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A5E2" w14:textId="77777777" w:rsidR="00B85688" w:rsidRDefault="00000000">
      <w:pPr>
        <w:pStyle w:val="Corpodetexto"/>
        <w:ind w:left="110"/>
        <w:rPr>
          <w:rFonts w:ascii="Times New Roman"/>
          <w:sz w:val="20"/>
        </w:rPr>
      </w:pPr>
      <w:r>
        <w:pict w14:anchorId="05A4A8CB">
          <v:group id="_x0000_s2052" style="position:absolute;left:0;text-align:left;margin-left:11.5pt;margin-top:16.35pt;width:572.25pt;height:136.7pt;z-index:15729152;mso-position-horizontal-relative:page;mso-position-vertical-relative:page" coordorigin="230,327" coordsize="11445,27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30;top:326;width:11445;height:2460">
              <v:imagedata r:id="rId8" o:title=""/>
            </v:shape>
            <v:shape id="_x0000_s2053" type="#_x0000_t75" style="position:absolute;left:230;top:600;width:11445;height:2460">
              <v:imagedata r:id="rId8" o:title=""/>
            </v:shape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5A4A8CE">
          <v:group id="_x0000_s2050" style="width:572.25pt;height:136.7pt;mso-position-horizontal-relative:char;mso-position-vertical-relative:line" coordsize="11445,27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width:11445;height:2734" filled="f" stroked="f">
              <v:textbox inset="0,0,0,0">
                <w:txbxContent>
                  <w:p w14:paraId="05A4A8D4" w14:textId="77777777" w:rsidR="00B85688" w:rsidRDefault="00B85688">
                    <w:pPr>
                      <w:rPr>
                        <w:rFonts w:ascii="Times New Roman"/>
                        <w:sz w:val="40"/>
                      </w:rPr>
                    </w:pPr>
                  </w:p>
                  <w:p w14:paraId="05A4A8D5" w14:textId="77777777" w:rsidR="00B85688" w:rsidRDefault="00B85688">
                    <w:pPr>
                      <w:spacing w:before="9"/>
                      <w:rPr>
                        <w:rFonts w:ascii="Times New Roman"/>
                        <w:sz w:val="56"/>
                      </w:rPr>
                    </w:pPr>
                  </w:p>
                  <w:p w14:paraId="05A4A8D6" w14:textId="77777777" w:rsidR="00B85688" w:rsidRDefault="001171B7">
                    <w:pPr>
                      <w:ind w:left="1209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`</w:t>
                    </w:r>
                  </w:p>
                  <w:p w14:paraId="05A4A8D7" w14:textId="77777777" w:rsidR="00B85688" w:rsidRDefault="001171B7">
                    <w:pPr>
                      <w:ind w:left="1209" w:right="2292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Algoritmos e Estruturas de Dados – 2022/2023</w:t>
                    </w:r>
                    <w:r>
                      <w:rPr>
                        <w:rFonts w:ascii="Arial" w:hAnsi="Arial"/>
                        <w:b/>
                        <w:spacing w:val="-9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1º Semestre</w:t>
                    </w:r>
                  </w:p>
                </w:txbxContent>
              </v:textbox>
            </v:shape>
            <w10:anchorlock/>
          </v:group>
        </w:pict>
      </w:r>
    </w:p>
    <w:p w14:paraId="05A4A5E3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4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5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6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7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8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9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A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B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C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D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E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F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F0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F1" w14:textId="77777777" w:rsidR="00B85688" w:rsidRDefault="00B85688">
      <w:pPr>
        <w:pStyle w:val="Corpodetexto"/>
        <w:spacing w:before="2"/>
        <w:rPr>
          <w:rFonts w:ascii="Times New Roman"/>
          <w:sz w:val="19"/>
        </w:rPr>
      </w:pPr>
    </w:p>
    <w:p w14:paraId="05A4A5F2" w14:textId="77777777" w:rsidR="00B85688" w:rsidRDefault="001171B7">
      <w:pPr>
        <w:pStyle w:val="Ttulo"/>
        <w:spacing w:before="87"/>
      </w:pPr>
      <w:r>
        <w:t>Relató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jeto</w:t>
      </w:r>
    </w:p>
    <w:p w14:paraId="05A4A5F3" w14:textId="4070152A" w:rsidR="00B85688" w:rsidRDefault="001171B7">
      <w:pPr>
        <w:ind w:left="1320"/>
        <w:rPr>
          <w:rFonts w:ascii="Arial" w:hAnsi="Arial"/>
          <w:b/>
          <w:sz w:val="34"/>
        </w:rPr>
      </w:pPr>
      <w:r>
        <w:rPr>
          <w:rFonts w:ascii="Arial" w:hAnsi="Arial"/>
          <w:b/>
          <w:sz w:val="34"/>
        </w:rPr>
        <w:t>“</w:t>
      </w:r>
      <w:r w:rsidR="009122DC" w:rsidRPr="009122DC">
        <w:rPr>
          <w:rFonts w:ascii="Arial" w:hAnsi="Arial"/>
          <w:b/>
          <w:sz w:val="34"/>
        </w:rPr>
        <w:t>ArtAuctions - Obras de Arte e Leil</w:t>
      </w:r>
      <w:r w:rsidR="00822DA7">
        <w:rPr>
          <w:rFonts w:ascii="Arial" w:hAnsi="Arial"/>
          <w:b/>
          <w:sz w:val="34"/>
        </w:rPr>
        <w:t>õ</w:t>
      </w:r>
      <w:r w:rsidR="009122DC" w:rsidRPr="009122DC">
        <w:rPr>
          <w:rFonts w:ascii="Arial" w:hAnsi="Arial"/>
          <w:b/>
          <w:sz w:val="34"/>
        </w:rPr>
        <w:t>e</w:t>
      </w:r>
      <w:r w:rsidR="009122DC">
        <w:rPr>
          <w:rFonts w:ascii="Arial" w:hAnsi="Arial"/>
          <w:b/>
          <w:sz w:val="34"/>
        </w:rPr>
        <w:t>s</w:t>
      </w:r>
      <w:r>
        <w:rPr>
          <w:rFonts w:ascii="Arial" w:hAnsi="Arial"/>
          <w:b/>
          <w:sz w:val="34"/>
        </w:rPr>
        <w:t>”</w:t>
      </w:r>
    </w:p>
    <w:p w14:paraId="05A4A5F4" w14:textId="4CF59048" w:rsidR="00B85688" w:rsidRDefault="001171B7">
      <w:pPr>
        <w:ind w:left="1320"/>
        <w:rPr>
          <w:rFonts w:ascii="Arial"/>
          <w:b/>
          <w:sz w:val="26"/>
        </w:rPr>
      </w:pPr>
      <w:r>
        <w:rPr>
          <w:rFonts w:ascii="Arial"/>
          <w:b/>
          <w:sz w:val="26"/>
        </w:rPr>
        <w:t>Cadeira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15"/>
          <w:sz w:val="26"/>
        </w:rPr>
        <w:t xml:space="preserve"> </w:t>
      </w:r>
      <w:r>
        <w:rPr>
          <w:rFonts w:ascii="Arial"/>
          <w:b/>
          <w:sz w:val="26"/>
        </w:rPr>
        <w:t>Algoritmos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e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Estruturas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ados,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202</w:t>
      </w:r>
      <w:r w:rsidR="00822DA7">
        <w:rPr>
          <w:rFonts w:ascii="Arial"/>
          <w:b/>
          <w:sz w:val="26"/>
        </w:rPr>
        <w:t>3</w:t>
      </w:r>
      <w:r>
        <w:rPr>
          <w:rFonts w:ascii="Arial"/>
          <w:b/>
          <w:sz w:val="26"/>
        </w:rPr>
        <w:t>/202</w:t>
      </w:r>
      <w:r w:rsidR="00822DA7">
        <w:rPr>
          <w:rFonts w:ascii="Arial"/>
          <w:b/>
          <w:sz w:val="26"/>
        </w:rPr>
        <w:t>4</w:t>
      </w:r>
    </w:p>
    <w:p w14:paraId="05A4A5F5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6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7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8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9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A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B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C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D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E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F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0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1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2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3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4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5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6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7" w14:textId="77777777" w:rsidR="00B85688" w:rsidRDefault="001171B7">
      <w:pPr>
        <w:spacing w:before="184"/>
        <w:ind w:left="1320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Realizado</w:t>
      </w:r>
      <w:r>
        <w:rPr>
          <w:rFonts w:ascii="Arial"/>
          <w:b/>
          <w:spacing w:val="-6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por:</w:t>
      </w:r>
    </w:p>
    <w:p w14:paraId="05A4A608" w14:textId="77777777" w:rsidR="00B85688" w:rsidRDefault="00B85688">
      <w:pPr>
        <w:pStyle w:val="Corpodetexto"/>
        <w:rPr>
          <w:rFonts w:ascii="Arial"/>
          <w:b/>
          <w:sz w:val="26"/>
        </w:rPr>
      </w:pPr>
    </w:p>
    <w:p w14:paraId="05A4A609" w14:textId="34AD8402" w:rsidR="00B85688" w:rsidRDefault="00822DA7">
      <w:pPr>
        <w:ind w:left="13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Joana Neves,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65441</w:t>
      </w:r>
    </w:p>
    <w:p w14:paraId="05A4A60B" w14:textId="666F781A" w:rsidR="00B85688" w:rsidRPr="007A4EF7" w:rsidRDefault="00BB0B93" w:rsidP="007A4EF7">
      <w:pPr>
        <w:spacing w:before="48"/>
        <w:ind w:left="1320"/>
        <w:rPr>
          <w:rFonts w:ascii="Arial" w:hAnsi="Arial"/>
          <w:b/>
          <w:sz w:val="28"/>
        </w:rPr>
        <w:sectPr w:rsidR="00B85688" w:rsidRPr="007A4EF7">
          <w:type w:val="continuous"/>
          <w:pgSz w:w="11920" w:h="16840"/>
          <w:pgMar w:top="320" w:right="140" w:bottom="280" w:left="120" w:header="720" w:footer="720" w:gutter="0"/>
          <w:cols w:space="720"/>
        </w:sectPr>
      </w:pPr>
      <w:r>
        <w:rPr>
          <w:rFonts w:ascii="Arial" w:hAnsi="Arial"/>
          <w:b/>
          <w:sz w:val="28"/>
        </w:rPr>
        <w:t>Rui Xavier,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658</w:t>
      </w:r>
      <w:r w:rsidR="00CC2C04">
        <w:rPr>
          <w:rFonts w:ascii="Arial" w:hAnsi="Arial"/>
          <w:b/>
          <w:sz w:val="28"/>
        </w:rPr>
        <w:t>15</w:t>
      </w:r>
    </w:p>
    <w:p w14:paraId="724D813A" w14:textId="4A9A2427" w:rsidR="007A4EF7" w:rsidRDefault="001171B7" w:rsidP="007A4EF7">
      <w:pPr>
        <w:pStyle w:val="Ttulo"/>
        <w:ind w:left="0"/>
      </w:pPr>
      <w:r>
        <w:lastRenderedPageBreak/>
        <w:t>Índice</w:t>
      </w:r>
    </w:p>
    <w:p w14:paraId="0125BD97" w14:textId="42A9FAD2" w:rsidR="0069216F" w:rsidRDefault="00D0416A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2092589" w:history="1">
        <w:r w:rsidR="0069216F" w:rsidRPr="00B1151E">
          <w:rPr>
            <w:rStyle w:val="Hiperligao"/>
            <w:noProof/>
            <w:spacing w:val="-1"/>
          </w:rPr>
          <w:t>1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roduç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8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</w:t>
        </w:r>
        <w:r w:rsidR="0069216F">
          <w:rPr>
            <w:noProof/>
            <w:webHidden/>
          </w:rPr>
          <w:fldChar w:fldCharType="end"/>
        </w:r>
      </w:hyperlink>
    </w:p>
    <w:p w14:paraId="1FE6FC6F" w14:textId="4F051939" w:rsidR="0069216F" w:rsidRDefault="00000000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590" w:history="1">
        <w:r w:rsidR="0069216F" w:rsidRPr="00B1151E">
          <w:rPr>
            <w:rStyle w:val="Hiperligao"/>
            <w:noProof/>
            <w:spacing w:val="-1"/>
          </w:rPr>
          <w:t>2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,</w:t>
        </w:r>
        <w:r w:rsidR="0069216F" w:rsidRPr="00B1151E">
          <w:rPr>
            <w:rStyle w:val="Hiperligao"/>
            <w:noProof/>
            <w:spacing w:val="-8"/>
          </w:rPr>
          <w:t xml:space="preserve"> </w:t>
        </w:r>
        <w:r w:rsidR="0069216F" w:rsidRPr="00B1151E">
          <w:rPr>
            <w:rStyle w:val="Hiperligao"/>
            <w:noProof/>
          </w:rPr>
          <w:t>hierarquia,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e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funcionament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d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projet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3</w:t>
        </w:r>
        <w:r w:rsidR="0069216F">
          <w:rPr>
            <w:noProof/>
            <w:webHidden/>
          </w:rPr>
          <w:fldChar w:fldCharType="end"/>
        </w:r>
      </w:hyperlink>
    </w:p>
    <w:p w14:paraId="7B6EF91A" w14:textId="3CD351F1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1" w:history="1">
        <w:r w:rsidR="0069216F" w:rsidRPr="00B1151E">
          <w:rPr>
            <w:rStyle w:val="Hiperligao"/>
            <w:noProof/>
            <w:spacing w:val="-1"/>
          </w:rPr>
          <w:t>2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  <w:spacing w:val="-1"/>
          </w:rPr>
          <w:t>Tipos</w:t>
        </w:r>
        <w:r w:rsidR="0069216F" w:rsidRPr="00B1151E">
          <w:rPr>
            <w:rStyle w:val="Hiperligao"/>
            <w:noProof/>
            <w:spacing w:val="-21"/>
          </w:rPr>
          <w:t xml:space="preserve"> </w:t>
        </w:r>
        <w:r w:rsidR="0069216F" w:rsidRPr="00B1151E">
          <w:rPr>
            <w:rStyle w:val="Hiperligao"/>
            <w:noProof/>
            <w:spacing w:val="-1"/>
          </w:rPr>
          <w:t>Abstratos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de</w:t>
        </w:r>
        <w:r w:rsidR="0069216F" w:rsidRPr="00B1151E">
          <w:rPr>
            <w:rStyle w:val="Hiperligao"/>
            <w:noProof/>
            <w:spacing w:val="-4"/>
          </w:rPr>
          <w:t xml:space="preserve"> </w:t>
        </w:r>
        <w:r w:rsidR="0069216F" w:rsidRPr="00B1151E">
          <w:rPr>
            <w:rStyle w:val="Hiperligao"/>
            <w:noProof/>
          </w:rPr>
          <w:t>Dados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6B574A6C" w14:textId="63E4310C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2" w:history="1">
        <w:r w:rsidR="0069216F" w:rsidRPr="00B1151E">
          <w:rPr>
            <w:rStyle w:val="Hiperligao"/>
            <w:noProof/>
            <w:spacing w:val="-1"/>
          </w:rPr>
          <w:t>2.1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11"/>
          </w:rPr>
          <w:t xml:space="preserve"> </w:t>
        </w:r>
        <w:r w:rsidR="0069216F" w:rsidRPr="00B1151E">
          <w:rPr>
            <w:rStyle w:val="Hiperligao"/>
            <w:noProof/>
          </w:rPr>
          <w:t>AuctionManagement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0ECF1017" w14:textId="163AE80D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3" w:history="1">
        <w:r w:rsidR="0069216F" w:rsidRPr="00B1151E">
          <w:rPr>
            <w:rStyle w:val="Hiperligao"/>
            <w:noProof/>
          </w:rPr>
          <w:t>2.1.1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38A909C3" w14:textId="2A0F9A92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4" w:history="1">
        <w:r w:rsidR="0069216F" w:rsidRPr="00B1151E">
          <w:rPr>
            <w:rStyle w:val="Hiperligao"/>
            <w:noProof/>
            <w:spacing w:val="-1"/>
          </w:rPr>
          <w:t>2.1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Use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47E85BA6" w14:textId="5661A434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5" w:history="1">
        <w:r w:rsidR="0069216F" w:rsidRPr="00B1151E">
          <w:rPr>
            <w:rStyle w:val="Hiperligao"/>
            <w:noProof/>
          </w:rPr>
          <w:t>2.1.2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PrivateUse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3810D908" w14:textId="4787062D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6" w:history="1">
        <w:r w:rsidR="0069216F" w:rsidRPr="00B1151E">
          <w:rPr>
            <w:rStyle w:val="Hiperligao"/>
            <w:noProof/>
          </w:rPr>
          <w:t>2.1.2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Collect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7962C6B1" w14:textId="3E86A7BA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7" w:history="1">
        <w:r w:rsidR="0069216F" w:rsidRPr="00B1151E">
          <w:rPr>
            <w:rStyle w:val="Hiperligao"/>
            <w:noProof/>
          </w:rPr>
          <w:t>2.1.2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Artist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5D6D7CBE" w14:textId="5B3BA721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8" w:history="1">
        <w:r w:rsidR="0069216F" w:rsidRPr="00B1151E">
          <w:rPr>
            <w:rStyle w:val="Hiperligao"/>
            <w:noProof/>
            <w:spacing w:val="-1"/>
          </w:rPr>
          <w:t>2.1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Auction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4C577C62" w14:textId="1FFAFA5B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9" w:history="1">
        <w:r w:rsidR="0069216F" w:rsidRPr="00B1151E">
          <w:rPr>
            <w:rStyle w:val="Hiperligao"/>
            <w:noProof/>
          </w:rPr>
          <w:t>2.1.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534BA300" w14:textId="71FBE979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0" w:history="1">
        <w:r w:rsidR="0069216F" w:rsidRPr="00B1151E">
          <w:rPr>
            <w:rStyle w:val="Hiperligao"/>
            <w:noProof/>
            <w:spacing w:val="-1"/>
          </w:rPr>
          <w:t>2.1.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Bid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17B92A51" w14:textId="1D62FFEC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1" w:history="1">
        <w:r w:rsidR="0069216F" w:rsidRPr="00B1151E">
          <w:rPr>
            <w:rStyle w:val="Hiperligao"/>
            <w:noProof/>
            <w:spacing w:val="-1"/>
          </w:rPr>
          <w:t>2.1.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Artwork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8</w:t>
        </w:r>
        <w:r w:rsidR="0069216F">
          <w:rPr>
            <w:noProof/>
            <w:webHidden/>
          </w:rPr>
          <w:fldChar w:fldCharType="end"/>
        </w:r>
      </w:hyperlink>
    </w:p>
    <w:p w14:paraId="35992DCF" w14:textId="317897CE" w:rsidR="0069216F" w:rsidRDefault="00000000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2" w:history="1">
        <w:r w:rsidR="0069216F" w:rsidRPr="00B1151E">
          <w:rPr>
            <w:rStyle w:val="Hiperligao"/>
            <w:noProof/>
            <w:spacing w:val="-1"/>
          </w:rPr>
          <w:t>2.1.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ArtworkInAuction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8</w:t>
        </w:r>
        <w:r w:rsidR="0069216F">
          <w:rPr>
            <w:noProof/>
            <w:webHidden/>
          </w:rPr>
          <w:fldChar w:fldCharType="end"/>
        </w:r>
      </w:hyperlink>
    </w:p>
    <w:p w14:paraId="507F2382" w14:textId="2B078465" w:rsidR="0069216F" w:rsidRDefault="00000000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3" w:history="1">
        <w:r w:rsidR="0069216F" w:rsidRPr="00B1151E">
          <w:rPr>
            <w:rStyle w:val="Hiperligao"/>
            <w:noProof/>
          </w:rPr>
          <w:t>2.1.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9</w:t>
        </w:r>
        <w:r w:rsidR="0069216F">
          <w:rPr>
            <w:noProof/>
            <w:webHidden/>
          </w:rPr>
          <w:fldChar w:fldCharType="end"/>
        </w:r>
      </w:hyperlink>
    </w:p>
    <w:p w14:paraId="38820CBE" w14:textId="387A18AB" w:rsidR="0069216F" w:rsidRDefault="00000000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04" w:history="1">
        <w:r w:rsidR="0069216F" w:rsidRPr="00B1151E">
          <w:rPr>
            <w:rStyle w:val="Hiperligao"/>
            <w:noProof/>
          </w:rPr>
          <w:t>3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udo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da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Complexidade</w:t>
        </w:r>
        <w:r w:rsidR="0069216F" w:rsidRPr="00B1151E">
          <w:rPr>
            <w:rStyle w:val="Hiperligao"/>
            <w:noProof/>
            <w:spacing w:val="-22"/>
          </w:rPr>
          <w:t xml:space="preserve"> </w:t>
        </w:r>
        <w:r w:rsidR="0069216F" w:rsidRPr="00B1151E">
          <w:rPr>
            <w:rStyle w:val="Hiperligao"/>
            <w:noProof/>
          </w:rPr>
          <w:t>Temporal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702F98AE" w14:textId="2B3CC233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5" w:history="1">
        <w:r w:rsidR="0069216F" w:rsidRPr="00B1151E">
          <w:rPr>
            <w:rStyle w:val="Hiperligao"/>
            <w:noProof/>
            <w:spacing w:val="-1"/>
          </w:rPr>
          <w:t>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</w:t>
        </w:r>
        <w:r w:rsidR="0069216F" w:rsidRPr="00B1151E">
          <w:rPr>
            <w:rStyle w:val="Hiperligao"/>
            <w:noProof/>
            <w:spacing w:val="-8"/>
          </w:rPr>
          <w:t xml:space="preserve"> </w:t>
        </w:r>
        <w:r w:rsidR="0069216F" w:rsidRPr="00B1151E">
          <w:rPr>
            <w:rStyle w:val="Hiperligao"/>
            <w:noProof/>
          </w:rPr>
          <w:t>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6D014C3C" w14:textId="245B018F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6" w:history="1">
        <w:r w:rsidR="0069216F" w:rsidRPr="00B1151E">
          <w:rPr>
            <w:rStyle w:val="Hiperligao"/>
            <w:noProof/>
            <w:spacing w:val="-1"/>
          </w:rPr>
          <w:t>3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65D691E8" w14:textId="67278CDF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7" w:history="1">
        <w:r w:rsidR="0069216F" w:rsidRPr="00B1151E">
          <w:rPr>
            <w:rStyle w:val="Hiperligao"/>
            <w:noProof/>
            <w:spacing w:val="-1"/>
          </w:rPr>
          <w:t>3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Remover 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1</w:t>
        </w:r>
        <w:r w:rsidR="0069216F">
          <w:rPr>
            <w:noProof/>
            <w:webHidden/>
          </w:rPr>
          <w:fldChar w:fldCharType="end"/>
        </w:r>
      </w:hyperlink>
    </w:p>
    <w:p w14:paraId="73A851B6" w14:textId="3B53EE1C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8" w:history="1">
        <w:r w:rsidR="0069216F" w:rsidRPr="00B1151E">
          <w:rPr>
            <w:rStyle w:val="Hiperligao"/>
            <w:noProof/>
            <w:spacing w:val="-1"/>
          </w:rPr>
          <w:t>3.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1</w:t>
        </w:r>
        <w:r w:rsidR="0069216F">
          <w:rPr>
            <w:noProof/>
            <w:webHidden/>
          </w:rPr>
          <w:fldChar w:fldCharType="end"/>
        </w:r>
      </w:hyperlink>
    </w:p>
    <w:p w14:paraId="1B53AA8E" w14:textId="11C9DB26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9" w:history="1">
        <w:r w:rsidR="0069216F" w:rsidRPr="00B1151E">
          <w:rPr>
            <w:rStyle w:val="Hiperligao"/>
            <w:noProof/>
            <w:spacing w:val="-1"/>
          </w:rPr>
          <w:t>3.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 dados do 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2</w:t>
        </w:r>
        <w:r w:rsidR="0069216F">
          <w:rPr>
            <w:noProof/>
            <w:webHidden/>
          </w:rPr>
          <w:fldChar w:fldCharType="end"/>
        </w:r>
      </w:hyperlink>
    </w:p>
    <w:p w14:paraId="73C2D1BD" w14:textId="4D860043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0" w:history="1">
        <w:r w:rsidR="0069216F" w:rsidRPr="00B1151E">
          <w:rPr>
            <w:rStyle w:val="Hiperligao"/>
            <w:noProof/>
            <w:spacing w:val="-1"/>
          </w:rPr>
          <w:t>3.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dados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do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3</w:t>
        </w:r>
        <w:r w:rsidR="0069216F">
          <w:rPr>
            <w:noProof/>
            <w:webHidden/>
          </w:rPr>
          <w:fldChar w:fldCharType="end"/>
        </w:r>
      </w:hyperlink>
    </w:p>
    <w:p w14:paraId="13F53CCB" w14:textId="2BFFD03E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1" w:history="1">
        <w:r w:rsidR="0069216F" w:rsidRPr="00B1151E">
          <w:rPr>
            <w:rStyle w:val="Hiperligao"/>
            <w:noProof/>
            <w:spacing w:val="-1"/>
          </w:rPr>
          <w:t>3.7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 dados da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3</w:t>
        </w:r>
        <w:r w:rsidR="0069216F">
          <w:rPr>
            <w:noProof/>
            <w:webHidden/>
          </w:rPr>
          <w:fldChar w:fldCharType="end"/>
        </w:r>
      </w:hyperlink>
    </w:p>
    <w:p w14:paraId="4229F869" w14:textId="654C7014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2" w:history="1">
        <w:r w:rsidR="0069216F" w:rsidRPr="00B1151E">
          <w:rPr>
            <w:rStyle w:val="Hiperligao"/>
            <w:noProof/>
            <w:spacing w:val="-1"/>
          </w:rPr>
          <w:t>3.8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riar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4</w:t>
        </w:r>
        <w:r w:rsidR="0069216F">
          <w:rPr>
            <w:noProof/>
            <w:webHidden/>
          </w:rPr>
          <w:fldChar w:fldCharType="end"/>
        </w:r>
      </w:hyperlink>
    </w:p>
    <w:p w14:paraId="5F2BA49E" w14:textId="06F7FF10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3" w:history="1">
        <w:r w:rsidR="0069216F" w:rsidRPr="00B1151E">
          <w:rPr>
            <w:rStyle w:val="Hiperligao"/>
            <w:noProof/>
            <w:spacing w:val="-1"/>
          </w:rPr>
          <w:t>3.9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</w:t>
        </w:r>
        <w:r w:rsidR="0069216F" w:rsidRPr="00B1151E">
          <w:rPr>
            <w:rStyle w:val="Hiperligao"/>
            <w:noProof/>
            <w:spacing w:val="-9"/>
          </w:rPr>
          <w:t xml:space="preserve"> </w:t>
        </w:r>
        <w:r w:rsidR="0069216F" w:rsidRPr="00B1151E">
          <w:rPr>
            <w:rStyle w:val="Hiperligao"/>
            <w:noProof/>
          </w:rPr>
          <w:t>uma obra de arte n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5</w:t>
        </w:r>
        <w:r w:rsidR="0069216F">
          <w:rPr>
            <w:noProof/>
            <w:webHidden/>
          </w:rPr>
          <w:fldChar w:fldCharType="end"/>
        </w:r>
      </w:hyperlink>
    </w:p>
    <w:p w14:paraId="28571E63" w14:textId="450D18D8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4" w:history="1">
        <w:r w:rsidR="0069216F" w:rsidRPr="00B1151E">
          <w:rPr>
            <w:rStyle w:val="Hiperligao"/>
            <w:noProof/>
            <w:spacing w:val="-1"/>
          </w:rPr>
          <w:t>3.10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uma bid (proposta para uma obra)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6</w:t>
        </w:r>
        <w:r w:rsidR="0069216F">
          <w:rPr>
            <w:noProof/>
            <w:webHidden/>
          </w:rPr>
          <w:fldChar w:fldCharType="end"/>
        </w:r>
      </w:hyperlink>
    </w:p>
    <w:p w14:paraId="31357F67" w14:textId="18037D91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5" w:history="1">
        <w:r w:rsidR="0069216F" w:rsidRPr="00B1151E">
          <w:rPr>
            <w:rStyle w:val="Hiperligao"/>
            <w:noProof/>
            <w:spacing w:val="-1"/>
          </w:rPr>
          <w:t>3.1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Fechar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7</w:t>
        </w:r>
        <w:r w:rsidR="0069216F">
          <w:rPr>
            <w:noProof/>
            <w:webHidden/>
          </w:rPr>
          <w:fldChar w:fldCharType="end"/>
        </w:r>
      </w:hyperlink>
    </w:p>
    <w:p w14:paraId="6C65582C" w14:textId="729F78A1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6" w:history="1">
        <w:r w:rsidR="0069216F" w:rsidRPr="00B1151E">
          <w:rPr>
            <w:rStyle w:val="Hiperligao"/>
            <w:noProof/>
            <w:spacing w:val="-1"/>
          </w:rPr>
          <w:t>3.1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todas as obras de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8</w:t>
        </w:r>
        <w:r w:rsidR="0069216F">
          <w:rPr>
            <w:noProof/>
            <w:webHidden/>
          </w:rPr>
          <w:fldChar w:fldCharType="end"/>
        </w:r>
      </w:hyperlink>
    </w:p>
    <w:p w14:paraId="06F49450" w14:textId="52FEC77C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7" w:history="1">
        <w:r w:rsidR="0069216F" w:rsidRPr="00B1151E">
          <w:rPr>
            <w:rStyle w:val="Hiperligao"/>
            <w:noProof/>
            <w:spacing w:val="-1"/>
          </w:rPr>
          <w:t>3.1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obras de um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9</w:t>
        </w:r>
        <w:r w:rsidR="0069216F">
          <w:rPr>
            <w:noProof/>
            <w:webHidden/>
          </w:rPr>
          <w:fldChar w:fldCharType="end"/>
        </w:r>
      </w:hyperlink>
    </w:p>
    <w:p w14:paraId="6FEA6C25" w14:textId="1E3746C9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8" w:history="1">
        <w:r w:rsidR="0069216F" w:rsidRPr="00B1151E">
          <w:rPr>
            <w:rStyle w:val="Hiperligao"/>
            <w:noProof/>
            <w:spacing w:val="-1"/>
          </w:rPr>
          <w:t>3.1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bids de uma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0</w:t>
        </w:r>
        <w:r w:rsidR="0069216F">
          <w:rPr>
            <w:noProof/>
            <w:webHidden/>
          </w:rPr>
          <w:fldChar w:fldCharType="end"/>
        </w:r>
      </w:hyperlink>
    </w:p>
    <w:p w14:paraId="0F43B24B" w14:textId="1C13FCE7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9" w:history="1">
        <w:r w:rsidR="0069216F" w:rsidRPr="00B1151E">
          <w:rPr>
            <w:rStyle w:val="Hiperligao"/>
            <w:noProof/>
            <w:spacing w:val="-1"/>
          </w:rPr>
          <w:t>3.1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obras vendidas por preç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1</w:t>
        </w:r>
        <w:r w:rsidR="0069216F">
          <w:rPr>
            <w:noProof/>
            <w:webHidden/>
          </w:rPr>
          <w:fldChar w:fldCharType="end"/>
        </w:r>
      </w:hyperlink>
    </w:p>
    <w:p w14:paraId="331B9B9F" w14:textId="1D62CBB4" w:rsidR="0069216F" w:rsidRDefault="00000000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20" w:history="1">
        <w:r w:rsidR="0069216F" w:rsidRPr="00B1151E">
          <w:rPr>
            <w:rStyle w:val="Hiperligao"/>
            <w:noProof/>
            <w:spacing w:val="-1"/>
          </w:rPr>
          <w:t>3.1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Terminar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a</w:t>
        </w:r>
        <w:r w:rsidR="0069216F" w:rsidRPr="00B1151E">
          <w:rPr>
            <w:rStyle w:val="Hiperligao"/>
            <w:noProof/>
            <w:spacing w:val="-16"/>
          </w:rPr>
          <w:t xml:space="preserve"> </w:t>
        </w:r>
        <w:r w:rsidR="0069216F" w:rsidRPr="00B1151E">
          <w:rPr>
            <w:rStyle w:val="Hiperligao"/>
            <w:noProof/>
          </w:rPr>
          <w:t>execuç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1</w:t>
        </w:r>
        <w:r w:rsidR="0069216F">
          <w:rPr>
            <w:noProof/>
            <w:webHidden/>
          </w:rPr>
          <w:fldChar w:fldCharType="end"/>
        </w:r>
      </w:hyperlink>
    </w:p>
    <w:p w14:paraId="452DFB54" w14:textId="24EDB6B9" w:rsidR="0069216F" w:rsidRDefault="00000000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21" w:history="1">
        <w:r w:rsidR="0069216F" w:rsidRPr="00B1151E">
          <w:rPr>
            <w:rStyle w:val="Hiperligao"/>
            <w:noProof/>
          </w:rPr>
          <w:t>4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ud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da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Complexidade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Espacial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2</w:t>
        </w:r>
        <w:r w:rsidR="0069216F">
          <w:rPr>
            <w:noProof/>
            <w:webHidden/>
          </w:rPr>
          <w:fldChar w:fldCharType="end"/>
        </w:r>
      </w:hyperlink>
    </w:p>
    <w:p w14:paraId="100F93D2" w14:textId="25BFD2E7" w:rsidR="0069216F" w:rsidRDefault="00000000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22" w:history="1">
        <w:r w:rsidR="0069216F" w:rsidRPr="00B1151E">
          <w:rPr>
            <w:rStyle w:val="Hiperligao"/>
            <w:noProof/>
          </w:rPr>
          <w:t>5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clus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2</w:t>
        </w:r>
        <w:r w:rsidR="0069216F">
          <w:rPr>
            <w:noProof/>
            <w:webHidden/>
          </w:rPr>
          <w:fldChar w:fldCharType="end"/>
        </w:r>
      </w:hyperlink>
    </w:p>
    <w:p w14:paraId="7381E506" w14:textId="40A68BA6" w:rsidR="007A4EF7" w:rsidRPr="007A4EF7" w:rsidRDefault="00D0416A" w:rsidP="007A4EF7">
      <w:r>
        <w:fldChar w:fldCharType="end"/>
      </w:r>
    </w:p>
    <w:p w14:paraId="05A4A62A" w14:textId="77777777" w:rsidR="00B85688" w:rsidRDefault="00B85688">
      <w:pPr>
        <w:sectPr w:rsidR="00B85688" w:rsidSect="007A4EF7">
          <w:footerReference w:type="default" r:id="rId9"/>
          <w:pgSz w:w="11920" w:h="16840"/>
          <w:pgMar w:top="1417" w:right="1701" w:bottom="1417" w:left="1701" w:header="0" w:footer="608" w:gutter="0"/>
          <w:pgNumType w:start="1"/>
          <w:cols w:space="720"/>
          <w:docGrid w:linePitch="299"/>
        </w:sectPr>
      </w:pPr>
    </w:p>
    <w:p w14:paraId="05A4A62B" w14:textId="77777777" w:rsidR="00B85688" w:rsidRDefault="001171B7">
      <w:pPr>
        <w:pStyle w:val="Ttulo1"/>
        <w:numPr>
          <w:ilvl w:val="0"/>
          <w:numId w:val="13"/>
        </w:numPr>
        <w:tabs>
          <w:tab w:val="left" w:pos="1605"/>
        </w:tabs>
      </w:pPr>
      <w:bookmarkStart w:id="0" w:name="_TOC_250027"/>
      <w:bookmarkStart w:id="1" w:name="_Toc151248402"/>
      <w:bookmarkStart w:id="2" w:name="_Toc152092589"/>
      <w:bookmarkEnd w:id="0"/>
      <w:r>
        <w:lastRenderedPageBreak/>
        <w:t>Introdução</w:t>
      </w:r>
      <w:bookmarkEnd w:id="1"/>
      <w:bookmarkEnd w:id="2"/>
    </w:p>
    <w:p w14:paraId="05A4A62C" w14:textId="27ABD432" w:rsidR="00B85688" w:rsidRDefault="001171B7">
      <w:pPr>
        <w:pStyle w:val="Corpodetexto"/>
        <w:spacing w:before="296" w:line="276" w:lineRule="auto"/>
        <w:ind w:left="1320" w:right="1321" w:firstLine="720"/>
        <w:jc w:val="both"/>
      </w:pP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orit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rutu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tura</w:t>
      </w:r>
      <w:r>
        <w:rPr>
          <w:spacing w:val="1"/>
        </w:rPr>
        <w:t xml:space="preserve"> </w:t>
      </w:r>
      <w:r>
        <w:t>Informática,</w:t>
      </w:r>
      <w:r>
        <w:rPr>
          <w:spacing w:val="1"/>
        </w:rPr>
        <w:t xml:space="preserve"> </w:t>
      </w:r>
      <w:r>
        <w:t>foi-nos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“</w:t>
      </w:r>
      <w:r w:rsidR="002E6E1D" w:rsidRPr="002E6E1D">
        <w:rPr>
          <w:rFonts w:ascii="Arial" w:hAnsi="Arial"/>
          <w:b/>
        </w:rPr>
        <w:t>ArtAuctions - Obras de Arte e Leilões</w:t>
      </w:r>
      <w:r>
        <w:rPr>
          <w:rFonts w:ascii="Arial" w:hAnsi="Arial"/>
          <w:b/>
        </w:rPr>
        <w:t xml:space="preserve">” </w:t>
      </w:r>
      <w:r>
        <w:t>de forma a aplicar os conhecimentos adquiridos ao longo do</w:t>
      </w:r>
      <w:r>
        <w:rPr>
          <w:spacing w:val="1"/>
        </w:rPr>
        <w:t xml:space="preserve"> </w:t>
      </w:r>
      <w:r>
        <w:t>decorrer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ulas</w:t>
      </w:r>
      <w:r>
        <w:rPr>
          <w:spacing w:val="-1"/>
        </w:rPr>
        <w:t xml:space="preserve"> </w:t>
      </w:r>
      <w:r>
        <w:t>prátic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eóricas.</w:t>
      </w:r>
    </w:p>
    <w:p w14:paraId="05A4A62D" w14:textId="549ED72F" w:rsidR="00B85688" w:rsidRDefault="001171B7">
      <w:pPr>
        <w:pStyle w:val="Corpodetexto"/>
        <w:spacing w:before="200" w:line="276" w:lineRule="auto"/>
        <w:ind w:left="1320" w:right="1315" w:firstLine="720"/>
        <w:jc w:val="both"/>
      </w:pPr>
      <w:r>
        <w:t>Este trabalho tinha como objetivo principal o desenvolvimento de um sistema de</w:t>
      </w:r>
      <w:r>
        <w:rPr>
          <w:spacing w:val="1"/>
        </w:rPr>
        <w:t xml:space="preserve"> </w:t>
      </w:r>
      <w:r w:rsidR="00A4714B">
        <w:t xml:space="preserve">gerenciamento de obras de arte em </w:t>
      </w:r>
      <w:r w:rsidR="00B17EBE">
        <w:t>leilões</w:t>
      </w:r>
      <w:r>
        <w:t xml:space="preserve">. O programa destina-se a ser usado por dois tipos de utilizadores: os </w:t>
      </w:r>
      <w:r w:rsidR="00B17EBE">
        <w:rPr>
          <w:rFonts w:ascii="Arial" w:hAnsi="Arial"/>
          <w:b/>
        </w:rPr>
        <w:t>colecionadores</w:t>
      </w:r>
      <w:r>
        <w:rPr>
          <w:rFonts w:ascii="Arial" w:hAnsi="Arial"/>
          <w:b/>
          <w:spacing w:val="1"/>
        </w:rPr>
        <w:t xml:space="preserve"> </w:t>
      </w:r>
      <w:r>
        <w:t xml:space="preserve">universitários </w:t>
      </w:r>
      <w:r>
        <w:rPr>
          <w:rFonts w:ascii="Arial" w:hAnsi="Arial"/>
          <w:b/>
        </w:rPr>
        <w:t>(</w:t>
      </w:r>
      <w:r w:rsidR="00B17EBE">
        <w:rPr>
          <w:rFonts w:ascii="Arial" w:hAnsi="Arial"/>
          <w:b/>
          <w:i/>
        </w:rPr>
        <w:t>Collectors</w:t>
      </w:r>
      <w:r>
        <w:rPr>
          <w:rFonts w:ascii="Arial" w:hAnsi="Arial"/>
          <w:b/>
        </w:rPr>
        <w:t xml:space="preserve">) </w:t>
      </w:r>
      <w:r>
        <w:t xml:space="preserve">e os </w:t>
      </w:r>
      <w:r w:rsidR="00B17EBE">
        <w:rPr>
          <w:rFonts w:ascii="Arial" w:hAnsi="Arial"/>
          <w:b/>
        </w:rPr>
        <w:t>artistas</w:t>
      </w:r>
      <w:r>
        <w:rPr>
          <w:rFonts w:ascii="Arial" w:hAnsi="Arial"/>
          <w:b/>
        </w:rPr>
        <w:t xml:space="preserve"> </w:t>
      </w:r>
      <w:r>
        <w:t xml:space="preserve">das residências </w:t>
      </w:r>
      <w:r>
        <w:rPr>
          <w:rFonts w:ascii="Arial" w:hAnsi="Arial"/>
          <w:b/>
        </w:rPr>
        <w:t>(</w:t>
      </w:r>
      <w:r w:rsidR="00E700E0">
        <w:rPr>
          <w:rFonts w:ascii="Arial" w:hAnsi="Arial"/>
          <w:b/>
        </w:rPr>
        <w:t>A</w:t>
      </w:r>
      <w:r w:rsidR="00B17EBE">
        <w:rPr>
          <w:rFonts w:ascii="Arial" w:hAnsi="Arial"/>
          <w:b/>
          <w:i/>
        </w:rPr>
        <w:t>rtists</w:t>
      </w:r>
      <w:r>
        <w:rPr>
          <w:rFonts w:ascii="Arial" w:hAnsi="Arial"/>
          <w:b/>
          <w:i/>
        </w:rPr>
        <w:t>)</w:t>
      </w:r>
      <w:r>
        <w:t xml:space="preserve">. Os </w:t>
      </w:r>
      <w:r w:rsidR="00110835">
        <w:t>colecionadores</w:t>
      </w:r>
      <w:r>
        <w:t xml:space="preserve"> podem</w:t>
      </w:r>
      <w:r>
        <w:rPr>
          <w:spacing w:val="-59"/>
        </w:rPr>
        <w:t xml:space="preserve"> </w:t>
      </w:r>
      <w:r w:rsidR="0060701B">
        <w:t>um valor de compra num determinado leilão para uma certa obra de arte (</w:t>
      </w:r>
      <w:r w:rsidR="0060701B">
        <w:rPr>
          <w:b/>
          <w:bCs/>
          <w:i/>
          <w:iCs/>
        </w:rPr>
        <w:t>Artwork</w:t>
      </w:r>
      <w:r w:rsidR="0060701B">
        <w:t>)</w:t>
      </w:r>
      <w:r>
        <w:t xml:space="preserve">. Os </w:t>
      </w:r>
      <w:r w:rsidR="00C270C8">
        <w:t>artistas</w:t>
      </w:r>
      <w:r>
        <w:t xml:space="preserve"> usam o sistema para introduzir</w:t>
      </w:r>
      <w:r>
        <w:rPr>
          <w:spacing w:val="1"/>
        </w:rPr>
        <w:t xml:space="preserve"> </w:t>
      </w:r>
      <w:r w:rsidR="00656A1A">
        <w:t>obras de arte</w:t>
      </w:r>
      <w:r>
        <w:t>,</w:t>
      </w:r>
      <w:r>
        <w:rPr>
          <w:spacing w:val="9"/>
        </w:rPr>
        <w:t xml:space="preserve"> </w:t>
      </w:r>
      <w:r>
        <w:t>introduzir</w:t>
      </w:r>
      <w:r>
        <w:rPr>
          <w:spacing w:val="8"/>
        </w:rPr>
        <w:t xml:space="preserve"> </w:t>
      </w:r>
      <w:r w:rsidR="00773446">
        <w:t>o nome da obra, o ano da criação da mesma</w:t>
      </w:r>
      <w:r w:rsidR="00095BDD">
        <w:t xml:space="preserve"> e o autor desta obra, neste caso ele mesmo.</w:t>
      </w:r>
    </w:p>
    <w:p w14:paraId="05A4A62E" w14:textId="77777777" w:rsidR="00B85688" w:rsidRDefault="001171B7">
      <w:pPr>
        <w:pStyle w:val="Corpodetexto"/>
        <w:spacing w:before="200" w:line="276" w:lineRule="auto"/>
        <w:ind w:left="1320" w:right="1317" w:firstLine="720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stina-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crição</w:t>
      </w:r>
      <w:r>
        <w:rPr>
          <w:spacing w:val="1"/>
        </w:rPr>
        <w:t xml:space="preserve"> </w:t>
      </w:r>
      <w:r>
        <w:t>detalh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 do projeto, bem como à justificação de algumas das decisões tomadas</w:t>
      </w:r>
      <w:r>
        <w:rPr>
          <w:spacing w:val="1"/>
        </w:rPr>
        <w:t xml:space="preserve"> </w:t>
      </w:r>
      <w:r>
        <w:t>relativamente à maximização da eficiência temporal e espacial do programa. Inclui ainda</w:t>
      </w:r>
      <w:r>
        <w:rPr>
          <w:spacing w:val="1"/>
        </w:rPr>
        <w:t xml:space="preserve"> </w:t>
      </w:r>
      <w:r>
        <w:t>uma breve conclusão sobre a utilidade deste trabalho na melhor compreensão dos temas</w:t>
      </w:r>
      <w:r>
        <w:rPr>
          <w:spacing w:val="1"/>
        </w:rPr>
        <w:t xml:space="preserve"> </w:t>
      </w:r>
      <w:r>
        <w:t>relevante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smo.</w:t>
      </w:r>
    </w:p>
    <w:p w14:paraId="05A4A62F" w14:textId="77777777" w:rsidR="00B85688" w:rsidRDefault="00B85688">
      <w:pPr>
        <w:spacing w:line="276" w:lineRule="auto"/>
        <w:jc w:val="both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630" w14:textId="77777777" w:rsidR="00B85688" w:rsidRDefault="001171B7">
      <w:pPr>
        <w:pStyle w:val="Ttulo1"/>
        <w:numPr>
          <w:ilvl w:val="0"/>
          <w:numId w:val="13"/>
        </w:numPr>
        <w:tabs>
          <w:tab w:val="left" w:pos="1605"/>
        </w:tabs>
      </w:pPr>
      <w:bookmarkStart w:id="3" w:name="_TOC_250026"/>
      <w:bookmarkStart w:id="4" w:name="_Toc151248403"/>
      <w:bookmarkStart w:id="5" w:name="_Toc152092590"/>
      <w:r>
        <w:lastRenderedPageBreak/>
        <w:t>Estrutura,</w:t>
      </w:r>
      <w:r>
        <w:rPr>
          <w:spacing w:val="-8"/>
        </w:rPr>
        <w:t xml:space="preserve"> </w:t>
      </w:r>
      <w:r>
        <w:t>hierarquia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unciona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bookmarkEnd w:id="3"/>
      <w:r>
        <w:t>projeto</w:t>
      </w:r>
      <w:bookmarkEnd w:id="4"/>
      <w:bookmarkEnd w:id="5"/>
    </w:p>
    <w:p w14:paraId="05A4A631" w14:textId="77777777" w:rsidR="00B85688" w:rsidRDefault="001171B7">
      <w:pPr>
        <w:pStyle w:val="Corpodetexto"/>
        <w:spacing w:before="216" w:line="276" w:lineRule="auto"/>
        <w:ind w:left="1320" w:right="1314" w:firstLine="720"/>
        <w:jc w:val="both"/>
      </w:pPr>
      <w:r>
        <w:t>Abaixo encontra-se um diagrama de classes que visa dar um melhor entendimento</w:t>
      </w:r>
      <w:r>
        <w:rPr>
          <w:spacing w:val="1"/>
        </w:rPr>
        <w:t xml:space="preserve"> </w:t>
      </w:r>
      <w:r>
        <w:t>da hierarquia das classes usadas no projeto, bem como da forma como estas se interligam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ossível interpretar pelo mesmo, todas as interfaces, à exceção da Interface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RoomManagement</w:t>
      </w:r>
      <w:r>
        <w:t>, são estendidas por uma subinterface com o prefixo “</w:t>
      </w:r>
      <w:r>
        <w:rPr>
          <w:rFonts w:ascii="Arial" w:hAnsi="Arial"/>
          <w:b/>
          <w:i/>
        </w:rPr>
        <w:t>Private</w:t>
      </w:r>
      <w:r>
        <w:t>”. Este</w:t>
      </w:r>
      <w:r>
        <w:rPr>
          <w:spacing w:val="1"/>
        </w:rPr>
        <w:t xml:space="preserve"> </w:t>
      </w:r>
      <w:r>
        <w:t>procedimento tem como objetivo a melhor divisão dos métodos declarados pelas interfaces,</w:t>
      </w:r>
      <w:r>
        <w:rPr>
          <w:spacing w:val="1"/>
        </w:rPr>
        <w:t xml:space="preserve"> </w:t>
      </w:r>
      <w:r>
        <w:t>ev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lha</w:t>
      </w:r>
      <w:r>
        <w:rPr>
          <w:spacing w:val="1"/>
        </w:rPr>
        <w:t xml:space="preserve"> </w:t>
      </w:r>
      <w:r>
        <w:t>desnecess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lementam. Os métodos “</w:t>
      </w:r>
      <w:r>
        <w:rPr>
          <w:rFonts w:ascii="Arial" w:hAnsi="Arial"/>
          <w:b/>
          <w:i/>
        </w:rPr>
        <w:t>set</w:t>
      </w:r>
      <w:r>
        <w:t>”, ou seja, que alteram de alguma forma os valores da</w:t>
      </w:r>
      <w:r>
        <w:rPr>
          <w:spacing w:val="1"/>
        </w:rPr>
        <w:t xml:space="preserve"> </w:t>
      </w:r>
      <w:r>
        <w:t>classe, estão declarados na interface privada e só podem ser acedidos pela classe de topo,</w:t>
      </w:r>
      <w:r>
        <w:rPr>
          <w:spacing w:val="1"/>
        </w:rPr>
        <w:t xml:space="preserve"> </w:t>
      </w:r>
      <w:r>
        <w:t>ficando assim inacessíveis diretamente pela classe main. Todos os restantes métodos estão</w:t>
      </w:r>
      <w:r>
        <w:rPr>
          <w:spacing w:val="-60"/>
        </w:rPr>
        <w:t xml:space="preserve"> </w:t>
      </w:r>
      <w:r>
        <w:t>declarados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didos</w:t>
      </w:r>
      <w:r>
        <w:rPr>
          <w:spacing w:val="-2"/>
        </w:rPr>
        <w:t xml:space="preserve"> </w:t>
      </w:r>
      <w:r>
        <w:t>livremente.</w:t>
      </w:r>
    </w:p>
    <w:p w14:paraId="05A4A632" w14:textId="77777777" w:rsidR="00B85688" w:rsidRDefault="001171B7">
      <w:pPr>
        <w:pStyle w:val="Corpodetexto"/>
        <w:spacing w:before="6"/>
        <w:rPr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5A4A8CF" wp14:editId="05A4A8D0">
            <wp:simplePos x="0" y="0"/>
            <wp:positionH relativeFrom="page">
              <wp:posOffset>1041562</wp:posOffset>
            </wp:positionH>
            <wp:positionV relativeFrom="paragraph">
              <wp:posOffset>204161</wp:posOffset>
            </wp:positionV>
            <wp:extent cx="5453809" cy="6193631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809" cy="619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A633" w14:textId="77777777" w:rsidR="00B85688" w:rsidRDefault="00B85688">
      <w:pPr>
        <w:rPr>
          <w:sz w:val="24"/>
        </w:r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634" w14:textId="77777777" w:rsidR="00B85688" w:rsidRDefault="001171B7">
      <w:pPr>
        <w:pStyle w:val="Ttulo2"/>
        <w:numPr>
          <w:ilvl w:val="1"/>
          <w:numId w:val="13"/>
        </w:numPr>
        <w:tabs>
          <w:tab w:val="left" w:pos="1739"/>
          <w:tab w:val="left" w:pos="1740"/>
        </w:tabs>
      </w:pPr>
      <w:bookmarkStart w:id="6" w:name="_TOC_250025"/>
      <w:bookmarkStart w:id="7" w:name="_Toc151248404"/>
      <w:bookmarkStart w:id="8" w:name="_Toc152092591"/>
      <w:r>
        <w:rPr>
          <w:spacing w:val="-1"/>
        </w:rPr>
        <w:lastRenderedPageBreak/>
        <w:t>Tipos</w:t>
      </w:r>
      <w:r>
        <w:rPr>
          <w:spacing w:val="-21"/>
        </w:rPr>
        <w:t xml:space="preserve"> </w:t>
      </w:r>
      <w:r>
        <w:rPr>
          <w:spacing w:val="-1"/>
        </w:rPr>
        <w:t>Abstra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6"/>
      <w:r>
        <w:t>Dados</w:t>
      </w:r>
      <w:bookmarkEnd w:id="7"/>
      <w:bookmarkEnd w:id="8"/>
    </w:p>
    <w:p w14:paraId="05A4A635" w14:textId="77777777" w:rsidR="00B85688" w:rsidRDefault="00B85688">
      <w:pPr>
        <w:pStyle w:val="Corpodetexto"/>
        <w:spacing w:before="7"/>
        <w:rPr>
          <w:sz w:val="32"/>
        </w:rPr>
      </w:pPr>
    </w:p>
    <w:p w14:paraId="05A4A636" w14:textId="383E865B" w:rsidR="00B85688" w:rsidRDefault="001171B7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9" w:name="_TOC_250024"/>
      <w:bookmarkStart w:id="10" w:name="_Toc151248405"/>
      <w:bookmarkStart w:id="11" w:name="_Toc152092592"/>
      <w:r>
        <w:rPr>
          <w:color w:val="424242"/>
        </w:rPr>
        <w:t>Interface</w:t>
      </w:r>
      <w:r>
        <w:rPr>
          <w:color w:val="424242"/>
          <w:spacing w:val="-11"/>
        </w:rPr>
        <w:t xml:space="preserve"> </w:t>
      </w:r>
      <w:bookmarkEnd w:id="9"/>
      <w:r w:rsidR="001F4148" w:rsidRPr="001F4148">
        <w:rPr>
          <w:color w:val="424242"/>
        </w:rPr>
        <w:t>AuctionManagement</w:t>
      </w:r>
      <w:bookmarkEnd w:id="10"/>
      <w:bookmarkEnd w:id="11"/>
    </w:p>
    <w:p w14:paraId="05A4A637" w14:textId="0095DCF3" w:rsidR="00B85688" w:rsidRDefault="001171B7">
      <w:pPr>
        <w:pStyle w:val="Corpodetexto"/>
        <w:spacing w:before="248" w:line="276" w:lineRule="auto"/>
        <w:ind w:left="1320" w:right="1322" w:firstLine="720"/>
        <w:jc w:val="both"/>
      </w:pPr>
      <w:r>
        <w:t>É</w:t>
      </w:r>
      <w:r>
        <w:rPr>
          <w:spacing w:val="1"/>
        </w:rPr>
        <w:t xml:space="preserve"> </w:t>
      </w:r>
      <w:r>
        <w:t>implem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 w:rsidR="00F5358A">
        <w:rPr>
          <w:rFonts w:ascii="Arial" w:hAnsi="Arial"/>
          <w:b/>
          <w:i/>
        </w:rPr>
        <w:t>Auction</w:t>
      </w:r>
      <w:r w:rsidR="006609C7">
        <w:rPr>
          <w:rFonts w:ascii="Arial" w:hAnsi="Arial"/>
          <w:b/>
          <w:i/>
        </w:rPr>
        <w:t>ManagementClass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nciona</w:t>
      </w:r>
      <w:r>
        <w:rPr>
          <w:spacing w:val="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 central do programa. Faz o tratamento dos dados e a comunicação entre a main 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stantes</w:t>
      </w:r>
      <w:r>
        <w:rPr>
          <w:spacing w:val="-2"/>
        </w:rPr>
        <w:t xml:space="preserve"> </w:t>
      </w:r>
      <w:r>
        <w:t>classes.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 w:rsidR="00D05502">
        <w:t>3</w:t>
      </w:r>
      <w:r>
        <w:rPr>
          <w:spacing w:val="-2"/>
        </w:rPr>
        <w:t xml:space="preserve"> </w:t>
      </w:r>
      <w:r>
        <w:t>estrutu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rPr>
          <w:rFonts w:ascii="Arial" w:hAnsi="Arial"/>
          <w:i/>
        </w:rPr>
        <w:t>int</w:t>
      </w:r>
      <w:r>
        <w:t>:</w:t>
      </w:r>
    </w:p>
    <w:p w14:paraId="6DD88BCC" w14:textId="1B744F3C" w:rsidR="006C0EA3" w:rsidRDefault="001171B7" w:rsidP="004B34EE">
      <w:pPr>
        <w:pStyle w:val="PargrafodaLista"/>
        <w:numPr>
          <w:ilvl w:val="3"/>
          <w:numId w:val="13"/>
        </w:numPr>
        <w:tabs>
          <w:tab w:val="left" w:pos="2040"/>
        </w:tabs>
        <w:spacing w:before="200"/>
      </w:pPr>
      <w:r>
        <w:rPr>
          <w:rFonts w:ascii="Courier New"/>
          <w:color w:val="409CFF"/>
          <w:shd w:val="clear" w:color="auto" w:fill="1B1A18"/>
        </w:rPr>
        <w:t>Dictionary</w:t>
      </w:r>
      <w:r>
        <w:rPr>
          <w:rFonts w:ascii="Courier New"/>
          <w:color w:val="FD971F"/>
          <w:shd w:val="clear" w:color="auto" w:fill="1B1A18"/>
        </w:rPr>
        <w:t>&lt;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78DBE7"/>
          <w:shd w:val="clear" w:color="auto" w:fill="1B1A18"/>
        </w:rPr>
        <w:t>,</w:t>
      </w:r>
      <w:r>
        <w:rPr>
          <w:rFonts w:ascii="Courier New"/>
          <w:color w:val="78DBE7"/>
          <w:spacing w:val="53"/>
          <w:shd w:val="clear" w:color="auto" w:fill="1B1A18"/>
        </w:rPr>
        <w:t xml:space="preserve"> </w:t>
      </w:r>
      <w:r>
        <w:rPr>
          <w:rFonts w:ascii="Courier New"/>
          <w:color w:val="409CFF"/>
          <w:shd w:val="clear" w:color="auto" w:fill="1B1A18"/>
        </w:rPr>
        <w:t>PrivateUser</w:t>
      </w:r>
      <w:r>
        <w:rPr>
          <w:rFonts w:ascii="Courier New"/>
          <w:color w:val="FD971F"/>
          <w:shd w:val="clear" w:color="auto" w:fill="1B1A18"/>
        </w:rPr>
        <w:t>&gt;</w:t>
      </w:r>
      <w:r>
        <w:rPr>
          <w:rFonts w:ascii="Courier New"/>
          <w:color w:val="FD971F"/>
          <w:spacing w:val="54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users</w:t>
      </w:r>
    </w:p>
    <w:p w14:paraId="05A4A63B" w14:textId="067C3206" w:rsidR="00B85688" w:rsidRPr="004B34EE" w:rsidRDefault="001171B7" w:rsidP="004B34EE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r>
        <w:rPr>
          <w:rFonts w:ascii="Courier New"/>
          <w:color w:val="409CFF"/>
          <w:shd w:val="clear" w:color="auto" w:fill="1B1A18"/>
        </w:rPr>
        <w:t>Dictionary</w:t>
      </w:r>
      <w:r>
        <w:rPr>
          <w:rFonts w:ascii="Courier New"/>
          <w:color w:val="FD971F"/>
          <w:shd w:val="clear" w:color="auto" w:fill="1B1A18"/>
        </w:rPr>
        <w:t>&lt;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78DBE7"/>
          <w:shd w:val="clear" w:color="auto" w:fill="1B1A18"/>
        </w:rPr>
        <w:t>,</w:t>
      </w:r>
      <w:r>
        <w:rPr>
          <w:rFonts w:ascii="Courier New"/>
          <w:color w:val="78DBE7"/>
          <w:spacing w:val="53"/>
          <w:shd w:val="clear" w:color="auto" w:fill="1B1A18"/>
        </w:rPr>
        <w:t xml:space="preserve"> </w:t>
      </w:r>
      <w:r>
        <w:rPr>
          <w:rFonts w:ascii="Courier New"/>
          <w:color w:val="409CFF"/>
          <w:shd w:val="clear" w:color="auto" w:fill="1B1A18"/>
        </w:rPr>
        <w:t>Private</w:t>
      </w:r>
      <w:r w:rsidR="00EB63BA">
        <w:rPr>
          <w:rFonts w:ascii="Courier New"/>
          <w:color w:val="409CFF"/>
          <w:shd w:val="clear" w:color="auto" w:fill="1B1A18"/>
        </w:rPr>
        <w:t>Artwork</w:t>
      </w:r>
      <w:r>
        <w:rPr>
          <w:rFonts w:ascii="Courier New"/>
          <w:color w:val="FD971F"/>
          <w:shd w:val="clear" w:color="auto" w:fill="1B1A18"/>
        </w:rPr>
        <w:t>&gt;</w:t>
      </w:r>
      <w:r>
        <w:rPr>
          <w:rFonts w:ascii="Courier New"/>
          <w:color w:val="FD971F"/>
          <w:spacing w:val="54"/>
          <w:shd w:val="clear" w:color="auto" w:fill="1B1A18"/>
        </w:rPr>
        <w:t xml:space="preserve"> </w:t>
      </w:r>
      <w:r w:rsidR="006C0EA3" w:rsidRPr="006C0EA3">
        <w:rPr>
          <w:rFonts w:ascii="Courier New"/>
          <w:color w:val="7D79FF"/>
          <w:shd w:val="clear" w:color="auto" w:fill="1B1A18"/>
        </w:rPr>
        <w:t>artworks</w:t>
      </w:r>
    </w:p>
    <w:p w14:paraId="4FBD6689" w14:textId="2E9F4F57" w:rsidR="00BE330F" w:rsidRPr="00BE330F" w:rsidRDefault="001171B7" w:rsidP="00BE330F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sz w:val="24"/>
          <w:lang w:val="en-GB"/>
        </w:rPr>
      </w:pPr>
      <w:r w:rsidRPr="009122DC">
        <w:rPr>
          <w:rFonts w:ascii="Courier New"/>
          <w:color w:val="409CFF"/>
          <w:shd w:val="clear" w:color="auto" w:fill="1B1A18"/>
          <w:lang w:val="en-GB"/>
        </w:rPr>
        <w:t>Dictionary</w:t>
      </w:r>
      <w:r w:rsidRPr="009122DC">
        <w:rPr>
          <w:rFonts w:ascii="Courier New"/>
          <w:color w:val="FF8B00"/>
          <w:shd w:val="clear" w:color="auto" w:fill="1B1A18"/>
          <w:lang w:val="en-GB"/>
        </w:rPr>
        <w:t>&lt;</w:t>
      </w:r>
      <w:r w:rsidRPr="009122DC">
        <w:rPr>
          <w:rFonts w:ascii="Courier New"/>
          <w:color w:val="6FD6FF"/>
          <w:shd w:val="clear" w:color="auto" w:fill="1B1A18"/>
          <w:lang w:val="en-GB"/>
        </w:rPr>
        <w:t>String</w:t>
      </w:r>
      <w:r w:rsidRPr="009122DC">
        <w:rPr>
          <w:rFonts w:ascii="Courier New"/>
          <w:color w:val="F9F5EF"/>
          <w:shd w:val="clear" w:color="auto" w:fill="1B1A18"/>
          <w:lang w:val="en-GB"/>
        </w:rPr>
        <w:t>,</w:t>
      </w:r>
      <w:r w:rsidR="006C0EA3">
        <w:rPr>
          <w:rFonts w:ascii="Courier New"/>
          <w:color w:val="F9F5EF"/>
          <w:shd w:val="clear" w:color="auto" w:fill="1B1A18"/>
          <w:lang w:val="en-GB"/>
        </w:rPr>
        <w:t xml:space="preserve"> </w:t>
      </w:r>
      <w:r w:rsidR="006C0EA3">
        <w:rPr>
          <w:rFonts w:ascii="Courier New"/>
          <w:color w:val="409CFF"/>
          <w:shd w:val="clear" w:color="auto" w:fill="1B1A18"/>
          <w:lang w:val="en-GB"/>
        </w:rPr>
        <w:t>PrivateAuction</w:t>
      </w:r>
      <w:r w:rsidRPr="009122DC">
        <w:rPr>
          <w:rFonts w:ascii="Courier New"/>
          <w:color w:val="FF8B00"/>
          <w:shd w:val="clear" w:color="auto" w:fill="1B1A18"/>
          <w:lang w:val="en-GB"/>
        </w:rPr>
        <w:t>&gt;</w:t>
      </w:r>
      <w:r w:rsidR="006C0EA3">
        <w:rPr>
          <w:rFonts w:ascii="Courier New"/>
          <w:color w:val="7D79FF"/>
          <w:shd w:val="clear" w:color="auto" w:fill="1B1A18"/>
          <w:lang w:val="en-GB"/>
        </w:rPr>
        <w:t xml:space="preserve"> auctions</w:t>
      </w:r>
    </w:p>
    <w:p w14:paraId="4841ECCC" w14:textId="050C9BB0" w:rsidR="004B34EE" w:rsidRDefault="004B34EE" w:rsidP="004B34EE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rPr>
          <w:shd w:val="clear" w:color="auto" w:fill="EFEFEF"/>
        </w:rPr>
      </w:pPr>
      <w:r>
        <w:rPr>
          <w:shd w:val="clear" w:color="auto" w:fill="EFEFEF"/>
        </w:rPr>
        <w:tab/>
      </w:r>
      <w:r w:rsidRPr="004B34EE">
        <w:rPr>
          <w:shd w:val="clear" w:color="auto" w:fill="EFEFEF"/>
        </w:rPr>
        <w:t xml:space="preserve">Definem dicionários implementados por classes </w:t>
      </w:r>
      <w:r w:rsidRPr="008B6149">
        <w:rPr>
          <w:b/>
          <w:bCs/>
          <w:i/>
          <w:iCs/>
          <w:shd w:val="clear" w:color="auto" w:fill="EFEFEF"/>
        </w:rPr>
        <w:t>SepChainHashTable</w:t>
      </w:r>
      <w:r w:rsidRPr="004B34EE">
        <w:rPr>
          <w:shd w:val="clear" w:color="auto" w:fill="EFEFEF"/>
        </w:rPr>
        <w:t>. São utilizados para guardar, respetivamente, todos os utilizadores</w:t>
      </w:r>
      <w:r>
        <w:rPr>
          <w:shd w:val="clear" w:color="auto" w:fill="EFEFEF"/>
        </w:rPr>
        <w:t>, obras de arte e leilões registad</w:t>
      </w:r>
      <w:r w:rsidRPr="004B34EE">
        <w:rPr>
          <w:shd w:val="clear" w:color="auto" w:fill="EFEFEF"/>
        </w:rPr>
        <w:t>os no sistema.</w:t>
      </w:r>
    </w:p>
    <w:p w14:paraId="265F300C" w14:textId="366B4AAA" w:rsidR="00BE330F" w:rsidRPr="00522E8B" w:rsidRDefault="00BE330F" w:rsidP="00BE330F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sz w:val="24"/>
          <w:lang w:val="en-GB"/>
        </w:rPr>
      </w:pPr>
      <w:r>
        <w:rPr>
          <w:rFonts w:ascii="Courier New"/>
          <w:color w:val="409CFF"/>
          <w:shd w:val="clear" w:color="auto" w:fill="1B1A18"/>
          <w:lang w:val="en-GB"/>
        </w:rPr>
        <w:t>Ordered</w:t>
      </w:r>
      <w:r w:rsidRPr="009122DC">
        <w:rPr>
          <w:rFonts w:ascii="Courier New"/>
          <w:color w:val="409CFF"/>
          <w:shd w:val="clear" w:color="auto" w:fill="1B1A18"/>
          <w:lang w:val="en-GB"/>
        </w:rPr>
        <w:t>Dictionary</w:t>
      </w:r>
      <w:r w:rsidRPr="009122DC">
        <w:rPr>
          <w:rFonts w:ascii="Courier New"/>
          <w:color w:val="FF8B00"/>
          <w:shd w:val="clear" w:color="auto" w:fill="1B1A18"/>
          <w:lang w:val="en-GB"/>
        </w:rPr>
        <w:t>&lt;</w:t>
      </w:r>
      <w:r>
        <w:rPr>
          <w:rFonts w:ascii="Courier New"/>
          <w:color w:val="6FD6FF"/>
          <w:shd w:val="clear" w:color="auto" w:fill="1B1A18"/>
          <w:lang w:val="en-GB"/>
        </w:rPr>
        <w:t>Integer</w:t>
      </w:r>
      <w:r w:rsidRPr="009122DC">
        <w:rPr>
          <w:rFonts w:ascii="Courier New"/>
          <w:color w:val="F9F5EF"/>
          <w:shd w:val="clear" w:color="auto" w:fill="1B1A18"/>
          <w:lang w:val="en-GB"/>
        </w:rPr>
        <w:t>,</w:t>
      </w:r>
      <w:r>
        <w:rPr>
          <w:rFonts w:ascii="Courier New"/>
          <w:color w:val="F9F5EF"/>
          <w:shd w:val="clear" w:color="auto" w:fill="1B1A18"/>
          <w:lang w:val="en-GB"/>
        </w:rPr>
        <w:t xml:space="preserve"> </w:t>
      </w:r>
      <w:r w:rsidR="002219DF">
        <w:rPr>
          <w:rFonts w:ascii="Courier New"/>
          <w:color w:val="409CFF"/>
          <w:shd w:val="clear" w:color="auto" w:fill="1B1A18"/>
          <w:lang w:val="en-GB"/>
        </w:rPr>
        <w:t>OrderedDictionary&lt;String, PrivateArtwork&gt;</w:t>
      </w:r>
      <w:r w:rsidRPr="009122DC">
        <w:rPr>
          <w:rFonts w:ascii="Courier New"/>
          <w:color w:val="FF8B00"/>
          <w:shd w:val="clear" w:color="auto" w:fill="1B1A18"/>
          <w:lang w:val="en-GB"/>
        </w:rPr>
        <w:t>&gt;</w:t>
      </w:r>
      <w:r>
        <w:rPr>
          <w:rFonts w:ascii="Courier New"/>
          <w:color w:val="7D79FF"/>
          <w:shd w:val="clear" w:color="auto" w:fill="1B1A18"/>
          <w:lang w:val="en-GB"/>
        </w:rPr>
        <w:t xml:space="preserve"> </w:t>
      </w:r>
      <w:r w:rsidR="00522E8B">
        <w:rPr>
          <w:rFonts w:ascii="Courier New"/>
          <w:color w:val="7D79FF"/>
          <w:shd w:val="clear" w:color="auto" w:fill="1B1A18"/>
          <w:lang w:val="en-GB"/>
        </w:rPr>
        <w:t>artworksRanking</w:t>
      </w:r>
    </w:p>
    <w:p w14:paraId="14881C66" w14:textId="49BFD973" w:rsidR="004E5A96" w:rsidRPr="00786F89" w:rsidRDefault="00522E8B" w:rsidP="004E5A96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</w:pPr>
      <w:r w:rsidRPr="002219DF">
        <w:rPr>
          <w:shd w:val="clear" w:color="auto" w:fill="EFEFEF"/>
          <w:lang w:val="en-GB"/>
        </w:rPr>
        <w:tab/>
      </w:r>
      <w:r w:rsidR="00716367" w:rsidRPr="00B00C52">
        <w:rPr>
          <w:shd w:val="clear" w:color="auto" w:fill="EFEFEF"/>
        </w:rPr>
        <w:t xml:space="preserve">Define um dicionário </w:t>
      </w:r>
      <w:r w:rsidR="002C6A15">
        <w:rPr>
          <w:shd w:val="clear" w:color="auto" w:fill="EFEFEF"/>
        </w:rPr>
        <w:t xml:space="preserve">ordenado </w:t>
      </w:r>
      <w:r w:rsidR="00716367" w:rsidRPr="00B00C52">
        <w:rPr>
          <w:shd w:val="clear" w:color="auto" w:fill="EFEFEF"/>
        </w:rPr>
        <w:t>implementado p</w:t>
      </w:r>
      <w:r w:rsidR="00EC7D55" w:rsidRPr="00B00C52">
        <w:rPr>
          <w:shd w:val="clear" w:color="auto" w:fill="EFEFEF"/>
        </w:rPr>
        <w:t xml:space="preserve">ela classe </w:t>
      </w:r>
      <w:r w:rsidR="002C6A15">
        <w:rPr>
          <w:b/>
          <w:bCs/>
          <w:i/>
          <w:iCs/>
          <w:shd w:val="clear" w:color="auto" w:fill="EFEFEF"/>
        </w:rPr>
        <w:t>AVL – Adelson-Velskii and Landis</w:t>
      </w:r>
      <w:r w:rsidR="00EC7D55" w:rsidRPr="00B00C52">
        <w:rPr>
          <w:shd w:val="clear" w:color="auto" w:fill="EFEFEF"/>
        </w:rPr>
        <w:t xml:space="preserve">. É utilizado </w:t>
      </w:r>
      <w:r w:rsidR="00B00C52" w:rsidRPr="00B00C52">
        <w:rPr>
          <w:shd w:val="clear" w:color="auto" w:fill="EFEFEF"/>
        </w:rPr>
        <w:t>p</w:t>
      </w:r>
      <w:r w:rsidR="00EC7D55" w:rsidRPr="00B00C52">
        <w:rPr>
          <w:shd w:val="clear" w:color="auto" w:fill="EFEFEF"/>
        </w:rPr>
        <w:t xml:space="preserve">ara guardar </w:t>
      </w:r>
      <w:r w:rsidR="00B00C52" w:rsidRPr="00B00C52">
        <w:rPr>
          <w:shd w:val="clear" w:color="auto" w:fill="EFEFEF"/>
        </w:rPr>
        <w:t>tod</w:t>
      </w:r>
      <w:r w:rsidR="00EC7D55" w:rsidRPr="00B00C52">
        <w:rPr>
          <w:shd w:val="clear" w:color="auto" w:fill="EFEFEF"/>
        </w:rPr>
        <w:t>as obras de arte</w:t>
      </w:r>
      <w:r w:rsidR="00B00C52" w:rsidRPr="00B00C52">
        <w:rPr>
          <w:shd w:val="clear" w:color="auto" w:fill="EFEFEF"/>
        </w:rPr>
        <w:t xml:space="preserve"> no sistema pelo ranking de venda</w:t>
      </w:r>
      <w:r w:rsidR="002C6A15">
        <w:rPr>
          <w:shd w:val="clear" w:color="auto" w:fill="EFEFEF"/>
        </w:rPr>
        <w:t xml:space="preserve">. Em que o </w:t>
      </w:r>
      <w:r w:rsidR="002C6A15">
        <w:rPr>
          <w:b/>
          <w:bCs/>
          <w:i/>
          <w:iCs/>
          <w:shd w:val="clear" w:color="auto" w:fill="EFEFEF"/>
        </w:rPr>
        <w:t>value</w:t>
      </w:r>
      <w:r w:rsidR="002C6A15">
        <w:rPr>
          <w:shd w:val="clear" w:color="auto" w:fill="EFEFEF"/>
        </w:rPr>
        <w:t xml:space="preserve"> de cada key neste dicionário é </w:t>
      </w:r>
      <w:r w:rsidR="00786F89">
        <w:rPr>
          <w:shd w:val="clear" w:color="auto" w:fill="EFEFEF"/>
        </w:rPr>
        <w:t xml:space="preserve">uma </w:t>
      </w:r>
      <w:r w:rsidR="00786F89">
        <w:rPr>
          <w:b/>
          <w:bCs/>
          <w:i/>
          <w:iCs/>
          <w:shd w:val="clear" w:color="auto" w:fill="EFEFEF"/>
        </w:rPr>
        <w:t>AVL</w:t>
      </w:r>
      <w:r w:rsidR="00786F89">
        <w:t xml:space="preserve">também mas ordenada por </w:t>
      </w:r>
    </w:p>
    <w:p w14:paraId="50963D99" w14:textId="77777777" w:rsidR="00F73CC1" w:rsidRDefault="004E5A96" w:rsidP="00F73CC1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color w:val="EE7762"/>
          <w:sz w:val="20"/>
          <w:shd w:val="clear" w:color="auto" w:fill="1B1A19"/>
        </w:rPr>
        <w:t xml:space="preserve">final </w:t>
      </w:r>
      <w:r>
        <w:rPr>
          <w:rFonts w:ascii="Courier New" w:eastAsia="Courier New" w:hAnsi="Courier New" w:cs="Courier New"/>
          <w:color w:val="EE7762"/>
          <w:shd w:val="clear" w:color="auto" w:fill="1B1A19"/>
        </w:rPr>
        <w:t xml:space="preserve">int </w:t>
      </w:r>
      <w:r>
        <w:rPr>
          <w:rFonts w:ascii="Courier New" w:eastAsia="Courier New" w:hAnsi="Courier New" w:cs="Courier New"/>
          <w:color w:val="9896FF"/>
          <w:shd w:val="clear" w:color="auto" w:fill="1B1A19"/>
        </w:rPr>
        <w:t xml:space="preserve">AGE_18 </w:t>
      </w:r>
      <w:r>
        <w:rPr>
          <w:rFonts w:ascii="Courier New" w:eastAsia="Courier New" w:hAnsi="Courier New" w:cs="Courier New"/>
          <w:color w:val="A97CF8"/>
          <w:shd w:val="clear" w:color="auto" w:fill="1B1A19"/>
        </w:rPr>
        <w:t>= 18</w:t>
      </w:r>
    </w:p>
    <w:p w14:paraId="170589CE" w14:textId="581EA2FD" w:rsidR="00522E8B" w:rsidRPr="00F73CC1" w:rsidRDefault="00F73CC1" w:rsidP="00F73CC1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rPr>
          <w:shd w:val="clear" w:color="auto" w:fill="EFEFEF"/>
        </w:rPr>
      </w:pPr>
      <w:r>
        <w:rPr>
          <w:shd w:val="clear" w:color="auto" w:fill="EFEFEF"/>
        </w:rPr>
        <w:tab/>
        <w:t xml:space="preserve">Define a idade mínima que um </w:t>
      </w:r>
      <w:r w:rsidRPr="00F73CC1">
        <w:rPr>
          <w:b/>
          <w:bCs/>
          <w:i/>
          <w:iCs/>
          <w:shd w:val="clear" w:color="auto" w:fill="EFEFEF"/>
        </w:rPr>
        <w:t>User</w:t>
      </w:r>
      <w:r>
        <w:rPr>
          <w:shd w:val="clear" w:color="auto" w:fill="EFEFEF"/>
        </w:rPr>
        <w:t xml:space="preserve"> deve ter.</w:t>
      </w:r>
    </w:p>
    <w:p w14:paraId="71C825CD" w14:textId="77777777" w:rsidR="00BE330F" w:rsidRPr="00F73CC1" w:rsidRDefault="00BE330F" w:rsidP="004B34EE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rPr>
          <w:shd w:val="clear" w:color="auto" w:fill="EFEFEF"/>
        </w:rPr>
      </w:pPr>
    </w:p>
    <w:p w14:paraId="05A4A646" w14:textId="77777777" w:rsidR="00B85688" w:rsidRDefault="001171B7">
      <w:pPr>
        <w:pStyle w:val="Ttulo4"/>
        <w:numPr>
          <w:ilvl w:val="3"/>
          <w:numId w:val="12"/>
        </w:numPr>
        <w:tabs>
          <w:tab w:val="left" w:pos="2879"/>
          <w:tab w:val="left" w:pos="2880"/>
        </w:tabs>
        <w:spacing w:before="80"/>
      </w:pPr>
      <w:bookmarkStart w:id="12" w:name="_TOC_250023"/>
      <w:bookmarkStart w:id="13" w:name="_Toc152092593"/>
      <w:bookmarkEnd w:id="12"/>
      <w:r>
        <w:rPr>
          <w:color w:val="666666"/>
        </w:rPr>
        <w:t>Estruturas de dados da classe</w:t>
      </w:r>
      <w:bookmarkEnd w:id="13"/>
    </w:p>
    <w:p w14:paraId="05A4A647" w14:textId="77777777" w:rsidR="00B85688" w:rsidRDefault="00B85688">
      <w:pPr>
        <w:pStyle w:val="Corpodetexto"/>
        <w:spacing w:before="11"/>
        <w:rPr>
          <w:sz w:val="20"/>
        </w:rPr>
      </w:pPr>
    </w:p>
    <w:p w14:paraId="05A4A648" w14:textId="2A6C5A26" w:rsidR="00B85688" w:rsidRDefault="001171B7">
      <w:pPr>
        <w:pStyle w:val="Corpodetexto"/>
        <w:spacing w:line="276" w:lineRule="auto"/>
        <w:ind w:left="1320" w:right="1312" w:firstLine="720"/>
        <w:jc w:val="both"/>
      </w:pPr>
      <w:r>
        <w:t>Muit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suport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requ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erção,</w:t>
      </w:r>
      <w:r>
        <w:rPr>
          <w:spacing w:val="1"/>
        </w:rPr>
        <w:t xml:space="preserve"> </w:t>
      </w:r>
      <w:r>
        <w:t>remoção, pesquisa e modificação do estado de quartos e utilizadores várias vezes, não</w:t>
      </w:r>
      <w:r>
        <w:rPr>
          <w:spacing w:val="1"/>
        </w:rPr>
        <w:t xml:space="preserve"> </w:t>
      </w:r>
      <w:r>
        <w:t>sendo necessário considerar a sua organização no sistema. Assim, achámos conveniente</w:t>
      </w:r>
      <w:r>
        <w:rPr>
          <w:spacing w:val="1"/>
        </w:rPr>
        <w:t xml:space="preserve"> </w:t>
      </w:r>
      <w:r>
        <w:t xml:space="preserve">utilizar tabelas de dispersão para guardar os dados descritos acima nas alíneas </w:t>
      </w:r>
      <w:r>
        <w:rPr>
          <w:rFonts w:ascii="Arial" w:hAnsi="Arial"/>
          <w:b/>
        </w:rPr>
        <w:t>1.</w:t>
      </w:r>
      <w:r>
        <w:t xml:space="preserve">, </w:t>
      </w:r>
      <w:r>
        <w:rPr>
          <w:rFonts w:ascii="Arial" w:hAnsi="Arial"/>
          <w:b/>
        </w:rPr>
        <w:t>2.</w:t>
      </w:r>
      <w:r>
        <w:t>,</w:t>
      </w:r>
      <w:r w:rsidR="005D2429">
        <w:rPr>
          <w:b/>
          <w:bCs/>
        </w:rPr>
        <w:t xml:space="preserve"> 3.</w:t>
      </w:r>
      <w:r w:rsidR="005D2429">
        <w:t>,</w:t>
      </w:r>
      <w:r w:rsidR="00A214C2">
        <w:t xml:space="preserve"> </w:t>
      </w:r>
      <w:r>
        <w:t>uma</w:t>
      </w:r>
      <w:r>
        <w:rPr>
          <w:spacing w:val="1"/>
        </w:rPr>
        <w:t xml:space="preserve"> </w:t>
      </w:r>
      <w:r>
        <w:t>vez que a complexidade temporal da inserção, remoção, e pesquisa nesta estrutura é baixa</w:t>
      </w:r>
      <w:r>
        <w:rPr>
          <w:spacing w:val="1"/>
        </w:rPr>
        <w:t xml:space="preserve"> </w:t>
      </w:r>
      <w:r>
        <w:t>e sempre constante (O</w:t>
      </w:r>
      <w:r>
        <w:rPr>
          <w:vertAlign w:val="subscript"/>
        </w:rPr>
        <w:t>(1)</w:t>
      </w:r>
      <w:r>
        <w:t xml:space="preserve">). Nestas usamos como </w:t>
      </w:r>
      <w:r>
        <w:rPr>
          <w:rFonts w:ascii="Arial" w:hAnsi="Arial"/>
          <w:b/>
          <w:i/>
        </w:rPr>
        <w:t xml:space="preserve">key </w:t>
      </w:r>
      <w:r>
        <w:t xml:space="preserve">o login do utilizador ou </w:t>
      </w:r>
      <w:r w:rsidR="00AB734E">
        <w:t xml:space="preserve">identificador da obra de arte ou do leilão </w:t>
      </w:r>
      <w:r>
        <w:t>e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rPr>
          <w:rFonts w:ascii="Arial" w:hAnsi="Arial"/>
          <w:b/>
          <w:i/>
        </w:rPr>
        <w:t>value</w:t>
      </w:r>
      <w:r>
        <w:rPr>
          <w:rFonts w:ascii="Arial" w:hAnsi="Arial"/>
          <w:b/>
          <w:i/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instânci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 w:rsidR="00AB734E">
        <w:rPr>
          <w:rFonts w:ascii="Arial" w:hAnsi="Arial"/>
          <w:b/>
          <w:i/>
        </w:rPr>
        <w:t>CollectorClass</w:t>
      </w:r>
      <w:r>
        <w:t>,</w:t>
      </w:r>
      <w:r>
        <w:rPr>
          <w:spacing w:val="-5"/>
        </w:rPr>
        <w:t xml:space="preserve"> </w:t>
      </w:r>
      <w:r w:rsidR="00AB734E">
        <w:rPr>
          <w:rFonts w:ascii="Arial" w:hAnsi="Arial"/>
          <w:b/>
          <w:i/>
        </w:rPr>
        <w:t>ArtistClass</w:t>
      </w:r>
      <w:r>
        <w:t>,</w:t>
      </w:r>
      <w:r>
        <w:rPr>
          <w:spacing w:val="-6"/>
        </w:rPr>
        <w:t xml:space="preserve"> </w:t>
      </w:r>
      <w:r w:rsidR="00AB734E">
        <w:rPr>
          <w:rFonts w:ascii="Arial" w:hAnsi="Arial"/>
          <w:b/>
          <w:i/>
        </w:rPr>
        <w:t>ArtworkClass</w:t>
      </w:r>
      <w:r w:rsidR="00AB734E">
        <w:rPr>
          <w:rFonts w:ascii="Arial" w:hAnsi="Arial"/>
          <w:bCs/>
          <w:iCs/>
        </w:rPr>
        <w:t xml:space="preserve">, </w:t>
      </w:r>
      <w:r w:rsidR="00AB734E">
        <w:rPr>
          <w:rFonts w:ascii="Arial" w:hAnsi="Arial"/>
          <w:b/>
          <w:i/>
        </w:rPr>
        <w:t>AuctionClass</w:t>
      </w:r>
      <w:r>
        <w:t>.</w:t>
      </w:r>
    </w:p>
    <w:p w14:paraId="05A4A649" w14:textId="276DB854" w:rsidR="00B85688" w:rsidRPr="00D80ED3" w:rsidRDefault="005E3FF9">
      <w:pPr>
        <w:pStyle w:val="Corpodetexto"/>
        <w:spacing w:before="200" w:line="276" w:lineRule="auto"/>
        <w:ind w:left="1320" w:right="1325" w:firstLine="720"/>
        <w:jc w:val="both"/>
      </w:pPr>
      <w:r>
        <w:t xml:space="preserve">Sabemos ainda que </w:t>
      </w:r>
      <w:r w:rsidR="00B80CB8">
        <w:t>outra</w:t>
      </w:r>
      <w:r>
        <w:t xml:space="preserve"> funcionalidade do programa permite listar </w:t>
      </w:r>
      <w:r w:rsidR="00B80CB8">
        <w:t>as artworks por ordem decrescente de acordo com o seu preço de venda mais alto</w:t>
      </w:r>
      <w:r w:rsidR="005D525A">
        <w:t xml:space="preserve">, listando, assim o ranking das obras – </w:t>
      </w:r>
      <w:r w:rsidR="005D525A">
        <w:rPr>
          <w:b/>
          <w:bCs/>
          <w:i/>
          <w:iCs/>
        </w:rPr>
        <w:t>listArtworksByValue()</w:t>
      </w:r>
      <w:r w:rsidR="006E0EE2">
        <w:t>. Para tal</w:t>
      </w:r>
      <w:r w:rsidR="000F4459">
        <w:t xml:space="preserve"> achávmos conveniente utilizar um Árvore </w:t>
      </w:r>
      <w:r w:rsidR="00D80ED3">
        <w:t xml:space="preserve">de pesquisa Binária descrito acima na alínea </w:t>
      </w:r>
      <w:r w:rsidR="00D80ED3">
        <w:rPr>
          <w:b/>
          <w:bCs/>
        </w:rPr>
        <w:t>4</w:t>
      </w:r>
      <w:r w:rsidR="008A493B">
        <w:rPr>
          <w:b/>
          <w:bCs/>
        </w:rPr>
        <w:t>.</w:t>
      </w:r>
      <w:r w:rsidR="00D80ED3">
        <w:t>.</w:t>
      </w:r>
    </w:p>
    <w:p w14:paraId="05A4A64E" w14:textId="1D9BC59F" w:rsidR="00B85688" w:rsidRDefault="001171B7" w:rsidP="001E0B2C">
      <w:pPr>
        <w:pStyle w:val="Corpodetexto"/>
        <w:spacing w:before="200" w:line="276" w:lineRule="auto"/>
        <w:ind w:left="1320" w:right="1317" w:firstLine="720"/>
        <w:jc w:val="both"/>
      </w:pPr>
      <w:r>
        <w:t xml:space="preserve">Note-se, ainda, que é possível que exista mais de </w:t>
      </w:r>
      <w:r w:rsidR="008A493B">
        <w:t xml:space="preserve">uma obra de arte </w:t>
      </w:r>
      <w:r w:rsidR="001D5449">
        <w:t>com o mesmo preço de venda,</w:t>
      </w:r>
      <w:r>
        <w:t xml:space="preserve"> e</w:t>
      </w:r>
      <w:r>
        <w:rPr>
          <w:spacing w:val="1"/>
        </w:rPr>
        <w:t xml:space="preserve"> </w:t>
      </w:r>
      <w:r>
        <w:t>pretend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</w:t>
      </w:r>
      <w:r w:rsidR="003F077E">
        <w:t>a</w:t>
      </w:r>
      <w:r>
        <w:t>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listad</w:t>
      </w:r>
      <w:r w:rsidR="003F077E">
        <w:t>a</w:t>
      </w:r>
      <w:r>
        <w:t>s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ordem</w:t>
      </w:r>
      <w:r>
        <w:rPr>
          <w:spacing w:val="1"/>
        </w:rPr>
        <w:t xml:space="preserve"> </w:t>
      </w:r>
      <w:r w:rsidR="003F077E">
        <w:t>decresc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tivos</w:t>
      </w:r>
      <w:r>
        <w:rPr>
          <w:spacing w:val="1"/>
        </w:rPr>
        <w:t xml:space="preserve"> </w:t>
      </w:r>
      <w:r w:rsidR="003F077E">
        <w:t>preços de venda e em caso de empate</w:t>
      </w:r>
      <w:r w:rsidR="00766F22">
        <w:t>, as obras são listadas por ordem lexiográfica do nome das respetivas obras</w:t>
      </w:r>
      <w:r>
        <w:t>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necessidade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 xml:space="preserve">estrutura têm uma particularidade: </w:t>
      </w:r>
      <w:r w:rsidR="00D56CEA">
        <w:t>C</w:t>
      </w:r>
      <w:r>
        <w:t>ada nó da</w:t>
      </w:r>
      <w:r>
        <w:rPr>
          <w:spacing w:val="1"/>
        </w:rPr>
        <w:t xml:space="preserve"> </w:t>
      </w:r>
      <w:r>
        <w:t>árvore</w:t>
      </w:r>
      <w:r>
        <w:rPr>
          <w:spacing w:val="1"/>
        </w:rPr>
        <w:t xml:space="preserve"> </w:t>
      </w:r>
      <w:r>
        <w:t>(alíne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4.</w:t>
      </w:r>
      <w:r>
        <w:t>)</w:t>
      </w:r>
      <w:r>
        <w:rPr>
          <w:spacing w:val="1"/>
        </w:rPr>
        <w:t xml:space="preserve"> </w:t>
      </w:r>
      <w:r>
        <w:t>tem</w:t>
      </w:r>
      <w:r>
        <w:rPr>
          <w:spacing w:val="61"/>
        </w:rPr>
        <w:t xml:space="preserve"> </w:t>
      </w:r>
      <w:r>
        <w:t xml:space="preserve">como </w:t>
      </w:r>
      <w:r>
        <w:rPr>
          <w:rFonts w:ascii="Arial" w:hAnsi="Arial"/>
          <w:b/>
          <w:i/>
        </w:rPr>
        <w:t>key</w:t>
      </w:r>
      <w:r w:rsidR="004E15B9">
        <w:rPr>
          <w:rFonts w:ascii="Arial" w:hAnsi="Arial"/>
          <w:bCs/>
          <w:iCs/>
        </w:rPr>
        <w:t>,</w:t>
      </w:r>
      <w:r>
        <w:rPr>
          <w:rFonts w:ascii="Arial" w:hAnsi="Arial"/>
          <w:b/>
          <w:i/>
        </w:rPr>
        <w:t xml:space="preserve"> </w:t>
      </w:r>
      <w:r>
        <w:t>u</w:t>
      </w:r>
      <w:r w:rsidR="0018198C">
        <w:t>m Integer</w:t>
      </w:r>
      <w:r w:rsidR="004E15B9">
        <w:t>,</w:t>
      </w:r>
      <w:r w:rsidR="0018198C">
        <w:t xml:space="preserve"> </w:t>
      </w:r>
      <w:r>
        <w:t xml:space="preserve">e como </w:t>
      </w:r>
      <w:r>
        <w:rPr>
          <w:rFonts w:ascii="Arial" w:hAnsi="Arial"/>
          <w:b/>
          <w:i/>
        </w:rPr>
        <w:t xml:space="preserve">value </w:t>
      </w:r>
      <w:r>
        <w:t>uma outra árvore de</w:t>
      </w:r>
      <w:r>
        <w:rPr>
          <w:spacing w:val="1"/>
        </w:rPr>
        <w:t xml:space="preserve"> </w:t>
      </w:r>
      <w:r>
        <w:t xml:space="preserve">pesquisa binária cujos nós, por sua vez, contêm </w:t>
      </w:r>
      <w:r w:rsidR="004E15B9">
        <w:t>as obras de arte</w:t>
      </w:r>
      <w:r w:rsidR="00F410C1">
        <w:t>, com o mesmo preoço de venda,</w:t>
      </w:r>
      <w:r>
        <w:t xml:space="preserve"> como </w:t>
      </w:r>
      <w:r>
        <w:rPr>
          <w:rFonts w:ascii="Arial" w:hAnsi="Arial"/>
          <w:b/>
          <w:i/>
        </w:rPr>
        <w:t xml:space="preserve">values </w:t>
      </w:r>
      <w:r>
        <w:t>e</w:t>
      </w:r>
      <w:r>
        <w:rPr>
          <w:spacing w:val="-59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spetivos</w:t>
      </w:r>
      <w:r>
        <w:rPr>
          <w:spacing w:val="-1"/>
        </w:rPr>
        <w:t xml:space="preserve"> </w:t>
      </w:r>
      <w:r w:rsidR="00F410C1">
        <w:t>nomes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rPr>
          <w:rFonts w:ascii="Arial" w:hAnsi="Arial"/>
          <w:b/>
          <w:i/>
        </w:rPr>
        <w:t>keys</w:t>
      </w:r>
      <w:r w:rsidR="00F410C1">
        <w:t xml:space="preserve">, estas estão ordenadas por ordem </w:t>
      </w:r>
      <w:r w:rsidR="003741CD">
        <w:t>lexicográfica (caso de empate entre preços de venda).</w:t>
      </w:r>
    </w:p>
    <w:p w14:paraId="05A4A650" w14:textId="3E6DA7DD" w:rsidR="00B85688" w:rsidRDefault="001171B7" w:rsidP="007C3864">
      <w:pPr>
        <w:pStyle w:val="Corpodetexto"/>
        <w:spacing w:before="200" w:line="276" w:lineRule="auto"/>
        <w:ind w:left="1320" w:right="1313" w:firstLine="720"/>
        <w:jc w:val="both"/>
        <w:sectPr w:rsidR="00B85688">
          <w:pgSz w:w="11920" w:h="16840"/>
          <w:pgMar w:top="1360" w:right="140" w:bottom="800" w:left="120" w:header="0" w:footer="608" w:gutter="0"/>
          <w:cols w:space="720"/>
        </w:sectPr>
      </w:pPr>
      <w:r>
        <w:t xml:space="preserve">Na </w:t>
      </w:r>
      <w:r w:rsidR="00F73CC1">
        <w:t>última</w:t>
      </w:r>
      <w:r>
        <w:t xml:space="preserve"> alínea </w:t>
      </w:r>
      <w:r w:rsidR="00F73CC1">
        <w:t>está</w:t>
      </w:r>
      <w:r>
        <w:t xml:space="preserve"> definida </w:t>
      </w:r>
      <w:r w:rsidR="00B44B35">
        <w:t xml:space="preserve">uma </w:t>
      </w:r>
      <w:r>
        <w:t xml:space="preserve">constante </w:t>
      </w:r>
      <w:r w:rsidR="00B44B35">
        <w:t xml:space="preserve">que </w:t>
      </w:r>
      <w:r>
        <w:t xml:space="preserve">correspondente </w:t>
      </w:r>
      <w:r w:rsidR="00B44B35">
        <w:t xml:space="preserve">à idade mínima de </w:t>
      </w:r>
      <w:r w:rsidR="00B44B35">
        <w:lastRenderedPageBreak/>
        <w:t xml:space="preserve">um </w:t>
      </w:r>
      <w:r w:rsidR="00B44B35">
        <w:rPr>
          <w:b/>
          <w:bCs/>
          <w:i/>
          <w:iCs/>
        </w:rPr>
        <w:t>User</w:t>
      </w:r>
      <w:r>
        <w:rPr>
          <w:shd w:val="clear" w:color="auto" w:fill="EFEFEF"/>
        </w:rPr>
        <w:t>. Servem apenas para facilitar a interpretação do código e, caso</w:t>
      </w:r>
      <w:r>
        <w:rPr>
          <w:spacing w:val="1"/>
        </w:rPr>
        <w:t xml:space="preserve"> </w:t>
      </w:r>
      <w:r>
        <w:rPr>
          <w:shd w:val="clear" w:color="auto" w:fill="EFEFEF"/>
        </w:rPr>
        <w:t xml:space="preserve">seja necessário, uma eventual mudança dos valores definidos sem ter </w:t>
      </w:r>
      <w:r w:rsidR="00F81145">
        <w:rPr>
          <w:shd w:val="clear" w:color="auto" w:fill="EFEFEF"/>
        </w:rPr>
        <w:t>de</w:t>
      </w:r>
      <w:r>
        <w:rPr>
          <w:shd w:val="clear" w:color="auto" w:fill="EFEFEF"/>
        </w:rPr>
        <w:t xml:space="preserve"> alterar todos os</w:t>
      </w:r>
      <w:r>
        <w:rPr>
          <w:spacing w:val="1"/>
        </w:rPr>
        <w:t xml:space="preserve"> </w:t>
      </w:r>
      <w:r>
        <w:rPr>
          <w:shd w:val="clear" w:color="auto" w:fill="EFEFEF"/>
        </w:rPr>
        <w:t>métodos</w:t>
      </w:r>
      <w:r>
        <w:rPr>
          <w:spacing w:val="-2"/>
          <w:shd w:val="clear" w:color="auto" w:fill="EFEFEF"/>
        </w:rPr>
        <w:t xml:space="preserve"> </w:t>
      </w:r>
      <w:r>
        <w:rPr>
          <w:shd w:val="clear" w:color="auto" w:fill="EFEFEF"/>
        </w:rPr>
        <w:t>que</w:t>
      </w:r>
      <w:r>
        <w:rPr>
          <w:spacing w:val="-1"/>
          <w:shd w:val="clear" w:color="auto" w:fill="EFEFEF"/>
        </w:rPr>
        <w:t xml:space="preserve"> </w:t>
      </w:r>
      <w:r>
        <w:rPr>
          <w:shd w:val="clear" w:color="auto" w:fill="EFEFEF"/>
        </w:rPr>
        <w:t>os</w:t>
      </w:r>
      <w:r>
        <w:rPr>
          <w:spacing w:val="-1"/>
          <w:shd w:val="clear" w:color="auto" w:fill="EFEFEF"/>
        </w:rPr>
        <w:t xml:space="preserve"> </w:t>
      </w:r>
      <w:r>
        <w:rPr>
          <w:shd w:val="clear" w:color="auto" w:fill="EFEFEF"/>
        </w:rPr>
        <w:t>utilizam.</w:t>
      </w:r>
    </w:p>
    <w:p w14:paraId="05A4A651" w14:textId="77777777" w:rsidR="00B85688" w:rsidRDefault="001171B7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  <w:spacing w:before="80"/>
      </w:pPr>
      <w:bookmarkStart w:id="14" w:name="_TOC_250022"/>
      <w:bookmarkStart w:id="15" w:name="_Toc151248406"/>
      <w:bookmarkStart w:id="16" w:name="_Toc152092594"/>
      <w:r>
        <w:rPr>
          <w:color w:val="424242"/>
        </w:rPr>
        <w:lastRenderedPageBreak/>
        <w:t>Interface</w:t>
      </w:r>
      <w:r>
        <w:rPr>
          <w:color w:val="424242"/>
          <w:spacing w:val="-6"/>
        </w:rPr>
        <w:t xml:space="preserve"> </w:t>
      </w:r>
      <w:bookmarkEnd w:id="14"/>
      <w:r>
        <w:rPr>
          <w:color w:val="424242"/>
        </w:rPr>
        <w:t>User</w:t>
      </w:r>
      <w:bookmarkEnd w:id="15"/>
      <w:bookmarkEnd w:id="16"/>
    </w:p>
    <w:p w14:paraId="05A4A652" w14:textId="417771F6" w:rsidR="00B85688" w:rsidRDefault="001171B7">
      <w:pPr>
        <w:spacing w:before="248"/>
        <w:ind w:left="2040"/>
      </w:pPr>
      <w:r>
        <w:t>É</w:t>
      </w:r>
      <w:r>
        <w:rPr>
          <w:spacing w:val="-7"/>
        </w:rPr>
        <w:t xml:space="preserve"> </w:t>
      </w:r>
      <w:r>
        <w:t>estendida</w:t>
      </w:r>
      <w:r>
        <w:rPr>
          <w:spacing w:val="-7"/>
        </w:rPr>
        <w:t xml:space="preserve"> </w:t>
      </w:r>
      <w:r>
        <w:t>pelas</w:t>
      </w:r>
      <w:r>
        <w:rPr>
          <w:spacing w:val="-7"/>
        </w:rPr>
        <w:t xml:space="preserve"> </w:t>
      </w:r>
      <w:r>
        <w:t>sub-interfaces</w:t>
      </w:r>
      <w:r>
        <w:rPr>
          <w:spacing w:val="-7"/>
        </w:rPr>
        <w:t xml:space="preserve"> </w:t>
      </w:r>
      <w:r>
        <w:rPr>
          <w:rFonts w:ascii="Arial" w:hAnsi="Arial"/>
          <w:b/>
          <w:i/>
        </w:rPr>
        <w:t>PrivateUser</w:t>
      </w:r>
      <w:r>
        <w:t>,</w:t>
      </w:r>
      <w:r>
        <w:rPr>
          <w:spacing w:val="-7"/>
        </w:rPr>
        <w:t xml:space="preserve"> </w:t>
      </w:r>
      <w:r w:rsidR="005E3FF9">
        <w:rPr>
          <w:rFonts w:ascii="Arial" w:hAnsi="Arial"/>
          <w:b/>
          <w:i/>
        </w:rPr>
        <w:t>Collector</w:t>
      </w:r>
      <w:r>
        <w:rPr>
          <w:rFonts w:ascii="Arial" w:hAnsi="Arial"/>
          <w:b/>
          <w:i/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 w:rsidR="00890A4F">
        <w:rPr>
          <w:rFonts w:ascii="Arial" w:hAnsi="Arial"/>
          <w:b/>
          <w:i/>
        </w:rPr>
        <w:t>Artist</w:t>
      </w:r>
      <w:r>
        <w:t>.</w:t>
      </w:r>
    </w:p>
    <w:p w14:paraId="05A4A653" w14:textId="77777777" w:rsidR="00B85688" w:rsidRDefault="00B85688">
      <w:pPr>
        <w:pStyle w:val="Corpodetexto"/>
        <w:spacing w:before="7"/>
        <w:rPr>
          <w:sz w:val="27"/>
        </w:rPr>
      </w:pPr>
    </w:p>
    <w:p w14:paraId="05A4A654" w14:textId="77777777" w:rsidR="00B85688" w:rsidRDefault="001171B7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17" w:name="_TOC_250021"/>
      <w:bookmarkStart w:id="18" w:name="_Toc152092595"/>
      <w:bookmarkEnd w:id="17"/>
      <w:r>
        <w:rPr>
          <w:color w:val="666666"/>
        </w:rPr>
        <w:t>Interface PrivateUser</w:t>
      </w:r>
      <w:bookmarkEnd w:id="18"/>
    </w:p>
    <w:p w14:paraId="05A4A655" w14:textId="77777777" w:rsidR="00B85688" w:rsidRDefault="00B85688">
      <w:pPr>
        <w:pStyle w:val="Corpodetexto"/>
        <w:rPr>
          <w:sz w:val="21"/>
        </w:rPr>
      </w:pPr>
    </w:p>
    <w:p w14:paraId="05A4A656" w14:textId="495CB26E" w:rsidR="00B85688" w:rsidRDefault="001171B7" w:rsidP="00890A4F">
      <w:pPr>
        <w:pStyle w:val="Corpodetexto"/>
        <w:spacing w:line="276" w:lineRule="auto"/>
        <w:ind w:left="1440" w:right="1314"/>
        <w:jc w:val="both"/>
      </w:pPr>
      <w:r>
        <w:t>É</w:t>
      </w:r>
      <w:r>
        <w:rPr>
          <w:spacing w:val="1"/>
        </w:rPr>
        <w:t xml:space="preserve"> </w:t>
      </w:r>
      <w:r>
        <w:t>implem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abstrata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AbstractUserClass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mã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 xml:space="preserve">subclasses </w:t>
      </w:r>
      <w:r w:rsidR="00890A4F">
        <w:rPr>
          <w:rFonts w:ascii="Arial" w:hAnsi="Arial"/>
          <w:b/>
          <w:i/>
        </w:rPr>
        <w:t>CollectorClass</w:t>
      </w:r>
      <w:r>
        <w:rPr>
          <w:rFonts w:ascii="Arial" w:hAnsi="Arial"/>
          <w:b/>
          <w:i/>
        </w:rPr>
        <w:t xml:space="preserve"> </w:t>
      </w:r>
      <w:r>
        <w:t xml:space="preserve">e </w:t>
      </w:r>
      <w:r w:rsidR="00890A4F">
        <w:rPr>
          <w:rFonts w:ascii="Arial" w:hAnsi="Arial"/>
          <w:b/>
          <w:i/>
        </w:rPr>
        <w:t>ArtistClass</w:t>
      </w:r>
      <w:r>
        <w:t xml:space="preserve">. Cada </w:t>
      </w:r>
      <w:r>
        <w:rPr>
          <w:rFonts w:ascii="Arial" w:hAnsi="Arial"/>
          <w:b/>
          <w:i/>
        </w:rPr>
        <w:t>User</w:t>
      </w:r>
      <w:r>
        <w:t xml:space="preserve">, seja ele </w:t>
      </w:r>
      <w:r w:rsidR="00890A4F">
        <w:rPr>
          <w:rFonts w:ascii="Arial" w:hAnsi="Arial"/>
          <w:b/>
          <w:i/>
        </w:rPr>
        <w:t>Collector</w:t>
      </w:r>
      <w:r>
        <w:rPr>
          <w:rFonts w:ascii="Arial" w:hAnsi="Arial"/>
          <w:b/>
          <w:i/>
          <w:spacing w:val="1"/>
        </w:rPr>
        <w:t xml:space="preserve"> </w:t>
      </w:r>
      <w:r>
        <w:t xml:space="preserve">ou </w:t>
      </w:r>
      <w:r w:rsidR="00890A4F">
        <w:rPr>
          <w:rFonts w:ascii="Arial" w:hAnsi="Arial"/>
          <w:b/>
          <w:i/>
        </w:rPr>
        <w:t>Artist</w:t>
      </w:r>
      <w:r>
        <w:t>, é</w:t>
      </w:r>
      <w:r>
        <w:rPr>
          <w:spacing w:val="1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utilizador</w:t>
      </w:r>
      <w:r>
        <w:rPr>
          <w:spacing w:val="9"/>
        </w:rPr>
        <w:t xml:space="preserve"> </w:t>
      </w:r>
      <w:r>
        <w:t>individual</w:t>
      </w:r>
      <w:r>
        <w:rPr>
          <w:spacing w:val="9"/>
        </w:rPr>
        <w:t xml:space="preserve"> </w:t>
      </w:r>
      <w:r>
        <w:t>registado</w:t>
      </w:r>
      <w:r>
        <w:rPr>
          <w:spacing w:val="9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sistema.</w:t>
      </w:r>
      <w:r>
        <w:rPr>
          <w:spacing w:val="9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possui</w:t>
      </w:r>
      <w:r>
        <w:rPr>
          <w:spacing w:val="9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identificador</w:t>
      </w:r>
      <w:r>
        <w:rPr>
          <w:spacing w:val="9"/>
        </w:rPr>
        <w:t xml:space="preserve"> </w:t>
      </w:r>
      <w:r>
        <w:t>único,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nome,</w:t>
      </w:r>
      <w:r>
        <w:rPr>
          <w:spacing w:val="1"/>
        </w:rPr>
        <w:t xml:space="preserve"> </w:t>
      </w:r>
      <w:r w:rsidR="00597095">
        <w:t>um email e a sua idade</w:t>
      </w:r>
      <w:r>
        <w:t xml:space="preserve">. </w:t>
      </w:r>
      <w:r w:rsidR="00597095">
        <w:t>Os</w:t>
      </w:r>
      <w:r>
        <w:t xml:space="preserve"> 3 </w:t>
      </w:r>
      <w:r w:rsidR="00597095">
        <w:t xml:space="preserve">primeiros </w:t>
      </w:r>
      <w:r>
        <w:t>elementos são definidos por constantes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String</w:t>
      </w:r>
      <w:r w:rsidR="00597095">
        <w:rPr>
          <w:rFonts w:ascii="Arial" w:hAnsi="Arial"/>
          <w:iCs/>
        </w:rPr>
        <w:t xml:space="preserve"> e o último por uma constante </w:t>
      </w:r>
      <w:r w:rsidR="00597095">
        <w:rPr>
          <w:rFonts w:ascii="Arial" w:hAnsi="Arial"/>
          <w:i/>
        </w:rPr>
        <w:t>int</w:t>
      </w:r>
      <w:r>
        <w:t>:</w:t>
      </w:r>
    </w:p>
    <w:p w14:paraId="05A4A657" w14:textId="77777777" w:rsidR="00B85688" w:rsidRDefault="00B85688">
      <w:pPr>
        <w:pStyle w:val="Corpodetexto"/>
        <w:rPr>
          <w:sz w:val="24"/>
        </w:rPr>
      </w:pPr>
    </w:p>
    <w:p w14:paraId="05A4A658" w14:textId="77777777" w:rsidR="00B85688" w:rsidRDefault="001171B7">
      <w:pPr>
        <w:pStyle w:val="PargrafodaLista"/>
        <w:numPr>
          <w:ilvl w:val="0"/>
          <w:numId w:val="10"/>
        </w:numPr>
        <w:tabs>
          <w:tab w:val="left" w:pos="2040"/>
        </w:tabs>
        <w:spacing w:before="215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1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6FD6FF"/>
          <w:spacing w:val="21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login</w:t>
      </w:r>
    </w:p>
    <w:p w14:paraId="05A4A659" w14:textId="5C55C521" w:rsidR="00B85688" w:rsidRDefault="001171B7">
      <w:pPr>
        <w:pStyle w:val="Corpodetexto"/>
        <w:spacing w:before="41"/>
        <w:ind w:left="2760"/>
      </w:pPr>
      <w:r>
        <w:t>Inicializad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nstrutor</w:t>
      </w:r>
      <w:r>
        <w:rPr>
          <w:spacing w:val="-7"/>
        </w:rPr>
        <w:t xml:space="preserve"> </w:t>
      </w:r>
      <w:r>
        <w:t>com</w:t>
      </w:r>
      <w:r w:rsidR="00B63C17">
        <w:t>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dentificador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tilizador</w:t>
      </w:r>
      <w:r>
        <w:rPr>
          <w:spacing w:val="-6"/>
        </w:rPr>
        <w:t xml:space="preserve"> </w:t>
      </w:r>
      <w:r>
        <w:t>registado;</w:t>
      </w:r>
    </w:p>
    <w:p w14:paraId="05A4A65A" w14:textId="77777777" w:rsidR="00B85688" w:rsidRDefault="00B85688">
      <w:pPr>
        <w:pStyle w:val="Corpodetexto"/>
        <w:spacing w:before="3"/>
        <w:rPr>
          <w:sz w:val="28"/>
        </w:rPr>
      </w:pPr>
    </w:p>
    <w:p w14:paraId="05A4A65B" w14:textId="77777777" w:rsidR="00B85688" w:rsidRDefault="001171B7">
      <w:pPr>
        <w:pStyle w:val="PargrafodaLista"/>
        <w:numPr>
          <w:ilvl w:val="0"/>
          <w:numId w:val="10"/>
        </w:numPr>
        <w:tabs>
          <w:tab w:val="left" w:pos="2040"/>
        </w:tabs>
        <w:spacing w:before="0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0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6FD6FF"/>
          <w:spacing w:val="20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name</w:t>
      </w:r>
    </w:p>
    <w:p w14:paraId="05A4A65C" w14:textId="1FB776D0" w:rsidR="00B85688" w:rsidRDefault="001171B7">
      <w:pPr>
        <w:pStyle w:val="Corpodetexto"/>
        <w:spacing w:before="41"/>
        <w:ind w:left="2760"/>
      </w:pPr>
      <w:r>
        <w:t>Inicializad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strutor</w:t>
      </w:r>
      <w:r>
        <w:rPr>
          <w:spacing w:val="-6"/>
        </w:rPr>
        <w:t xml:space="preserve"> </w:t>
      </w:r>
      <w:r>
        <w:t>com</w:t>
      </w:r>
      <w:r w:rsidR="00B63C17">
        <w:t>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tilizador</w:t>
      </w:r>
      <w:r>
        <w:rPr>
          <w:spacing w:val="-6"/>
        </w:rPr>
        <w:t xml:space="preserve"> </w:t>
      </w:r>
      <w:r>
        <w:t>registado;</w:t>
      </w:r>
    </w:p>
    <w:p w14:paraId="05A4A65D" w14:textId="77777777" w:rsidR="00B85688" w:rsidRDefault="00B85688">
      <w:pPr>
        <w:pStyle w:val="Corpodetexto"/>
        <w:spacing w:before="6"/>
        <w:rPr>
          <w:sz w:val="28"/>
        </w:rPr>
      </w:pPr>
    </w:p>
    <w:p w14:paraId="05A4A65E" w14:textId="6C12DAAF" w:rsidR="00B85688" w:rsidRDefault="001171B7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7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6FD6FF"/>
          <w:spacing w:val="27"/>
          <w:shd w:val="clear" w:color="auto" w:fill="1B1A18"/>
        </w:rPr>
        <w:t xml:space="preserve"> </w:t>
      </w:r>
      <w:r w:rsidR="00597095">
        <w:rPr>
          <w:rFonts w:ascii="Courier New"/>
          <w:color w:val="7D79FF"/>
          <w:shd w:val="clear" w:color="auto" w:fill="1B1A18"/>
        </w:rPr>
        <w:t>email</w:t>
      </w:r>
    </w:p>
    <w:p w14:paraId="05A4A65F" w14:textId="6D4F8BEA" w:rsidR="00B85688" w:rsidRDefault="001171B7">
      <w:pPr>
        <w:pStyle w:val="Corpodetexto"/>
        <w:spacing w:before="40" w:line="276" w:lineRule="auto"/>
        <w:ind w:left="2040" w:right="1319" w:firstLine="720"/>
        <w:jc w:val="both"/>
      </w:pPr>
      <w:r>
        <w:t>Inicializada no construtor com</w:t>
      </w:r>
      <w:r w:rsidR="00B63C17">
        <w:t>o</w:t>
      </w:r>
      <w:r>
        <w:t xml:space="preserve"> </w:t>
      </w:r>
      <w:r w:rsidR="00597095">
        <w:t>o email do utilizador registado;</w:t>
      </w:r>
    </w:p>
    <w:p w14:paraId="5CCC7BBC" w14:textId="77777777" w:rsidR="00597095" w:rsidRDefault="00597095">
      <w:pPr>
        <w:pStyle w:val="Corpodetexto"/>
        <w:spacing w:before="40" w:line="276" w:lineRule="auto"/>
        <w:ind w:left="2040" w:right="1319" w:firstLine="720"/>
        <w:jc w:val="both"/>
      </w:pPr>
    </w:p>
    <w:p w14:paraId="4385643A" w14:textId="4913BFA9" w:rsidR="00597095" w:rsidRDefault="00597095" w:rsidP="00597095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7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>
        <w:rPr>
          <w:rFonts w:ascii="Courier New"/>
          <w:color w:val="6FD6FF"/>
          <w:spacing w:val="27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age</w:t>
      </w:r>
    </w:p>
    <w:p w14:paraId="4596E8D8" w14:textId="77777777" w:rsidR="00170D47" w:rsidRDefault="00597095" w:rsidP="00170D47">
      <w:pPr>
        <w:pStyle w:val="Corpodetexto"/>
        <w:spacing w:before="41"/>
        <w:ind w:left="2760"/>
      </w:pPr>
      <w:r>
        <w:t>Inicializada no construtor com</w:t>
      </w:r>
      <w:r w:rsidR="00B63C17">
        <w:t>o</w:t>
      </w:r>
      <w:r>
        <w:t xml:space="preserve"> a idade do utilizador</w:t>
      </w:r>
      <w:r>
        <w:rPr>
          <w:spacing w:val="1"/>
        </w:rPr>
        <w:t xml:space="preserve"> </w:t>
      </w:r>
      <w:r>
        <w:t>registado.</w:t>
      </w:r>
    </w:p>
    <w:p w14:paraId="496F8973" w14:textId="77777777" w:rsidR="00170D47" w:rsidRDefault="00170D47" w:rsidP="00170D47">
      <w:pPr>
        <w:pStyle w:val="Corpodetexto"/>
        <w:spacing w:before="6"/>
        <w:rPr>
          <w:sz w:val="28"/>
        </w:rPr>
      </w:pPr>
    </w:p>
    <w:p w14:paraId="56F8D898" w14:textId="5027DEC4" w:rsidR="00170D47" w:rsidRDefault="00BB61E5" w:rsidP="00170D47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 xml:space="preserve">Protected </w:t>
      </w:r>
      <w:r w:rsidR="00170D47">
        <w:rPr>
          <w:rFonts w:ascii="Courier New"/>
          <w:color w:val="6FD6FF"/>
          <w:shd w:val="clear" w:color="auto" w:fill="1B1A18"/>
        </w:rPr>
        <w:t>int</w:t>
      </w:r>
      <w:r w:rsidR="00170D47">
        <w:rPr>
          <w:rFonts w:ascii="Courier New"/>
          <w:color w:val="6FD6FF"/>
          <w:spacing w:val="27"/>
          <w:shd w:val="clear" w:color="auto" w:fill="1B1A18"/>
        </w:rPr>
        <w:t xml:space="preserve"> </w:t>
      </w:r>
      <w:r w:rsidR="00170D47">
        <w:rPr>
          <w:rFonts w:ascii="Courier New"/>
          <w:color w:val="7D79FF"/>
          <w:shd w:val="clear" w:color="auto" w:fill="1B1A18"/>
        </w:rPr>
        <w:t>countBidsActive</w:t>
      </w:r>
    </w:p>
    <w:p w14:paraId="239A1490" w14:textId="17909A93" w:rsidR="00170D47" w:rsidRDefault="00170D47" w:rsidP="00170D47">
      <w:pPr>
        <w:pStyle w:val="Corpodetexto"/>
        <w:spacing w:before="40" w:line="276" w:lineRule="auto"/>
        <w:ind w:left="2040" w:right="1319" w:firstLine="720"/>
        <w:jc w:val="both"/>
      </w:pPr>
      <w:r>
        <w:t xml:space="preserve">Inicializada no construtor como o </w:t>
      </w:r>
      <w:r w:rsidR="00430B91">
        <w:t>counter das bids ativas</w:t>
      </w:r>
      <w:r>
        <w:t xml:space="preserve"> do utilizador registado;</w:t>
      </w:r>
    </w:p>
    <w:p w14:paraId="6913ADE1" w14:textId="77777777" w:rsidR="00170D47" w:rsidRDefault="00170D47" w:rsidP="00170D47">
      <w:pPr>
        <w:pStyle w:val="Corpodetexto"/>
        <w:spacing w:before="40" w:line="276" w:lineRule="auto"/>
        <w:ind w:left="2040" w:right="1319" w:firstLine="720"/>
        <w:jc w:val="both"/>
      </w:pPr>
    </w:p>
    <w:p w14:paraId="0C8EE5EF" w14:textId="58AD100C" w:rsidR="00170D47" w:rsidRDefault="00170D47" w:rsidP="00170D47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color w:val="EE7762"/>
          <w:sz w:val="20"/>
          <w:shd w:val="clear" w:color="auto" w:fill="1B1A19"/>
        </w:rPr>
        <w:t xml:space="preserve">final </w:t>
      </w:r>
      <w:r>
        <w:rPr>
          <w:rFonts w:ascii="Courier New" w:eastAsia="Courier New" w:hAnsi="Courier New" w:cs="Courier New"/>
          <w:color w:val="EE7762"/>
          <w:shd w:val="clear" w:color="auto" w:fill="1B1A19"/>
        </w:rPr>
        <w:t xml:space="preserve">int </w:t>
      </w:r>
      <w:r w:rsidR="00BB61E5">
        <w:rPr>
          <w:rFonts w:ascii="Courier New" w:eastAsia="Courier New" w:hAnsi="Courier New" w:cs="Courier New"/>
          <w:color w:val="9896FF"/>
          <w:shd w:val="clear" w:color="auto" w:fill="1B1A19"/>
        </w:rPr>
        <w:t>ZERO</w:t>
      </w:r>
      <w:r>
        <w:rPr>
          <w:rFonts w:ascii="Courier New" w:eastAsia="Courier New" w:hAnsi="Courier New" w:cs="Courier New"/>
          <w:color w:val="9896FF"/>
          <w:shd w:val="clear" w:color="auto" w:fill="1B1A19"/>
        </w:rPr>
        <w:t xml:space="preserve"> </w:t>
      </w:r>
      <w:r>
        <w:rPr>
          <w:rFonts w:ascii="Courier New" w:eastAsia="Courier New" w:hAnsi="Courier New" w:cs="Courier New"/>
          <w:color w:val="A97CF8"/>
          <w:shd w:val="clear" w:color="auto" w:fill="1B1A19"/>
        </w:rPr>
        <w:t xml:space="preserve">= </w:t>
      </w:r>
      <w:r w:rsidR="00BB61E5">
        <w:rPr>
          <w:rFonts w:ascii="Courier New" w:eastAsia="Courier New" w:hAnsi="Courier New" w:cs="Courier New"/>
          <w:color w:val="A97CF8"/>
          <w:shd w:val="clear" w:color="auto" w:fill="1B1A19"/>
        </w:rPr>
        <w:t>0</w:t>
      </w:r>
    </w:p>
    <w:p w14:paraId="6F62CE1F" w14:textId="60985CAA" w:rsidR="00597095" w:rsidRDefault="00BB61E5" w:rsidP="00597095">
      <w:pPr>
        <w:pStyle w:val="Corpodetexto"/>
        <w:spacing w:before="40" w:line="276" w:lineRule="auto"/>
        <w:ind w:left="2040" w:right="1319" w:firstLine="720"/>
        <w:jc w:val="both"/>
      </w:pPr>
      <w:r>
        <w:rPr>
          <w:shd w:val="clear" w:color="auto" w:fill="EFEFEF"/>
        </w:rPr>
        <w:t xml:space="preserve">Define </w:t>
      </w:r>
      <w:r w:rsidR="00430B91">
        <w:rPr>
          <w:shd w:val="clear" w:color="auto" w:fill="EFEFEF"/>
        </w:rPr>
        <w:t>o número zero e é utilizada para inicializar o countBidsActive e verificar se este é igual a zero ou não</w:t>
      </w:r>
      <w:r>
        <w:rPr>
          <w:shd w:val="clear" w:color="auto" w:fill="EFEFEF"/>
        </w:rPr>
        <w:t>.</w:t>
      </w:r>
    </w:p>
    <w:p w14:paraId="38FFAC65" w14:textId="77777777" w:rsidR="00597095" w:rsidRDefault="00597095">
      <w:pPr>
        <w:pStyle w:val="Corpodetexto"/>
        <w:spacing w:before="40" w:line="276" w:lineRule="auto"/>
        <w:ind w:left="2040" w:right="1319" w:firstLine="720"/>
        <w:jc w:val="both"/>
      </w:pPr>
    </w:p>
    <w:p w14:paraId="05A4A660" w14:textId="77777777" w:rsidR="00B85688" w:rsidRDefault="00B85688">
      <w:pPr>
        <w:pStyle w:val="Corpodetexto"/>
        <w:rPr>
          <w:sz w:val="24"/>
        </w:rPr>
      </w:pPr>
    </w:p>
    <w:p w14:paraId="05A4A661" w14:textId="77777777" w:rsidR="00B85688" w:rsidRDefault="00B85688">
      <w:pPr>
        <w:pStyle w:val="Corpodetexto"/>
        <w:spacing w:before="8"/>
        <w:rPr>
          <w:sz w:val="25"/>
        </w:rPr>
      </w:pPr>
    </w:p>
    <w:p w14:paraId="05A4A662" w14:textId="6E25A196" w:rsidR="00B85688" w:rsidRDefault="001171B7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19" w:name="_TOC_250020"/>
      <w:bookmarkStart w:id="20" w:name="_Toc152092596"/>
      <w:bookmarkEnd w:id="19"/>
      <w:r>
        <w:rPr>
          <w:color w:val="666666"/>
        </w:rPr>
        <w:t xml:space="preserve">Interface </w:t>
      </w:r>
      <w:r w:rsidR="001F4148">
        <w:rPr>
          <w:color w:val="666666"/>
        </w:rPr>
        <w:t>Collector</w:t>
      </w:r>
      <w:bookmarkEnd w:id="20"/>
    </w:p>
    <w:p w14:paraId="05A4A663" w14:textId="77777777" w:rsidR="00B85688" w:rsidRDefault="00B85688">
      <w:pPr>
        <w:pStyle w:val="Corpodetexto"/>
        <w:rPr>
          <w:sz w:val="21"/>
        </w:rPr>
      </w:pPr>
    </w:p>
    <w:p w14:paraId="05A4A674" w14:textId="6E3F2F5B" w:rsidR="00B85688" w:rsidRDefault="001171B7" w:rsidP="00BD387C">
      <w:pPr>
        <w:pStyle w:val="Corpodetexto"/>
        <w:spacing w:line="276" w:lineRule="auto"/>
        <w:ind w:left="1320" w:right="1314" w:firstLine="720"/>
        <w:jc w:val="both"/>
        <w:rPr>
          <w:rFonts w:ascii="Arial"/>
          <w:b/>
          <w:i/>
          <w:sz w:val="24"/>
        </w:rPr>
      </w:pPr>
      <w:r>
        <w:t xml:space="preserve">É estendida pela interface </w:t>
      </w:r>
      <w:r w:rsidR="00597095">
        <w:rPr>
          <w:rFonts w:ascii="Arial" w:hAnsi="Arial"/>
          <w:b/>
          <w:i/>
        </w:rPr>
        <w:t>PrivateCollector</w:t>
      </w:r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r w:rsidR="00597095">
        <w:rPr>
          <w:rFonts w:ascii="Arial" w:hAnsi="Arial"/>
          <w:b/>
          <w:i/>
        </w:rPr>
        <w:t>CollectorClass</w:t>
      </w:r>
      <w:r>
        <w:t xml:space="preserve">. Cada </w:t>
      </w:r>
      <w:r w:rsidR="00597095">
        <w:rPr>
          <w:rFonts w:ascii="Arial" w:hAnsi="Arial"/>
          <w:b/>
          <w:i/>
        </w:rPr>
        <w:t>Collector</w:t>
      </w:r>
      <w:r>
        <w:rPr>
          <w:rFonts w:ascii="Arial" w:hAnsi="Arial"/>
          <w:b/>
          <w:i/>
        </w:rPr>
        <w:t xml:space="preserve"> </w:t>
      </w:r>
      <w:r>
        <w:t xml:space="preserve">é um tipo específico de </w:t>
      </w:r>
      <w:r w:rsidR="00506A93">
        <w:rPr>
          <w:rFonts w:ascii="Arial" w:hAnsi="Arial"/>
          <w:b/>
          <w:i/>
        </w:rPr>
        <w:t>User</w:t>
      </w:r>
      <w:r w:rsidR="00506A93">
        <w:t>, porém não precisa de</w:t>
      </w:r>
      <w:r w:rsidR="00506A93">
        <w:rPr>
          <w:spacing w:val="1"/>
        </w:rPr>
        <w:t xml:space="preserve"> </w:t>
      </w:r>
      <w:r w:rsidR="00506A93">
        <w:t>mais</w:t>
      </w:r>
      <w:r w:rsidR="00506A93">
        <w:rPr>
          <w:spacing w:val="-3"/>
        </w:rPr>
        <w:t xml:space="preserve"> </w:t>
      </w:r>
      <w:r w:rsidR="00506A93">
        <w:t>dados</w:t>
      </w:r>
      <w:r w:rsidR="00506A93">
        <w:rPr>
          <w:spacing w:val="-2"/>
        </w:rPr>
        <w:t xml:space="preserve"> </w:t>
      </w:r>
      <w:r w:rsidR="00506A93">
        <w:t>para</w:t>
      </w:r>
      <w:r w:rsidR="00506A93">
        <w:rPr>
          <w:spacing w:val="-2"/>
        </w:rPr>
        <w:t xml:space="preserve"> </w:t>
      </w:r>
      <w:r w:rsidR="00506A93">
        <w:t>além</w:t>
      </w:r>
      <w:r w:rsidR="00506A93">
        <w:rPr>
          <w:spacing w:val="-2"/>
        </w:rPr>
        <w:t xml:space="preserve"> </w:t>
      </w:r>
      <w:r w:rsidR="00506A93">
        <w:t>daqueles</w:t>
      </w:r>
      <w:r w:rsidR="00506A93">
        <w:rPr>
          <w:spacing w:val="-2"/>
        </w:rPr>
        <w:t xml:space="preserve"> </w:t>
      </w:r>
      <w:r w:rsidR="00506A93">
        <w:t>que</w:t>
      </w:r>
      <w:r w:rsidR="00506A93">
        <w:rPr>
          <w:spacing w:val="-2"/>
        </w:rPr>
        <w:t xml:space="preserve"> </w:t>
      </w:r>
      <w:r w:rsidR="00506A93">
        <w:t>foram</w:t>
      </w:r>
      <w:r w:rsidR="00506A93">
        <w:rPr>
          <w:spacing w:val="-2"/>
        </w:rPr>
        <w:t xml:space="preserve"> </w:t>
      </w:r>
      <w:r w:rsidR="00506A93">
        <w:t>definidos</w:t>
      </w:r>
      <w:r w:rsidR="00506A93">
        <w:rPr>
          <w:spacing w:val="-3"/>
        </w:rPr>
        <w:t xml:space="preserve"> </w:t>
      </w:r>
      <w:r w:rsidR="00506A93">
        <w:t>na</w:t>
      </w:r>
      <w:r w:rsidR="00506A93">
        <w:rPr>
          <w:spacing w:val="-2"/>
        </w:rPr>
        <w:t xml:space="preserve"> </w:t>
      </w:r>
      <w:r w:rsidR="00506A93">
        <w:t>sua</w:t>
      </w:r>
      <w:r w:rsidR="00506A93">
        <w:rPr>
          <w:spacing w:val="-2"/>
        </w:rPr>
        <w:t xml:space="preserve"> </w:t>
      </w:r>
      <w:r w:rsidR="00506A93">
        <w:t>superclasse</w:t>
      </w:r>
      <w:r w:rsidR="00BD387C">
        <w:t>.</w:t>
      </w:r>
    </w:p>
    <w:p w14:paraId="05A4A675" w14:textId="77777777" w:rsidR="00B85688" w:rsidRDefault="00B85688">
      <w:pPr>
        <w:pStyle w:val="Corpodetexto"/>
        <w:rPr>
          <w:rFonts w:ascii="Arial"/>
          <w:b/>
          <w:i/>
          <w:sz w:val="24"/>
        </w:rPr>
      </w:pPr>
    </w:p>
    <w:p w14:paraId="05A4A676" w14:textId="77777777" w:rsidR="00B85688" w:rsidRDefault="00B85688">
      <w:pPr>
        <w:pStyle w:val="Corpodetexto"/>
        <w:rPr>
          <w:rFonts w:ascii="Arial"/>
          <w:b/>
          <w:i/>
          <w:sz w:val="19"/>
        </w:rPr>
      </w:pPr>
    </w:p>
    <w:p w14:paraId="05A4A677" w14:textId="46A26263" w:rsidR="00B85688" w:rsidRDefault="001171B7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21" w:name="_TOC_250019"/>
      <w:bookmarkStart w:id="22" w:name="_Toc152092597"/>
      <w:bookmarkEnd w:id="21"/>
      <w:r>
        <w:rPr>
          <w:color w:val="666666"/>
        </w:rPr>
        <w:t xml:space="preserve">Interface </w:t>
      </w:r>
      <w:r w:rsidR="001F4148">
        <w:rPr>
          <w:color w:val="666666"/>
        </w:rPr>
        <w:t>Artist</w:t>
      </w:r>
      <w:bookmarkEnd w:id="22"/>
    </w:p>
    <w:p w14:paraId="05A4A678" w14:textId="77777777" w:rsidR="00B85688" w:rsidRDefault="00B85688">
      <w:pPr>
        <w:pStyle w:val="Corpodetexto"/>
        <w:rPr>
          <w:sz w:val="21"/>
        </w:rPr>
      </w:pPr>
    </w:p>
    <w:p w14:paraId="277E1CAE" w14:textId="5E59C6AA" w:rsidR="00506A93" w:rsidRPr="00BD387C" w:rsidRDefault="001171B7" w:rsidP="00BD387C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r w:rsidR="00BD387C">
        <w:rPr>
          <w:rFonts w:ascii="Arial" w:hAnsi="Arial"/>
          <w:b/>
          <w:i/>
        </w:rPr>
        <w:t>PrivateArtist</w:t>
      </w:r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r w:rsidR="00BD387C">
        <w:rPr>
          <w:rFonts w:ascii="Arial" w:hAnsi="Arial"/>
          <w:b/>
          <w:i/>
        </w:rPr>
        <w:t>ArtistClass</w:t>
      </w:r>
      <w:r>
        <w:t xml:space="preserve">. Cada </w:t>
      </w:r>
      <w:r w:rsidR="00BD387C">
        <w:rPr>
          <w:rFonts w:ascii="Arial" w:hAnsi="Arial"/>
          <w:b/>
          <w:i/>
        </w:rPr>
        <w:t>Artist</w:t>
      </w:r>
      <w:r>
        <w:rPr>
          <w:rFonts w:ascii="Arial" w:hAnsi="Arial"/>
          <w:b/>
          <w:i/>
        </w:rPr>
        <w:t xml:space="preserve"> </w:t>
      </w:r>
      <w:r>
        <w:t xml:space="preserve">é um tipo específico de </w:t>
      </w:r>
      <w:r w:rsidR="00506A93">
        <w:rPr>
          <w:rFonts w:ascii="Arial" w:hAnsi="Arial"/>
          <w:b/>
          <w:i/>
        </w:rPr>
        <w:t xml:space="preserve">User </w:t>
      </w:r>
      <w:r w:rsidR="00506A93">
        <w:t>com características</w:t>
      </w:r>
      <w:r w:rsidR="00506A93">
        <w:rPr>
          <w:spacing w:val="1"/>
        </w:rPr>
        <w:t xml:space="preserve"> </w:t>
      </w:r>
      <w:r w:rsidR="00506A93">
        <w:t>particulares.</w:t>
      </w:r>
      <w:r w:rsidR="00506A93">
        <w:rPr>
          <w:spacing w:val="1"/>
        </w:rPr>
        <w:t xml:space="preserve"> </w:t>
      </w:r>
      <w:r w:rsidR="00506A93">
        <w:t>Para</w:t>
      </w:r>
      <w:r w:rsidR="00506A93">
        <w:rPr>
          <w:spacing w:val="1"/>
        </w:rPr>
        <w:t xml:space="preserve"> </w:t>
      </w:r>
      <w:r w:rsidR="00506A93">
        <w:t>além</w:t>
      </w:r>
      <w:r w:rsidR="00506A93">
        <w:rPr>
          <w:spacing w:val="1"/>
        </w:rPr>
        <w:t xml:space="preserve"> </w:t>
      </w:r>
      <w:r w:rsidR="00506A93">
        <w:t>dos</w:t>
      </w:r>
      <w:r w:rsidR="00506A93">
        <w:rPr>
          <w:spacing w:val="1"/>
        </w:rPr>
        <w:t xml:space="preserve"> </w:t>
      </w:r>
      <w:r w:rsidR="00506A93">
        <w:t>dados</w:t>
      </w:r>
      <w:r w:rsidR="00506A93">
        <w:rPr>
          <w:spacing w:val="1"/>
        </w:rPr>
        <w:t xml:space="preserve"> </w:t>
      </w:r>
      <w:r w:rsidR="00506A93">
        <w:t>definidos</w:t>
      </w:r>
      <w:r w:rsidR="00506A93">
        <w:rPr>
          <w:spacing w:val="1"/>
        </w:rPr>
        <w:t xml:space="preserve"> </w:t>
      </w:r>
      <w:r w:rsidR="00506A93">
        <w:t>na</w:t>
      </w:r>
      <w:r w:rsidR="00506A93">
        <w:rPr>
          <w:spacing w:val="1"/>
        </w:rPr>
        <w:t xml:space="preserve"> </w:t>
      </w:r>
      <w:r w:rsidR="00506A93">
        <w:t>sua</w:t>
      </w:r>
      <w:r w:rsidR="00506A93">
        <w:rPr>
          <w:spacing w:val="1"/>
        </w:rPr>
        <w:t xml:space="preserve"> </w:t>
      </w:r>
      <w:r w:rsidR="00506A93">
        <w:t>superclasse,</w:t>
      </w:r>
      <w:r w:rsidR="00506A93">
        <w:rPr>
          <w:spacing w:val="1"/>
        </w:rPr>
        <w:t xml:space="preserve"> </w:t>
      </w:r>
      <w:r w:rsidR="00506A93">
        <w:t>possui</w:t>
      </w:r>
      <w:r w:rsidR="00506A93">
        <w:rPr>
          <w:spacing w:val="1"/>
        </w:rPr>
        <w:t xml:space="preserve"> </w:t>
      </w:r>
      <w:r w:rsidR="00506A93">
        <w:t>ainda</w:t>
      </w:r>
      <w:r w:rsidR="00506A93">
        <w:rPr>
          <w:spacing w:val="1"/>
        </w:rPr>
        <w:t xml:space="preserve"> </w:t>
      </w:r>
      <w:r w:rsidR="00531449">
        <w:t>um nome artístico</w:t>
      </w:r>
      <w:r w:rsidR="00506A93">
        <w:t xml:space="preserve">. Este </w:t>
      </w:r>
      <w:r w:rsidR="00531449">
        <w:t>é</w:t>
      </w:r>
      <w:r w:rsidR="00506A93">
        <w:t xml:space="preserve"> definido por uma constante </w:t>
      </w:r>
      <w:r w:rsidR="00506A93">
        <w:rPr>
          <w:rFonts w:ascii="Arial" w:hAnsi="Arial"/>
          <w:i/>
        </w:rPr>
        <w:t>String</w:t>
      </w:r>
      <w:r w:rsidR="00506A93">
        <w:t>:</w:t>
      </w:r>
    </w:p>
    <w:p w14:paraId="2C1F1169" w14:textId="4FDFACFB" w:rsidR="00506A93" w:rsidRDefault="00506A93" w:rsidP="00506A93">
      <w:pPr>
        <w:pStyle w:val="PargrafodaLista"/>
        <w:numPr>
          <w:ilvl w:val="0"/>
          <w:numId w:val="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F4719">
        <w:rPr>
          <w:rFonts w:ascii="Courier New"/>
          <w:color w:val="7D79FF"/>
          <w:shd w:val="clear" w:color="auto" w:fill="1B1A18"/>
        </w:rPr>
        <w:t>artistName</w:t>
      </w:r>
    </w:p>
    <w:p w14:paraId="50AAD498" w14:textId="2CDBF80F" w:rsidR="003F7D17" w:rsidRDefault="00506A93" w:rsidP="003F7D17">
      <w:pPr>
        <w:pStyle w:val="Corpodetexto"/>
        <w:spacing w:before="40" w:line="276" w:lineRule="auto"/>
        <w:ind w:left="2040" w:right="1319" w:firstLine="720"/>
        <w:jc w:val="both"/>
      </w:pPr>
      <w:r>
        <w:lastRenderedPageBreak/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 w:rsidR="004F4719">
        <w:t>com</w:t>
      </w:r>
      <w:r w:rsidR="004C4574">
        <w:t>o</w:t>
      </w:r>
      <w:r w:rsidR="004F4719">
        <w:t xml:space="preserve"> o nome artístico do artista</w:t>
      </w:r>
      <w:r>
        <w:rPr>
          <w:spacing w:val="1"/>
        </w:rPr>
        <w:t xml:space="preserve"> </w:t>
      </w:r>
      <w:r>
        <w:t>registado.</w:t>
      </w:r>
    </w:p>
    <w:p w14:paraId="48DE1F21" w14:textId="77777777" w:rsidR="00C33411" w:rsidRDefault="00C33411" w:rsidP="003F7D17">
      <w:pPr>
        <w:pStyle w:val="Corpodetexto"/>
        <w:spacing w:before="40" w:line="276" w:lineRule="auto"/>
        <w:ind w:left="2040" w:right="1319" w:firstLine="720"/>
        <w:jc w:val="both"/>
      </w:pPr>
    </w:p>
    <w:p w14:paraId="1B5BCA7B" w14:textId="5E416F19" w:rsidR="00513B01" w:rsidRDefault="00C33411" w:rsidP="00513B01">
      <w:pPr>
        <w:pStyle w:val="PargrafodaLista"/>
        <w:numPr>
          <w:ilvl w:val="0"/>
          <w:numId w:val="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 w:rsidR="00513B01"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 w:rsidR="00513B01"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C4574">
        <w:rPr>
          <w:rFonts w:ascii="Courier New"/>
          <w:color w:val="7D79FF"/>
          <w:shd w:val="clear" w:color="auto" w:fill="1B1A18"/>
        </w:rPr>
        <w:t>hasArtworkInAuction</w:t>
      </w:r>
    </w:p>
    <w:p w14:paraId="2B739FBC" w14:textId="47D42B34" w:rsidR="00513B01" w:rsidRDefault="00513B01" w:rsidP="00513B01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>com</w:t>
      </w:r>
      <w:r w:rsidR="004C4574">
        <w:t>o</w:t>
      </w:r>
      <w:r>
        <w:t xml:space="preserve"> o </w:t>
      </w:r>
      <w:r w:rsidR="004C4574">
        <w:t xml:space="preserve">counter do número de obras de arte que o </w:t>
      </w:r>
      <w:r>
        <w:t>artista</w:t>
      </w:r>
      <w:r>
        <w:rPr>
          <w:spacing w:val="1"/>
        </w:rPr>
        <w:t xml:space="preserve"> </w:t>
      </w:r>
      <w:r>
        <w:t>registado</w:t>
      </w:r>
      <w:r w:rsidR="004C4574">
        <w:t xml:space="preserve"> tem em leilões (Auctions)</w:t>
      </w:r>
      <w:r>
        <w:t>.</w:t>
      </w:r>
    </w:p>
    <w:p w14:paraId="25CFEBD9" w14:textId="1C90ABF0" w:rsidR="004B392D" w:rsidRDefault="004B392D" w:rsidP="004B392D">
      <w:pPr>
        <w:pStyle w:val="PargrafodaLista"/>
        <w:numPr>
          <w:ilvl w:val="0"/>
          <w:numId w:val="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 xml:space="preserve">ZERO </w:t>
      </w:r>
      <w:r w:rsidRPr="00C33411">
        <w:rPr>
          <w:rFonts w:ascii="Courier New" w:eastAsia="Courier New" w:hAnsi="Courier New" w:cs="Courier New"/>
          <w:color w:val="A97CF8"/>
          <w:shd w:val="clear" w:color="auto" w:fill="1B1A19"/>
        </w:rPr>
        <w:t>= 0</w:t>
      </w:r>
    </w:p>
    <w:p w14:paraId="5BB9BD40" w14:textId="6BBE81C8" w:rsidR="003F7D17" w:rsidRDefault="003F7D17" w:rsidP="00513B01">
      <w:pPr>
        <w:pStyle w:val="Corpodetexto"/>
        <w:spacing w:before="40" w:line="276" w:lineRule="auto"/>
        <w:ind w:left="2040" w:right="1319" w:firstLine="720"/>
      </w:pPr>
      <w:r>
        <w:rPr>
          <w:shd w:val="clear" w:color="auto" w:fill="EFEFEF"/>
        </w:rPr>
        <w:t>Define o número zero e é utilizada para inicializar o hasArt</w:t>
      </w:r>
      <w:r w:rsidR="00B22FBD">
        <w:rPr>
          <w:shd w:val="clear" w:color="auto" w:fill="EFEFEF"/>
        </w:rPr>
        <w:t>worksInA</w:t>
      </w:r>
      <w:r w:rsidR="00513B01">
        <w:rPr>
          <w:shd w:val="clear" w:color="auto" w:fill="EFEFEF"/>
        </w:rPr>
        <w:t>uction</w:t>
      </w:r>
      <w:r>
        <w:rPr>
          <w:shd w:val="clear" w:color="auto" w:fill="EFEFEF"/>
        </w:rPr>
        <w:t xml:space="preserve"> e verificar se este é igual a zero ou não.</w:t>
      </w:r>
    </w:p>
    <w:p w14:paraId="760B385C" w14:textId="7F9E3848" w:rsidR="00506A93" w:rsidRDefault="00506A93" w:rsidP="004F4719">
      <w:pPr>
        <w:pStyle w:val="Corpodetexto"/>
        <w:spacing w:before="43" w:line="276" w:lineRule="auto"/>
        <w:ind w:left="2040" w:right="1316" w:firstLine="720"/>
        <w:jc w:val="both"/>
      </w:pPr>
    </w:p>
    <w:p w14:paraId="05A4A67B" w14:textId="77777777" w:rsidR="00B85688" w:rsidRDefault="00B85688">
      <w:pPr>
        <w:pStyle w:val="Corpodetexto"/>
        <w:rPr>
          <w:sz w:val="24"/>
        </w:rPr>
      </w:pPr>
    </w:p>
    <w:p w14:paraId="05A4A67C" w14:textId="77777777" w:rsidR="00B85688" w:rsidRDefault="00B85688">
      <w:pPr>
        <w:pStyle w:val="Corpodetexto"/>
        <w:spacing w:before="6"/>
      </w:pPr>
    </w:p>
    <w:p w14:paraId="05A4A67D" w14:textId="23F1EFC4" w:rsidR="00B85688" w:rsidRDefault="001171B7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23" w:name="_TOC_250018"/>
      <w:bookmarkStart w:id="24" w:name="_Toc151248407"/>
      <w:bookmarkStart w:id="25" w:name="_Toc152092598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bookmarkEnd w:id="23"/>
      <w:r w:rsidR="001F4148">
        <w:rPr>
          <w:color w:val="424242"/>
        </w:rPr>
        <w:t>Auction</w:t>
      </w:r>
      <w:bookmarkEnd w:id="24"/>
      <w:bookmarkEnd w:id="25"/>
    </w:p>
    <w:p w14:paraId="05A4A67E" w14:textId="10C182EF" w:rsidR="00B85688" w:rsidRDefault="001171B7">
      <w:pPr>
        <w:pStyle w:val="Corpodetexto"/>
        <w:spacing w:before="248" w:line="276" w:lineRule="auto"/>
        <w:ind w:left="1320" w:right="1313" w:firstLine="720"/>
        <w:jc w:val="both"/>
      </w:pPr>
      <w:r>
        <w:t xml:space="preserve">É estendida pela interface </w:t>
      </w:r>
      <w:r w:rsidR="00EA338D">
        <w:rPr>
          <w:rFonts w:ascii="Arial" w:hAnsi="Arial"/>
          <w:b/>
          <w:i/>
        </w:rPr>
        <w:t>PrivateAuction</w:t>
      </w:r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r w:rsidR="00CC4443">
        <w:rPr>
          <w:rFonts w:ascii="Arial" w:hAnsi="Arial"/>
          <w:b/>
          <w:i/>
        </w:rPr>
        <w:t>AuctionClass</w:t>
      </w:r>
      <w:r>
        <w:t xml:space="preserve">. Cada </w:t>
      </w:r>
      <w:r w:rsidR="00CC4443">
        <w:rPr>
          <w:rFonts w:ascii="Arial" w:hAnsi="Arial"/>
          <w:b/>
          <w:i/>
        </w:rPr>
        <w:t>Auction</w:t>
      </w:r>
      <w:r>
        <w:rPr>
          <w:rFonts w:ascii="Arial" w:hAnsi="Arial"/>
          <w:b/>
          <w:i/>
        </w:rPr>
        <w:t xml:space="preserve"> </w:t>
      </w:r>
      <w:r>
        <w:t xml:space="preserve">representa um </w:t>
      </w:r>
      <w:r w:rsidR="00CC4443">
        <w:t>leilão</w:t>
      </w:r>
      <w:r>
        <w:t xml:space="preserve"> registado no sistema e possui um</w:t>
      </w:r>
      <w:r>
        <w:rPr>
          <w:spacing w:val="1"/>
        </w:rPr>
        <w:t xml:space="preserve"> </w:t>
      </w:r>
      <w:r w:rsidR="00CC4443">
        <w:t>identificador</w:t>
      </w:r>
      <w:r>
        <w:rPr>
          <w:spacing w:val="1"/>
        </w:rPr>
        <w:t xml:space="preserve"> </w:t>
      </w:r>
      <w:r>
        <w:t>único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indefin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87450">
        <w:t>obras de arte</w:t>
      </w:r>
      <w:r>
        <w:t>, definidos através de</w:t>
      </w:r>
      <w:r w:rsidR="00A2125D">
        <w:t xml:space="preserve"> uma</w:t>
      </w:r>
      <w:r>
        <w:t xml:space="preserve"> constante </w:t>
      </w:r>
      <w:r>
        <w:rPr>
          <w:rFonts w:ascii="Arial" w:hAnsi="Arial"/>
          <w:i/>
        </w:rPr>
        <w:t>String</w:t>
      </w:r>
      <w:r>
        <w:t xml:space="preserve">, </w:t>
      </w:r>
      <w:r w:rsidR="00A2125D">
        <w:t>duas</w:t>
      </w:r>
      <w:r w:rsidR="00F81145">
        <w:t xml:space="preserve"> </w:t>
      </w:r>
      <w:r>
        <w:rPr>
          <w:spacing w:val="-59"/>
        </w:rPr>
        <w:t xml:space="preserve"> </w:t>
      </w:r>
      <w:r>
        <w:t>estrutura</w:t>
      </w:r>
      <w:r w:rsidR="00E367C4">
        <w:t>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.</w:t>
      </w:r>
    </w:p>
    <w:p w14:paraId="05A4A67F" w14:textId="73F88F57" w:rsidR="00B85688" w:rsidRDefault="001171B7">
      <w:pPr>
        <w:pStyle w:val="PargrafodaLista"/>
        <w:numPr>
          <w:ilvl w:val="3"/>
          <w:numId w:val="13"/>
        </w:numPr>
        <w:tabs>
          <w:tab w:val="left" w:pos="2040"/>
        </w:tabs>
        <w:spacing w:before="200"/>
      </w:pPr>
      <w:r>
        <w:rPr>
          <w:rFonts w:ascii="Courier New"/>
          <w:color w:val="ED7761"/>
          <w:sz w:val="20"/>
          <w:shd w:val="clear" w:color="auto" w:fill="1B1A18"/>
        </w:rPr>
        <w:t>final</w:t>
      </w:r>
      <w:r>
        <w:rPr>
          <w:rFonts w:ascii="Courier New"/>
          <w:color w:val="ED7761"/>
          <w:spacing w:val="-20"/>
          <w:sz w:val="20"/>
          <w:shd w:val="clear" w:color="auto" w:fill="1B1A18"/>
        </w:rPr>
        <w:t xml:space="preserve"> </w:t>
      </w:r>
      <w:r>
        <w:rPr>
          <w:rFonts w:ascii="Courier New"/>
          <w:color w:val="6FD6FF"/>
          <w:sz w:val="20"/>
          <w:shd w:val="clear" w:color="auto" w:fill="1B1A18"/>
        </w:rPr>
        <w:t>String</w:t>
      </w:r>
      <w:r>
        <w:rPr>
          <w:rFonts w:ascii="Courier New"/>
          <w:color w:val="6FD6FF"/>
          <w:spacing w:val="-20"/>
          <w:sz w:val="20"/>
          <w:shd w:val="clear" w:color="auto" w:fill="1B1A18"/>
        </w:rPr>
        <w:t xml:space="preserve"> </w:t>
      </w:r>
      <w:r w:rsidR="00B63C17">
        <w:rPr>
          <w:rFonts w:ascii="Courier New"/>
          <w:color w:val="7D79FF"/>
          <w:sz w:val="20"/>
          <w:shd w:val="clear" w:color="auto" w:fill="1B1A18"/>
        </w:rPr>
        <w:t>id</w:t>
      </w:r>
    </w:p>
    <w:p w14:paraId="05A4A680" w14:textId="61EAD0B5" w:rsidR="00B85688" w:rsidRDefault="001171B7">
      <w:pPr>
        <w:pStyle w:val="Corpodetexto"/>
        <w:ind w:left="2760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 w:rsidR="00B63C17">
        <w:t>identificador</w:t>
      </w:r>
      <w:r>
        <w:rPr>
          <w:spacing w:val="-5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 w:rsidR="00D73B12">
        <w:t>leilão</w:t>
      </w:r>
      <w:r>
        <w:t>.</w:t>
      </w:r>
    </w:p>
    <w:p w14:paraId="0EF302FD" w14:textId="77777777" w:rsidR="00E367C4" w:rsidRDefault="00E367C4">
      <w:pPr>
        <w:pStyle w:val="Corpodetexto"/>
        <w:ind w:left="2760"/>
      </w:pPr>
    </w:p>
    <w:p w14:paraId="05A4A691" w14:textId="59997394" w:rsidR="00B85688" w:rsidRDefault="000067F4" w:rsidP="000067F4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r>
        <w:rPr>
          <w:rFonts w:ascii="Courier New"/>
          <w:color w:val="409CFF"/>
          <w:spacing w:val="-2"/>
          <w:sz w:val="20"/>
          <w:shd w:val="clear" w:color="auto" w:fill="1B1A18"/>
        </w:rPr>
        <w:t>Dictionary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>&lt;</w:t>
      </w:r>
      <w:r w:rsidRPr="000067F4"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 xml:space="preserve">, </w:t>
      </w:r>
      <w:r>
        <w:rPr>
          <w:rFonts w:ascii="Courier New"/>
          <w:color w:val="409CFF"/>
          <w:spacing w:val="-2"/>
          <w:sz w:val="20"/>
          <w:shd w:val="clear" w:color="auto" w:fill="1B1A18"/>
        </w:rPr>
        <w:t>ArtworkInAuciont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>&gt;</w:t>
      </w:r>
      <w:r>
        <w:rPr>
          <w:rFonts w:ascii="Courier New"/>
          <w:color w:val="FF8B00"/>
          <w:spacing w:val="-21"/>
          <w:sz w:val="20"/>
          <w:shd w:val="clear" w:color="auto" w:fill="1B1A18"/>
        </w:rPr>
        <w:t xml:space="preserve"> </w:t>
      </w:r>
      <w:r>
        <w:rPr>
          <w:rFonts w:ascii="Courier New"/>
          <w:color w:val="7D79FF"/>
          <w:spacing w:val="-2"/>
          <w:sz w:val="20"/>
          <w:shd w:val="clear" w:color="auto" w:fill="1B1A18"/>
        </w:rPr>
        <w:t>art</w:t>
      </w:r>
      <w:r w:rsidR="00E45ABB">
        <w:rPr>
          <w:rFonts w:ascii="Courier New"/>
          <w:color w:val="7D79FF"/>
          <w:spacing w:val="-2"/>
          <w:sz w:val="20"/>
          <w:shd w:val="clear" w:color="auto" w:fill="1B1A18"/>
        </w:rPr>
        <w:t>workInAuction</w:t>
      </w:r>
      <w:r w:rsidR="001F44A5">
        <w:rPr>
          <w:rFonts w:ascii="Courier New"/>
          <w:color w:val="7D79FF"/>
          <w:spacing w:val="-2"/>
          <w:sz w:val="20"/>
          <w:shd w:val="clear" w:color="auto" w:fill="1B1A18"/>
        </w:rPr>
        <w:t>Dictionary</w:t>
      </w:r>
    </w:p>
    <w:p w14:paraId="327E8AD8" w14:textId="56B732D6" w:rsidR="00C151E9" w:rsidRDefault="001171B7" w:rsidP="00C151E9">
      <w:pPr>
        <w:pStyle w:val="Corpodetexto"/>
        <w:spacing w:before="40" w:line="290" w:lineRule="auto"/>
        <w:ind w:left="2040" w:right="833" w:firstLine="720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 w:rsidR="00C151E9">
        <w:t>tabela de dispersão</w:t>
      </w:r>
      <w:r>
        <w:t xml:space="preserve"> implementada por uma class</w:t>
      </w:r>
      <w:r w:rsidR="00F0121A">
        <w:t xml:space="preserve">e </w:t>
      </w:r>
      <w:r w:rsidR="00BD7A74">
        <w:rPr>
          <w:rFonts w:ascii="Arial" w:hAnsi="Arial"/>
          <w:b/>
          <w:i/>
        </w:rPr>
        <w:t>SepChainHashTable</w:t>
      </w:r>
      <w:r>
        <w:t xml:space="preserve">. É utilizada </w:t>
      </w:r>
      <w:r w:rsidR="00C151E9">
        <w:t>para guardar</w:t>
      </w:r>
      <w:r w:rsidR="00C151E9">
        <w:rPr>
          <w:spacing w:val="-3"/>
        </w:rPr>
        <w:t xml:space="preserve"> </w:t>
      </w:r>
      <w:r w:rsidR="00C151E9">
        <w:t>todas as obras</w:t>
      </w:r>
      <w:r w:rsidR="00C151E9">
        <w:rPr>
          <w:spacing w:val="-2"/>
        </w:rPr>
        <w:t xml:space="preserve"> </w:t>
      </w:r>
      <w:r w:rsidR="00C151E9">
        <w:t>atualmente</w:t>
      </w:r>
      <w:r w:rsidR="00C151E9">
        <w:rPr>
          <w:spacing w:val="-2"/>
        </w:rPr>
        <w:t xml:space="preserve"> </w:t>
      </w:r>
      <w:r w:rsidR="00C151E9">
        <w:t>colocadas no leilão correspondente.</w:t>
      </w:r>
    </w:p>
    <w:p w14:paraId="05A4A693" w14:textId="3BA14122" w:rsidR="00B85688" w:rsidRDefault="00B85688" w:rsidP="00C151E9">
      <w:pPr>
        <w:pStyle w:val="Corpodetexto"/>
        <w:spacing w:before="40" w:line="290" w:lineRule="auto"/>
        <w:ind w:left="2040" w:right="833" w:firstLine="720"/>
        <w:rPr>
          <w:sz w:val="21"/>
        </w:rPr>
      </w:pPr>
    </w:p>
    <w:p w14:paraId="7380082E" w14:textId="23B9EE50" w:rsidR="00CA48F7" w:rsidRDefault="00E45ABB" w:rsidP="00CA48F7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r>
        <w:rPr>
          <w:rFonts w:ascii="Courier New"/>
          <w:color w:val="409CFF"/>
          <w:spacing w:val="-2"/>
          <w:sz w:val="20"/>
          <w:shd w:val="clear" w:color="auto" w:fill="1B1A18"/>
        </w:rPr>
        <w:t>DoubleList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>&lt;</w:t>
      </w:r>
      <w:r w:rsidRPr="000067F4"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 xml:space="preserve">, </w:t>
      </w:r>
      <w:r>
        <w:rPr>
          <w:rFonts w:ascii="Courier New"/>
          <w:color w:val="409CFF"/>
          <w:spacing w:val="-2"/>
          <w:sz w:val="20"/>
          <w:shd w:val="clear" w:color="auto" w:fill="1B1A18"/>
        </w:rPr>
        <w:t>ArtworkInAuciont</w:t>
      </w:r>
      <w:r>
        <w:rPr>
          <w:rFonts w:ascii="Courier New"/>
          <w:color w:val="FF8B00"/>
          <w:spacing w:val="-2"/>
          <w:sz w:val="20"/>
          <w:shd w:val="clear" w:color="auto" w:fill="1B1A18"/>
        </w:rPr>
        <w:t>&gt;</w:t>
      </w:r>
      <w:r>
        <w:rPr>
          <w:rFonts w:ascii="Courier New"/>
          <w:color w:val="FF8B00"/>
          <w:spacing w:val="-21"/>
          <w:sz w:val="20"/>
          <w:shd w:val="clear" w:color="auto" w:fill="1B1A18"/>
        </w:rPr>
        <w:t xml:space="preserve"> </w:t>
      </w:r>
      <w:r>
        <w:rPr>
          <w:rFonts w:ascii="Courier New"/>
          <w:color w:val="7D79FF"/>
          <w:spacing w:val="-2"/>
          <w:sz w:val="20"/>
          <w:shd w:val="clear" w:color="auto" w:fill="1B1A18"/>
        </w:rPr>
        <w:t>artworkInAuction</w:t>
      </w:r>
      <w:r w:rsidR="001F44A5">
        <w:rPr>
          <w:rFonts w:ascii="Courier New"/>
          <w:color w:val="7D79FF"/>
          <w:spacing w:val="-2"/>
          <w:sz w:val="20"/>
          <w:shd w:val="clear" w:color="auto" w:fill="1B1A18"/>
        </w:rPr>
        <w:t>List</w:t>
      </w:r>
    </w:p>
    <w:p w14:paraId="05A4A69D" w14:textId="323AA996" w:rsidR="00B85688" w:rsidRPr="004C43AC" w:rsidRDefault="00CA48F7" w:rsidP="004C43AC">
      <w:pPr>
        <w:pStyle w:val="Corpodetexto"/>
        <w:spacing w:before="40" w:line="290" w:lineRule="auto"/>
        <w:ind w:left="2040" w:right="833" w:firstLine="720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 xml:space="preserve">lista implementada por uma classe </w:t>
      </w:r>
      <w:r w:rsidRPr="00CA48F7">
        <w:rPr>
          <w:rFonts w:ascii="Arial" w:hAnsi="Arial"/>
          <w:b/>
          <w:bCs/>
          <w:i/>
          <w:iCs/>
        </w:rPr>
        <w:t>DoubleList</w:t>
      </w:r>
      <w:r>
        <w:t>. É utilizada para</w:t>
      </w:r>
      <w:r>
        <w:rPr>
          <w:spacing w:val="-59"/>
        </w:rPr>
        <w:t xml:space="preserve"> </w:t>
      </w:r>
      <w:r>
        <w:t>guardar</w:t>
      </w:r>
      <w:r>
        <w:rPr>
          <w:spacing w:val="-3"/>
        </w:rPr>
        <w:t xml:space="preserve"> </w:t>
      </w:r>
      <w:r w:rsidR="003777AF">
        <w:t>todas as obras</w:t>
      </w:r>
      <w:r>
        <w:rPr>
          <w:spacing w:val="-2"/>
        </w:rPr>
        <w:t xml:space="preserve"> </w:t>
      </w:r>
      <w:r>
        <w:t>atualmente</w:t>
      </w:r>
      <w:r>
        <w:rPr>
          <w:spacing w:val="-2"/>
        </w:rPr>
        <w:t xml:space="preserve"> </w:t>
      </w:r>
      <w:r w:rsidR="003777AF">
        <w:t>colocadas</w:t>
      </w:r>
      <w:r w:rsidR="00C151E9">
        <w:t xml:space="preserve"> no leilão correspondente, estando ordenada por ordem de inserção</w:t>
      </w:r>
      <w:r>
        <w:t>.</w:t>
      </w:r>
    </w:p>
    <w:p w14:paraId="05A4A69E" w14:textId="77777777" w:rsidR="00B85688" w:rsidRDefault="00B85688">
      <w:pPr>
        <w:pStyle w:val="Corpodetexto"/>
        <w:spacing w:before="4"/>
        <w:rPr>
          <w:sz w:val="24"/>
        </w:rPr>
      </w:pPr>
    </w:p>
    <w:p w14:paraId="05A4A69F" w14:textId="77777777" w:rsidR="00B85688" w:rsidRDefault="001171B7">
      <w:pPr>
        <w:pStyle w:val="Ttulo4"/>
        <w:tabs>
          <w:tab w:val="left" w:pos="2879"/>
        </w:tabs>
        <w:ind w:left="1719" w:firstLine="0"/>
      </w:pPr>
      <w:bookmarkStart w:id="26" w:name="_TOC_250017"/>
      <w:bookmarkStart w:id="27" w:name="_Toc152092599"/>
      <w:bookmarkEnd w:id="26"/>
      <w:r>
        <w:rPr>
          <w:color w:val="666666"/>
        </w:rPr>
        <w:t>2.1.3.1.</w:t>
      </w:r>
      <w:r>
        <w:rPr>
          <w:color w:val="666666"/>
        </w:rPr>
        <w:tab/>
        <w:t>Estruturas de dados da classe</w:t>
      </w:r>
      <w:bookmarkEnd w:id="27"/>
    </w:p>
    <w:p w14:paraId="05A4A6A0" w14:textId="77777777" w:rsidR="00B85688" w:rsidRDefault="00B85688">
      <w:pPr>
        <w:pStyle w:val="Corpodetexto"/>
        <w:spacing w:before="11"/>
        <w:rPr>
          <w:sz w:val="20"/>
        </w:rPr>
      </w:pPr>
    </w:p>
    <w:p w14:paraId="05A4A6A1" w14:textId="55198549" w:rsidR="00B85688" w:rsidRDefault="001171B7">
      <w:pPr>
        <w:pStyle w:val="Corpodetexto"/>
        <w:spacing w:line="276" w:lineRule="auto"/>
        <w:ind w:left="1320" w:right="1313" w:firstLine="720"/>
        <w:jc w:val="both"/>
      </w:pPr>
      <w:r>
        <w:t xml:space="preserve">Pretende-se que o programa nos permita listar </w:t>
      </w:r>
      <w:r w:rsidR="000F70AE">
        <w:t xml:space="preserve">as obras </w:t>
      </w:r>
      <w:r w:rsidR="007A45E9">
        <w:t>d</w:t>
      </w:r>
      <w:r w:rsidR="000F70AE">
        <w:t xml:space="preserve">e arte </w:t>
      </w:r>
      <w:r>
        <w:t xml:space="preserve">que </w:t>
      </w:r>
      <w:r w:rsidR="00046982">
        <w:t>estão</w:t>
      </w:r>
      <w:r>
        <w:t xml:space="preserve"> atualmente</w:t>
      </w:r>
      <w:r>
        <w:rPr>
          <w:spacing w:val="1"/>
        </w:rPr>
        <w:t xml:space="preserve"> </w:t>
      </w:r>
      <w:r w:rsidR="00046982">
        <w:t>registadas num determinado leilão, por ordem cronológica de inserção</w:t>
      </w:r>
      <w:r>
        <w:t xml:space="preserve">. Como tal, optámos por usar uma </w:t>
      </w:r>
      <w:r w:rsidRPr="00FF25F4">
        <w:rPr>
          <w:rFonts w:ascii="Arial" w:hAnsi="Arial"/>
          <w:b/>
          <w:bCs/>
          <w:i/>
          <w:iCs/>
        </w:rPr>
        <w:t>DoubleList</w:t>
      </w:r>
      <w:r>
        <w:t>, uma vez que esta estrutura nos</w:t>
      </w:r>
      <w:r>
        <w:rPr>
          <w:spacing w:val="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p</w:t>
      </w:r>
      <w:r w:rsidR="008C5B9F">
        <w:t>re</w:t>
      </w:r>
      <w:r>
        <w:t>tendida</w:t>
      </w:r>
      <w:r w:rsidR="00FF25F4">
        <w:t xml:space="preserve">, isto através da </w:t>
      </w:r>
      <w:r w:rsidR="00894DDC">
        <w:t xml:space="preserve">artworkInAuctionList </w:t>
      </w:r>
      <w:r w:rsidR="0099745D">
        <w:t xml:space="preserve">pois é mais rápido para uma iteração. Por outro lado, também guardamos todas as obras de arte </w:t>
      </w:r>
      <w:r w:rsidR="00A66C14">
        <w:t>no leilão, neste caso numa tabela de dispersão para facilitar a pesquisa e acesso a uma determinada obra de arte, sabendo o hash desta.</w:t>
      </w:r>
    </w:p>
    <w:p w14:paraId="563C2936" w14:textId="77777777" w:rsidR="00B85688" w:rsidRDefault="00B85688">
      <w:pPr>
        <w:spacing w:line="276" w:lineRule="auto"/>
        <w:jc w:val="both"/>
      </w:pPr>
    </w:p>
    <w:p w14:paraId="5DEAA1B0" w14:textId="2A25658F" w:rsidR="008129B6" w:rsidRPr="008C5B9F" w:rsidRDefault="008129B6" w:rsidP="008129B6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28" w:name="_Toc151248408"/>
      <w:bookmarkStart w:id="29" w:name="_Toc152092600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r w:rsidR="008F0CDC">
        <w:rPr>
          <w:color w:val="424242"/>
        </w:rPr>
        <w:t>Bid</w:t>
      </w:r>
      <w:bookmarkEnd w:id="28"/>
      <w:bookmarkEnd w:id="29"/>
    </w:p>
    <w:p w14:paraId="7C54423C" w14:textId="77777777" w:rsidR="004B392D" w:rsidRPr="00BD387C" w:rsidRDefault="008C5B9F" w:rsidP="004B392D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r>
        <w:rPr>
          <w:b/>
          <w:bCs/>
          <w:i/>
          <w:iCs/>
        </w:rPr>
        <w:t>PrivateBid</w:t>
      </w:r>
      <w:r>
        <w:t>, que por sua vez é implementada pela</w:t>
      </w:r>
      <w:r w:rsidRPr="008C5B9F">
        <w:t xml:space="preserve"> </w:t>
      </w:r>
      <w:r>
        <w:t xml:space="preserve">classe </w:t>
      </w:r>
      <w:r>
        <w:rPr>
          <w:b/>
          <w:bCs/>
          <w:i/>
          <w:iCs/>
        </w:rPr>
        <w:t>BidClass</w:t>
      </w:r>
      <w:r>
        <w:t xml:space="preserve">. Cada </w:t>
      </w:r>
      <w:r>
        <w:rPr>
          <w:b/>
          <w:bCs/>
          <w:i/>
          <w:iCs/>
        </w:rPr>
        <w:t>Bid</w:t>
      </w:r>
      <w:r w:rsidRPr="008C5B9F">
        <w:t xml:space="preserve"> </w:t>
      </w:r>
      <w:r>
        <w:t>representa uma proposta registada n</w:t>
      </w:r>
      <w:r w:rsidR="00884938">
        <w:t xml:space="preserve">uma </w:t>
      </w:r>
      <w:r w:rsidR="00CA4461">
        <w:t>certa obra de arte (artwork)</w:t>
      </w:r>
      <w:r>
        <w:t xml:space="preserve"> e possui</w:t>
      </w:r>
      <w:r w:rsidR="00CA4461">
        <w:t xml:space="preserve"> </w:t>
      </w:r>
      <w:r w:rsidR="005047BF">
        <w:t>o</w:t>
      </w:r>
      <w:r w:rsidR="00CA4461">
        <w:t xml:space="preserve"> valor</w:t>
      </w:r>
      <w:r w:rsidR="005047BF">
        <w:t xml:space="preserve"> da proposta feita</w:t>
      </w:r>
      <w:r>
        <w:t>,</w:t>
      </w:r>
      <w:r w:rsidRPr="008C5B9F">
        <w:t xml:space="preserve"> </w:t>
      </w:r>
      <w:r>
        <w:t>um</w:t>
      </w:r>
      <w:r w:rsidRPr="008C5B9F">
        <w:t xml:space="preserve"> </w:t>
      </w:r>
      <w:r w:rsidR="005047BF">
        <w:t>user, o que realizou a proposta em causa e um leilão (auction)</w:t>
      </w:r>
      <w:r w:rsidR="00B31189">
        <w:t>, que corresponde ao que esta bid foi feita</w:t>
      </w:r>
      <w:r>
        <w:t xml:space="preserve">, definidos através de </w:t>
      </w:r>
      <w:r w:rsidR="00B31189">
        <w:t xml:space="preserve">uma constante </w:t>
      </w:r>
      <w:r w:rsidR="00B31189">
        <w:rPr>
          <w:i/>
          <w:iCs/>
        </w:rPr>
        <w:t>int</w:t>
      </w:r>
      <w:r w:rsidR="00B31189">
        <w:t xml:space="preserve">, de um </w:t>
      </w:r>
      <w:r w:rsidR="00B31189">
        <w:rPr>
          <w:b/>
          <w:bCs/>
          <w:i/>
          <w:iCs/>
        </w:rPr>
        <w:t>User</w:t>
      </w:r>
      <w:r w:rsidR="00F82A73">
        <w:t xml:space="preserve"> e de uma </w:t>
      </w:r>
      <w:r w:rsidR="004B392D">
        <w:rPr>
          <w:b/>
          <w:bCs/>
          <w:i/>
          <w:iCs/>
        </w:rPr>
        <w:t>Auction</w:t>
      </w:r>
      <w:r w:rsidR="004B392D">
        <w:t>, respetivamente</w:t>
      </w:r>
      <w:r>
        <w:t>.</w:t>
      </w:r>
    </w:p>
    <w:p w14:paraId="477DE9FD" w14:textId="729EB4FF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lastRenderedPageBreak/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value</w:t>
      </w:r>
    </w:p>
    <w:p w14:paraId="448661DB" w14:textId="62B16825" w:rsidR="004B392D" w:rsidRDefault="004B392D" w:rsidP="004B392D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>como o valor da proposta de venda da obra de arte</w:t>
      </w:r>
      <w:r>
        <w:rPr>
          <w:spacing w:val="1"/>
        </w:rPr>
        <w:t xml:space="preserve"> </w:t>
      </w:r>
      <w:r>
        <w:t>registado.</w:t>
      </w:r>
    </w:p>
    <w:p w14:paraId="7264EB51" w14:textId="77777777" w:rsidR="004B392D" w:rsidRDefault="004B392D" w:rsidP="004B392D">
      <w:pPr>
        <w:pStyle w:val="Corpodetexto"/>
        <w:spacing w:line="276" w:lineRule="auto"/>
        <w:ind w:left="2040" w:right="1319" w:firstLine="720"/>
        <w:jc w:val="both"/>
      </w:pPr>
    </w:p>
    <w:p w14:paraId="24A47DAF" w14:textId="2B14C8A4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User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bidder</w:t>
      </w:r>
    </w:p>
    <w:p w14:paraId="557674C5" w14:textId="2DDE4F84" w:rsidR="004B392D" w:rsidRDefault="004B392D" w:rsidP="004B392D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o </w:t>
      </w:r>
      <w:r>
        <w:rPr>
          <w:b/>
          <w:bCs/>
          <w:i/>
          <w:iCs/>
        </w:rPr>
        <w:t>User</w:t>
      </w:r>
      <w:r>
        <w:t xml:space="preserve"> que realizou esta proposta para a obra no sistema.</w:t>
      </w:r>
    </w:p>
    <w:p w14:paraId="3E748B30" w14:textId="77777777" w:rsidR="004B392D" w:rsidRDefault="004B392D" w:rsidP="004B392D">
      <w:pPr>
        <w:pStyle w:val="Corpodetexto"/>
        <w:spacing w:line="276" w:lineRule="auto"/>
        <w:ind w:left="2040" w:right="1319" w:firstLine="720"/>
        <w:jc w:val="both"/>
      </w:pPr>
    </w:p>
    <w:p w14:paraId="3C6A8D5F" w14:textId="0F5AA8CA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Auction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Pr="004B392D">
        <w:rPr>
          <w:rFonts w:ascii="Courier New"/>
          <w:color w:val="7D79FF"/>
          <w:shd w:val="clear" w:color="auto" w:fill="1B1A18"/>
        </w:rPr>
        <w:t>auciton</w:t>
      </w:r>
    </w:p>
    <w:p w14:paraId="260DFCB2" w14:textId="241A102F" w:rsidR="004B392D" w:rsidRDefault="004B392D" w:rsidP="004B392D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a </w:t>
      </w:r>
      <w:r w:rsidRPr="00952E3E">
        <w:rPr>
          <w:b/>
          <w:bCs/>
          <w:i/>
          <w:iCs/>
        </w:rPr>
        <w:t>Auction</w:t>
      </w:r>
      <w:r>
        <w:t xml:space="preserve"> em </w:t>
      </w:r>
      <w:r w:rsidRPr="004B392D">
        <w:t>que</w:t>
      </w:r>
      <w:r>
        <w:t xml:space="preserve"> foi realizada esta proposta para a obra no sistema.</w:t>
      </w:r>
    </w:p>
    <w:p w14:paraId="45A684FD" w14:textId="77777777" w:rsidR="004B392D" w:rsidRDefault="004B392D" w:rsidP="004B392D">
      <w:pPr>
        <w:pStyle w:val="Corpodetexto"/>
        <w:spacing w:before="43" w:line="276" w:lineRule="auto"/>
        <w:ind w:left="2040" w:right="1316" w:firstLine="720"/>
        <w:jc w:val="both"/>
      </w:pPr>
    </w:p>
    <w:p w14:paraId="6A9C3A1E" w14:textId="2048B79A" w:rsidR="008C5B9F" w:rsidRDefault="008C5B9F" w:rsidP="008C5B9F">
      <w:pPr>
        <w:pStyle w:val="Corpodetexto"/>
        <w:spacing w:line="276" w:lineRule="auto"/>
        <w:ind w:left="1320" w:right="1313" w:firstLine="720"/>
        <w:jc w:val="both"/>
      </w:pPr>
    </w:p>
    <w:p w14:paraId="5F6E9EB6" w14:textId="77777777" w:rsidR="008C5B9F" w:rsidRDefault="008C5B9F" w:rsidP="008C5B9F">
      <w:pPr>
        <w:pStyle w:val="Ttulo3"/>
        <w:tabs>
          <w:tab w:val="left" w:pos="2309"/>
          <w:tab w:val="left" w:pos="2310"/>
        </w:tabs>
        <w:ind w:firstLine="0"/>
      </w:pPr>
    </w:p>
    <w:p w14:paraId="76305AF8" w14:textId="77777777" w:rsidR="00617A36" w:rsidRDefault="00617A36" w:rsidP="008F0CDC">
      <w:pPr>
        <w:pStyle w:val="Ttulo3"/>
      </w:pPr>
    </w:p>
    <w:p w14:paraId="4778D62F" w14:textId="1FE2A919" w:rsidR="008F0CDC" w:rsidRPr="00E91FA5" w:rsidRDefault="008F0CDC" w:rsidP="008F0CDC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30" w:name="_Toc151248409"/>
      <w:bookmarkStart w:id="31" w:name="_Toc152092601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Artwork</w:t>
      </w:r>
      <w:bookmarkEnd w:id="30"/>
      <w:bookmarkEnd w:id="31"/>
    </w:p>
    <w:p w14:paraId="1C0CB4E0" w14:textId="27AFCDD0" w:rsidR="00E91FA5" w:rsidRPr="00BD387C" w:rsidRDefault="00E91FA5" w:rsidP="00E91FA5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r>
        <w:rPr>
          <w:b/>
          <w:bCs/>
          <w:i/>
          <w:iCs/>
        </w:rPr>
        <w:t>PrivateArtwork</w:t>
      </w:r>
      <w:r>
        <w:t>, que por sua vez é implementada pela</w:t>
      </w:r>
      <w:r w:rsidRPr="008C5B9F">
        <w:t xml:space="preserve"> </w:t>
      </w:r>
      <w:r>
        <w:t xml:space="preserve">classe </w:t>
      </w:r>
      <w:r>
        <w:rPr>
          <w:b/>
          <w:bCs/>
          <w:i/>
          <w:iCs/>
        </w:rPr>
        <w:t>ArtworkClass</w:t>
      </w:r>
      <w:r>
        <w:t xml:space="preserve">. Cada </w:t>
      </w:r>
      <w:r w:rsidR="004556A9">
        <w:rPr>
          <w:b/>
          <w:bCs/>
          <w:i/>
          <w:iCs/>
        </w:rPr>
        <w:t>Artwork</w:t>
      </w:r>
      <w:r w:rsidRPr="008C5B9F">
        <w:t xml:space="preserve"> </w:t>
      </w:r>
      <w:r>
        <w:t xml:space="preserve">representa uma </w:t>
      </w:r>
      <w:r w:rsidR="004556A9">
        <w:t>obra de arte</w:t>
      </w:r>
      <w:r>
        <w:t xml:space="preserve"> e possui </w:t>
      </w:r>
      <w:r w:rsidR="00F93D18">
        <w:t>um identificador único, o ano em que foi feita, um nome</w:t>
      </w:r>
      <w:r w:rsidR="00B01279">
        <w:t xml:space="preserve">, um </w:t>
      </w:r>
      <w:r w:rsidR="00B01279" w:rsidRPr="00B01279">
        <w:rPr>
          <w:b/>
          <w:bCs/>
          <w:i/>
          <w:iCs/>
        </w:rPr>
        <w:t>User</w:t>
      </w:r>
      <w:r w:rsidR="00B01279">
        <w:t xml:space="preserve"> que a criou e um valor de venda</w:t>
      </w:r>
      <w:r w:rsidR="0001773E">
        <w:t xml:space="preserve"> mais alto. </w:t>
      </w:r>
      <w:r w:rsidR="00417B7A">
        <w:t>Estes dados estão</w:t>
      </w:r>
      <w:r>
        <w:t xml:space="preserve"> definidos através de uma constante </w:t>
      </w:r>
      <w:r w:rsidR="00417B7A">
        <w:rPr>
          <w:i/>
          <w:iCs/>
        </w:rPr>
        <w:t>String</w:t>
      </w:r>
      <w:r>
        <w:t xml:space="preserve">, </w:t>
      </w:r>
      <w:r w:rsidR="00417B7A">
        <w:t>de 2</w:t>
      </w:r>
      <w:r w:rsidR="00953662">
        <w:t xml:space="preserve"> </w:t>
      </w:r>
      <w:r w:rsidR="00953662" w:rsidRPr="00953662">
        <w:t>Strings</w:t>
      </w:r>
      <w:r w:rsidR="00953662">
        <w:t xml:space="preserve">, </w:t>
      </w:r>
      <w:r w:rsidRPr="00953662">
        <w:t>de</w:t>
      </w:r>
      <w:r>
        <w:t xml:space="preserve"> um </w:t>
      </w:r>
      <w:r>
        <w:rPr>
          <w:b/>
          <w:bCs/>
          <w:i/>
          <w:iCs/>
        </w:rPr>
        <w:t>User</w:t>
      </w:r>
      <w:r>
        <w:t xml:space="preserve"> e de um </w:t>
      </w:r>
      <w:r w:rsidR="00953662">
        <w:rPr>
          <w:i/>
          <w:iCs/>
        </w:rPr>
        <w:t>int</w:t>
      </w:r>
      <w:r>
        <w:t>, respetivamente.</w:t>
      </w:r>
    </w:p>
    <w:p w14:paraId="2E83B0DF" w14:textId="1363632E" w:rsidR="00E91FA5" w:rsidRDefault="00E91FA5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 w:rsidR="00953662">
        <w:rPr>
          <w:rFonts w:ascii="Courier New"/>
          <w:color w:val="6FD6FF"/>
          <w:shd w:val="clear" w:color="auto" w:fill="1B1A18"/>
        </w:rPr>
        <w:t>String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953662">
        <w:rPr>
          <w:rFonts w:ascii="Courier New"/>
          <w:color w:val="7D79FF"/>
          <w:shd w:val="clear" w:color="auto" w:fill="1B1A18"/>
        </w:rPr>
        <w:t>id</w:t>
      </w:r>
    </w:p>
    <w:p w14:paraId="65D92737" w14:textId="38CAD1DF" w:rsidR="00D73B12" w:rsidRDefault="00D73B12" w:rsidP="00D73B12">
      <w:pPr>
        <w:pStyle w:val="Corpodetexto"/>
        <w:ind w:left="2760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</w:t>
      </w:r>
      <w:r>
        <w:rPr>
          <w:spacing w:val="-5"/>
        </w:rPr>
        <w:t xml:space="preserve"> </w:t>
      </w:r>
      <w:r w:rsidR="00952E3E">
        <w:t>da obra</w:t>
      </w:r>
      <w:r>
        <w:t xml:space="preserve"> de arte.</w:t>
      </w:r>
    </w:p>
    <w:p w14:paraId="62F15456" w14:textId="77777777" w:rsidR="00E91FA5" w:rsidRDefault="00E91FA5" w:rsidP="00D73B12">
      <w:pPr>
        <w:pStyle w:val="Corpodetexto"/>
        <w:spacing w:line="276" w:lineRule="auto"/>
        <w:ind w:right="1319"/>
        <w:jc w:val="both"/>
      </w:pPr>
    </w:p>
    <w:p w14:paraId="5F3D5D8D" w14:textId="481A5ED0" w:rsidR="00E91FA5" w:rsidRDefault="009F5CFF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</w:t>
      </w:r>
      <w:r w:rsidR="00D73B12">
        <w:rPr>
          <w:rFonts w:ascii="Courier New"/>
          <w:color w:val="ED7761"/>
          <w:shd w:val="clear" w:color="auto" w:fill="1B1A18"/>
        </w:rPr>
        <w:t>d</w:t>
      </w:r>
      <w:r w:rsidR="00E91FA5">
        <w:rPr>
          <w:rFonts w:ascii="Courier New"/>
          <w:color w:val="ED7761"/>
          <w:spacing w:val="24"/>
          <w:shd w:val="clear" w:color="auto" w:fill="1B1A18"/>
        </w:rPr>
        <w:t xml:space="preserve"> </w:t>
      </w:r>
      <w:r w:rsidR="00D73B12">
        <w:rPr>
          <w:rFonts w:ascii="Courier New"/>
          <w:color w:val="6FD6FF"/>
          <w:shd w:val="clear" w:color="auto" w:fill="1B1A18"/>
        </w:rPr>
        <w:t>String</w:t>
      </w:r>
      <w:r w:rsidR="00E91FA5"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D73B12">
        <w:rPr>
          <w:rFonts w:ascii="Courier New"/>
          <w:color w:val="7D79FF"/>
          <w:shd w:val="clear" w:color="auto" w:fill="1B1A18"/>
        </w:rPr>
        <w:t>year</w:t>
      </w:r>
    </w:p>
    <w:p w14:paraId="503AE328" w14:textId="6DD5F071" w:rsidR="00E91FA5" w:rsidRDefault="00E91FA5" w:rsidP="00E91FA5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D73B12">
        <w:t xml:space="preserve">o ano em </w:t>
      </w:r>
      <w:r>
        <w:t xml:space="preserve">que </w:t>
      </w:r>
      <w:r w:rsidR="00952E3E">
        <w:t>foi criada a obra de arte</w:t>
      </w:r>
      <w:r>
        <w:t>.</w:t>
      </w:r>
    </w:p>
    <w:p w14:paraId="7E2955D0" w14:textId="77777777" w:rsidR="00E91FA5" w:rsidRDefault="00E91FA5" w:rsidP="00E91FA5">
      <w:pPr>
        <w:pStyle w:val="Corpodetexto"/>
        <w:spacing w:line="276" w:lineRule="auto"/>
        <w:ind w:left="2040" w:right="1319" w:firstLine="720"/>
        <w:jc w:val="both"/>
      </w:pPr>
    </w:p>
    <w:p w14:paraId="12CDF611" w14:textId="19BE8C30" w:rsidR="00E91FA5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 w:rsidR="00E91FA5"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String</w:t>
      </w:r>
      <w:r w:rsidR="00E91FA5"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name</w:t>
      </w:r>
    </w:p>
    <w:p w14:paraId="4117ED09" w14:textId="4EE6582A" w:rsidR="00952E3E" w:rsidRDefault="00E91FA5" w:rsidP="00952E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952E3E">
        <w:t>o nome da obra de arte.</w:t>
      </w:r>
    </w:p>
    <w:p w14:paraId="7486A088" w14:textId="77777777" w:rsidR="00952E3E" w:rsidRPr="00952E3E" w:rsidRDefault="00952E3E" w:rsidP="00952E3E">
      <w:pPr>
        <w:pStyle w:val="Corpodetexto"/>
        <w:spacing w:before="40" w:line="276" w:lineRule="auto"/>
        <w:ind w:left="2040" w:right="1319" w:firstLine="720"/>
        <w:jc w:val="both"/>
      </w:pPr>
    </w:p>
    <w:p w14:paraId="6E89104E" w14:textId="24062427" w:rsidR="00D73B12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User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author</w:t>
      </w:r>
    </w:p>
    <w:p w14:paraId="1B437FDE" w14:textId="166D4905" w:rsidR="00D73B12" w:rsidRDefault="00D73B12" w:rsidP="00D73B12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o </w:t>
      </w:r>
      <w:r w:rsidR="00952E3E">
        <w:rPr>
          <w:b/>
          <w:bCs/>
          <w:i/>
          <w:iCs/>
        </w:rPr>
        <w:t>User</w:t>
      </w:r>
      <w:r w:rsidR="0001773E">
        <w:t xml:space="preserve"> que criou a obra de arte.</w:t>
      </w:r>
    </w:p>
    <w:p w14:paraId="078D211F" w14:textId="77777777" w:rsidR="00D73B12" w:rsidRDefault="00D73B12" w:rsidP="00D73B12">
      <w:pPr>
        <w:pStyle w:val="Corpodetexto"/>
        <w:spacing w:line="276" w:lineRule="auto"/>
        <w:ind w:left="2040" w:right="1319" w:firstLine="720"/>
        <w:jc w:val="both"/>
      </w:pPr>
    </w:p>
    <w:p w14:paraId="4C3C61F3" w14:textId="4E492B4D" w:rsidR="00D73B12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highestPriveValueSold</w:t>
      </w:r>
    </w:p>
    <w:p w14:paraId="2A9E7A26" w14:textId="61B0C813" w:rsidR="00D73B12" w:rsidRDefault="00D73B12" w:rsidP="00D73B12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 w:rsidR="0001773E">
        <w:rPr>
          <w:spacing w:val="1"/>
        </w:rPr>
        <w:t xml:space="preserve">a zero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01773E">
        <w:t>o valor mais alto pelo qual a obra de arte foi vendida entre todos os leilões existentes.</w:t>
      </w:r>
    </w:p>
    <w:p w14:paraId="02659411" w14:textId="1CC0BABB" w:rsidR="00E91FA5" w:rsidRDefault="00E91FA5" w:rsidP="00E91FA5">
      <w:pPr>
        <w:pStyle w:val="Corpodetexto"/>
        <w:spacing w:before="40" w:line="276" w:lineRule="auto"/>
        <w:ind w:left="2040" w:right="1319" w:firstLine="720"/>
        <w:jc w:val="both"/>
      </w:pPr>
    </w:p>
    <w:p w14:paraId="0DEDF1E6" w14:textId="77777777" w:rsidR="00E91FA5" w:rsidRDefault="00E91FA5" w:rsidP="00E91FA5">
      <w:pPr>
        <w:pStyle w:val="Corpodetexto"/>
        <w:spacing w:before="43" w:line="276" w:lineRule="auto"/>
        <w:ind w:left="2040" w:right="1316" w:firstLine="720"/>
        <w:jc w:val="both"/>
      </w:pPr>
    </w:p>
    <w:p w14:paraId="1A5DD04C" w14:textId="77777777" w:rsidR="00E91FA5" w:rsidRPr="00FD6F1E" w:rsidRDefault="00E91FA5" w:rsidP="00E91FA5">
      <w:pPr>
        <w:pStyle w:val="Ttulo3"/>
        <w:tabs>
          <w:tab w:val="left" w:pos="2309"/>
          <w:tab w:val="left" w:pos="2310"/>
        </w:tabs>
        <w:ind w:firstLine="0"/>
      </w:pPr>
    </w:p>
    <w:p w14:paraId="76EFC85E" w14:textId="77777777" w:rsidR="00FD6F1E" w:rsidRDefault="00FD6F1E" w:rsidP="00FD6F1E">
      <w:pPr>
        <w:pStyle w:val="PargrafodaLista"/>
      </w:pPr>
    </w:p>
    <w:p w14:paraId="02043848" w14:textId="7B58730D" w:rsidR="00FD6F1E" w:rsidRPr="0005035B" w:rsidRDefault="0005035B" w:rsidP="008F0CDC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  <w:rPr>
          <w:color w:val="424242"/>
        </w:rPr>
      </w:pPr>
      <w:bookmarkStart w:id="32" w:name="_Toc151248410"/>
      <w:bookmarkStart w:id="33" w:name="_Toc152092602"/>
      <w:r w:rsidRPr="0005035B">
        <w:rPr>
          <w:color w:val="424242"/>
        </w:rPr>
        <w:t>Interface Art</w:t>
      </w:r>
      <w:r w:rsidR="00EF361C">
        <w:rPr>
          <w:color w:val="424242"/>
        </w:rPr>
        <w:t>wo</w:t>
      </w:r>
      <w:r w:rsidRPr="0005035B">
        <w:rPr>
          <w:color w:val="424242"/>
        </w:rPr>
        <w:t>rkInAuction</w:t>
      </w:r>
      <w:bookmarkEnd w:id="32"/>
      <w:bookmarkEnd w:id="33"/>
    </w:p>
    <w:p w14:paraId="36D6FE8C" w14:textId="77777777" w:rsidR="008F0CDC" w:rsidRDefault="008F0CDC" w:rsidP="008F0CDC">
      <w:pPr>
        <w:pStyle w:val="Ttulo3"/>
      </w:pPr>
    </w:p>
    <w:p w14:paraId="42EFFCB9" w14:textId="49DC181A" w:rsidR="0001773E" w:rsidRPr="00BD387C" w:rsidRDefault="0001773E" w:rsidP="0001773E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r>
        <w:rPr>
          <w:b/>
          <w:bCs/>
          <w:i/>
          <w:iCs/>
        </w:rPr>
        <w:t>PrivateArtworkInAuction</w:t>
      </w:r>
      <w:r>
        <w:t xml:space="preserve">, que por sua vez é </w:t>
      </w:r>
      <w:r>
        <w:lastRenderedPageBreak/>
        <w:t>implementada pela</w:t>
      </w:r>
      <w:r w:rsidRPr="008C5B9F">
        <w:t xml:space="preserve"> </w:t>
      </w:r>
      <w:r>
        <w:t xml:space="preserve">classe </w:t>
      </w:r>
      <w:r>
        <w:rPr>
          <w:b/>
          <w:bCs/>
          <w:i/>
          <w:iCs/>
        </w:rPr>
        <w:t>ArtworkInAuctionClass</w:t>
      </w:r>
      <w:r>
        <w:t xml:space="preserve">. Cada </w:t>
      </w:r>
      <w:r>
        <w:rPr>
          <w:b/>
          <w:bCs/>
          <w:i/>
          <w:iCs/>
        </w:rPr>
        <w:t>ArtworkInAuction</w:t>
      </w:r>
      <w:r w:rsidRPr="008C5B9F">
        <w:t xml:space="preserve"> </w:t>
      </w:r>
      <w:r>
        <w:t xml:space="preserve">representa uma obra de arte que </w:t>
      </w:r>
      <w:r w:rsidR="001B25D0">
        <w:t xml:space="preserve">se encontra num leilão </w:t>
      </w:r>
      <w:r>
        <w:t>e possui um</w:t>
      </w:r>
      <w:r w:rsidR="001B25D0">
        <w:t>a</w:t>
      </w:r>
      <w:r>
        <w:t xml:space="preserve"> </w:t>
      </w:r>
      <w:r w:rsidR="001B25D0">
        <w:rPr>
          <w:b/>
          <w:bCs/>
          <w:i/>
          <w:iCs/>
        </w:rPr>
        <w:t>Artwork</w:t>
      </w:r>
      <w:r w:rsidR="00221C1B">
        <w:t>,</w:t>
      </w:r>
      <w:r w:rsidR="001B25D0">
        <w:t xml:space="preserve"> </w:t>
      </w:r>
      <w:r w:rsidR="00857F83">
        <w:t xml:space="preserve">um </w:t>
      </w:r>
      <w:r w:rsidR="00857F83" w:rsidRPr="00857F83">
        <w:t>iint</w:t>
      </w:r>
      <w:r w:rsidR="00857F83">
        <w:t xml:space="preserve">, uma </w:t>
      </w:r>
      <w:r w:rsidR="00857F83">
        <w:rPr>
          <w:b/>
          <w:bCs/>
          <w:i/>
          <w:iCs/>
        </w:rPr>
        <w:t xml:space="preserve"> </w:t>
      </w:r>
      <w:r w:rsidR="00857F83" w:rsidRPr="0040240B">
        <w:t>bid</w:t>
      </w:r>
      <w:r w:rsidR="0040240B">
        <w:t xml:space="preserve">, um </w:t>
      </w:r>
      <w:r w:rsidR="0040240B" w:rsidRPr="0040240B">
        <w:t>boolean</w:t>
      </w:r>
      <w:r w:rsidR="0040240B">
        <w:t xml:space="preserve"> e uma estrutura de dados. </w:t>
      </w:r>
      <w:r w:rsidR="001B25D0" w:rsidRPr="0040240B">
        <w:t>um</w:t>
      </w:r>
      <w:r w:rsidR="00221C1B">
        <w:t xml:space="preserve"> valor mínimo de venda, uma </w:t>
      </w:r>
      <w:r w:rsidR="00221C1B">
        <w:rPr>
          <w:b/>
          <w:bCs/>
          <w:i/>
          <w:iCs/>
        </w:rPr>
        <w:t>Bid</w:t>
      </w:r>
      <w:r w:rsidR="00221C1B">
        <w:t xml:space="preserve">, </w:t>
      </w:r>
      <w:r w:rsidR="00086F9D">
        <w:t xml:space="preserve">um sold, e </w:t>
      </w:r>
      <w:r>
        <w:t xml:space="preserve">, o ano em que foi feita, um nome, um </w:t>
      </w:r>
      <w:r w:rsidRPr="00B01279">
        <w:rPr>
          <w:b/>
          <w:bCs/>
          <w:i/>
          <w:iCs/>
        </w:rPr>
        <w:t>User</w:t>
      </w:r>
      <w:r>
        <w:t xml:space="preserve"> que a criou e um valor de venda mais alto. Estes dados estão definidos através de uma constante </w:t>
      </w:r>
      <w:r>
        <w:rPr>
          <w:i/>
          <w:iCs/>
        </w:rPr>
        <w:t>String</w:t>
      </w:r>
      <w:r>
        <w:t xml:space="preserve">, de 2 </w:t>
      </w:r>
      <w:r w:rsidRPr="00953662">
        <w:t>Strings</w:t>
      </w:r>
      <w:r>
        <w:t xml:space="preserve">, </w:t>
      </w:r>
      <w:r w:rsidRPr="00953662">
        <w:t>de</w:t>
      </w:r>
      <w:r>
        <w:t xml:space="preserve"> um </w:t>
      </w:r>
      <w:r>
        <w:rPr>
          <w:b/>
          <w:bCs/>
          <w:i/>
          <w:iCs/>
        </w:rPr>
        <w:t>User</w:t>
      </w:r>
      <w:r>
        <w:t xml:space="preserve"> e de um </w:t>
      </w:r>
      <w:r>
        <w:rPr>
          <w:i/>
          <w:iCs/>
        </w:rPr>
        <w:t>int</w:t>
      </w:r>
      <w:r>
        <w:t>, respetivamente.</w:t>
      </w:r>
    </w:p>
    <w:p w14:paraId="0BBF0E91" w14:textId="7CEF382B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 w:rsidR="0040240B">
        <w:rPr>
          <w:rFonts w:ascii="Courier New"/>
          <w:color w:val="6FD6FF"/>
          <w:shd w:val="clear" w:color="auto" w:fill="1B1A18"/>
        </w:rPr>
        <w:t>PrivateArtwork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0240B">
        <w:rPr>
          <w:rFonts w:ascii="Courier New"/>
          <w:color w:val="7D79FF"/>
          <w:shd w:val="clear" w:color="auto" w:fill="1B1A18"/>
        </w:rPr>
        <w:t>artwork</w:t>
      </w:r>
    </w:p>
    <w:p w14:paraId="3B9E7D7C" w14:textId="4ABD5A76" w:rsidR="0001773E" w:rsidRDefault="0001773E" w:rsidP="0001773E">
      <w:pPr>
        <w:pStyle w:val="Corpodetexto"/>
        <w:ind w:left="2760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 w:rsidR="00672E39">
        <w:t>a</w:t>
      </w:r>
      <w:r>
        <w:t xml:space="preserve"> obra de arte</w:t>
      </w:r>
      <w:r w:rsidR="00672E39">
        <w:t xml:space="preserve"> que se encontra num leilão</w:t>
      </w:r>
      <w:r>
        <w:t>.</w:t>
      </w:r>
    </w:p>
    <w:p w14:paraId="4A40C959" w14:textId="77777777" w:rsidR="0001773E" w:rsidRDefault="0001773E" w:rsidP="0001773E">
      <w:pPr>
        <w:pStyle w:val="Corpodetexto"/>
        <w:spacing w:line="276" w:lineRule="auto"/>
        <w:ind w:right="1319"/>
        <w:jc w:val="both"/>
      </w:pPr>
    </w:p>
    <w:p w14:paraId="32794A3A" w14:textId="19A12262" w:rsidR="0001773E" w:rsidRDefault="0040240B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 w:rsidR="0001773E">
        <w:rPr>
          <w:rFonts w:ascii="Courier New"/>
          <w:color w:val="ED7761"/>
          <w:spacing w:val="24"/>
          <w:shd w:val="clear" w:color="auto" w:fill="1B1A18"/>
        </w:rPr>
        <w:t xml:space="preserve"> </w:t>
      </w:r>
      <w:r>
        <w:rPr>
          <w:rFonts w:ascii="Courier New"/>
          <w:color w:val="6FD6FF"/>
          <w:shd w:val="clear" w:color="auto" w:fill="1B1A18"/>
        </w:rPr>
        <w:t>int</w:t>
      </w:r>
      <w:r w:rsidR="0001773E"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minimumPrice</w:t>
      </w:r>
    </w:p>
    <w:p w14:paraId="72216650" w14:textId="7FFFF283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672E39">
        <w:t>o preço mínimo pelo qual a obra de arte pode ser vendida neste leilão</w:t>
      </w:r>
      <w:r>
        <w:t>.</w:t>
      </w:r>
    </w:p>
    <w:p w14:paraId="065F03B3" w14:textId="77777777" w:rsidR="0001773E" w:rsidRDefault="0001773E" w:rsidP="0001773E">
      <w:pPr>
        <w:pStyle w:val="Corpodetexto"/>
        <w:spacing w:line="276" w:lineRule="auto"/>
        <w:ind w:left="2040" w:right="1319" w:firstLine="720"/>
        <w:jc w:val="both"/>
      </w:pPr>
    </w:p>
    <w:p w14:paraId="061DAE97" w14:textId="6E280E93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 w:rsidR="0040240B">
        <w:rPr>
          <w:rFonts w:ascii="Courier New"/>
          <w:color w:val="6FD6FF"/>
          <w:shd w:val="clear" w:color="auto" w:fill="1B1A18"/>
        </w:rPr>
        <w:t>Bid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0240B">
        <w:rPr>
          <w:rFonts w:ascii="Courier New"/>
          <w:color w:val="7D79FF"/>
          <w:shd w:val="clear" w:color="auto" w:fill="1B1A18"/>
        </w:rPr>
        <w:t>highestBid</w:t>
      </w:r>
    </w:p>
    <w:p w14:paraId="3BBF920D" w14:textId="2DF99151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672E39">
        <w:t xml:space="preserve">a bid mais alta relativa à obra de arte </w:t>
      </w:r>
      <w:r w:rsidR="00530E9E">
        <w:t>no respetivo leilão</w:t>
      </w:r>
      <w:r>
        <w:t>.</w:t>
      </w:r>
    </w:p>
    <w:p w14:paraId="3F52C33B" w14:textId="77777777" w:rsidR="0001773E" w:rsidRPr="00952E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</w:p>
    <w:p w14:paraId="65188559" w14:textId="33AEB5FC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Protected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r w:rsidR="0040240B">
        <w:rPr>
          <w:rFonts w:ascii="Courier New"/>
          <w:color w:val="6FD6FF"/>
          <w:shd w:val="clear" w:color="auto" w:fill="1B1A18"/>
        </w:rPr>
        <w:t>boolean</w:t>
      </w:r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0240B">
        <w:rPr>
          <w:rFonts w:ascii="Courier New"/>
          <w:color w:val="7D79FF"/>
          <w:shd w:val="clear" w:color="auto" w:fill="1B1A18"/>
        </w:rPr>
        <w:t>sold</w:t>
      </w:r>
    </w:p>
    <w:p w14:paraId="78C09C24" w14:textId="1E7A83DC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 w:rsidR="00E30A84">
        <w:rPr>
          <w:spacing w:val="1"/>
        </w:rPr>
        <w:t xml:space="preserve">a falso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E30A84">
        <w:t xml:space="preserve">o </w:t>
      </w:r>
      <w:r w:rsidR="00E30A84">
        <w:rPr>
          <w:i/>
          <w:iCs/>
        </w:rPr>
        <w:t>boolean</w:t>
      </w:r>
      <w:r w:rsidR="00E30A84">
        <w:t xml:space="preserve"> que informa se</w:t>
      </w:r>
      <w:r>
        <w:t xml:space="preserve"> a obra de arte</w:t>
      </w:r>
      <w:r w:rsidR="00B27ABC">
        <w:t xml:space="preserve"> já foi vendia neste leilão</w:t>
      </w:r>
      <w:r>
        <w:t>.</w:t>
      </w:r>
    </w:p>
    <w:p w14:paraId="1033181A" w14:textId="77777777" w:rsidR="0001773E" w:rsidRDefault="0001773E" w:rsidP="0001773E">
      <w:pPr>
        <w:pStyle w:val="Corpodetexto"/>
        <w:spacing w:line="276" w:lineRule="auto"/>
        <w:ind w:left="2040" w:right="1319" w:firstLine="720"/>
        <w:jc w:val="both"/>
      </w:pPr>
    </w:p>
    <w:p w14:paraId="13305D36" w14:textId="47B41A13" w:rsidR="0001773E" w:rsidRDefault="0040240B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6FD6FF"/>
          <w:shd w:val="clear" w:color="auto" w:fill="1B1A18"/>
        </w:rPr>
        <w:t>DoubleList&lt;Bid&gt;</w:t>
      </w:r>
      <w:r w:rsidR="0001773E">
        <w:rPr>
          <w:rFonts w:ascii="Courier New"/>
          <w:color w:val="6FD6FF"/>
          <w:spacing w:val="25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bids</w:t>
      </w:r>
    </w:p>
    <w:p w14:paraId="42CDECAF" w14:textId="77777777" w:rsidR="00B27ABC" w:rsidRPr="004C43AC" w:rsidRDefault="00B27ABC" w:rsidP="00B27ABC">
      <w:pPr>
        <w:pStyle w:val="Corpodetexto"/>
        <w:spacing w:before="40" w:line="290" w:lineRule="auto"/>
        <w:ind w:left="2040" w:right="833" w:firstLine="720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 xml:space="preserve">lista implementada por uma classe </w:t>
      </w:r>
      <w:r w:rsidRPr="00CA48F7">
        <w:rPr>
          <w:rFonts w:ascii="Arial" w:hAnsi="Arial"/>
          <w:b/>
          <w:bCs/>
          <w:i/>
          <w:iCs/>
        </w:rPr>
        <w:t>DoubleList</w:t>
      </w:r>
      <w:r>
        <w:t>. É utilizada para</w:t>
      </w:r>
      <w:r>
        <w:rPr>
          <w:spacing w:val="-59"/>
        </w:rPr>
        <w:t xml:space="preserve"> </w:t>
      </w:r>
      <w:r>
        <w:t>guardar</w:t>
      </w:r>
      <w:r>
        <w:rPr>
          <w:spacing w:val="-3"/>
        </w:rPr>
        <w:t xml:space="preserve"> </w:t>
      </w:r>
      <w:r>
        <w:t xml:space="preserve">todas as </w:t>
      </w:r>
      <w:r>
        <w:rPr>
          <w:b/>
          <w:bCs/>
          <w:i/>
          <w:iCs/>
        </w:rPr>
        <w:t>B</w:t>
      </w:r>
      <w:r w:rsidRPr="00B27ABC">
        <w:rPr>
          <w:b/>
          <w:bCs/>
          <w:i/>
          <w:iCs/>
        </w:rPr>
        <w:t>ids</w:t>
      </w:r>
      <w:r>
        <w:rPr>
          <w:spacing w:val="-2"/>
        </w:rPr>
        <w:t xml:space="preserve"> </w:t>
      </w:r>
      <w:r>
        <w:t>atualmente</w:t>
      </w:r>
      <w:r>
        <w:rPr>
          <w:spacing w:val="-2"/>
        </w:rPr>
        <w:t xml:space="preserve"> </w:t>
      </w:r>
      <w:r>
        <w:t>realizadas na obra de arte no leilão correspondente, estando ordenada por ordem de inserção.</w:t>
      </w:r>
    </w:p>
    <w:p w14:paraId="70FDC4A0" w14:textId="77777777" w:rsidR="00B27ABC" w:rsidRDefault="00B27ABC" w:rsidP="00B27ABC">
      <w:pPr>
        <w:pStyle w:val="Corpodetexto"/>
        <w:spacing w:before="4"/>
        <w:rPr>
          <w:sz w:val="24"/>
        </w:rPr>
      </w:pPr>
    </w:p>
    <w:p w14:paraId="526D10CE" w14:textId="77777777" w:rsidR="00B27ABC" w:rsidRDefault="00B27ABC" w:rsidP="00B27ABC">
      <w:pPr>
        <w:pStyle w:val="Ttulo4"/>
        <w:tabs>
          <w:tab w:val="left" w:pos="2879"/>
        </w:tabs>
        <w:ind w:left="1719" w:firstLine="0"/>
      </w:pPr>
      <w:bookmarkStart w:id="34" w:name="_Toc152092603"/>
      <w:r>
        <w:rPr>
          <w:color w:val="666666"/>
        </w:rPr>
        <w:t>2.1.3.1.</w:t>
      </w:r>
      <w:r>
        <w:rPr>
          <w:color w:val="666666"/>
        </w:rPr>
        <w:tab/>
        <w:t>Estruturas de dados da classe</w:t>
      </w:r>
      <w:bookmarkEnd w:id="34"/>
    </w:p>
    <w:p w14:paraId="3D2A9138" w14:textId="77777777" w:rsidR="00B27ABC" w:rsidRDefault="00B27ABC" w:rsidP="00B27ABC">
      <w:pPr>
        <w:pStyle w:val="Corpodetexto"/>
        <w:spacing w:before="11"/>
        <w:rPr>
          <w:sz w:val="20"/>
        </w:rPr>
      </w:pPr>
    </w:p>
    <w:p w14:paraId="2511D7C7" w14:textId="2856B484" w:rsidR="00B27ABC" w:rsidRDefault="00B27ABC" w:rsidP="00B27ABC">
      <w:pPr>
        <w:pStyle w:val="Corpodetexto"/>
        <w:spacing w:line="276" w:lineRule="auto"/>
        <w:ind w:left="1320" w:right="1313" w:firstLine="720"/>
        <w:jc w:val="both"/>
      </w:pPr>
      <w:r>
        <w:t xml:space="preserve">Pretende-se que o programa nos permita listar as </w:t>
      </w:r>
      <w:r w:rsidR="00811BC7" w:rsidRPr="00811BC7">
        <w:rPr>
          <w:b/>
          <w:bCs/>
          <w:i/>
          <w:iCs/>
        </w:rPr>
        <w:t>B</w:t>
      </w:r>
      <w:r w:rsidRPr="00811BC7">
        <w:rPr>
          <w:b/>
          <w:bCs/>
          <w:i/>
          <w:iCs/>
        </w:rPr>
        <w:t>ids</w:t>
      </w:r>
      <w:r>
        <w:t xml:space="preserve"> </w:t>
      </w:r>
      <w:r w:rsidR="009A5ECF">
        <w:t>relativas a esta obra de</w:t>
      </w:r>
      <w:r>
        <w:t xml:space="preserve"> arte que estão atualmente</w:t>
      </w:r>
      <w:r>
        <w:rPr>
          <w:spacing w:val="1"/>
        </w:rPr>
        <w:t xml:space="preserve"> </w:t>
      </w:r>
      <w:r>
        <w:t xml:space="preserve">registadas num determinado leilão, por ordem cronológica de inserção. Como tal, optámos por usar uma </w:t>
      </w:r>
      <w:r w:rsidRPr="00FF25F4">
        <w:rPr>
          <w:rFonts w:ascii="Arial" w:hAnsi="Arial"/>
          <w:b/>
          <w:bCs/>
          <w:i/>
          <w:iCs/>
        </w:rPr>
        <w:t>DoubleList</w:t>
      </w:r>
      <w:r>
        <w:t>, uma vez que esta estrutura nos</w:t>
      </w:r>
      <w:r>
        <w:rPr>
          <w:spacing w:val="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pretendida</w:t>
      </w:r>
      <w:r w:rsidR="003D7535">
        <w:t xml:space="preserve"> e ser mais rápido a iteração.</w:t>
      </w:r>
    </w:p>
    <w:p w14:paraId="54BE9176" w14:textId="77777777" w:rsidR="0001773E" w:rsidRDefault="0001773E" w:rsidP="0001773E">
      <w:pPr>
        <w:pStyle w:val="Corpodetexto"/>
        <w:spacing w:before="43" w:line="276" w:lineRule="auto"/>
        <w:ind w:left="2040" w:right="1316" w:firstLine="720"/>
        <w:jc w:val="both"/>
      </w:pPr>
    </w:p>
    <w:p w14:paraId="7DB9557D" w14:textId="77777777" w:rsidR="00B27ABC" w:rsidRDefault="00B27ABC" w:rsidP="0001773E">
      <w:pPr>
        <w:pStyle w:val="Corpodetexto"/>
        <w:spacing w:before="43" w:line="276" w:lineRule="auto"/>
        <w:ind w:left="2040" w:right="1316" w:firstLine="720"/>
        <w:jc w:val="both"/>
      </w:pPr>
    </w:p>
    <w:p w14:paraId="05A4A6A2" w14:textId="6A72F8D0" w:rsidR="0001773E" w:rsidRDefault="0001773E" w:rsidP="008F0CDC">
      <w:pPr>
        <w:pStyle w:val="Ttulo3"/>
        <w:sectPr w:rsidR="0001773E">
          <w:pgSz w:w="11920" w:h="16840"/>
          <w:pgMar w:top="1360" w:right="140" w:bottom="800" w:left="120" w:header="0" w:footer="608" w:gutter="0"/>
          <w:cols w:space="720"/>
        </w:sectPr>
      </w:pPr>
    </w:p>
    <w:p w14:paraId="05A4A6A3" w14:textId="77777777" w:rsidR="00B85688" w:rsidRDefault="001171B7">
      <w:pPr>
        <w:pStyle w:val="Ttulo1"/>
        <w:numPr>
          <w:ilvl w:val="0"/>
          <w:numId w:val="8"/>
        </w:numPr>
        <w:tabs>
          <w:tab w:val="left" w:pos="1605"/>
        </w:tabs>
        <w:rPr>
          <w:sz w:val="54"/>
        </w:rPr>
      </w:pPr>
      <w:bookmarkStart w:id="35" w:name="_TOC_250016"/>
      <w:bookmarkStart w:id="36" w:name="_Toc151248411"/>
      <w:bookmarkStart w:id="37" w:name="_Toc152092604"/>
      <w:r>
        <w:lastRenderedPageBreak/>
        <w:t>Estud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Complexidade</w:t>
      </w:r>
      <w:r>
        <w:rPr>
          <w:spacing w:val="-22"/>
        </w:rPr>
        <w:t xml:space="preserve"> </w:t>
      </w:r>
      <w:bookmarkEnd w:id="35"/>
      <w:r>
        <w:t>Temporal</w:t>
      </w:r>
      <w:bookmarkEnd w:id="36"/>
      <w:bookmarkEnd w:id="37"/>
    </w:p>
    <w:p w14:paraId="05A4A6A4" w14:textId="697990DB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293"/>
        <w:jc w:val="left"/>
      </w:pPr>
      <w:bookmarkStart w:id="38" w:name="_TOC_250015"/>
      <w:bookmarkStart w:id="39" w:name="_Toc151248412"/>
      <w:bookmarkStart w:id="40" w:name="_Toc152092605"/>
      <w:r>
        <w:t>Inserir</w:t>
      </w:r>
      <w:r>
        <w:rPr>
          <w:spacing w:val="-8"/>
        </w:rPr>
        <w:t xml:space="preserve"> </w:t>
      </w:r>
      <w:bookmarkEnd w:id="38"/>
      <w:bookmarkEnd w:id="39"/>
      <w:r w:rsidR="00B454B6">
        <w:t>utilizador</w:t>
      </w:r>
      <w:bookmarkEnd w:id="40"/>
    </w:p>
    <w:p w14:paraId="05A4A6A5" w14:textId="77777777" w:rsidR="00B85688" w:rsidRDefault="001171B7">
      <w:pPr>
        <w:pStyle w:val="Corpodetexto"/>
        <w:spacing w:before="175" w:line="276" w:lineRule="auto"/>
        <w:ind w:left="1320" w:right="1313" w:firstLine="720"/>
        <w:jc w:val="both"/>
      </w:pPr>
      <w:r>
        <w:t>Este comando insere um novo estudante no sistema desde que não exista outr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mesmo login. Para fazer esta verificação fazemos um find no 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 xml:space="preserve">users </w:t>
      </w:r>
      <w:r>
        <w:t xml:space="preserve">para averiguar a existência de um </w:t>
      </w:r>
      <w:r>
        <w:rPr>
          <w:rFonts w:ascii="Arial" w:hAnsi="Arial"/>
          <w:b/>
          <w:i/>
        </w:rPr>
        <w:t xml:space="preserve">User </w:t>
      </w:r>
      <w:r>
        <w:t>com o mesmo login, caso não se verifique</w:t>
      </w:r>
      <w:r>
        <w:rPr>
          <w:spacing w:val="1"/>
        </w:rPr>
        <w:t xml:space="preserve"> </w:t>
      </w:r>
      <w:r>
        <w:t>criamos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r>
        <w:rPr>
          <w:spacing w:val="-3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erimo-l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</w:p>
    <w:p w14:paraId="05A4A6A6" w14:textId="77777777" w:rsidR="00B85688" w:rsidRDefault="00B85688">
      <w:pPr>
        <w:pStyle w:val="Corpodetexto"/>
        <w:rPr>
          <w:sz w:val="20"/>
        </w:rPr>
      </w:pPr>
    </w:p>
    <w:p w14:paraId="05A4A6A7" w14:textId="77777777" w:rsidR="00B85688" w:rsidRDefault="00B85688">
      <w:pPr>
        <w:pStyle w:val="Corpodetexto"/>
        <w:spacing w:before="7" w:after="1"/>
        <w:rPr>
          <w:sz w:val="21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AC" w14:textId="77777777">
        <w:trPr>
          <w:trHeight w:val="449"/>
        </w:trPr>
        <w:tc>
          <w:tcPr>
            <w:tcW w:w="2220" w:type="dxa"/>
          </w:tcPr>
          <w:p w14:paraId="05A4A6A8" w14:textId="77777777" w:rsidR="00B85688" w:rsidRDefault="001171B7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6A9" w14:textId="77777777" w:rsidR="00B85688" w:rsidRDefault="001171B7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6AA" w14:textId="77777777" w:rsidR="00B85688" w:rsidRDefault="001171B7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6AB" w14:textId="77777777" w:rsidR="00B85688" w:rsidRDefault="001171B7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6B1" w14:textId="77777777">
        <w:trPr>
          <w:trHeight w:val="450"/>
        </w:trPr>
        <w:tc>
          <w:tcPr>
            <w:tcW w:w="2220" w:type="dxa"/>
          </w:tcPr>
          <w:p w14:paraId="05A4A6AD" w14:textId="77777777" w:rsidR="00B85688" w:rsidRDefault="001171B7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6AE" w14:textId="77777777" w:rsidR="00B85688" w:rsidRDefault="001171B7">
            <w:pPr>
              <w:pStyle w:val="TableParagraph"/>
              <w:spacing w:before="105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AF" w14:textId="77777777" w:rsidR="00B85688" w:rsidRDefault="001171B7">
            <w:pPr>
              <w:pStyle w:val="TableParagraph"/>
              <w:spacing w:before="91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B0" w14:textId="77777777" w:rsidR="00B85688" w:rsidRDefault="001171B7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B85688" w14:paraId="05A4A6B6" w14:textId="77777777">
        <w:trPr>
          <w:trHeight w:val="449"/>
        </w:trPr>
        <w:tc>
          <w:tcPr>
            <w:tcW w:w="2220" w:type="dxa"/>
          </w:tcPr>
          <w:p w14:paraId="05A4A6B2" w14:textId="77777777" w:rsidR="00B85688" w:rsidRDefault="001171B7">
            <w:pPr>
              <w:pStyle w:val="TableParagraph"/>
              <w:spacing w:before="103"/>
              <w:ind w:left="89"/>
            </w:pPr>
            <w:r>
              <w:t>Criação</w:t>
            </w:r>
          </w:p>
        </w:tc>
        <w:tc>
          <w:tcPr>
            <w:tcW w:w="2240" w:type="dxa"/>
          </w:tcPr>
          <w:p w14:paraId="05A4A6B3" w14:textId="77777777" w:rsidR="00B85688" w:rsidRDefault="001171B7">
            <w:pPr>
              <w:pStyle w:val="TableParagraph"/>
              <w:spacing w:before="103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B4" w14:textId="77777777" w:rsidR="00B85688" w:rsidRDefault="001171B7">
            <w:pPr>
              <w:pStyle w:val="TableParagraph"/>
              <w:spacing w:before="103"/>
            </w:pPr>
            <w:r>
              <w:t>O(1)</w:t>
            </w:r>
          </w:p>
        </w:tc>
        <w:tc>
          <w:tcPr>
            <w:tcW w:w="2240" w:type="dxa"/>
          </w:tcPr>
          <w:p w14:paraId="05A4A6B5" w14:textId="77777777" w:rsidR="00B85688" w:rsidRDefault="001171B7">
            <w:pPr>
              <w:pStyle w:val="TableParagraph"/>
              <w:spacing w:before="103"/>
              <w:ind w:left="94"/>
            </w:pPr>
            <w:r>
              <w:t>O(1)</w:t>
            </w:r>
          </w:p>
        </w:tc>
      </w:tr>
      <w:tr w:rsidR="00B85688" w14:paraId="05A4A6BB" w14:textId="77777777">
        <w:trPr>
          <w:trHeight w:val="450"/>
        </w:trPr>
        <w:tc>
          <w:tcPr>
            <w:tcW w:w="2220" w:type="dxa"/>
          </w:tcPr>
          <w:p w14:paraId="05A4A6B7" w14:textId="77777777" w:rsidR="00B85688" w:rsidRDefault="001171B7">
            <w:pPr>
              <w:pStyle w:val="TableParagraph"/>
              <w:spacing w:before="101"/>
              <w:ind w:left="89"/>
            </w:pPr>
            <w:r>
              <w:t>Inserção</w:t>
            </w:r>
          </w:p>
        </w:tc>
        <w:tc>
          <w:tcPr>
            <w:tcW w:w="2240" w:type="dxa"/>
          </w:tcPr>
          <w:p w14:paraId="05A4A6B8" w14:textId="77777777" w:rsidR="00B85688" w:rsidRDefault="001171B7">
            <w:pPr>
              <w:pStyle w:val="TableParagraph"/>
              <w:spacing w:before="101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B9" w14:textId="77777777" w:rsidR="00B85688" w:rsidRDefault="001171B7">
            <w:pPr>
              <w:pStyle w:val="TableParagraph"/>
              <w:spacing w:before="87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BA" w14:textId="77777777" w:rsidR="00B85688" w:rsidRDefault="001171B7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</w:tbl>
    <w:p w14:paraId="05A4A6BC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C1" w14:textId="77777777">
        <w:trPr>
          <w:trHeight w:val="450"/>
        </w:trPr>
        <w:tc>
          <w:tcPr>
            <w:tcW w:w="2220" w:type="dxa"/>
          </w:tcPr>
          <w:p w14:paraId="05A4A6BD" w14:textId="77777777" w:rsidR="00B85688" w:rsidRDefault="001171B7">
            <w:pPr>
              <w:pStyle w:val="TableParagraph"/>
              <w:spacing w:before="104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6BE" w14:textId="77777777" w:rsidR="00B85688" w:rsidRDefault="001171B7">
            <w:pPr>
              <w:pStyle w:val="TableParagraph"/>
              <w:spacing w:before="104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6BF" w14:textId="77777777" w:rsidR="00B85688" w:rsidRDefault="001171B7">
            <w:pPr>
              <w:pStyle w:val="TableParagraph"/>
              <w:spacing w:before="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6C0" w14:textId="77777777" w:rsidR="00B85688" w:rsidRDefault="001171B7">
            <w:pPr>
              <w:pStyle w:val="TableParagraph"/>
              <w:spacing w:before="104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6C2" w14:textId="77777777" w:rsidR="00B85688" w:rsidRDefault="00B85688">
      <w:pPr>
        <w:pStyle w:val="Corpodetexto"/>
        <w:spacing w:before="5"/>
        <w:rPr>
          <w:sz w:val="17"/>
        </w:rPr>
      </w:pPr>
    </w:p>
    <w:p w14:paraId="05A4A6C3" w14:textId="77777777" w:rsidR="00B85688" w:rsidRDefault="001171B7">
      <w:pPr>
        <w:pStyle w:val="Corpodetexto"/>
        <w:spacing w:before="93"/>
        <w:ind w:left="1320"/>
      </w:pPr>
      <w:r>
        <w:t>Legenda</w:t>
      </w:r>
      <w:r>
        <w:rPr>
          <w:spacing w:val="-4"/>
        </w:rPr>
        <w:t xml:space="preserve"> </w:t>
      </w:r>
      <w:r>
        <w:t>:</w:t>
      </w:r>
    </w:p>
    <w:p w14:paraId="05A4A6C4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6C5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6C6" w14:textId="77777777" w:rsidR="00B85688" w:rsidRDefault="00B85688">
      <w:pPr>
        <w:pStyle w:val="Corpodetexto"/>
        <w:rPr>
          <w:sz w:val="24"/>
        </w:rPr>
      </w:pPr>
    </w:p>
    <w:p w14:paraId="05A4A6C7" w14:textId="77777777" w:rsidR="00B85688" w:rsidRDefault="00B85688">
      <w:pPr>
        <w:pStyle w:val="Corpodetexto"/>
        <w:spacing w:before="2"/>
        <w:rPr>
          <w:sz w:val="34"/>
        </w:rPr>
      </w:pPr>
    </w:p>
    <w:p w14:paraId="05A4A6C8" w14:textId="632A79DE" w:rsidR="00B85688" w:rsidRDefault="00B454B6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bookmarkStart w:id="41" w:name="_Toc152092606"/>
      <w:r>
        <w:t>Inserir artista</w:t>
      </w:r>
      <w:bookmarkEnd w:id="41"/>
    </w:p>
    <w:p w14:paraId="05A4A6C9" w14:textId="77777777" w:rsidR="00B85688" w:rsidRDefault="00B85688">
      <w:pPr>
        <w:pStyle w:val="Corpodetexto"/>
        <w:spacing w:before="6"/>
        <w:rPr>
          <w:sz w:val="40"/>
        </w:rPr>
      </w:pPr>
    </w:p>
    <w:p w14:paraId="05A4A6CA" w14:textId="77777777" w:rsidR="00B85688" w:rsidRDefault="001171B7">
      <w:pPr>
        <w:pStyle w:val="Corpodetexto"/>
        <w:spacing w:line="276" w:lineRule="auto"/>
        <w:ind w:left="1320" w:right="1316" w:firstLine="720"/>
        <w:jc w:val="both"/>
      </w:pPr>
      <w:r>
        <w:t>Este comando lista as informações de um estudante, desde que o estudante esteja</w:t>
      </w:r>
      <w:r>
        <w:rPr>
          <w:spacing w:val="1"/>
        </w:rPr>
        <w:t xml:space="preserve"> </w:t>
      </w:r>
      <w:r>
        <w:t>inserido no sistema. Para verificar se o estudante está inserido no sistema, fazemos uma</w:t>
      </w:r>
      <w:r>
        <w:rPr>
          <w:spacing w:val="1"/>
        </w:rPr>
        <w:t xml:space="preserve"> </w:t>
      </w:r>
      <w:r>
        <w:t>pesquisa no dicionário users. Se encontrarmos o estudante, retornamos o mesmo para a</w:t>
      </w:r>
      <w:r>
        <w:rPr>
          <w:spacing w:val="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pública.</w:t>
      </w:r>
    </w:p>
    <w:p w14:paraId="05A4A6CB" w14:textId="77777777" w:rsidR="00B85688" w:rsidRDefault="00B85688">
      <w:pPr>
        <w:pStyle w:val="Corpodetexto"/>
        <w:spacing w:before="9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D0" w14:textId="77777777">
        <w:trPr>
          <w:trHeight w:val="450"/>
        </w:trPr>
        <w:tc>
          <w:tcPr>
            <w:tcW w:w="2220" w:type="dxa"/>
          </w:tcPr>
          <w:p w14:paraId="05A4A6CC" w14:textId="77777777" w:rsidR="00B85688" w:rsidRDefault="001171B7">
            <w:pPr>
              <w:pStyle w:val="TableParagraph"/>
              <w:spacing w:before="112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6CD" w14:textId="77777777" w:rsidR="00B85688" w:rsidRDefault="001171B7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6CE" w14:textId="77777777" w:rsidR="00B85688" w:rsidRDefault="001171B7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6CF" w14:textId="77777777" w:rsidR="00B85688" w:rsidRDefault="001171B7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6D5" w14:textId="77777777">
        <w:trPr>
          <w:trHeight w:val="450"/>
        </w:trPr>
        <w:tc>
          <w:tcPr>
            <w:tcW w:w="2220" w:type="dxa"/>
          </w:tcPr>
          <w:p w14:paraId="05A4A6D1" w14:textId="77777777" w:rsidR="00B85688" w:rsidRDefault="001171B7">
            <w:pPr>
              <w:pStyle w:val="TableParagraph"/>
              <w:spacing w:before="110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6D2" w14:textId="77777777" w:rsidR="00B85688" w:rsidRDefault="001171B7">
            <w:pPr>
              <w:pStyle w:val="TableParagraph"/>
              <w:spacing w:before="110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D3" w14:textId="77777777" w:rsidR="00B85688" w:rsidRDefault="001171B7">
            <w:pPr>
              <w:pStyle w:val="TableParagraph"/>
              <w:spacing w:before="96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D4" w14:textId="77777777" w:rsidR="00B85688" w:rsidRDefault="001171B7">
            <w:pPr>
              <w:pStyle w:val="TableParagraph"/>
              <w:spacing w:before="110"/>
              <w:ind w:left="94"/>
            </w:pPr>
            <w:r>
              <w:t>O(n)</w:t>
            </w:r>
          </w:p>
        </w:tc>
      </w:tr>
    </w:tbl>
    <w:p w14:paraId="05A4A6D6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DB" w14:textId="77777777">
        <w:trPr>
          <w:trHeight w:val="449"/>
        </w:trPr>
        <w:tc>
          <w:tcPr>
            <w:tcW w:w="2220" w:type="dxa"/>
          </w:tcPr>
          <w:p w14:paraId="05A4A6D7" w14:textId="77777777" w:rsidR="00B85688" w:rsidRDefault="001171B7">
            <w:pPr>
              <w:pStyle w:val="TableParagraph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6D8" w14:textId="77777777" w:rsidR="00B85688" w:rsidRDefault="001171B7">
            <w:pPr>
              <w:pStyle w:val="TableParagraph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6D9" w14:textId="77777777" w:rsidR="00B85688" w:rsidRDefault="001171B7">
            <w:pPr>
              <w:pStyle w:val="TableParagraph"/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6DA" w14:textId="77777777" w:rsidR="00B85688" w:rsidRDefault="001171B7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6DC" w14:textId="77777777" w:rsidR="00B85688" w:rsidRDefault="00B85688">
      <w:pPr>
        <w:pStyle w:val="Corpodetexto"/>
        <w:spacing w:before="3"/>
        <w:rPr>
          <w:sz w:val="26"/>
        </w:rPr>
      </w:pPr>
    </w:p>
    <w:p w14:paraId="05A4A6DD" w14:textId="77777777" w:rsidR="00B85688" w:rsidRDefault="001171B7">
      <w:pPr>
        <w:pStyle w:val="Corpodetexto"/>
        <w:ind w:left="1320"/>
      </w:pPr>
      <w:r>
        <w:t>Legenda</w:t>
      </w:r>
      <w:r>
        <w:rPr>
          <w:spacing w:val="-4"/>
        </w:rPr>
        <w:t xml:space="preserve"> </w:t>
      </w:r>
      <w:r>
        <w:t>:</w:t>
      </w:r>
    </w:p>
    <w:p w14:paraId="05A4A6DE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6DF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6E0" w14:textId="77777777" w:rsidR="00B85688" w:rsidRDefault="00B85688">
      <w:pPr>
        <w:spacing w:line="259" w:lineRule="auto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6E1" w14:textId="7CFCED9B" w:rsidR="00B85688" w:rsidRDefault="00B454B6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2" w:name="_Toc152092607"/>
      <w:r>
        <w:lastRenderedPageBreak/>
        <w:t>Remover utilizador</w:t>
      </w:r>
      <w:bookmarkEnd w:id="42"/>
    </w:p>
    <w:p w14:paraId="05A4A6E2" w14:textId="77777777" w:rsidR="00B85688" w:rsidRDefault="001171B7">
      <w:pPr>
        <w:pStyle w:val="Corpodetexto"/>
        <w:spacing w:before="175" w:line="276" w:lineRule="auto"/>
        <w:ind w:left="1320" w:right="1313" w:firstLine="720"/>
        <w:jc w:val="both"/>
      </w:pPr>
      <w:r>
        <w:t>Este comando insere um novo gerente no sistema desde que não exista outr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mesmo login. Para fazer esta verificação fazemos um find no 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 xml:space="preserve">users </w:t>
      </w:r>
      <w:r>
        <w:t>para averiguar a existência de um utilizador com o mesmo login. Caso tal não se</w:t>
      </w:r>
      <w:r>
        <w:rPr>
          <w:spacing w:val="1"/>
        </w:rPr>
        <w:t xml:space="preserve"> </w:t>
      </w:r>
      <w:r>
        <w:t>verifique, criamos um novo objeto com os dados fornecidos pelo utilizador e inserimo-lo no</w:t>
      </w:r>
      <w:r>
        <w:rPr>
          <w:spacing w:val="1"/>
        </w:rPr>
        <w:t xml:space="preserve"> </w:t>
      </w:r>
      <w:r>
        <w:t>dicionário.</w:t>
      </w:r>
    </w:p>
    <w:p w14:paraId="05A4A6E3" w14:textId="77777777" w:rsidR="00B85688" w:rsidRDefault="00B85688">
      <w:pPr>
        <w:pStyle w:val="Corpodetexto"/>
        <w:spacing w:before="6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E8" w14:textId="77777777">
        <w:trPr>
          <w:trHeight w:val="450"/>
        </w:trPr>
        <w:tc>
          <w:tcPr>
            <w:tcW w:w="2220" w:type="dxa"/>
          </w:tcPr>
          <w:p w14:paraId="05A4A6E4" w14:textId="77777777" w:rsidR="00B85688" w:rsidRDefault="001171B7">
            <w:pPr>
              <w:pStyle w:val="TableParagraph"/>
              <w:spacing w:before="103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6E5" w14:textId="77777777" w:rsidR="00B85688" w:rsidRDefault="001171B7">
            <w:pPr>
              <w:pStyle w:val="TableParagraph"/>
              <w:spacing w:before="103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6E6" w14:textId="77777777" w:rsidR="00B85688" w:rsidRDefault="001171B7">
            <w:pPr>
              <w:pStyle w:val="TableParagraph"/>
              <w:spacing w:before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6E7" w14:textId="77777777" w:rsidR="00B85688" w:rsidRDefault="001171B7">
            <w:pPr>
              <w:pStyle w:val="TableParagraph"/>
              <w:spacing w:before="103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6ED" w14:textId="77777777">
        <w:trPr>
          <w:trHeight w:val="449"/>
        </w:trPr>
        <w:tc>
          <w:tcPr>
            <w:tcW w:w="2220" w:type="dxa"/>
          </w:tcPr>
          <w:p w14:paraId="05A4A6E9" w14:textId="77777777" w:rsidR="00B85688" w:rsidRDefault="001171B7">
            <w:pPr>
              <w:pStyle w:val="TableParagraph"/>
              <w:spacing w:before="101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6EA" w14:textId="77777777" w:rsidR="00B85688" w:rsidRDefault="001171B7">
            <w:pPr>
              <w:pStyle w:val="TableParagraph"/>
              <w:spacing w:before="101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EB" w14:textId="77777777" w:rsidR="00B85688" w:rsidRDefault="001171B7">
            <w:pPr>
              <w:pStyle w:val="TableParagraph"/>
              <w:spacing w:before="88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EC" w14:textId="77777777" w:rsidR="00B85688" w:rsidRDefault="001171B7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  <w:tr w:rsidR="00B85688" w14:paraId="05A4A6F2" w14:textId="77777777">
        <w:trPr>
          <w:trHeight w:val="450"/>
        </w:trPr>
        <w:tc>
          <w:tcPr>
            <w:tcW w:w="2220" w:type="dxa"/>
          </w:tcPr>
          <w:p w14:paraId="05A4A6EE" w14:textId="77777777" w:rsidR="00B85688" w:rsidRDefault="001171B7">
            <w:pPr>
              <w:pStyle w:val="TableParagraph"/>
              <w:spacing w:before="99"/>
              <w:ind w:left="89"/>
            </w:pPr>
            <w:r>
              <w:t>Criação</w:t>
            </w:r>
          </w:p>
        </w:tc>
        <w:tc>
          <w:tcPr>
            <w:tcW w:w="2240" w:type="dxa"/>
          </w:tcPr>
          <w:p w14:paraId="05A4A6EF" w14:textId="77777777" w:rsidR="00B85688" w:rsidRDefault="001171B7">
            <w:pPr>
              <w:pStyle w:val="TableParagraph"/>
              <w:spacing w:before="99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F0" w14:textId="77777777" w:rsidR="00B85688" w:rsidRDefault="001171B7">
            <w:pPr>
              <w:pStyle w:val="TableParagraph"/>
              <w:spacing w:before="99"/>
            </w:pPr>
            <w:r>
              <w:t>O(1)</w:t>
            </w:r>
          </w:p>
        </w:tc>
        <w:tc>
          <w:tcPr>
            <w:tcW w:w="2240" w:type="dxa"/>
          </w:tcPr>
          <w:p w14:paraId="05A4A6F1" w14:textId="77777777" w:rsidR="00B85688" w:rsidRDefault="001171B7">
            <w:pPr>
              <w:pStyle w:val="TableParagraph"/>
              <w:spacing w:before="99"/>
              <w:ind w:left="94"/>
            </w:pPr>
            <w:r>
              <w:t>O(1)</w:t>
            </w:r>
          </w:p>
        </w:tc>
      </w:tr>
      <w:tr w:rsidR="00B85688" w14:paraId="05A4A6F7" w14:textId="77777777">
        <w:trPr>
          <w:trHeight w:val="450"/>
        </w:trPr>
        <w:tc>
          <w:tcPr>
            <w:tcW w:w="2220" w:type="dxa"/>
          </w:tcPr>
          <w:p w14:paraId="05A4A6F3" w14:textId="77777777" w:rsidR="00B85688" w:rsidRDefault="001171B7">
            <w:pPr>
              <w:pStyle w:val="TableParagraph"/>
              <w:spacing w:before="97"/>
              <w:ind w:left="89"/>
            </w:pPr>
            <w:r>
              <w:t>Inserção</w:t>
            </w:r>
          </w:p>
        </w:tc>
        <w:tc>
          <w:tcPr>
            <w:tcW w:w="2240" w:type="dxa"/>
          </w:tcPr>
          <w:p w14:paraId="05A4A6F4" w14:textId="77777777" w:rsidR="00B85688" w:rsidRDefault="001171B7">
            <w:pPr>
              <w:pStyle w:val="TableParagraph"/>
              <w:spacing w:before="97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6F5" w14:textId="77777777" w:rsidR="00B85688" w:rsidRDefault="001171B7">
            <w:pPr>
              <w:pStyle w:val="TableParagraph"/>
              <w:spacing w:before="84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F6" w14:textId="77777777" w:rsidR="00B85688" w:rsidRDefault="001171B7">
            <w:pPr>
              <w:pStyle w:val="TableParagraph"/>
              <w:spacing w:before="97"/>
              <w:ind w:left="94"/>
            </w:pPr>
            <w:r>
              <w:t>O(n)</w:t>
            </w:r>
          </w:p>
        </w:tc>
      </w:tr>
    </w:tbl>
    <w:p w14:paraId="05A4A6F8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FD" w14:textId="77777777">
        <w:trPr>
          <w:trHeight w:val="450"/>
        </w:trPr>
        <w:tc>
          <w:tcPr>
            <w:tcW w:w="2220" w:type="dxa"/>
          </w:tcPr>
          <w:p w14:paraId="05A4A6F9" w14:textId="77777777" w:rsidR="00B85688" w:rsidRDefault="001171B7">
            <w:pPr>
              <w:pStyle w:val="TableParagraph"/>
              <w:spacing w:before="101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6FA" w14:textId="77777777" w:rsidR="00B85688" w:rsidRDefault="001171B7">
            <w:pPr>
              <w:pStyle w:val="TableParagraph"/>
              <w:spacing w:before="10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6FB" w14:textId="77777777" w:rsidR="00B85688" w:rsidRDefault="001171B7">
            <w:pPr>
              <w:pStyle w:val="TableParagraph"/>
              <w:spacing w:before="8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6FC" w14:textId="77777777" w:rsidR="00B85688" w:rsidRDefault="001171B7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6FE" w14:textId="77777777" w:rsidR="00B85688" w:rsidRDefault="00B85688">
      <w:pPr>
        <w:pStyle w:val="Corpodetexto"/>
        <w:spacing w:before="2"/>
        <w:rPr>
          <w:sz w:val="25"/>
        </w:rPr>
      </w:pPr>
    </w:p>
    <w:p w14:paraId="05A4A6FF" w14:textId="77777777" w:rsidR="00B85688" w:rsidRDefault="001171B7">
      <w:pPr>
        <w:pStyle w:val="Corpodetexto"/>
        <w:spacing w:before="1"/>
        <w:ind w:left="1320"/>
      </w:pPr>
      <w:r>
        <w:t>Legenda:</w:t>
      </w:r>
    </w:p>
    <w:p w14:paraId="05A4A700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01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02" w14:textId="77777777" w:rsidR="00B85688" w:rsidRDefault="00B85688">
      <w:pPr>
        <w:pStyle w:val="Corpodetexto"/>
        <w:rPr>
          <w:sz w:val="24"/>
        </w:rPr>
      </w:pPr>
    </w:p>
    <w:p w14:paraId="05A4A703" w14:textId="77777777" w:rsidR="00B85688" w:rsidRDefault="00B85688">
      <w:pPr>
        <w:pStyle w:val="Corpodetexto"/>
        <w:spacing w:before="2"/>
        <w:rPr>
          <w:sz w:val="34"/>
        </w:rPr>
      </w:pPr>
    </w:p>
    <w:p w14:paraId="05A4A704" w14:textId="00B5F914" w:rsidR="00B85688" w:rsidRDefault="00B454B6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bookmarkStart w:id="43" w:name="_Toc152092608"/>
      <w:r>
        <w:t>Inserir obra de arte</w:t>
      </w:r>
      <w:bookmarkEnd w:id="43"/>
    </w:p>
    <w:p w14:paraId="05A4A705" w14:textId="77777777" w:rsidR="00B85688" w:rsidRDefault="001171B7">
      <w:pPr>
        <w:pStyle w:val="Corpodetexto"/>
        <w:spacing w:before="175" w:line="276" w:lineRule="auto"/>
        <w:ind w:left="1320" w:right="1312" w:firstLine="720"/>
        <w:jc w:val="both"/>
      </w:pPr>
      <w:r>
        <w:t>Este comando lista as informações de um gerente, desde que o gerente esteja</w:t>
      </w:r>
      <w:r>
        <w:rPr>
          <w:spacing w:val="1"/>
        </w:rPr>
        <w:t xml:space="preserve"> </w:t>
      </w:r>
      <w:r>
        <w:t>inserido no sistema. Para verificar se tal acontece, fazemos uma pesquisa no 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users</w:t>
      </w:r>
      <w:r>
        <w:t>. Se encontrarmos o gerente, retornamos o mesmo para a Main como um objeto de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pública.</w:t>
      </w:r>
    </w:p>
    <w:p w14:paraId="05A4A706" w14:textId="77777777" w:rsidR="00B85688" w:rsidRDefault="00B85688">
      <w:pPr>
        <w:pStyle w:val="Corpodetexto"/>
        <w:spacing w:after="1"/>
        <w:rPr>
          <w:sz w:val="25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0B" w14:textId="77777777">
        <w:trPr>
          <w:trHeight w:val="449"/>
        </w:trPr>
        <w:tc>
          <w:tcPr>
            <w:tcW w:w="2220" w:type="dxa"/>
          </w:tcPr>
          <w:p w14:paraId="05A4A707" w14:textId="77777777" w:rsidR="00B85688" w:rsidRDefault="001171B7">
            <w:pPr>
              <w:pStyle w:val="TableParagraph"/>
              <w:spacing w:before="98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708" w14:textId="77777777" w:rsidR="00B85688" w:rsidRDefault="001171B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709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70A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10" w14:textId="77777777">
        <w:trPr>
          <w:trHeight w:val="430"/>
        </w:trPr>
        <w:tc>
          <w:tcPr>
            <w:tcW w:w="2220" w:type="dxa"/>
          </w:tcPr>
          <w:p w14:paraId="05A4A70C" w14:textId="77777777" w:rsidR="00B85688" w:rsidRDefault="001171B7">
            <w:pPr>
              <w:pStyle w:val="TableParagraph"/>
              <w:spacing w:before="96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70D" w14:textId="77777777" w:rsidR="00B85688" w:rsidRDefault="001171B7">
            <w:pPr>
              <w:pStyle w:val="TableParagraph"/>
              <w:spacing w:before="96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70E" w14:textId="77777777" w:rsidR="00B85688" w:rsidRDefault="001171B7">
            <w:pPr>
              <w:pStyle w:val="TableParagraph"/>
              <w:spacing w:before="82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70F" w14:textId="77777777" w:rsidR="00B85688" w:rsidRDefault="001171B7">
            <w:pPr>
              <w:pStyle w:val="TableParagraph"/>
              <w:spacing w:before="96"/>
              <w:ind w:left="94"/>
            </w:pPr>
            <w:r>
              <w:t>O(n)</w:t>
            </w:r>
          </w:p>
        </w:tc>
      </w:tr>
    </w:tbl>
    <w:p w14:paraId="05A4A711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16" w14:textId="77777777">
        <w:trPr>
          <w:trHeight w:val="449"/>
        </w:trPr>
        <w:tc>
          <w:tcPr>
            <w:tcW w:w="2220" w:type="dxa"/>
          </w:tcPr>
          <w:p w14:paraId="05A4A712" w14:textId="77777777" w:rsidR="00B85688" w:rsidRDefault="001171B7">
            <w:pPr>
              <w:pStyle w:val="TableParagraph"/>
              <w:spacing w:before="99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713" w14:textId="77777777" w:rsidR="00B85688" w:rsidRDefault="001171B7">
            <w:pPr>
              <w:pStyle w:val="TableParagraph"/>
              <w:spacing w:before="99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714" w14:textId="77777777" w:rsidR="00B85688" w:rsidRDefault="001171B7">
            <w:pPr>
              <w:pStyle w:val="TableParagraph"/>
              <w:spacing w:before="8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715" w14:textId="77777777" w:rsidR="00B85688" w:rsidRDefault="001171B7">
            <w:pPr>
              <w:pStyle w:val="TableParagraph"/>
              <w:spacing w:before="99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17" w14:textId="77777777" w:rsidR="00B85688" w:rsidRDefault="00B85688">
      <w:pPr>
        <w:pStyle w:val="Corpodetexto"/>
        <w:spacing w:before="1"/>
        <w:rPr>
          <w:sz w:val="25"/>
        </w:rPr>
      </w:pPr>
    </w:p>
    <w:p w14:paraId="05A4A718" w14:textId="77777777" w:rsidR="00B85688" w:rsidRDefault="001171B7">
      <w:pPr>
        <w:pStyle w:val="Corpodetexto"/>
        <w:ind w:left="1320"/>
      </w:pPr>
      <w:r>
        <w:t>Legenda:</w:t>
      </w:r>
    </w:p>
    <w:p w14:paraId="05A4A719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1A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1B" w14:textId="77777777" w:rsidR="00B85688" w:rsidRDefault="00B85688">
      <w:pPr>
        <w:spacing w:line="259" w:lineRule="auto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1C" w14:textId="2BC2E349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4" w:name="_Toc152092609"/>
      <w:r>
        <w:lastRenderedPageBreak/>
        <w:t>Consultar dados do utilizador</w:t>
      </w:r>
      <w:bookmarkEnd w:id="44"/>
    </w:p>
    <w:p w14:paraId="05A4A71D" w14:textId="77777777" w:rsidR="00B85688" w:rsidRDefault="001171B7">
      <w:pPr>
        <w:pStyle w:val="Corpodetexto"/>
        <w:spacing w:before="175"/>
        <w:ind w:left="2040"/>
      </w:pP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inser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r>
        <w:rPr>
          <w:spacing w:val="-5"/>
        </w:rPr>
        <w:t xml:space="preserve"> </w:t>
      </w:r>
      <w:r>
        <w:t>quar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que:</w:t>
      </w:r>
    </w:p>
    <w:p w14:paraId="05A4A71E" w14:textId="77777777" w:rsidR="00B85688" w:rsidRDefault="00B85688">
      <w:pPr>
        <w:pStyle w:val="Corpodetexto"/>
        <w:spacing w:before="8"/>
        <w:rPr>
          <w:sz w:val="20"/>
        </w:rPr>
      </w:pPr>
    </w:p>
    <w:p w14:paraId="05A4A71F" w14:textId="77777777" w:rsidR="00B85688" w:rsidRDefault="001171B7">
      <w:pPr>
        <w:pStyle w:val="PargrafodaLista"/>
        <w:numPr>
          <w:ilvl w:val="0"/>
          <w:numId w:val="7"/>
        </w:numPr>
        <w:tabs>
          <w:tab w:val="left" w:pos="2759"/>
          <w:tab w:val="left" w:pos="2760"/>
        </w:tabs>
        <w:spacing w:before="0"/>
      </w:pPr>
      <w:r>
        <w:t>não</w:t>
      </w:r>
      <w:r>
        <w:rPr>
          <w:spacing w:val="-5"/>
        </w:rPr>
        <w:t xml:space="preserve"> </w:t>
      </w:r>
      <w:r>
        <w:t>exista</w:t>
      </w:r>
      <w:r>
        <w:rPr>
          <w:spacing w:val="-4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código.</w:t>
      </w:r>
    </w:p>
    <w:p w14:paraId="05A4A720" w14:textId="77777777" w:rsidR="00B85688" w:rsidRDefault="001171B7">
      <w:pPr>
        <w:pStyle w:val="PargrafodaLista"/>
        <w:numPr>
          <w:ilvl w:val="0"/>
          <w:numId w:val="7"/>
        </w:numPr>
        <w:tabs>
          <w:tab w:val="left" w:pos="2759"/>
          <w:tab w:val="left" w:pos="2760"/>
        </w:tabs>
        <w:spacing w:before="38"/>
      </w:pPr>
      <w:r>
        <w:t>o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pertenç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gerente</w:t>
      </w:r>
      <w:r>
        <w:rPr>
          <w:spacing w:val="-4"/>
        </w:rPr>
        <w:t xml:space="preserve"> </w:t>
      </w:r>
      <w:r>
        <w:t>inserid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</w:t>
      </w:r>
    </w:p>
    <w:p w14:paraId="05A4A721" w14:textId="77777777" w:rsidR="00B85688" w:rsidRDefault="001171B7">
      <w:pPr>
        <w:pStyle w:val="PargrafodaLista"/>
        <w:numPr>
          <w:ilvl w:val="0"/>
          <w:numId w:val="7"/>
        </w:numPr>
        <w:tabs>
          <w:tab w:val="left" w:pos="2759"/>
          <w:tab w:val="left" w:pos="2760"/>
        </w:tabs>
        <w:spacing w:before="38" w:line="276" w:lineRule="auto"/>
        <w:ind w:right="1314"/>
      </w:pPr>
      <w:r>
        <w:t>a</w:t>
      </w:r>
      <w:r>
        <w:rPr>
          <w:spacing w:val="9"/>
        </w:rPr>
        <w:t xml:space="preserve"> </w:t>
      </w:r>
      <w:r>
        <w:t>universidade</w:t>
      </w:r>
      <w:r>
        <w:rPr>
          <w:spacing w:val="10"/>
        </w:rPr>
        <w:t xml:space="preserve"> </w:t>
      </w:r>
      <w:r>
        <w:t>fornecida</w:t>
      </w:r>
      <w:r>
        <w:rPr>
          <w:spacing w:val="10"/>
        </w:rPr>
        <w:t xml:space="preserve"> </w:t>
      </w:r>
      <w:r>
        <w:t>coincidir</w:t>
      </w:r>
      <w:r>
        <w:rPr>
          <w:spacing w:val="10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universidad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qual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gerente</w:t>
      </w:r>
      <w:r>
        <w:rPr>
          <w:spacing w:val="-4"/>
        </w:rPr>
        <w:t xml:space="preserve"> </w:t>
      </w:r>
      <w:r>
        <w:t>está</w:t>
      </w:r>
      <w:r>
        <w:rPr>
          <w:spacing w:val="-59"/>
        </w:rPr>
        <w:t xml:space="preserve"> </w:t>
      </w:r>
      <w:r>
        <w:t>associado.</w:t>
      </w:r>
    </w:p>
    <w:p w14:paraId="05A4A722" w14:textId="77777777" w:rsidR="00B85688" w:rsidRDefault="001171B7">
      <w:pPr>
        <w:pStyle w:val="Corpodetexto"/>
        <w:spacing w:before="200" w:line="276" w:lineRule="auto"/>
        <w:ind w:left="1320" w:right="1313" w:firstLine="720"/>
        <w:jc w:val="both"/>
      </w:pPr>
      <w:r>
        <w:t>Para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verificação,</w:t>
      </w:r>
      <w:r>
        <w:rPr>
          <w:spacing w:val="1"/>
        </w:rPr>
        <w:t xml:space="preserve"> </w:t>
      </w:r>
      <w:r>
        <w:t>faze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rooms</w:t>
      </w:r>
      <w:r>
        <w:rPr>
          <w:rFonts w:ascii="Arial" w:hAnsi="Arial"/>
          <w:b/>
          <w:i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 xml:space="preserve">averiguar a existência de um </w:t>
      </w:r>
      <w:r>
        <w:rPr>
          <w:rFonts w:ascii="Arial" w:hAnsi="Arial"/>
          <w:b/>
          <w:i/>
        </w:rPr>
        <w:t xml:space="preserve">Room </w:t>
      </w:r>
      <w:r>
        <w:t>com o mesmo código, comparamos o login do gerente</w:t>
      </w:r>
      <w:r>
        <w:rPr>
          <w:spacing w:val="1"/>
        </w:rPr>
        <w:t xml:space="preserve"> </w:t>
      </w:r>
      <w:r>
        <w:t>associado a este com o login do gerente dado pelo utilizador, e o nome da universidade</w:t>
      </w:r>
      <w:r>
        <w:rPr>
          <w:spacing w:val="1"/>
        </w:rPr>
        <w:t xml:space="preserve"> </w:t>
      </w:r>
      <w:r>
        <w:t>fornecido com o nome da universidade a que o gerente pertence. Após as verificações,</w:t>
      </w:r>
      <w:r>
        <w:rPr>
          <w:spacing w:val="1"/>
        </w:rPr>
        <w:t xml:space="preserve"> </w:t>
      </w:r>
      <w:r>
        <w:t>criamos um novo objeto com os dados fornecidos e inserimo-lo nos dicionários rooms,</w:t>
      </w:r>
      <w:r>
        <w:rPr>
          <w:spacing w:val="1"/>
        </w:rPr>
        <w:t xml:space="preserve"> </w:t>
      </w:r>
      <w:r>
        <w:t>roomsByLocalityTree,</w:t>
      </w:r>
      <w:r>
        <w:rPr>
          <w:spacing w:val="-2"/>
        </w:rPr>
        <w:t xml:space="preserve"> </w:t>
      </w:r>
      <w:r>
        <w:t>roomByLocalityTable.</w:t>
      </w:r>
    </w:p>
    <w:p w14:paraId="05A4A723" w14:textId="77777777" w:rsidR="00B85688" w:rsidRDefault="00B85688">
      <w:pPr>
        <w:pStyle w:val="Corpodetexto"/>
        <w:spacing w:before="1"/>
        <w:rPr>
          <w:sz w:val="17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040"/>
        <w:gridCol w:w="2260"/>
        <w:gridCol w:w="2280"/>
      </w:tblGrid>
      <w:tr w:rsidR="00B85688" w14:paraId="05A4A728" w14:textId="77777777">
        <w:trPr>
          <w:trHeight w:val="450"/>
        </w:trPr>
        <w:tc>
          <w:tcPr>
            <w:tcW w:w="2420" w:type="dxa"/>
          </w:tcPr>
          <w:p w14:paraId="05A4A724" w14:textId="77777777" w:rsidR="00B85688" w:rsidRDefault="001171B7">
            <w:pPr>
              <w:pStyle w:val="TableParagraph"/>
              <w:spacing w:before="98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040" w:type="dxa"/>
          </w:tcPr>
          <w:p w14:paraId="05A4A725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726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727" w14:textId="77777777" w:rsidR="00B85688" w:rsidRDefault="001171B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2D" w14:textId="77777777">
        <w:trPr>
          <w:trHeight w:val="430"/>
        </w:trPr>
        <w:tc>
          <w:tcPr>
            <w:tcW w:w="2420" w:type="dxa"/>
          </w:tcPr>
          <w:p w14:paraId="05A4A729" w14:textId="77777777" w:rsidR="00B85688" w:rsidRDefault="001171B7">
            <w:pPr>
              <w:pStyle w:val="TableParagraph"/>
              <w:spacing w:before="96"/>
              <w:ind w:left="89"/>
            </w:pPr>
            <w:r>
              <w:t>Pesquisa</w:t>
            </w:r>
          </w:p>
        </w:tc>
        <w:tc>
          <w:tcPr>
            <w:tcW w:w="2040" w:type="dxa"/>
          </w:tcPr>
          <w:p w14:paraId="05A4A72A" w14:textId="77777777" w:rsidR="00B85688" w:rsidRDefault="001171B7">
            <w:pPr>
              <w:pStyle w:val="TableParagraph"/>
              <w:spacing w:before="96"/>
            </w:pPr>
            <w:r>
              <w:t>O(1)</w:t>
            </w:r>
          </w:p>
        </w:tc>
        <w:tc>
          <w:tcPr>
            <w:tcW w:w="2260" w:type="dxa"/>
          </w:tcPr>
          <w:p w14:paraId="05A4A72B" w14:textId="77777777" w:rsidR="00B85688" w:rsidRDefault="001171B7">
            <w:pPr>
              <w:pStyle w:val="TableParagraph"/>
              <w:spacing w:before="82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z</w:t>
            </w:r>
          </w:p>
        </w:tc>
        <w:tc>
          <w:tcPr>
            <w:tcW w:w="2280" w:type="dxa"/>
          </w:tcPr>
          <w:p w14:paraId="05A4A72C" w14:textId="77777777" w:rsidR="00B85688" w:rsidRDefault="001171B7">
            <w:pPr>
              <w:pStyle w:val="TableParagraph"/>
              <w:spacing w:before="96"/>
              <w:ind w:left="104"/>
            </w:pPr>
            <w:r>
              <w:t>O(n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</w:tr>
      <w:tr w:rsidR="00B85688" w14:paraId="05A4A732" w14:textId="77777777">
        <w:trPr>
          <w:trHeight w:val="449"/>
        </w:trPr>
        <w:tc>
          <w:tcPr>
            <w:tcW w:w="2420" w:type="dxa"/>
          </w:tcPr>
          <w:p w14:paraId="05A4A72E" w14:textId="77777777" w:rsidR="00B85688" w:rsidRDefault="001171B7">
            <w:pPr>
              <w:pStyle w:val="TableParagraph"/>
              <w:ind w:left="89"/>
            </w:pPr>
            <w:r>
              <w:t>Criação</w:t>
            </w:r>
          </w:p>
        </w:tc>
        <w:tc>
          <w:tcPr>
            <w:tcW w:w="2040" w:type="dxa"/>
          </w:tcPr>
          <w:p w14:paraId="05A4A72F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60" w:type="dxa"/>
          </w:tcPr>
          <w:p w14:paraId="05A4A730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80" w:type="dxa"/>
          </w:tcPr>
          <w:p w14:paraId="05A4A731" w14:textId="77777777" w:rsidR="00B85688" w:rsidRDefault="001171B7">
            <w:pPr>
              <w:pStyle w:val="TableParagraph"/>
              <w:ind w:left="104"/>
            </w:pPr>
            <w:r>
              <w:t>O(1)</w:t>
            </w:r>
          </w:p>
        </w:tc>
      </w:tr>
      <w:tr w:rsidR="00B85688" w14:paraId="05A4A737" w14:textId="77777777">
        <w:trPr>
          <w:trHeight w:val="450"/>
        </w:trPr>
        <w:tc>
          <w:tcPr>
            <w:tcW w:w="2420" w:type="dxa"/>
          </w:tcPr>
          <w:p w14:paraId="05A4A733" w14:textId="77777777" w:rsidR="00B85688" w:rsidRDefault="001171B7">
            <w:pPr>
              <w:pStyle w:val="TableParagraph"/>
              <w:spacing w:before="112"/>
              <w:ind w:left="89"/>
            </w:pPr>
            <w:r>
              <w:t>Inserção</w:t>
            </w:r>
            <w:r>
              <w:rPr>
                <w:spacing w:val="-6"/>
              </w:rPr>
              <w:t xml:space="preserve"> </w:t>
            </w:r>
            <w:r>
              <w:t>rooms</w:t>
            </w:r>
          </w:p>
        </w:tc>
        <w:tc>
          <w:tcPr>
            <w:tcW w:w="2040" w:type="dxa"/>
          </w:tcPr>
          <w:p w14:paraId="05A4A734" w14:textId="77777777" w:rsidR="00B85688" w:rsidRDefault="001171B7">
            <w:pPr>
              <w:pStyle w:val="TableParagraph"/>
              <w:spacing w:before="112"/>
            </w:pPr>
            <w:r>
              <w:t>O(1)</w:t>
            </w:r>
          </w:p>
        </w:tc>
        <w:tc>
          <w:tcPr>
            <w:tcW w:w="2260" w:type="dxa"/>
          </w:tcPr>
          <w:p w14:paraId="05A4A735" w14:textId="77777777" w:rsidR="00B85688" w:rsidRDefault="001171B7">
            <w:pPr>
              <w:pStyle w:val="TableParagraph"/>
              <w:spacing w:before="98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z</w:t>
            </w:r>
          </w:p>
        </w:tc>
        <w:tc>
          <w:tcPr>
            <w:tcW w:w="2280" w:type="dxa"/>
          </w:tcPr>
          <w:p w14:paraId="05A4A736" w14:textId="77777777" w:rsidR="00B85688" w:rsidRDefault="001171B7">
            <w:pPr>
              <w:pStyle w:val="TableParagraph"/>
              <w:spacing w:before="112"/>
              <w:ind w:left="104"/>
            </w:pPr>
            <w:r>
              <w:t>O(n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</w:tr>
      <w:tr w:rsidR="00B85688" w14:paraId="05A4A73C" w14:textId="77777777">
        <w:trPr>
          <w:trHeight w:val="950"/>
        </w:trPr>
        <w:tc>
          <w:tcPr>
            <w:tcW w:w="2420" w:type="dxa"/>
          </w:tcPr>
          <w:p w14:paraId="05A4A738" w14:textId="77777777" w:rsidR="00B85688" w:rsidRDefault="001171B7">
            <w:pPr>
              <w:pStyle w:val="TableParagraph"/>
              <w:spacing w:before="110"/>
              <w:ind w:left="89" w:right="67"/>
            </w:pPr>
            <w:r>
              <w:t>Pesquisar a localidade</w:t>
            </w:r>
            <w:r>
              <w:rPr>
                <w:spacing w:val="-60"/>
              </w:rPr>
              <w:t xml:space="preserve"> </w:t>
            </w:r>
            <w:r>
              <w:t>no dicionário</w:t>
            </w:r>
            <w:r>
              <w:rPr>
                <w:spacing w:val="1"/>
              </w:rPr>
              <w:t xml:space="preserve"> </w:t>
            </w:r>
            <w:r>
              <w:t>roomsByLocalityTable</w:t>
            </w:r>
          </w:p>
        </w:tc>
        <w:tc>
          <w:tcPr>
            <w:tcW w:w="2040" w:type="dxa"/>
          </w:tcPr>
          <w:p w14:paraId="05A4A739" w14:textId="77777777" w:rsidR="00B85688" w:rsidRDefault="001171B7">
            <w:pPr>
              <w:pStyle w:val="TableParagraph"/>
              <w:spacing w:before="110"/>
            </w:pPr>
            <w:r>
              <w:t>O(1)</w:t>
            </w:r>
          </w:p>
        </w:tc>
        <w:tc>
          <w:tcPr>
            <w:tcW w:w="2260" w:type="dxa"/>
          </w:tcPr>
          <w:p w14:paraId="05A4A73A" w14:textId="77777777" w:rsidR="00B85688" w:rsidRDefault="001171B7">
            <w:pPr>
              <w:pStyle w:val="TableParagraph"/>
              <w:spacing w:before="96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z</w:t>
            </w:r>
          </w:p>
        </w:tc>
        <w:tc>
          <w:tcPr>
            <w:tcW w:w="2280" w:type="dxa"/>
          </w:tcPr>
          <w:p w14:paraId="05A4A73B" w14:textId="77777777" w:rsidR="00B85688" w:rsidRDefault="001171B7">
            <w:pPr>
              <w:pStyle w:val="TableParagraph"/>
              <w:spacing w:before="110"/>
              <w:ind w:left="104"/>
            </w:pPr>
            <w:r>
              <w:t>O(n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</w:tr>
      <w:tr w:rsidR="00B85688" w14:paraId="05A4A741" w14:textId="77777777">
        <w:trPr>
          <w:trHeight w:val="450"/>
        </w:trPr>
        <w:tc>
          <w:tcPr>
            <w:tcW w:w="2420" w:type="dxa"/>
          </w:tcPr>
          <w:p w14:paraId="05A4A73D" w14:textId="77777777" w:rsidR="00B85688" w:rsidRDefault="001171B7">
            <w:pPr>
              <w:pStyle w:val="TableParagraph"/>
              <w:ind w:left="89"/>
            </w:pPr>
            <w:r>
              <w:t>criaçã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ma</w:t>
            </w:r>
            <w:r>
              <w:rPr>
                <w:spacing w:val="-3"/>
              </w:rPr>
              <w:t xml:space="preserve"> </w:t>
            </w:r>
            <w:r>
              <w:t>BST</w:t>
            </w:r>
          </w:p>
        </w:tc>
        <w:tc>
          <w:tcPr>
            <w:tcW w:w="2040" w:type="dxa"/>
          </w:tcPr>
          <w:p w14:paraId="05A4A73E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60" w:type="dxa"/>
          </w:tcPr>
          <w:p w14:paraId="05A4A73F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80" w:type="dxa"/>
          </w:tcPr>
          <w:p w14:paraId="05A4A740" w14:textId="77777777" w:rsidR="00B85688" w:rsidRDefault="001171B7">
            <w:pPr>
              <w:pStyle w:val="TableParagraph"/>
              <w:ind w:left="104"/>
            </w:pPr>
            <w:r>
              <w:t>O(1)</w:t>
            </w:r>
          </w:p>
        </w:tc>
      </w:tr>
      <w:tr w:rsidR="00B85688" w14:paraId="05A4A746" w14:textId="77777777">
        <w:trPr>
          <w:trHeight w:val="710"/>
        </w:trPr>
        <w:tc>
          <w:tcPr>
            <w:tcW w:w="2420" w:type="dxa"/>
          </w:tcPr>
          <w:p w14:paraId="05A4A742" w14:textId="77777777" w:rsidR="00B85688" w:rsidRDefault="001171B7">
            <w:pPr>
              <w:pStyle w:val="TableParagraph"/>
              <w:spacing w:before="112"/>
              <w:ind w:left="89" w:right="177"/>
            </w:pPr>
            <w:r>
              <w:t>inserção no resultado</w:t>
            </w:r>
            <w:r>
              <w:rPr>
                <w:spacing w:val="-60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pesquisa</w:t>
            </w:r>
            <w:r>
              <w:rPr>
                <w:spacing w:val="-3"/>
              </w:rPr>
              <w:t xml:space="preserve"> </w:t>
            </w:r>
            <w:r>
              <w:t>acima</w:t>
            </w:r>
          </w:p>
        </w:tc>
        <w:tc>
          <w:tcPr>
            <w:tcW w:w="2040" w:type="dxa"/>
          </w:tcPr>
          <w:p w14:paraId="05A4A743" w14:textId="77777777" w:rsidR="00B85688" w:rsidRDefault="001171B7">
            <w:pPr>
              <w:pStyle w:val="TableParagraph"/>
              <w:spacing w:before="112"/>
            </w:pPr>
            <w:r>
              <w:t>O(1)</w:t>
            </w:r>
          </w:p>
        </w:tc>
        <w:tc>
          <w:tcPr>
            <w:tcW w:w="2260" w:type="dxa"/>
          </w:tcPr>
          <w:p w14:paraId="05A4A744" w14:textId="77777777" w:rsidR="00B85688" w:rsidRDefault="001171B7">
            <w:pPr>
              <w:pStyle w:val="TableParagraph"/>
              <w:spacing w:before="112"/>
            </w:pPr>
            <w:r>
              <w:t>O(log(n2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x</w:t>
            </w:r>
          </w:p>
        </w:tc>
        <w:tc>
          <w:tcPr>
            <w:tcW w:w="2280" w:type="dxa"/>
          </w:tcPr>
          <w:p w14:paraId="05A4A745" w14:textId="77777777" w:rsidR="00B85688" w:rsidRDefault="001171B7">
            <w:pPr>
              <w:pStyle w:val="TableParagraph"/>
              <w:spacing w:before="112"/>
              <w:ind w:left="104"/>
            </w:pPr>
            <w:r>
              <w:t>O(log(n2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a</w:t>
            </w:r>
          </w:p>
        </w:tc>
      </w:tr>
      <w:tr w:rsidR="00B85688" w14:paraId="05A4A74B" w14:textId="77777777">
        <w:trPr>
          <w:trHeight w:val="690"/>
        </w:trPr>
        <w:tc>
          <w:tcPr>
            <w:tcW w:w="2420" w:type="dxa"/>
          </w:tcPr>
          <w:p w14:paraId="05A4A747" w14:textId="77777777" w:rsidR="00B85688" w:rsidRDefault="001171B7">
            <w:pPr>
              <w:pStyle w:val="TableParagraph"/>
              <w:spacing w:before="103"/>
              <w:ind w:left="89" w:right="233"/>
            </w:pPr>
            <w:r>
              <w:t>Inserção n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oomsByLocalityTree</w:t>
            </w:r>
          </w:p>
        </w:tc>
        <w:tc>
          <w:tcPr>
            <w:tcW w:w="2040" w:type="dxa"/>
          </w:tcPr>
          <w:p w14:paraId="05A4A748" w14:textId="77777777" w:rsidR="00B85688" w:rsidRDefault="001171B7">
            <w:pPr>
              <w:pStyle w:val="TableParagraph"/>
              <w:spacing w:before="103"/>
            </w:pPr>
            <w:r>
              <w:t>O(1)</w:t>
            </w:r>
          </w:p>
        </w:tc>
        <w:tc>
          <w:tcPr>
            <w:tcW w:w="2260" w:type="dxa"/>
          </w:tcPr>
          <w:p w14:paraId="05A4A749" w14:textId="77777777" w:rsidR="00B85688" w:rsidRDefault="001171B7">
            <w:pPr>
              <w:pStyle w:val="TableParagraph"/>
              <w:spacing w:before="103"/>
            </w:pPr>
            <w:r>
              <w:t>O(log(n1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</w:tc>
        <w:tc>
          <w:tcPr>
            <w:tcW w:w="2280" w:type="dxa"/>
          </w:tcPr>
          <w:p w14:paraId="05A4A74A" w14:textId="77777777" w:rsidR="00B85688" w:rsidRDefault="001171B7">
            <w:pPr>
              <w:pStyle w:val="TableParagraph"/>
              <w:spacing w:before="103"/>
              <w:ind w:left="104"/>
            </w:pPr>
            <w:r>
              <w:t>O(log(n1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b</w:t>
            </w:r>
          </w:p>
        </w:tc>
      </w:tr>
      <w:tr w:rsidR="00B85688" w14:paraId="05A4A750" w14:textId="77777777">
        <w:trPr>
          <w:trHeight w:val="709"/>
        </w:trPr>
        <w:tc>
          <w:tcPr>
            <w:tcW w:w="2420" w:type="dxa"/>
          </w:tcPr>
          <w:p w14:paraId="05A4A74C" w14:textId="77777777" w:rsidR="00B85688" w:rsidRDefault="001171B7">
            <w:pPr>
              <w:pStyle w:val="TableParagraph"/>
              <w:ind w:left="89" w:right="145"/>
            </w:pPr>
            <w:r>
              <w:t>Inserção</w:t>
            </w:r>
            <w:r>
              <w:rPr>
                <w:spacing w:val="-9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dicionário</w:t>
            </w:r>
            <w:r>
              <w:rPr>
                <w:spacing w:val="-58"/>
              </w:rPr>
              <w:t xml:space="preserve"> </w:t>
            </w:r>
            <w:r>
              <w:rPr>
                <w:spacing w:val="-2"/>
              </w:rPr>
              <w:t>roomsByLocalityTable</w:t>
            </w:r>
          </w:p>
        </w:tc>
        <w:tc>
          <w:tcPr>
            <w:tcW w:w="2040" w:type="dxa"/>
          </w:tcPr>
          <w:p w14:paraId="05A4A74D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60" w:type="dxa"/>
          </w:tcPr>
          <w:p w14:paraId="05A4A74E" w14:textId="77777777" w:rsidR="00B85688" w:rsidRDefault="001171B7">
            <w:pPr>
              <w:pStyle w:val="TableParagraph"/>
              <w:spacing w:before="100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z</w:t>
            </w:r>
          </w:p>
        </w:tc>
        <w:tc>
          <w:tcPr>
            <w:tcW w:w="2280" w:type="dxa"/>
          </w:tcPr>
          <w:p w14:paraId="05A4A74F" w14:textId="77777777" w:rsidR="00B85688" w:rsidRDefault="001171B7">
            <w:pPr>
              <w:pStyle w:val="TableParagraph"/>
              <w:ind w:left="104"/>
            </w:pPr>
            <w:r>
              <w:t>O(n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</w:tr>
    </w:tbl>
    <w:p w14:paraId="05A4A751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2020"/>
        <w:gridCol w:w="2380"/>
        <w:gridCol w:w="2220"/>
      </w:tblGrid>
      <w:tr w:rsidR="00B85688" w14:paraId="05A4A756" w14:textId="77777777">
        <w:trPr>
          <w:trHeight w:val="449"/>
        </w:trPr>
        <w:tc>
          <w:tcPr>
            <w:tcW w:w="2380" w:type="dxa"/>
          </w:tcPr>
          <w:p w14:paraId="05A4A752" w14:textId="77777777" w:rsidR="00B85688" w:rsidRDefault="001171B7">
            <w:pPr>
              <w:pStyle w:val="TableParagraph"/>
              <w:spacing w:before="111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020" w:type="dxa"/>
          </w:tcPr>
          <w:p w14:paraId="05A4A753" w14:textId="77777777" w:rsidR="00B85688" w:rsidRDefault="001171B7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380" w:type="dxa"/>
          </w:tcPr>
          <w:p w14:paraId="05A4A754" w14:textId="77777777" w:rsidR="00B85688" w:rsidRDefault="001171B7">
            <w:pPr>
              <w:pStyle w:val="TableParagraph"/>
              <w:spacing w:before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x,y,z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))</w:t>
            </w:r>
          </w:p>
        </w:tc>
        <w:tc>
          <w:tcPr>
            <w:tcW w:w="2220" w:type="dxa"/>
          </w:tcPr>
          <w:p w14:paraId="05A4A755" w14:textId="77777777" w:rsidR="00B85688" w:rsidRDefault="001171B7">
            <w:pPr>
              <w:pStyle w:val="TableParagraph"/>
              <w:spacing w:before="11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a,b,c,d)</w:t>
            </w:r>
          </w:p>
        </w:tc>
      </w:tr>
    </w:tbl>
    <w:p w14:paraId="05A4A757" w14:textId="77777777" w:rsidR="00B85688" w:rsidRDefault="00B85688">
      <w:pPr>
        <w:pStyle w:val="Corpodetexto"/>
        <w:rPr>
          <w:sz w:val="26"/>
        </w:rPr>
      </w:pPr>
    </w:p>
    <w:p w14:paraId="05A4A758" w14:textId="77777777" w:rsidR="00B85688" w:rsidRDefault="001171B7">
      <w:pPr>
        <w:pStyle w:val="Corpodetexto"/>
        <w:spacing w:before="1"/>
        <w:ind w:left="1320"/>
      </w:pPr>
      <w:r>
        <w:t>Legenda:</w:t>
      </w:r>
    </w:p>
    <w:p w14:paraId="05A4A759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rto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cionário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icionários.)</w:t>
      </w:r>
    </w:p>
    <w:p w14:paraId="05A4A75A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5B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calidades.</w:t>
      </w:r>
    </w:p>
    <w:p w14:paraId="05A4A75C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rtos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localidade</w:t>
      </w:r>
    </w:p>
    <w:p w14:paraId="05A4A75D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5E" w14:textId="1DDDD017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5" w:name="_TOC_250010"/>
      <w:bookmarkStart w:id="46" w:name="_Toc151248417"/>
      <w:bookmarkStart w:id="47" w:name="_Toc152092610"/>
      <w:r>
        <w:lastRenderedPageBreak/>
        <w:t>Consultar</w:t>
      </w:r>
      <w:r>
        <w:rPr>
          <w:spacing w:val="-6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d</w:t>
      </w:r>
      <w:bookmarkEnd w:id="45"/>
      <w:bookmarkEnd w:id="46"/>
      <w:r w:rsidR="004708E0">
        <w:t>o artista</w:t>
      </w:r>
      <w:bookmarkEnd w:id="47"/>
    </w:p>
    <w:p w14:paraId="05A4A75F" w14:textId="77777777" w:rsidR="00B85688" w:rsidRDefault="001171B7">
      <w:pPr>
        <w:pStyle w:val="Corpodetexto"/>
        <w:spacing w:before="175" w:line="276" w:lineRule="auto"/>
        <w:ind w:left="1320" w:right="1316" w:firstLine="720"/>
        <w:jc w:val="both"/>
      </w:pPr>
      <w:r>
        <w:t>Este comando lista as informações de um quarto, desde que o quarto esteja inserido</w:t>
      </w:r>
      <w:r>
        <w:rPr>
          <w:spacing w:val="-59"/>
        </w:rPr>
        <w:t xml:space="preserve"> </w:t>
      </w:r>
      <w:r>
        <w:t>no sistema. Para verificar se o quarto está inserido no sistema, fizemos uma pesquisa no</w:t>
      </w:r>
      <w:r>
        <w:rPr>
          <w:spacing w:val="1"/>
        </w:rPr>
        <w:t xml:space="preserve"> </w:t>
      </w:r>
      <w:r>
        <w:t>dicionário rooms. Caso este seja encontrado, retornamo-lo para a Main como um objeto de</w:t>
      </w:r>
      <w:r>
        <w:rPr>
          <w:spacing w:val="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pública.</w:t>
      </w:r>
    </w:p>
    <w:p w14:paraId="05A4A760" w14:textId="77777777" w:rsidR="00B85688" w:rsidRDefault="00B85688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65" w14:textId="77777777">
        <w:trPr>
          <w:trHeight w:val="449"/>
        </w:trPr>
        <w:tc>
          <w:tcPr>
            <w:tcW w:w="2220" w:type="dxa"/>
          </w:tcPr>
          <w:p w14:paraId="05A4A761" w14:textId="77777777" w:rsidR="00B85688" w:rsidRDefault="001171B7">
            <w:pPr>
              <w:pStyle w:val="TableParagraph"/>
              <w:spacing w:before="112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762" w14:textId="77777777" w:rsidR="00B85688" w:rsidRDefault="001171B7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763" w14:textId="77777777" w:rsidR="00B85688" w:rsidRDefault="001171B7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764" w14:textId="77777777" w:rsidR="00B85688" w:rsidRDefault="001171B7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6A" w14:textId="77777777">
        <w:trPr>
          <w:trHeight w:val="450"/>
        </w:trPr>
        <w:tc>
          <w:tcPr>
            <w:tcW w:w="2220" w:type="dxa"/>
          </w:tcPr>
          <w:p w14:paraId="05A4A766" w14:textId="77777777" w:rsidR="00B85688" w:rsidRDefault="001171B7">
            <w:pPr>
              <w:pStyle w:val="TableParagraph"/>
              <w:spacing w:before="110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767" w14:textId="77777777" w:rsidR="00B85688" w:rsidRDefault="001171B7">
            <w:pPr>
              <w:pStyle w:val="TableParagraph"/>
              <w:spacing w:before="110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768" w14:textId="77777777" w:rsidR="00B85688" w:rsidRDefault="001171B7">
            <w:pPr>
              <w:pStyle w:val="TableParagraph"/>
              <w:spacing w:before="97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769" w14:textId="77777777" w:rsidR="00B85688" w:rsidRDefault="001171B7">
            <w:pPr>
              <w:pStyle w:val="TableParagraph"/>
              <w:spacing w:before="110"/>
              <w:ind w:left="94"/>
            </w:pPr>
            <w:r>
              <w:t>O(n)</w:t>
            </w:r>
          </w:p>
        </w:tc>
      </w:tr>
    </w:tbl>
    <w:p w14:paraId="05A4A76B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70" w14:textId="77777777">
        <w:trPr>
          <w:trHeight w:val="449"/>
        </w:trPr>
        <w:tc>
          <w:tcPr>
            <w:tcW w:w="2220" w:type="dxa"/>
          </w:tcPr>
          <w:p w14:paraId="05A4A76C" w14:textId="77777777" w:rsidR="00B85688" w:rsidRDefault="001171B7">
            <w:pPr>
              <w:pStyle w:val="TableParagraph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76D" w14:textId="77777777" w:rsidR="00B85688" w:rsidRDefault="001171B7">
            <w:pPr>
              <w:pStyle w:val="TableParagraph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76E" w14:textId="77777777" w:rsidR="00B85688" w:rsidRDefault="001171B7">
            <w:pPr>
              <w:pStyle w:val="TableParagraph"/>
              <w:spacing w:before="10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76F" w14:textId="77777777" w:rsidR="00B85688" w:rsidRDefault="001171B7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71" w14:textId="77777777" w:rsidR="00B85688" w:rsidRDefault="00B85688">
      <w:pPr>
        <w:pStyle w:val="Corpodetexto"/>
        <w:spacing w:before="4"/>
        <w:rPr>
          <w:sz w:val="26"/>
        </w:rPr>
      </w:pPr>
    </w:p>
    <w:p w14:paraId="05A4A772" w14:textId="77777777" w:rsidR="00B85688" w:rsidRDefault="001171B7">
      <w:pPr>
        <w:pStyle w:val="Corpodetexto"/>
        <w:ind w:left="1320"/>
      </w:pPr>
      <w:r>
        <w:t>Legenda:</w:t>
      </w:r>
    </w:p>
    <w:p w14:paraId="05A4A773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74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75" w14:textId="77777777" w:rsidR="00B85688" w:rsidRDefault="00B85688">
      <w:pPr>
        <w:pStyle w:val="Corpodetexto"/>
        <w:rPr>
          <w:sz w:val="24"/>
        </w:rPr>
      </w:pPr>
    </w:p>
    <w:p w14:paraId="05A4A776" w14:textId="77777777" w:rsidR="00B85688" w:rsidRDefault="00B85688">
      <w:pPr>
        <w:pStyle w:val="Corpodetexto"/>
        <w:spacing w:before="1"/>
        <w:rPr>
          <w:sz w:val="34"/>
        </w:rPr>
      </w:pPr>
    </w:p>
    <w:p w14:paraId="05A4A777" w14:textId="6027B598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bookmarkStart w:id="48" w:name="_Toc152092611"/>
      <w:r>
        <w:t>Consultar dados da obra de arte</w:t>
      </w:r>
      <w:bookmarkEnd w:id="48"/>
    </w:p>
    <w:p w14:paraId="05A4A778" w14:textId="77777777" w:rsidR="00B85688" w:rsidRDefault="001171B7">
      <w:pPr>
        <w:pStyle w:val="Corpodetexto"/>
        <w:spacing w:before="176"/>
        <w:ind w:left="2040"/>
      </w:pP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4"/>
        </w:rPr>
        <w:t xml:space="preserve"> </w:t>
      </w:r>
      <w:r>
        <w:t>modific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quarto,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que</w:t>
      </w:r>
    </w:p>
    <w:p w14:paraId="05A4A779" w14:textId="77777777" w:rsidR="00B85688" w:rsidRDefault="00B85688">
      <w:pPr>
        <w:pStyle w:val="Corpodetexto"/>
        <w:spacing w:before="7"/>
        <w:rPr>
          <w:sz w:val="20"/>
        </w:rPr>
      </w:pPr>
    </w:p>
    <w:p w14:paraId="05A4A77A" w14:textId="77777777" w:rsidR="00B85688" w:rsidRDefault="001171B7">
      <w:pPr>
        <w:pStyle w:val="PargrafodaLista"/>
        <w:numPr>
          <w:ilvl w:val="0"/>
          <w:numId w:val="6"/>
        </w:numPr>
        <w:tabs>
          <w:tab w:val="left" w:pos="3479"/>
          <w:tab w:val="left" w:pos="3480"/>
        </w:tabs>
        <w:spacing w:before="1"/>
      </w:pPr>
      <w:r>
        <w:t>o</w:t>
      </w:r>
      <w:r>
        <w:rPr>
          <w:spacing w:val="-5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exista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,</w:t>
      </w:r>
    </w:p>
    <w:p w14:paraId="05A4A77B" w14:textId="77777777" w:rsidR="00B85688" w:rsidRDefault="001171B7">
      <w:pPr>
        <w:pStyle w:val="PargrafodaLista"/>
        <w:numPr>
          <w:ilvl w:val="0"/>
          <w:numId w:val="6"/>
        </w:numPr>
        <w:tabs>
          <w:tab w:val="left" w:pos="3479"/>
          <w:tab w:val="left" w:pos="3480"/>
        </w:tabs>
        <w:spacing w:before="37"/>
      </w:pPr>
      <w:r>
        <w:t>o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fornecido</w:t>
      </w:r>
      <w:r>
        <w:rPr>
          <w:spacing w:val="-5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coincidente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erent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quarto,</w:t>
      </w:r>
    </w:p>
    <w:p w14:paraId="05A4A77C" w14:textId="77777777" w:rsidR="00B85688" w:rsidRDefault="001171B7">
      <w:pPr>
        <w:pStyle w:val="PargrafodaLista"/>
        <w:numPr>
          <w:ilvl w:val="0"/>
          <w:numId w:val="6"/>
        </w:numPr>
        <w:tabs>
          <w:tab w:val="left" w:pos="3479"/>
          <w:tab w:val="left" w:pos="3480"/>
        </w:tabs>
        <w:spacing w:before="38"/>
      </w:pPr>
      <w:r>
        <w:t>o</w:t>
      </w:r>
      <w:r>
        <w:rPr>
          <w:spacing w:val="-6"/>
        </w:rPr>
        <w:t xml:space="preserve"> </w:t>
      </w:r>
      <w:r>
        <w:t>quarto</w:t>
      </w:r>
      <w:r>
        <w:rPr>
          <w:spacing w:val="-5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tenha</w:t>
      </w:r>
      <w:r>
        <w:rPr>
          <w:spacing w:val="-5"/>
        </w:rPr>
        <w:t xml:space="preserve"> </w:t>
      </w:r>
      <w:r>
        <w:t>candidaturas</w:t>
      </w:r>
      <w:r>
        <w:rPr>
          <w:spacing w:val="-5"/>
        </w:rPr>
        <w:t xml:space="preserve"> </w:t>
      </w:r>
      <w:r>
        <w:t>ativas</w:t>
      </w:r>
    </w:p>
    <w:p w14:paraId="05A4A77D" w14:textId="77777777" w:rsidR="00B85688" w:rsidRDefault="001171B7">
      <w:pPr>
        <w:pStyle w:val="PargrafodaLista"/>
        <w:numPr>
          <w:ilvl w:val="0"/>
          <w:numId w:val="6"/>
        </w:numPr>
        <w:tabs>
          <w:tab w:val="left" w:pos="3479"/>
          <w:tab w:val="left" w:pos="3480"/>
        </w:tabs>
        <w:spacing w:before="38"/>
      </w:pPr>
      <w:r>
        <w:t>o</w:t>
      </w:r>
      <w:r>
        <w:rPr>
          <w:spacing w:val="-9"/>
        </w:rPr>
        <w:t xml:space="preserve"> </w:t>
      </w:r>
      <w:r>
        <w:t>novo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pretendido</w:t>
      </w:r>
      <w:r>
        <w:rPr>
          <w:spacing w:val="-8"/>
        </w:rPr>
        <w:t xml:space="preserve"> </w:t>
      </w:r>
      <w:r>
        <w:t>seja</w:t>
      </w:r>
      <w:r>
        <w:rPr>
          <w:spacing w:val="-9"/>
        </w:rPr>
        <w:t xml:space="preserve"> </w:t>
      </w:r>
      <w:r>
        <w:t>“OCUPADO”.</w:t>
      </w:r>
    </w:p>
    <w:p w14:paraId="05A4A77E" w14:textId="77777777" w:rsidR="00B85688" w:rsidRDefault="001171B7">
      <w:pPr>
        <w:pStyle w:val="Corpodetexto"/>
        <w:spacing w:before="38" w:line="276" w:lineRule="auto"/>
        <w:ind w:left="1320" w:right="1312" w:firstLine="720"/>
        <w:jc w:val="both"/>
      </w:pPr>
      <w:r>
        <w:t>Para fazer estas verificações, começamos por fazer uma pesquisa no 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>rooms</w:t>
      </w:r>
      <w:r>
        <w:t>. Em seguida, averiguamos se o login do gerente do quarto coincide com o login</w:t>
      </w:r>
      <w:r>
        <w:rPr>
          <w:spacing w:val="1"/>
        </w:rPr>
        <w:t xml:space="preserve"> </w:t>
      </w:r>
      <w:r>
        <w:t xml:space="preserve">fornecido pelo utilizador, e por fim fazemos um </w:t>
      </w:r>
      <w:r>
        <w:rPr>
          <w:rFonts w:ascii="Arial" w:hAnsi="Arial"/>
          <w:i/>
        </w:rPr>
        <w:t xml:space="preserve">if statement </w:t>
      </w:r>
      <w:r>
        <w:t>que averigua se o novo estado é</w:t>
      </w:r>
      <w:r>
        <w:rPr>
          <w:spacing w:val="-59"/>
        </w:rPr>
        <w:t xml:space="preserve"> </w:t>
      </w:r>
      <w:r>
        <w:t>“OCUPADO”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candidaturas</w:t>
      </w:r>
      <w:r>
        <w:rPr>
          <w:spacing w:val="-8"/>
        </w:rPr>
        <w:t xml:space="preserve"> </w:t>
      </w:r>
      <w:r>
        <w:t>estão</w:t>
      </w:r>
      <w:r>
        <w:rPr>
          <w:spacing w:val="-7"/>
        </w:rPr>
        <w:t xml:space="preserve"> </w:t>
      </w:r>
      <w:r>
        <w:t>ativas.</w:t>
      </w:r>
      <w:r>
        <w:rPr>
          <w:spacing w:val="-8"/>
        </w:rPr>
        <w:t xml:space="preserve"> </w:t>
      </w:r>
      <w:r>
        <w:t>Após</w:t>
      </w:r>
      <w:r>
        <w:rPr>
          <w:spacing w:val="-7"/>
        </w:rPr>
        <w:t xml:space="preserve"> </w:t>
      </w:r>
      <w:r>
        <w:t>concluirmo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verificações,</w:t>
      </w:r>
      <w:r>
        <w:rPr>
          <w:spacing w:val="-8"/>
        </w:rPr>
        <w:t xml:space="preserve"> </w:t>
      </w:r>
      <w:r>
        <w:t>mudamo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quarto.</w:t>
      </w:r>
    </w:p>
    <w:p w14:paraId="05A4A77F" w14:textId="77777777" w:rsidR="00B85688" w:rsidRDefault="00B85688">
      <w:pPr>
        <w:pStyle w:val="Corpodetexto"/>
        <w:spacing w:before="2"/>
        <w:rPr>
          <w:sz w:val="25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84" w14:textId="77777777">
        <w:trPr>
          <w:trHeight w:val="430"/>
        </w:trPr>
        <w:tc>
          <w:tcPr>
            <w:tcW w:w="2220" w:type="dxa"/>
          </w:tcPr>
          <w:p w14:paraId="05A4A780" w14:textId="77777777" w:rsidR="00B85688" w:rsidRDefault="001171B7">
            <w:pPr>
              <w:pStyle w:val="TableParagraph"/>
              <w:spacing w:before="96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781" w14:textId="77777777" w:rsidR="00B85688" w:rsidRDefault="001171B7">
            <w:pPr>
              <w:pStyle w:val="TableParagraph"/>
              <w:spacing w:before="96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782" w14:textId="77777777" w:rsidR="00B85688" w:rsidRDefault="001171B7">
            <w:pPr>
              <w:pStyle w:val="TableParagraph"/>
              <w:spacing w:before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783" w14:textId="77777777" w:rsidR="00B85688" w:rsidRDefault="001171B7">
            <w:pPr>
              <w:pStyle w:val="TableParagraph"/>
              <w:spacing w:before="96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89" w14:textId="77777777">
        <w:trPr>
          <w:trHeight w:val="449"/>
        </w:trPr>
        <w:tc>
          <w:tcPr>
            <w:tcW w:w="2220" w:type="dxa"/>
          </w:tcPr>
          <w:p w14:paraId="05A4A785" w14:textId="77777777" w:rsidR="00B85688" w:rsidRDefault="001171B7">
            <w:pPr>
              <w:pStyle w:val="TableParagraph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786" w14:textId="77777777" w:rsidR="00B85688" w:rsidRDefault="001171B7">
            <w:pPr>
              <w:pStyle w:val="TableParagraph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787" w14:textId="77777777" w:rsidR="00B85688" w:rsidRDefault="001171B7">
            <w:pPr>
              <w:pStyle w:val="TableParagraph"/>
              <w:spacing w:before="101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788" w14:textId="77777777" w:rsidR="00B85688" w:rsidRDefault="001171B7">
            <w:pPr>
              <w:pStyle w:val="TableParagraph"/>
              <w:ind w:left="94"/>
            </w:pPr>
            <w:r>
              <w:t>O(n)</w:t>
            </w:r>
          </w:p>
        </w:tc>
      </w:tr>
      <w:tr w:rsidR="00B85688" w14:paraId="05A4A78E" w14:textId="77777777">
        <w:trPr>
          <w:trHeight w:val="450"/>
        </w:trPr>
        <w:tc>
          <w:tcPr>
            <w:tcW w:w="2220" w:type="dxa"/>
          </w:tcPr>
          <w:p w14:paraId="05A4A78A" w14:textId="77777777" w:rsidR="00B85688" w:rsidRDefault="001171B7">
            <w:pPr>
              <w:pStyle w:val="TableParagraph"/>
              <w:spacing w:before="112"/>
              <w:ind w:left="89"/>
            </w:pPr>
            <w:r>
              <w:t>Mudanç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estado</w:t>
            </w:r>
          </w:p>
        </w:tc>
        <w:tc>
          <w:tcPr>
            <w:tcW w:w="2240" w:type="dxa"/>
          </w:tcPr>
          <w:p w14:paraId="05A4A78B" w14:textId="77777777" w:rsidR="00B85688" w:rsidRDefault="001171B7">
            <w:pPr>
              <w:pStyle w:val="TableParagraph"/>
              <w:spacing w:before="112"/>
              <w:ind w:left="104"/>
            </w:pPr>
            <w:r>
              <w:t>O(1)</w:t>
            </w:r>
          </w:p>
        </w:tc>
        <w:tc>
          <w:tcPr>
            <w:tcW w:w="2240" w:type="dxa"/>
          </w:tcPr>
          <w:p w14:paraId="05A4A78C" w14:textId="77777777" w:rsidR="00B85688" w:rsidRDefault="001171B7">
            <w:pPr>
              <w:pStyle w:val="TableParagraph"/>
              <w:spacing w:before="112"/>
            </w:pPr>
            <w:r>
              <w:t>O(1)</w:t>
            </w:r>
          </w:p>
        </w:tc>
        <w:tc>
          <w:tcPr>
            <w:tcW w:w="2240" w:type="dxa"/>
          </w:tcPr>
          <w:p w14:paraId="05A4A78D" w14:textId="77777777" w:rsidR="00B85688" w:rsidRDefault="001171B7">
            <w:pPr>
              <w:pStyle w:val="TableParagraph"/>
              <w:spacing w:before="112"/>
              <w:ind w:left="94"/>
            </w:pPr>
            <w:r>
              <w:t>O(1)</w:t>
            </w:r>
          </w:p>
        </w:tc>
      </w:tr>
    </w:tbl>
    <w:p w14:paraId="05A4A78F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94" w14:textId="77777777">
        <w:trPr>
          <w:trHeight w:val="430"/>
        </w:trPr>
        <w:tc>
          <w:tcPr>
            <w:tcW w:w="2220" w:type="dxa"/>
          </w:tcPr>
          <w:p w14:paraId="05A4A790" w14:textId="77777777" w:rsidR="00B85688" w:rsidRDefault="001171B7">
            <w:pPr>
              <w:pStyle w:val="TableParagraph"/>
              <w:spacing w:before="96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791" w14:textId="77777777" w:rsidR="00B85688" w:rsidRDefault="001171B7">
            <w:pPr>
              <w:pStyle w:val="TableParagraph"/>
              <w:spacing w:before="96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792" w14:textId="77777777" w:rsidR="00B85688" w:rsidRDefault="001171B7">
            <w:pPr>
              <w:pStyle w:val="TableParagraph"/>
              <w:spacing w:before="8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793" w14:textId="77777777" w:rsidR="00B85688" w:rsidRDefault="001171B7">
            <w:pPr>
              <w:pStyle w:val="TableParagraph"/>
              <w:spacing w:before="96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95" w14:textId="77777777" w:rsidR="00B85688" w:rsidRDefault="00B85688">
      <w:pPr>
        <w:pStyle w:val="Corpodetexto"/>
        <w:spacing w:before="6"/>
        <w:rPr>
          <w:sz w:val="26"/>
        </w:rPr>
      </w:pPr>
    </w:p>
    <w:p w14:paraId="05A4A796" w14:textId="77777777" w:rsidR="00B85688" w:rsidRDefault="001171B7">
      <w:pPr>
        <w:pStyle w:val="Corpodetexto"/>
        <w:ind w:left="1320"/>
      </w:pPr>
      <w:r>
        <w:t>Legenda:</w:t>
      </w:r>
    </w:p>
    <w:p w14:paraId="05A4A797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ário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98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99" w14:textId="77777777" w:rsidR="00B85688" w:rsidRDefault="00B85688">
      <w:pPr>
        <w:spacing w:line="259" w:lineRule="auto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9A" w14:textId="5F8EF401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9" w:name="_Toc152092612"/>
      <w:r>
        <w:lastRenderedPageBreak/>
        <w:t>Criar um leilão</w:t>
      </w:r>
      <w:bookmarkEnd w:id="49"/>
    </w:p>
    <w:p w14:paraId="05A4A79B" w14:textId="77777777" w:rsidR="00B85688" w:rsidRDefault="001171B7">
      <w:pPr>
        <w:pStyle w:val="Corpodetexto"/>
        <w:spacing w:before="175" w:line="276" w:lineRule="auto"/>
        <w:ind w:left="1320" w:right="1324" w:firstLine="720"/>
        <w:jc w:val="both"/>
      </w:pPr>
      <w:r>
        <w:t>Este comando remove um quarto do sistema. Para proceder a esta operação, temos</w:t>
      </w:r>
      <w:r>
        <w:rPr>
          <w:spacing w:val="-5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rificar:</w:t>
      </w:r>
    </w:p>
    <w:p w14:paraId="05A4A79C" w14:textId="77777777" w:rsidR="00B85688" w:rsidRDefault="001171B7">
      <w:pPr>
        <w:pStyle w:val="PargrafodaLista"/>
        <w:numPr>
          <w:ilvl w:val="0"/>
          <w:numId w:val="5"/>
        </w:numPr>
        <w:tabs>
          <w:tab w:val="left" w:pos="2759"/>
          <w:tab w:val="left" w:pos="2760"/>
        </w:tabs>
        <w:spacing w:before="200"/>
      </w:pPr>
      <w:r>
        <w:t>s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,</w:t>
      </w:r>
    </w:p>
    <w:p w14:paraId="05A4A79D" w14:textId="77777777" w:rsidR="00B85688" w:rsidRDefault="001171B7">
      <w:pPr>
        <w:pStyle w:val="PargrafodaLista"/>
        <w:numPr>
          <w:ilvl w:val="0"/>
          <w:numId w:val="5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inserido</w:t>
      </w:r>
      <w:r>
        <w:rPr>
          <w:spacing w:val="-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utilizador</w:t>
      </w:r>
      <w:r>
        <w:rPr>
          <w:spacing w:val="-5"/>
        </w:rPr>
        <w:t xml:space="preserve"> </w:t>
      </w:r>
      <w:r>
        <w:t>corresponde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gerent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quarto</w:t>
      </w:r>
    </w:p>
    <w:p w14:paraId="05A4A79E" w14:textId="77777777" w:rsidR="00B85688" w:rsidRDefault="001171B7">
      <w:pPr>
        <w:pStyle w:val="PargrafodaLista"/>
        <w:numPr>
          <w:ilvl w:val="0"/>
          <w:numId w:val="5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arto</w:t>
      </w:r>
      <w:r>
        <w:rPr>
          <w:spacing w:val="-5"/>
        </w:rPr>
        <w:t xml:space="preserve"> </w:t>
      </w:r>
      <w:r>
        <w:t>tem</w:t>
      </w:r>
      <w:r>
        <w:rPr>
          <w:spacing w:val="-5"/>
        </w:rPr>
        <w:t xml:space="preserve"> </w:t>
      </w:r>
      <w:r>
        <w:t>candidaturas</w:t>
      </w:r>
      <w:r>
        <w:rPr>
          <w:spacing w:val="-5"/>
        </w:rPr>
        <w:t xml:space="preserve"> </w:t>
      </w:r>
      <w:r>
        <w:t>ativas.</w:t>
      </w:r>
    </w:p>
    <w:p w14:paraId="05A4A79F" w14:textId="77777777" w:rsidR="00B85688" w:rsidRDefault="00B85688">
      <w:pPr>
        <w:pStyle w:val="Corpodetexto"/>
        <w:spacing w:before="8"/>
        <w:rPr>
          <w:sz w:val="20"/>
        </w:rPr>
      </w:pPr>
    </w:p>
    <w:p w14:paraId="05A4A7A0" w14:textId="77777777" w:rsidR="00B85688" w:rsidRDefault="001171B7">
      <w:pPr>
        <w:pStyle w:val="Corpodetexto"/>
        <w:spacing w:line="276" w:lineRule="auto"/>
        <w:ind w:left="1320" w:right="1313" w:firstLine="720"/>
        <w:jc w:val="both"/>
      </w:pPr>
      <w:r>
        <w:t>Para tal, fazemos uma pesquisa no dicionário rooms, seguido de uma comparação</w:t>
      </w:r>
      <w:r>
        <w:rPr>
          <w:spacing w:val="1"/>
        </w:rPr>
        <w:t xml:space="preserve"> </w:t>
      </w:r>
      <w:r>
        <w:t>entre o login inserido pelo utilizador e o login guardado no objeto room, e por fim verificando</w:t>
      </w:r>
      <w:r>
        <w:rPr>
          <w:spacing w:val="-59"/>
        </w:rPr>
        <w:t xml:space="preserve"> </w:t>
      </w:r>
      <w:r>
        <w:t xml:space="preserve">a variável </w:t>
      </w:r>
      <w:r>
        <w:rPr>
          <w:rFonts w:ascii="Arial" w:hAnsi="Arial"/>
          <w:i/>
        </w:rPr>
        <w:t xml:space="preserve">boolean </w:t>
      </w:r>
      <w:r>
        <w:t>que nos diz se o quarto tem candidaturas ativas. Se tudo correr como</w:t>
      </w:r>
      <w:r>
        <w:rPr>
          <w:spacing w:val="1"/>
        </w:rPr>
        <w:t xml:space="preserve"> </w:t>
      </w:r>
      <w:r>
        <w:t>esperado, o comando passa à execução: o quarto obtido na primeira pesquisa é removido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tabel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árvor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guardam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quartos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.</w:t>
      </w:r>
    </w:p>
    <w:p w14:paraId="05A4A7A1" w14:textId="77777777" w:rsidR="00B85688" w:rsidRDefault="00B85688">
      <w:pPr>
        <w:pStyle w:val="Corpodetexto"/>
        <w:rPr>
          <w:sz w:val="20"/>
        </w:rPr>
      </w:pPr>
    </w:p>
    <w:p w14:paraId="05A4A7A2" w14:textId="77777777" w:rsidR="00B85688" w:rsidRDefault="00B85688">
      <w:pPr>
        <w:pStyle w:val="Corpodetexto"/>
        <w:spacing w:before="4"/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7A7" w14:textId="77777777">
        <w:trPr>
          <w:trHeight w:val="450"/>
        </w:trPr>
        <w:tc>
          <w:tcPr>
            <w:tcW w:w="2680" w:type="dxa"/>
          </w:tcPr>
          <w:p w14:paraId="05A4A7A3" w14:textId="77777777" w:rsidR="00B85688" w:rsidRDefault="001171B7">
            <w:pPr>
              <w:pStyle w:val="TableParagraph"/>
              <w:spacing w:before="98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7A4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7A5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7A6" w14:textId="77777777" w:rsidR="00B85688" w:rsidRDefault="001171B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AC" w14:textId="77777777">
        <w:trPr>
          <w:trHeight w:val="430"/>
        </w:trPr>
        <w:tc>
          <w:tcPr>
            <w:tcW w:w="2680" w:type="dxa"/>
          </w:tcPr>
          <w:p w14:paraId="05A4A7A8" w14:textId="77777777" w:rsidR="00B85688" w:rsidRDefault="001171B7">
            <w:pPr>
              <w:pStyle w:val="TableParagraph"/>
              <w:spacing w:before="96"/>
              <w:ind w:left="89"/>
            </w:pPr>
            <w:r>
              <w:t>Pesquisa</w:t>
            </w:r>
          </w:p>
        </w:tc>
        <w:tc>
          <w:tcPr>
            <w:tcW w:w="1780" w:type="dxa"/>
          </w:tcPr>
          <w:p w14:paraId="05A4A7A9" w14:textId="77777777" w:rsidR="00B85688" w:rsidRDefault="001171B7">
            <w:pPr>
              <w:pStyle w:val="TableParagraph"/>
              <w:spacing w:before="96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AA" w14:textId="77777777" w:rsidR="00B85688" w:rsidRDefault="001171B7">
            <w:pPr>
              <w:pStyle w:val="TableParagraph"/>
              <w:spacing w:before="82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z</w:t>
            </w:r>
          </w:p>
        </w:tc>
        <w:tc>
          <w:tcPr>
            <w:tcW w:w="2280" w:type="dxa"/>
          </w:tcPr>
          <w:p w14:paraId="05A4A7AB" w14:textId="77777777" w:rsidR="00B85688" w:rsidRDefault="001171B7">
            <w:pPr>
              <w:pStyle w:val="TableParagraph"/>
              <w:spacing w:before="96"/>
              <w:ind w:left="104"/>
            </w:pPr>
            <w:r>
              <w:t>O(n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</w:tr>
      <w:tr w:rsidR="00B85688" w14:paraId="05A4A7B1" w14:textId="77777777">
        <w:trPr>
          <w:trHeight w:val="749"/>
        </w:trPr>
        <w:tc>
          <w:tcPr>
            <w:tcW w:w="2680" w:type="dxa"/>
          </w:tcPr>
          <w:p w14:paraId="05A4A7AD" w14:textId="77777777" w:rsidR="00B85688" w:rsidRDefault="001171B7">
            <w:pPr>
              <w:pStyle w:val="TableParagraph"/>
              <w:ind w:left="89" w:right="317"/>
            </w:pPr>
            <w:r>
              <w:t>Remoçã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quart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</w:t>
            </w:r>
            <w:r>
              <w:t>candidato.</w:t>
            </w:r>
          </w:p>
        </w:tc>
        <w:tc>
          <w:tcPr>
            <w:tcW w:w="1780" w:type="dxa"/>
          </w:tcPr>
          <w:p w14:paraId="05A4A7AE" w14:textId="77777777" w:rsidR="00B85688" w:rsidRDefault="001171B7">
            <w:pPr>
              <w:pStyle w:val="TableParagraph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AF" w14:textId="77777777" w:rsidR="00B85688" w:rsidRDefault="001171B7">
            <w:pPr>
              <w:pStyle w:val="TableParagraph"/>
            </w:pPr>
            <w:r>
              <w:t>O(n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w</w:t>
            </w:r>
          </w:p>
        </w:tc>
        <w:tc>
          <w:tcPr>
            <w:tcW w:w="2280" w:type="dxa"/>
          </w:tcPr>
          <w:p w14:paraId="05A4A7B0" w14:textId="77777777" w:rsidR="00B85688" w:rsidRDefault="001171B7">
            <w:pPr>
              <w:pStyle w:val="TableParagraph"/>
              <w:ind w:left="104"/>
            </w:pPr>
            <w:r>
              <w:t>O(n1)</w:t>
            </w:r>
          </w:p>
        </w:tc>
      </w:tr>
      <w:tr w:rsidR="00B85688" w14:paraId="05A4A7B6" w14:textId="77777777">
        <w:trPr>
          <w:trHeight w:val="729"/>
        </w:trPr>
        <w:tc>
          <w:tcPr>
            <w:tcW w:w="2680" w:type="dxa"/>
          </w:tcPr>
          <w:p w14:paraId="05A4A7B2" w14:textId="77777777" w:rsidR="00B85688" w:rsidRDefault="001171B7">
            <w:pPr>
              <w:pStyle w:val="TableParagraph"/>
              <w:spacing w:before="99"/>
              <w:ind w:left="89" w:right="317"/>
            </w:pPr>
            <w:r>
              <w:t>Remoçã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quart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8"/>
              </w:rPr>
              <w:t xml:space="preserve"> </w:t>
            </w:r>
            <w:r>
              <w:t>dicionário</w:t>
            </w:r>
            <w:r>
              <w:rPr>
                <w:spacing w:val="-3"/>
              </w:rPr>
              <w:t xml:space="preserve"> </w:t>
            </w:r>
            <w:r>
              <w:t>rooms</w:t>
            </w:r>
          </w:p>
        </w:tc>
        <w:tc>
          <w:tcPr>
            <w:tcW w:w="1780" w:type="dxa"/>
          </w:tcPr>
          <w:p w14:paraId="05A4A7B3" w14:textId="77777777" w:rsidR="00B85688" w:rsidRDefault="001171B7">
            <w:pPr>
              <w:pStyle w:val="TableParagraph"/>
              <w:spacing w:before="99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B4" w14:textId="77777777" w:rsidR="00B85688" w:rsidRDefault="001171B7">
            <w:pPr>
              <w:pStyle w:val="TableParagraph"/>
              <w:spacing w:before="85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B5" w14:textId="77777777" w:rsidR="00B85688" w:rsidRDefault="001171B7">
            <w:pPr>
              <w:pStyle w:val="TableParagraph"/>
              <w:spacing w:before="99"/>
              <w:ind w:left="104"/>
            </w:pPr>
            <w:r>
              <w:t>O(n)</w:t>
            </w:r>
          </w:p>
        </w:tc>
      </w:tr>
      <w:tr w:rsidR="00B85688" w14:paraId="05A4A7BB" w14:textId="77777777">
        <w:trPr>
          <w:trHeight w:val="950"/>
        </w:trPr>
        <w:tc>
          <w:tcPr>
            <w:tcW w:w="2680" w:type="dxa"/>
          </w:tcPr>
          <w:p w14:paraId="05A4A7B7" w14:textId="77777777" w:rsidR="00B85688" w:rsidRDefault="001171B7">
            <w:pPr>
              <w:pStyle w:val="TableParagraph"/>
              <w:spacing w:before="104"/>
              <w:ind w:left="89" w:right="388"/>
            </w:pPr>
            <w:r>
              <w:t>Pesquisar o quarto no</w:t>
            </w:r>
            <w:r>
              <w:rPr>
                <w:spacing w:val="-60"/>
              </w:rPr>
              <w:t xml:space="preserve"> </w:t>
            </w:r>
            <w:r>
              <w:t>dicionári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oomsByLocalityTable</w:t>
            </w:r>
          </w:p>
        </w:tc>
        <w:tc>
          <w:tcPr>
            <w:tcW w:w="1780" w:type="dxa"/>
          </w:tcPr>
          <w:p w14:paraId="05A4A7B8" w14:textId="77777777" w:rsidR="00B85688" w:rsidRDefault="001171B7">
            <w:pPr>
              <w:pStyle w:val="TableParagraph"/>
              <w:spacing w:before="104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B9" w14:textId="77777777" w:rsidR="00B85688" w:rsidRDefault="001171B7">
            <w:pPr>
              <w:pStyle w:val="TableParagraph"/>
              <w:spacing w:before="90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BA" w14:textId="77777777" w:rsidR="00B85688" w:rsidRDefault="001171B7">
            <w:pPr>
              <w:pStyle w:val="TableParagraph"/>
              <w:spacing w:before="104"/>
              <w:ind w:left="104"/>
            </w:pPr>
            <w:r>
              <w:t>O(n2)</w:t>
            </w:r>
          </w:p>
        </w:tc>
      </w:tr>
      <w:tr w:rsidR="00B85688" w14:paraId="05A4A7C0" w14:textId="77777777">
        <w:trPr>
          <w:trHeight w:val="1210"/>
        </w:trPr>
        <w:tc>
          <w:tcPr>
            <w:tcW w:w="2680" w:type="dxa"/>
          </w:tcPr>
          <w:p w14:paraId="05A4A7BC" w14:textId="77777777" w:rsidR="00B85688" w:rsidRDefault="001171B7">
            <w:pPr>
              <w:pStyle w:val="TableParagraph"/>
              <w:spacing w:before="108"/>
              <w:ind w:left="89" w:right="388"/>
            </w:pPr>
            <w:r>
              <w:t>Remover o quarto da</w:t>
            </w:r>
            <w:r>
              <w:rPr>
                <w:spacing w:val="1"/>
              </w:rPr>
              <w:t xml:space="preserve"> </w:t>
            </w:r>
            <w:r>
              <w:t>árvore binária (o</w:t>
            </w:r>
            <w:r>
              <w:rPr>
                <w:spacing w:val="1"/>
              </w:rPr>
              <w:t xml:space="preserve"> </w:t>
            </w:r>
            <w:r>
              <w:t>resultado da pesquisa</w:t>
            </w:r>
            <w:r>
              <w:rPr>
                <w:spacing w:val="-60"/>
              </w:rPr>
              <w:t xml:space="preserve"> </w:t>
            </w:r>
            <w:r>
              <w:t>acima)</w:t>
            </w:r>
          </w:p>
        </w:tc>
        <w:tc>
          <w:tcPr>
            <w:tcW w:w="1780" w:type="dxa"/>
          </w:tcPr>
          <w:p w14:paraId="05A4A7BD" w14:textId="77777777" w:rsidR="00B85688" w:rsidRDefault="001171B7">
            <w:pPr>
              <w:pStyle w:val="TableParagraph"/>
              <w:spacing w:before="108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BE" w14:textId="77777777" w:rsidR="00B85688" w:rsidRDefault="001171B7">
            <w:pPr>
              <w:pStyle w:val="TableParagraph"/>
              <w:spacing w:before="108"/>
            </w:pPr>
            <w:r>
              <w:t>O(log(n3)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x</w:t>
            </w:r>
          </w:p>
        </w:tc>
        <w:tc>
          <w:tcPr>
            <w:tcW w:w="2280" w:type="dxa"/>
          </w:tcPr>
          <w:p w14:paraId="05A4A7BF" w14:textId="77777777" w:rsidR="00B85688" w:rsidRDefault="001171B7">
            <w:pPr>
              <w:pStyle w:val="TableParagraph"/>
              <w:spacing w:before="108"/>
              <w:ind w:left="104"/>
            </w:pPr>
            <w:r>
              <w:t>O(log(n3)</w:t>
            </w:r>
            <w:r>
              <w:rPr>
                <w:spacing w:val="-6"/>
              </w:rPr>
              <w:t xml:space="preserve"> </w:t>
            </w:r>
            <w:r>
              <w:t>=a</w:t>
            </w:r>
          </w:p>
        </w:tc>
      </w:tr>
      <w:tr w:rsidR="00B85688" w14:paraId="05A4A7C5" w14:textId="77777777">
        <w:trPr>
          <w:trHeight w:val="729"/>
        </w:trPr>
        <w:tc>
          <w:tcPr>
            <w:tcW w:w="2680" w:type="dxa"/>
          </w:tcPr>
          <w:p w14:paraId="05A4A7C1" w14:textId="77777777" w:rsidR="00B85688" w:rsidRDefault="001171B7">
            <w:pPr>
              <w:pStyle w:val="TableParagraph"/>
              <w:spacing w:before="105"/>
              <w:ind w:left="89" w:right="493"/>
            </w:pPr>
            <w:r>
              <w:t>Remoção n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oomsByLocalityTree</w:t>
            </w:r>
          </w:p>
        </w:tc>
        <w:tc>
          <w:tcPr>
            <w:tcW w:w="1780" w:type="dxa"/>
          </w:tcPr>
          <w:p w14:paraId="05A4A7C2" w14:textId="77777777" w:rsidR="00B85688" w:rsidRDefault="001171B7">
            <w:pPr>
              <w:pStyle w:val="TableParagraph"/>
              <w:spacing w:before="105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C3" w14:textId="77777777" w:rsidR="00B85688" w:rsidRDefault="001171B7">
            <w:pPr>
              <w:pStyle w:val="TableParagraph"/>
              <w:spacing w:before="105"/>
            </w:pPr>
            <w:r>
              <w:t>O(log(n2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</w:tc>
        <w:tc>
          <w:tcPr>
            <w:tcW w:w="2280" w:type="dxa"/>
          </w:tcPr>
          <w:p w14:paraId="05A4A7C4" w14:textId="77777777" w:rsidR="00B85688" w:rsidRDefault="001171B7">
            <w:pPr>
              <w:pStyle w:val="TableParagraph"/>
              <w:spacing w:before="105"/>
              <w:ind w:left="104"/>
            </w:pPr>
            <w:r>
              <w:t>O(log(n2)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b</w:t>
            </w:r>
          </w:p>
        </w:tc>
      </w:tr>
      <w:tr w:rsidR="00B85688" w14:paraId="05A4A7CA" w14:textId="77777777">
        <w:trPr>
          <w:trHeight w:val="710"/>
        </w:trPr>
        <w:tc>
          <w:tcPr>
            <w:tcW w:w="2680" w:type="dxa"/>
          </w:tcPr>
          <w:p w14:paraId="05A4A7C6" w14:textId="77777777" w:rsidR="00B85688" w:rsidRDefault="001171B7">
            <w:pPr>
              <w:pStyle w:val="TableParagraph"/>
              <w:spacing w:before="95"/>
              <w:ind w:left="89" w:right="306"/>
            </w:pPr>
            <w:r>
              <w:t>Remoção</w:t>
            </w:r>
            <w:r>
              <w:rPr>
                <w:spacing w:val="-8"/>
              </w:rPr>
              <w:t xml:space="preserve"> </w:t>
            </w:r>
            <w:r>
              <w:t>no</w:t>
            </w:r>
            <w:r>
              <w:rPr>
                <w:spacing w:val="-8"/>
              </w:rPr>
              <w:t xml:space="preserve"> </w:t>
            </w:r>
            <w:r>
              <w:t>dicionário</w:t>
            </w:r>
            <w:r>
              <w:rPr>
                <w:spacing w:val="-58"/>
              </w:rPr>
              <w:t xml:space="preserve"> </w:t>
            </w:r>
            <w:r>
              <w:t>roomsByLocalityTable</w:t>
            </w:r>
          </w:p>
        </w:tc>
        <w:tc>
          <w:tcPr>
            <w:tcW w:w="1780" w:type="dxa"/>
          </w:tcPr>
          <w:p w14:paraId="05A4A7C7" w14:textId="77777777" w:rsidR="00B85688" w:rsidRDefault="001171B7">
            <w:pPr>
              <w:pStyle w:val="TableParagraph"/>
              <w:spacing w:before="95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C8" w14:textId="77777777" w:rsidR="00B85688" w:rsidRDefault="001171B7">
            <w:pPr>
              <w:pStyle w:val="TableParagraph"/>
              <w:spacing w:before="81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C9" w14:textId="77777777" w:rsidR="00B85688" w:rsidRDefault="001171B7">
            <w:pPr>
              <w:pStyle w:val="TableParagraph"/>
              <w:spacing w:before="95"/>
              <w:ind w:left="104"/>
            </w:pPr>
            <w:r>
              <w:t>O(n2)</w:t>
            </w:r>
          </w:p>
        </w:tc>
      </w:tr>
    </w:tbl>
    <w:p w14:paraId="05A4A7CB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240"/>
      </w:tblGrid>
      <w:tr w:rsidR="00B85688" w14:paraId="05A4A7D0" w14:textId="77777777">
        <w:trPr>
          <w:trHeight w:val="450"/>
        </w:trPr>
        <w:tc>
          <w:tcPr>
            <w:tcW w:w="2680" w:type="dxa"/>
          </w:tcPr>
          <w:p w14:paraId="05A4A7CC" w14:textId="77777777" w:rsidR="00B85688" w:rsidRDefault="001171B7">
            <w:pPr>
              <w:pStyle w:val="TableParagraph"/>
              <w:spacing w:before="11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7CD" w14:textId="77777777" w:rsidR="00B85688" w:rsidRDefault="001171B7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7CE" w14:textId="77777777" w:rsidR="00B85688" w:rsidRDefault="001171B7">
            <w:pPr>
              <w:pStyle w:val="TableParagraph"/>
              <w:spacing w:before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</w:t>
            </w:r>
            <w:r>
              <w:rPr>
                <w:rFonts w:ascii="Arial"/>
                <w:b/>
                <w:spacing w:val="-15"/>
              </w:rPr>
              <w:t xml:space="preserve"> </w:t>
            </w:r>
            <w:r>
              <w:rPr>
                <w:rFonts w:ascii="Arial"/>
                <w:b/>
              </w:rPr>
              <w:t>(z,x,y,w))</w:t>
            </w:r>
          </w:p>
        </w:tc>
        <w:tc>
          <w:tcPr>
            <w:tcW w:w="2240" w:type="dxa"/>
          </w:tcPr>
          <w:p w14:paraId="05A4A7CF" w14:textId="77777777" w:rsidR="00B85688" w:rsidRDefault="001171B7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a,b,c))</w:t>
            </w:r>
          </w:p>
        </w:tc>
      </w:tr>
    </w:tbl>
    <w:p w14:paraId="05A4A7D1" w14:textId="77777777" w:rsidR="00B85688" w:rsidRDefault="00B85688">
      <w:pPr>
        <w:pStyle w:val="Corpodetexto"/>
        <w:rPr>
          <w:sz w:val="18"/>
        </w:rPr>
      </w:pPr>
    </w:p>
    <w:p w14:paraId="05A4A7D2" w14:textId="77777777" w:rsidR="00B85688" w:rsidRDefault="001171B7">
      <w:pPr>
        <w:pStyle w:val="Corpodetexto"/>
        <w:spacing w:before="93"/>
        <w:ind w:left="1320"/>
      </w:pPr>
      <w:r>
        <w:t>Legenda:</w:t>
      </w:r>
    </w:p>
    <w:p w14:paraId="05A4A7D3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t>rooms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7D4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D5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quarto.</w:t>
      </w:r>
    </w:p>
    <w:p w14:paraId="05A4A7D6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calidades.</w:t>
      </w:r>
    </w:p>
    <w:p w14:paraId="05A4A7D7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3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rtos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ma</w:t>
      </w:r>
      <w:r>
        <w:rPr>
          <w:spacing w:val="-4"/>
        </w:rPr>
        <w:t xml:space="preserve"> </w:t>
      </w:r>
      <w:r>
        <w:t>localidade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i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movido</w:t>
      </w:r>
    </w:p>
    <w:p w14:paraId="05A4A7D8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D9" w14:textId="66E20D3F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50" w:name="_TOC_250007"/>
      <w:bookmarkStart w:id="51" w:name="_Toc151248420"/>
      <w:bookmarkStart w:id="52" w:name="_Toc152092613"/>
      <w:r>
        <w:lastRenderedPageBreak/>
        <w:t>Inserir</w:t>
      </w:r>
      <w:r>
        <w:rPr>
          <w:spacing w:val="-9"/>
        </w:rPr>
        <w:t xml:space="preserve"> </w:t>
      </w:r>
      <w:bookmarkEnd w:id="50"/>
      <w:bookmarkEnd w:id="51"/>
      <w:r w:rsidR="004708E0">
        <w:t>uma obra de arte num leilão</w:t>
      </w:r>
      <w:bookmarkEnd w:id="52"/>
    </w:p>
    <w:p w14:paraId="05A4A7DA" w14:textId="77777777" w:rsidR="00B85688" w:rsidRDefault="001171B7">
      <w:pPr>
        <w:pStyle w:val="Corpodetexto"/>
        <w:spacing w:before="175" w:line="276" w:lineRule="auto"/>
        <w:ind w:left="1320" w:right="1312" w:firstLine="727"/>
        <w:jc w:val="both"/>
      </w:pP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nova</w:t>
      </w:r>
      <w:r>
        <w:rPr>
          <w:spacing w:val="-5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studan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quarto.</w:t>
      </w:r>
      <w:r>
        <w:rPr>
          <w:spacing w:val="-5"/>
        </w:rPr>
        <w:t xml:space="preserve"> </w:t>
      </w:r>
      <w:r>
        <w:t>É</w:t>
      </w:r>
      <w:r>
        <w:rPr>
          <w:spacing w:val="-58"/>
        </w:rPr>
        <w:t xml:space="preserve"> </w:t>
      </w:r>
      <w:r>
        <w:t xml:space="preserve">feita uma pesquisa no dicionário </w:t>
      </w:r>
      <w:r>
        <w:rPr>
          <w:rFonts w:ascii="Arial" w:hAnsi="Arial"/>
          <w:b/>
          <w:i/>
        </w:rPr>
        <w:t xml:space="preserve">users </w:t>
      </w:r>
      <w:r>
        <w:t xml:space="preserve">e </w:t>
      </w:r>
      <w:r>
        <w:rPr>
          <w:rFonts w:ascii="Arial" w:hAnsi="Arial"/>
          <w:b/>
          <w:i/>
        </w:rPr>
        <w:t xml:space="preserve">rooms </w:t>
      </w:r>
      <w:r>
        <w:t>para encontrar o estudante e o quarto</w:t>
      </w:r>
      <w:r>
        <w:rPr>
          <w:spacing w:val="1"/>
        </w:rPr>
        <w:t xml:space="preserve"> </w:t>
      </w:r>
      <w:r>
        <w:t>pretendidos,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mando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xecutado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necessário</w:t>
      </w:r>
      <w:r>
        <w:rPr>
          <w:spacing w:val="-6"/>
        </w:rPr>
        <w:t xml:space="preserve"> </w:t>
      </w:r>
      <w:r>
        <w:t>efetuar</w:t>
      </w:r>
      <w:r>
        <w:rPr>
          <w:spacing w:val="-6"/>
        </w:rPr>
        <w:t xml:space="preserve"> </w:t>
      </w:r>
      <w:r>
        <w:t>algumas</w:t>
      </w:r>
      <w:r>
        <w:rPr>
          <w:spacing w:val="-7"/>
        </w:rPr>
        <w:t xml:space="preserve"> </w:t>
      </w:r>
      <w:r>
        <w:t>verificações:</w:t>
      </w:r>
    </w:p>
    <w:p w14:paraId="05A4A7DB" w14:textId="77777777" w:rsidR="00B85688" w:rsidRDefault="001171B7">
      <w:pPr>
        <w:pStyle w:val="PargrafodaLista"/>
        <w:numPr>
          <w:ilvl w:val="0"/>
          <w:numId w:val="4"/>
        </w:numPr>
        <w:tabs>
          <w:tab w:val="left" w:pos="2759"/>
          <w:tab w:val="left" w:pos="2760"/>
        </w:tabs>
        <w:spacing w:before="200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tudante</w:t>
      </w:r>
      <w:r>
        <w:rPr>
          <w:spacing w:val="-4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;</w:t>
      </w:r>
    </w:p>
    <w:p w14:paraId="05A4A7DC" w14:textId="77777777" w:rsidR="00B85688" w:rsidRDefault="001171B7">
      <w:pPr>
        <w:pStyle w:val="PargrafodaLista"/>
        <w:numPr>
          <w:ilvl w:val="0"/>
          <w:numId w:val="4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já</w:t>
      </w:r>
      <w:r>
        <w:rPr>
          <w:spacing w:val="-5"/>
        </w:rPr>
        <w:t xml:space="preserve"> </w:t>
      </w:r>
      <w:r>
        <w:t>excedeu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imite</w:t>
      </w:r>
      <w:r>
        <w:rPr>
          <w:spacing w:val="-4"/>
        </w:rPr>
        <w:t xml:space="preserve"> </w:t>
      </w:r>
      <w:r>
        <w:t>máxim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ndidaturas</w:t>
      </w:r>
      <w:r>
        <w:rPr>
          <w:spacing w:val="-5"/>
        </w:rPr>
        <w:t xml:space="preserve"> </w:t>
      </w:r>
      <w:r>
        <w:t>ativas;</w:t>
      </w:r>
    </w:p>
    <w:p w14:paraId="05A4A7DD" w14:textId="77777777" w:rsidR="00B85688" w:rsidRDefault="001171B7">
      <w:pPr>
        <w:pStyle w:val="PargrafodaLista"/>
        <w:numPr>
          <w:ilvl w:val="0"/>
          <w:numId w:val="4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exis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stema;</w:t>
      </w:r>
    </w:p>
    <w:p w14:paraId="05A4A7DE" w14:textId="77777777" w:rsidR="00B85688" w:rsidRDefault="001171B7">
      <w:pPr>
        <w:pStyle w:val="PargrafodaLista"/>
        <w:numPr>
          <w:ilvl w:val="0"/>
          <w:numId w:val="4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5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ntra</w:t>
      </w:r>
      <w:r>
        <w:rPr>
          <w:spacing w:val="-5"/>
        </w:rPr>
        <w:t xml:space="preserve"> </w:t>
      </w:r>
      <w:r>
        <w:t>ocupado;</w:t>
      </w:r>
    </w:p>
    <w:p w14:paraId="05A4A7DF" w14:textId="77777777" w:rsidR="00B85688" w:rsidRDefault="001171B7">
      <w:pPr>
        <w:pStyle w:val="PargrafodaLista"/>
        <w:numPr>
          <w:ilvl w:val="0"/>
          <w:numId w:val="4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studante</w:t>
      </w:r>
      <w:r>
        <w:rPr>
          <w:spacing w:val="-4"/>
        </w:rPr>
        <w:t xml:space="preserve"> </w:t>
      </w:r>
      <w:r>
        <w:t>já</w:t>
      </w:r>
      <w:r>
        <w:rPr>
          <w:spacing w:val="-5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ati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quarto;</w:t>
      </w:r>
    </w:p>
    <w:p w14:paraId="05A4A7E0" w14:textId="77777777" w:rsidR="00B85688" w:rsidRDefault="00B85688">
      <w:pPr>
        <w:pStyle w:val="Corpodetexto"/>
        <w:spacing w:before="7"/>
        <w:rPr>
          <w:sz w:val="20"/>
        </w:rPr>
      </w:pPr>
    </w:p>
    <w:p w14:paraId="05A4A7E1" w14:textId="77777777" w:rsidR="00B85688" w:rsidRDefault="001171B7">
      <w:pPr>
        <w:pStyle w:val="Corpodetexto"/>
        <w:spacing w:before="1" w:line="276" w:lineRule="auto"/>
        <w:ind w:left="1320" w:right="1314" w:firstLine="720"/>
        <w:jc w:val="both"/>
      </w:pPr>
      <w:r>
        <w:t>Caso alguma destas situações se verifiquem, é lançada a exceção correspondente</w:t>
      </w:r>
      <w:r>
        <w:rPr>
          <w:spacing w:val="1"/>
        </w:rPr>
        <w:t xml:space="preserve"> </w:t>
      </w:r>
      <w:r>
        <w:t>ao erro, e caso contrário, o comando passa à execução. O estudante é inserido na lista de</w:t>
      </w:r>
      <w:r>
        <w:rPr>
          <w:spacing w:val="1"/>
        </w:rPr>
        <w:t xml:space="preserve"> </w:t>
      </w:r>
      <w:r>
        <w:t>estudantes atualmente candidatos ao quarto, e o quarto é inserido na lista de quartos aos</w:t>
      </w:r>
      <w:r>
        <w:rPr>
          <w:spacing w:val="1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studante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tualmente</w:t>
      </w:r>
      <w:r>
        <w:rPr>
          <w:spacing w:val="-1"/>
        </w:rPr>
        <w:t xml:space="preserve"> </w:t>
      </w:r>
      <w:r>
        <w:t>candidato.</w:t>
      </w:r>
    </w:p>
    <w:p w14:paraId="05A4A7E2" w14:textId="77777777" w:rsidR="00B85688" w:rsidRDefault="00B85688">
      <w:pPr>
        <w:pStyle w:val="Corpodetexto"/>
        <w:rPr>
          <w:sz w:val="20"/>
        </w:rPr>
      </w:pPr>
    </w:p>
    <w:p w14:paraId="05A4A7E3" w14:textId="77777777" w:rsidR="00B85688" w:rsidRDefault="00B85688">
      <w:pPr>
        <w:pStyle w:val="Corpodetexto"/>
        <w:spacing w:before="2"/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7E8" w14:textId="77777777">
        <w:trPr>
          <w:trHeight w:val="450"/>
        </w:trPr>
        <w:tc>
          <w:tcPr>
            <w:tcW w:w="2680" w:type="dxa"/>
          </w:tcPr>
          <w:p w14:paraId="05A4A7E4" w14:textId="77777777" w:rsidR="00B85688" w:rsidRDefault="001171B7">
            <w:pPr>
              <w:pStyle w:val="TableParagraph"/>
              <w:spacing w:before="100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7E5" w14:textId="77777777" w:rsidR="00B85688" w:rsidRDefault="001171B7">
            <w:pPr>
              <w:pStyle w:val="TableParagraph"/>
              <w:spacing w:before="100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7E6" w14:textId="77777777" w:rsidR="00B85688" w:rsidRDefault="001171B7">
            <w:pPr>
              <w:pStyle w:val="TableParagraph"/>
              <w:spacing w:before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7E7" w14:textId="77777777" w:rsidR="00B85688" w:rsidRDefault="001171B7">
            <w:pPr>
              <w:pStyle w:val="TableParagraph"/>
              <w:spacing w:before="100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ED" w14:textId="77777777">
        <w:trPr>
          <w:trHeight w:val="449"/>
        </w:trPr>
        <w:tc>
          <w:tcPr>
            <w:tcW w:w="2680" w:type="dxa"/>
          </w:tcPr>
          <w:p w14:paraId="05A4A7E9" w14:textId="77777777" w:rsidR="00B85688" w:rsidRDefault="001171B7">
            <w:pPr>
              <w:pStyle w:val="TableParagraph"/>
              <w:spacing w:before="98"/>
              <w:ind w:left="89"/>
            </w:pP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pelo</w:t>
            </w:r>
            <w:r>
              <w:rPr>
                <w:spacing w:val="-6"/>
              </w:rPr>
              <w:t xml:space="preserve"> </w:t>
            </w:r>
            <w:r>
              <w:t>quarto</w:t>
            </w:r>
          </w:p>
        </w:tc>
        <w:tc>
          <w:tcPr>
            <w:tcW w:w="1780" w:type="dxa"/>
          </w:tcPr>
          <w:p w14:paraId="05A4A7EA" w14:textId="77777777" w:rsidR="00B85688" w:rsidRDefault="001171B7">
            <w:pPr>
              <w:pStyle w:val="TableParagraph"/>
              <w:spacing w:before="98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EB" w14:textId="77777777" w:rsidR="00B85688" w:rsidRDefault="001171B7">
            <w:pPr>
              <w:pStyle w:val="TableParagraph"/>
              <w:spacing w:before="84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EC" w14:textId="77777777" w:rsidR="00B85688" w:rsidRDefault="001171B7">
            <w:pPr>
              <w:pStyle w:val="TableParagraph"/>
              <w:spacing w:before="98"/>
              <w:ind w:left="104"/>
            </w:pPr>
            <w:r>
              <w:t>O(n)</w:t>
            </w:r>
          </w:p>
        </w:tc>
      </w:tr>
      <w:tr w:rsidR="00B85688" w14:paraId="05A4A7F2" w14:textId="77777777">
        <w:trPr>
          <w:trHeight w:val="430"/>
        </w:trPr>
        <w:tc>
          <w:tcPr>
            <w:tcW w:w="2680" w:type="dxa"/>
          </w:tcPr>
          <w:p w14:paraId="05A4A7EE" w14:textId="77777777" w:rsidR="00B85688" w:rsidRDefault="001171B7">
            <w:pPr>
              <w:pStyle w:val="TableParagraph"/>
              <w:spacing w:before="96"/>
              <w:ind w:left="89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estudante</w:t>
            </w:r>
          </w:p>
        </w:tc>
        <w:tc>
          <w:tcPr>
            <w:tcW w:w="1780" w:type="dxa"/>
          </w:tcPr>
          <w:p w14:paraId="05A4A7EF" w14:textId="77777777" w:rsidR="00B85688" w:rsidRDefault="001171B7">
            <w:pPr>
              <w:pStyle w:val="TableParagraph"/>
              <w:spacing w:before="96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F0" w14:textId="77777777" w:rsidR="00B85688" w:rsidRDefault="001171B7">
            <w:pPr>
              <w:pStyle w:val="TableParagraph"/>
              <w:spacing w:before="82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F1" w14:textId="77777777" w:rsidR="00B85688" w:rsidRDefault="001171B7">
            <w:pPr>
              <w:pStyle w:val="TableParagraph"/>
              <w:spacing w:before="96"/>
              <w:ind w:left="104"/>
            </w:pPr>
            <w:r>
              <w:t>O(n1)</w:t>
            </w:r>
          </w:p>
        </w:tc>
      </w:tr>
      <w:tr w:rsidR="00B85688" w14:paraId="05A4A7F7" w14:textId="77777777">
        <w:trPr>
          <w:trHeight w:val="969"/>
        </w:trPr>
        <w:tc>
          <w:tcPr>
            <w:tcW w:w="2680" w:type="dxa"/>
          </w:tcPr>
          <w:p w14:paraId="05A4A7F3" w14:textId="77777777" w:rsidR="00B85688" w:rsidRDefault="001171B7">
            <w:pPr>
              <w:pStyle w:val="TableParagraph"/>
              <w:ind w:left="89" w:right="125"/>
            </w:pPr>
            <w:r>
              <w:t>Inserção</w:t>
            </w:r>
            <w:r>
              <w:rPr>
                <w:spacing w:val="7"/>
              </w:rPr>
              <w:t xml:space="preserve"> </w:t>
            </w:r>
            <w:r>
              <w:t>do</w:t>
            </w:r>
            <w:r>
              <w:rPr>
                <w:spacing w:val="7"/>
              </w:rPr>
              <w:t xml:space="preserve"> </w:t>
            </w:r>
            <w:r>
              <w:t>estudante</w:t>
            </w:r>
            <w:r>
              <w:rPr>
                <w:spacing w:val="1"/>
              </w:rPr>
              <w:t xml:space="preserve"> </w:t>
            </w:r>
            <w:r>
              <w:t>na lista de candidatos ao</w:t>
            </w:r>
            <w:r>
              <w:rPr>
                <w:spacing w:val="-60"/>
              </w:rPr>
              <w:t xml:space="preserve"> </w:t>
            </w:r>
            <w:r>
              <w:t>quarto</w:t>
            </w:r>
          </w:p>
        </w:tc>
        <w:tc>
          <w:tcPr>
            <w:tcW w:w="1780" w:type="dxa"/>
          </w:tcPr>
          <w:p w14:paraId="05A4A7F4" w14:textId="77777777" w:rsidR="00B85688" w:rsidRDefault="001171B7">
            <w:pPr>
              <w:pStyle w:val="TableParagraph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F5" w14:textId="77777777" w:rsidR="00B85688" w:rsidRDefault="001171B7">
            <w:pPr>
              <w:pStyle w:val="TableParagraph"/>
            </w:pPr>
            <w:r>
              <w:t>O(1)</w:t>
            </w:r>
          </w:p>
        </w:tc>
        <w:tc>
          <w:tcPr>
            <w:tcW w:w="2280" w:type="dxa"/>
          </w:tcPr>
          <w:p w14:paraId="05A4A7F6" w14:textId="77777777" w:rsidR="00B85688" w:rsidRDefault="001171B7">
            <w:pPr>
              <w:pStyle w:val="TableParagraph"/>
              <w:ind w:left="104"/>
            </w:pPr>
            <w:r>
              <w:t>O(1)</w:t>
            </w:r>
          </w:p>
        </w:tc>
      </w:tr>
      <w:tr w:rsidR="00B85688" w14:paraId="05A4A7FC" w14:textId="77777777">
        <w:trPr>
          <w:trHeight w:val="1189"/>
        </w:trPr>
        <w:tc>
          <w:tcPr>
            <w:tcW w:w="2680" w:type="dxa"/>
          </w:tcPr>
          <w:p w14:paraId="05A4A7F8" w14:textId="77777777" w:rsidR="00B85688" w:rsidRDefault="001171B7">
            <w:pPr>
              <w:pStyle w:val="TableParagraph"/>
              <w:spacing w:before="98"/>
              <w:ind w:left="89" w:right="416"/>
            </w:pPr>
            <w:r>
              <w:t>Inser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quarto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8"/>
              </w:rPr>
              <w:t xml:space="preserve"> </w:t>
            </w:r>
            <w:r>
              <w:t>lista de quartos aos</w:t>
            </w:r>
            <w:r>
              <w:rPr>
                <w:spacing w:val="1"/>
              </w:rPr>
              <w:t xml:space="preserve"> </w:t>
            </w:r>
            <w:r>
              <w:t>quais o estudante é</w:t>
            </w:r>
            <w:r>
              <w:rPr>
                <w:spacing w:val="1"/>
              </w:rPr>
              <w:t xml:space="preserve"> </w:t>
            </w:r>
            <w:r>
              <w:t>candidato</w:t>
            </w:r>
          </w:p>
        </w:tc>
        <w:tc>
          <w:tcPr>
            <w:tcW w:w="1780" w:type="dxa"/>
          </w:tcPr>
          <w:p w14:paraId="05A4A7F9" w14:textId="77777777" w:rsidR="00B85688" w:rsidRDefault="001171B7">
            <w:pPr>
              <w:pStyle w:val="TableParagraph"/>
              <w:spacing w:before="98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7FA" w14:textId="77777777" w:rsidR="00B85688" w:rsidRDefault="001171B7">
            <w:pPr>
              <w:pStyle w:val="TableParagraph"/>
              <w:spacing w:before="98"/>
            </w:pPr>
            <w:r>
              <w:t>O(1)</w:t>
            </w:r>
          </w:p>
        </w:tc>
        <w:tc>
          <w:tcPr>
            <w:tcW w:w="2280" w:type="dxa"/>
          </w:tcPr>
          <w:p w14:paraId="05A4A7FB" w14:textId="77777777" w:rsidR="00B85688" w:rsidRDefault="001171B7">
            <w:pPr>
              <w:pStyle w:val="TableParagraph"/>
              <w:spacing w:before="98"/>
              <w:ind w:left="104"/>
            </w:pPr>
            <w:r>
              <w:t>O(n2)</w:t>
            </w:r>
          </w:p>
        </w:tc>
      </w:tr>
    </w:tbl>
    <w:p w14:paraId="05A4A7FD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240"/>
      </w:tblGrid>
      <w:tr w:rsidR="00B85688" w14:paraId="05A4A802" w14:textId="77777777">
        <w:trPr>
          <w:trHeight w:val="450"/>
        </w:trPr>
        <w:tc>
          <w:tcPr>
            <w:tcW w:w="2680" w:type="dxa"/>
          </w:tcPr>
          <w:p w14:paraId="05A4A7FE" w14:textId="77777777" w:rsidR="00B85688" w:rsidRDefault="001171B7">
            <w:pPr>
              <w:pStyle w:val="TableParagraph"/>
              <w:spacing w:before="10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7FF" w14:textId="77777777" w:rsidR="00B85688" w:rsidRDefault="001171B7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800" w14:textId="77777777" w:rsidR="00B85688" w:rsidRDefault="001171B7">
            <w:pPr>
              <w:pStyle w:val="TableParagraph"/>
              <w:spacing w:before="87"/>
            </w:pPr>
            <w:r>
              <w:rPr>
                <w:rFonts w:ascii="Arial" w:hAnsi="Arial"/>
                <w:b/>
              </w:rPr>
              <w:t>O(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801" w14:textId="77777777" w:rsidR="00B85688" w:rsidRDefault="001171B7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n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1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2))</w:t>
            </w:r>
          </w:p>
        </w:tc>
      </w:tr>
    </w:tbl>
    <w:p w14:paraId="05A4A803" w14:textId="77777777" w:rsidR="00B85688" w:rsidRDefault="00B85688">
      <w:pPr>
        <w:pStyle w:val="Corpodetexto"/>
        <w:spacing w:before="1"/>
        <w:rPr>
          <w:sz w:val="17"/>
        </w:rPr>
      </w:pPr>
    </w:p>
    <w:p w14:paraId="05A4A804" w14:textId="77777777" w:rsidR="00B85688" w:rsidRDefault="001171B7">
      <w:pPr>
        <w:pStyle w:val="Corpodetexto"/>
        <w:spacing w:before="93"/>
        <w:ind w:left="1320"/>
      </w:pPr>
      <w:r>
        <w:t>Legenda:</w:t>
      </w:r>
    </w:p>
    <w:p w14:paraId="05A4A805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rPr>
          <w:rFonts w:ascii="Arial" w:hAnsi="Arial"/>
          <w:b/>
          <w:i/>
        </w:rPr>
        <w:t>rooms</w:t>
      </w:r>
      <w:r>
        <w:t>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06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07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cionário</w:t>
      </w:r>
      <w:r>
        <w:rPr>
          <w:spacing w:val="-4"/>
        </w:rPr>
        <w:t xml:space="preserve"> </w:t>
      </w:r>
      <w:r>
        <w:rPr>
          <w:rFonts w:ascii="Arial" w:hAnsi="Arial"/>
          <w:b/>
          <w:i/>
        </w:rPr>
        <w:t>users</w:t>
      </w:r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08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ndidatur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studante.</w:t>
      </w:r>
    </w:p>
    <w:p w14:paraId="05A4A809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0A" w14:textId="02E5953E" w:rsidR="00B85688" w:rsidRDefault="00AB0798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3" w:name="_Toc152092614"/>
      <w:r>
        <w:lastRenderedPageBreak/>
        <w:t>Inserir uma bid (proposta para uma obra)</w:t>
      </w:r>
      <w:bookmarkEnd w:id="53"/>
    </w:p>
    <w:p w14:paraId="05A4A80B" w14:textId="77777777" w:rsidR="00B85688" w:rsidRDefault="001171B7">
      <w:pPr>
        <w:pStyle w:val="Corpodetexto"/>
        <w:spacing w:before="175" w:line="276" w:lineRule="auto"/>
        <w:ind w:left="1320" w:right="833" w:firstLine="720"/>
      </w:pP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aceita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quarto.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tenha</w:t>
      </w:r>
      <w:r>
        <w:rPr>
          <w:spacing w:val="-58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erificar:</w:t>
      </w:r>
    </w:p>
    <w:p w14:paraId="05A4A80C" w14:textId="77777777" w:rsidR="00B85688" w:rsidRDefault="001171B7">
      <w:pPr>
        <w:pStyle w:val="PargrafodaLista"/>
        <w:numPr>
          <w:ilvl w:val="0"/>
          <w:numId w:val="3"/>
        </w:numPr>
        <w:tabs>
          <w:tab w:val="left" w:pos="2759"/>
          <w:tab w:val="left" w:pos="2760"/>
        </w:tabs>
        <w:spacing w:before="200"/>
      </w:pPr>
      <w:r>
        <w:t>s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quarto</w:t>
      </w:r>
      <w:r>
        <w:rPr>
          <w:spacing w:val="-4"/>
        </w:rPr>
        <w:t xml:space="preserve"> </w:t>
      </w:r>
      <w:r>
        <w:t>existe,</w:t>
      </w:r>
    </w:p>
    <w:p w14:paraId="05A4A80D" w14:textId="77777777" w:rsidR="00B85688" w:rsidRDefault="001171B7">
      <w:pPr>
        <w:pStyle w:val="PargrafodaLista"/>
        <w:numPr>
          <w:ilvl w:val="0"/>
          <w:numId w:val="3"/>
        </w:numPr>
        <w:tabs>
          <w:tab w:val="left" w:pos="2759"/>
          <w:tab w:val="left" w:pos="2760"/>
        </w:tabs>
        <w:spacing w:before="38" w:line="276" w:lineRule="auto"/>
        <w:ind w:right="1321"/>
      </w:pP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fornec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utilizador</w:t>
      </w:r>
      <w:r>
        <w:rPr>
          <w:spacing w:val="1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ente</w:t>
      </w:r>
      <w:r>
        <w:rPr>
          <w:spacing w:val="61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quarto,</w:t>
      </w:r>
    </w:p>
    <w:p w14:paraId="05A4A80E" w14:textId="77777777" w:rsidR="00B85688" w:rsidRDefault="001171B7">
      <w:pPr>
        <w:pStyle w:val="PargrafodaLista"/>
        <w:numPr>
          <w:ilvl w:val="0"/>
          <w:numId w:val="3"/>
        </w:numPr>
        <w:tabs>
          <w:tab w:val="left" w:pos="2759"/>
          <w:tab w:val="left" w:pos="2760"/>
        </w:tabs>
        <w:spacing w:before="0"/>
      </w:pP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tudante</w:t>
      </w:r>
      <w:r>
        <w:rPr>
          <w:spacing w:val="-4"/>
        </w:rPr>
        <w:t xml:space="preserve"> </w:t>
      </w:r>
      <w:r>
        <w:t>existe,</w:t>
      </w:r>
    </w:p>
    <w:p w14:paraId="05A4A80F" w14:textId="77777777" w:rsidR="00B85688" w:rsidRDefault="001171B7">
      <w:pPr>
        <w:pStyle w:val="PargrafodaLista"/>
        <w:numPr>
          <w:ilvl w:val="0"/>
          <w:numId w:val="3"/>
        </w:numPr>
        <w:tabs>
          <w:tab w:val="left" w:pos="2759"/>
          <w:tab w:val="left" w:pos="2760"/>
        </w:tabs>
        <w:spacing w:before="38"/>
      </w:pPr>
      <w:r>
        <w:t>s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studante</w:t>
      </w:r>
      <w:r>
        <w:rPr>
          <w:spacing w:val="-5"/>
        </w:rPr>
        <w:t xml:space="preserve"> </w:t>
      </w:r>
      <w:r>
        <w:t>tem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aquele</w:t>
      </w:r>
      <w:r>
        <w:rPr>
          <w:spacing w:val="-5"/>
        </w:rPr>
        <w:t xml:space="preserve"> </w:t>
      </w:r>
      <w:r>
        <w:t>quarto,</w:t>
      </w:r>
    </w:p>
    <w:p w14:paraId="05A4A810" w14:textId="77777777" w:rsidR="00B85688" w:rsidRDefault="00B85688">
      <w:pPr>
        <w:pStyle w:val="Corpodetexto"/>
        <w:spacing w:before="8"/>
        <w:rPr>
          <w:sz w:val="20"/>
        </w:rPr>
      </w:pPr>
    </w:p>
    <w:p w14:paraId="05A4A811" w14:textId="77777777" w:rsidR="00B85688" w:rsidRDefault="001171B7">
      <w:pPr>
        <w:pStyle w:val="Corpodetexto"/>
        <w:spacing w:line="276" w:lineRule="auto"/>
        <w:ind w:left="1320" w:right="1314" w:firstLine="720"/>
        <w:jc w:val="both"/>
      </w:pPr>
      <w:r>
        <w:t>Para tal,</w:t>
      </w:r>
      <w:r>
        <w:rPr>
          <w:spacing w:val="62"/>
        </w:rPr>
        <w:t xml:space="preserve"> </w:t>
      </w:r>
      <w:r>
        <w:t xml:space="preserve">fazemos pesquisa no dicionário </w:t>
      </w:r>
      <w:r>
        <w:rPr>
          <w:rFonts w:ascii="Arial" w:hAnsi="Arial"/>
          <w:b/>
          <w:i/>
        </w:rPr>
        <w:t>rooms</w:t>
      </w:r>
      <w:r>
        <w:t>, uma comparação entre o login</w:t>
      </w:r>
      <w:r>
        <w:rPr>
          <w:spacing w:val="1"/>
        </w:rPr>
        <w:t xml:space="preserve"> </w:t>
      </w:r>
      <w:r>
        <w:t xml:space="preserve">dado e o login do gerente associado ao quarto, uma pesquisa no dicionário </w:t>
      </w:r>
      <w:r>
        <w:rPr>
          <w:rFonts w:ascii="Arial" w:hAnsi="Arial"/>
          <w:b/>
          <w:i/>
        </w:rPr>
        <w:t>users</w:t>
      </w:r>
      <w:r>
        <w:t>, e uma</w:t>
      </w:r>
      <w:r>
        <w:rPr>
          <w:spacing w:val="1"/>
        </w:rPr>
        <w:t xml:space="preserve"> </w:t>
      </w:r>
      <w:r>
        <w:t>pesquisa na lista de quartos do estudante para verificar se este já é candidato ao quarto. Se</w:t>
      </w:r>
      <w:r>
        <w:rPr>
          <w:spacing w:val="-5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reunid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:</w:t>
      </w:r>
      <w:r>
        <w:rPr>
          <w:spacing w:val="1"/>
        </w:rPr>
        <w:t xml:space="preserve"> </w:t>
      </w:r>
      <w:r>
        <w:t>Remove todas as candidaturas a outros quartos que o estudante possa ter e associa o</w:t>
      </w:r>
      <w:r>
        <w:rPr>
          <w:spacing w:val="1"/>
        </w:rPr>
        <w:t xml:space="preserve"> </w:t>
      </w:r>
      <w:r>
        <w:t>estudante ao quarto pretendido mudando o estado para “OCUPADO” e removendo todas as</w:t>
      </w:r>
      <w:r>
        <w:rPr>
          <w:spacing w:val="-59"/>
        </w:rPr>
        <w:t xml:space="preserve"> </w:t>
      </w:r>
      <w:r>
        <w:t>candidatur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estudantes.</w:t>
      </w:r>
    </w:p>
    <w:p w14:paraId="05A4A812" w14:textId="77777777" w:rsidR="00B85688" w:rsidRDefault="00B85688">
      <w:pPr>
        <w:pStyle w:val="Corpodetexto"/>
        <w:spacing w:before="7" w:after="1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17" w14:textId="77777777">
        <w:trPr>
          <w:trHeight w:val="449"/>
        </w:trPr>
        <w:tc>
          <w:tcPr>
            <w:tcW w:w="2680" w:type="dxa"/>
          </w:tcPr>
          <w:p w14:paraId="05A4A813" w14:textId="77777777" w:rsidR="00B85688" w:rsidRDefault="001171B7">
            <w:pPr>
              <w:pStyle w:val="TableParagraph"/>
              <w:spacing w:before="102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14" w14:textId="77777777" w:rsidR="00B85688" w:rsidRDefault="001171B7">
            <w:pPr>
              <w:pStyle w:val="TableParagraph"/>
              <w:spacing w:before="10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15" w14:textId="77777777" w:rsidR="00B85688" w:rsidRDefault="001171B7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16" w14:textId="77777777" w:rsidR="00B85688" w:rsidRDefault="001171B7">
            <w:pPr>
              <w:pStyle w:val="TableParagraph"/>
              <w:spacing w:before="10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81C" w14:textId="77777777">
        <w:trPr>
          <w:trHeight w:val="450"/>
        </w:trPr>
        <w:tc>
          <w:tcPr>
            <w:tcW w:w="2680" w:type="dxa"/>
          </w:tcPr>
          <w:p w14:paraId="05A4A818" w14:textId="77777777" w:rsidR="00B85688" w:rsidRDefault="001171B7">
            <w:pPr>
              <w:pStyle w:val="TableParagraph"/>
              <w:spacing w:before="100"/>
              <w:ind w:left="89"/>
            </w:pP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pelo</w:t>
            </w:r>
            <w:r>
              <w:rPr>
                <w:spacing w:val="-6"/>
              </w:rPr>
              <w:t xml:space="preserve"> </w:t>
            </w:r>
            <w:r>
              <w:t>quarto</w:t>
            </w:r>
          </w:p>
        </w:tc>
        <w:tc>
          <w:tcPr>
            <w:tcW w:w="1780" w:type="dxa"/>
          </w:tcPr>
          <w:p w14:paraId="05A4A819" w14:textId="77777777" w:rsidR="00B85688" w:rsidRDefault="001171B7">
            <w:pPr>
              <w:pStyle w:val="TableParagraph"/>
              <w:spacing w:before="100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1A" w14:textId="77777777" w:rsidR="00B85688" w:rsidRDefault="001171B7">
            <w:pPr>
              <w:pStyle w:val="TableParagraph"/>
              <w:spacing w:before="86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81B" w14:textId="77777777" w:rsidR="00B85688" w:rsidRDefault="001171B7">
            <w:pPr>
              <w:pStyle w:val="TableParagraph"/>
              <w:spacing w:before="100"/>
              <w:ind w:left="104"/>
            </w:pPr>
            <w:r>
              <w:t>O(n)</w:t>
            </w:r>
          </w:p>
        </w:tc>
      </w:tr>
      <w:tr w:rsidR="00B85688" w14:paraId="05A4A821" w14:textId="77777777">
        <w:trPr>
          <w:trHeight w:val="729"/>
        </w:trPr>
        <w:tc>
          <w:tcPr>
            <w:tcW w:w="2680" w:type="dxa"/>
          </w:tcPr>
          <w:p w14:paraId="05A4A81D" w14:textId="77777777" w:rsidR="00B85688" w:rsidRDefault="001171B7">
            <w:pPr>
              <w:pStyle w:val="TableParagraph"/>
              <w:spacing w:before="98"/>
              <w:ind w:left="89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o</w:t>
            </w:r>
            <w:r>
              <w:rPr>
                <w:spacing w:val="-7"/>
              </w:rPr>
              <w:t xml:space="preserve"> </w:t>
            </w:r>
            <w:r>
              <w:t>estudante</w:t>
            </w:r>
          </w:p>
        </w:tc>
        <w:tc>
          <w:tcPr>
            <w:tcW w:w="1780" w:type="dxa"/>
          </w:tcPr>
          <w:p w14:paraId="05A4A81E" w14:textId="77777777" w:rsidR="00B85688" w:rsidRDefault="001171B7">
            <w:pPr>
              <w:pStyle w:val="TableParagraph"/>
              <w:spacing w:before="98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1F" w14:textId="77777777" w:rsidR="00B85688" w:rsidRDefault="001171B7">
            <w:pPr>
              <w:pStyle w:val="TableParagraph"/>
              <w:spacing w:before="84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820" w14:textId="77777777" w:rsidR="00B85688" w:rsidRDefault="001171B7">
            <w:pPr>
              <w:pStyle w:val="TableParagraph"/>
              <w:spacing w:before="98"/>
              <w:ind w:left="104"/>
            </w:pPr>
            <w:r>
              <w:t>O(n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e</w:t>
            </w:r>
          </w:p>
        </w:tc>
      </w:tr>
      <w:tr w:rsidR="00B85688" w14:paraId="05A4A826" w14:textId="77777777">
        <w:trPr>
          <w:trHeight w:val="949"/>
        </w:trPr>
        <w:tc>
          <w:tcPr>
            <w:tcW w:w="2680" w:type="dxa"/>
          </w:tcPr>
          <w:p w14:paraId="05A4A822" w14:textId="77777777" w:rsidR="00B85688" w:rsidRDefault="001171B7">
            <w:pPr>
              <w:pStyle w:val="TableParagraph"/>
              <w:spacing w:before="103"/>
              <w:ind w:left="89" w:right="235"/>
              <w:jc w:val="both"/>
            </w:pPr>
            <w:r>
              <w:t>Remoção do estudante</w:t>
            </w:r>
            <w:r>
              <w:rPr>
                <w:spacing w:val="-59"/>
              </w:rPr>
              <w:t xml:space="preserve"> </w:t>
            </w:r>
            <w:r>
              <w:t>na lista de candidaturas</w:t>
            </w:r>
            <w:r>
              <w:rPr>
                <w:spacing w:val="-60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quartos.</w:t>
            </w:r>
          </w:p>
        </w:tc>
        <w:tc>
          <w:tcPr>
            <w:tcW w:w="1780" w:type="dxa"/>
          </w:tcPr>
          <w:p w14:paraId="05A4A823" w14:textId="77777777" w:rsidR="00B85688" w:rsidRDefault="001171B7">
            <w:pPr>
              <w:pStyle w:val="TableParagraph"/>
              <w:spacing w:before="103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24" w14:textId="77777777" w:rsidR="00B85688" w:rsidRDefault="001171B7">
            <w:pPr>
              <w:pStyle w:val="TableParagraph"/>
              <w:spacing w:before="103"/>
            </w:pPr>
            <w:r>
              <w:t>O(n1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n2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</w:tc>
        <w:tc>
          <w:tcPr>
            <w:tcW w:w="2280" w:type="dxa"/>
          </w:tcPr>
          <w:p w14:paraId="05A4A825" w14:textId="77777777" w:rsidR="00B85688" w:rsidRDefault="001171B7">
            <w:pPr>
              <w:pStyle w:val="TableParagraph"/>
              <w:spacing w:before="103"/>
              <w:ind w:left="104"/>
            </w:pPr>
            <w:r>
              <w:t>O(n1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n2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</w:tr>
      <w:tr w:rsidR="00B85688" w14:paraId="05A4A82C" w14:textId="77777777">
        <w:trPr>
          <w:trHeight w:val="1210"/>
        </w:trPr>
        <w:tc>
          <w:tcPr>
            <w:tcW w:w="2680" w:type="dxa"/>
          </w:tcPr>
          <w:p w14:paraId="05A4A827" w14:textId="77777777" w:rsidR="00B85688" w:rsidRDefault="001171B7">
            <w:pPr>
              <w:pStyle w:val="TableParagraph"/>
              <w:spacing w:before="107"/>
              <w:ind w:left="89"/>
            </w:pPr>
            <w:r>
              <w:t>Remoção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quarto</w:t>
            </w:r>
          </w:p>
          <w:p w14:paraId="05A4A828" w14:textId="77777777" w:rsidR="00B85688" w:rsidRDefault="001171B7">
            <w:pPr>
              <w:pStyle w:val="TableParagraph"/>
              <w:spacing w:before="0"/>
              <w:ind w:left="89" w:right="217"/>
            </w:pPr>
            <w:r>
              <w:t>da lista de candidaturas</w:t>
            </w:r>
            <w:r>
              <w:rPr>
                <w:spacing w:val="-60"/>
              </w:rPr>
              <w:t xml:space="preserve"> </w:t>
            </w:r>
            <w:r>
              <w:t>dos candidatos ao</w:t>
            </w:r>
            <w:r>
              <w:rPr>
                <w:spacing w:val="1"/>
              </w:rPr>
              <w:t xml:space="preserve"> </w:t>
            </w:r>
            <w:r>
              <w:t>quarto.</w:t>
            </w:r>
          </w:p>
        </w:tc>
        <w:tc>
          <w:tcPr>
            <w:tcW w:w="1780" w:type="dxa"/>
          </w:tcPr>
          <w:p w14:paraId="05A4A829" w14:textId="77777777" w:rsidR="00B85688" w:rsidRDefault="001171B7">
            <w:pPr>
              <w:pStyle w:val="TableParagraph"/>
              <w:spacing w:before="107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2A" w14:textId="77777777" w:rsidR="00B85688" w:rsidRDefault="001171B7">
            <w:pPr>
              <w:pStyle w:val="TableParagraph"/>
              <w:spacing w:before="107"/>
            </w:pPr>
            <w:r>
              <w:t>O(n2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2280" w:type="dxa"/>
          </w:tcPr>
          <w:p w14:paraId="05A4A82B" w14:textId="77777777" w:rsidR="00B85688" w:rsidRDefault="001171B7">
            <w:pPr>
              <w:pStyle w:val="TableParagraph"/>
              <w:spacing w:before="107"/>
              <w:ind w:left="104"/>
            </w:pPr>
            <w:r>
              <w:t>O(n2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2"/>
              </w:rPr>
              <w:t xml:space="preserve"> </w:t>
            </w:r>
            <w:r>
              <w:t>n1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</w:tr>
    </w:tbl>
    <w:p w14:paraId="05A4A82D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240"/>
      </w:tblGrid>
      <w:tr w:rsidR="00B85688" w14:paraId="05A4A832" w14:textId="77777777">
        <w:trPr>
          <w:trHeight w:val="450"/>
        </w:trPr>
        <w:tc>
          <w:tcPr>
            <w:tcW w:w="2680" w:type="dxa"/>
          </w:tcPr>
          <w:p w14:paraId="05A4A82E" w14:textId="77777777" w:rsidR="00B85688" w:rsidRDefault="001171B7">
            <w:pPr>
              <w:pStyle w:val="TableParagraph"/>
              <w:spacing w:before="109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2F" w14:textId="77777777" w:rsidR="00B85688" w:rsidRDefault="001171B7">
            <w:pPr>
              <w:pStyle w:val="TableParagraph"/>
              <w:spacing w:before="109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830" w14:textId="77777777" w:rsidR="00B85688" w:rsidRDefault="001171B7">
            <w:pPr>
              <w:pStyle w:val="TableParagraph"/>
              <w:spacing w:before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a)</w:t>
            </w:r>
          </w:p>
        </w:tc>
        <w:tc>
          <w:tcPr>
            <w:tcW w:w="2240" w:type="dxa"/>
          </w:tcPr>
          <w:p w14:paraId="05A4A831" w14:textId="77777777" w:rsidR="00B85688" w:rsidRDefault="001171B7">
            <w:pPr>
              <w:pStyle w:val="TableParagraph"/>
              <w:spacing w:before="109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c,d,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))</w:t>
            </w:r>
          </w:p>
        </w:tc>
      </w:tr>
    </w:tbl>
    <w:p w14:paraId="05A4A833" w14:textId="77777777" w:rsidR="00B85688" w:rsidRDefault="00B85688">
      <w:pPr>
        <w:pStyle w:val="Corpodetexto"/>
        <w:spacing w:before="11"/>
        <w:rPr>
          <w:sz w:val="25"/>
        </w:rPr>
      </w:pPr>
    </w:p>
    <w:p w14:paraId="05A4A834" w14:textId="77777777" w:rsidR="00B85688" w:rsidRDefault="001171B7">
      <w:pPr>
        <w:pStyle w:val="Corpodetexto"/>
        <w:ind w:left="1320"/>
      </w:pPr>
      <w:r>
        <w:t>Legenda:</w:t>
      </w:r>
    </w:p>
    <w:p w14:paraId="05A4A835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t>rooms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36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37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ndidatur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estudante.</w:t>
      </w:r>
    </w:p>
    <w:p w14:paraId="05A4A838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quarto.</w:t>
      </w:r>
    </w:p>
    <w:p w14:paraId="05A4A839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3A" w14:textId="14BC5C7D" w:rsidR="00B85688" w:rsidRDefault="00AB0798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48"/>
        <w:jc w:val="left"/>
      </w:pPr>
      <w:bookmarkStart w:id="54" w:name="_Toc152092615"/>
      <w:r>
        <w:lastRenderedPageBreak/>
        <w:t>Fechar um leilão</w:t>
      </w:r>
      <w:bookmarkEnd w:id="54"/>
    </w:p>
    <w:p w14:paraId="05A4A83B" w14:textId="77777777" w:rsidR="00B85688" w:rsidRDefault="001171B7">
      <w:pPr>
        <w:pStyle w:val="Corpodetexto"/>
        <w:spacing w:before="175" w:line="276" w:lineRule="auto"/>
        <w:ind w:left="1740" w:right="833" w:firstLine="300"/>
      </w:pPr>
      <w:r>
        <w:t>Este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as candidaturas ativas a um quarto, devolvendo um iterador de</w:t>
      </w:r>
      <w:r>
        <w:rPr>
          <w:spacing w:val="-59"/>
        </w:rPr>
        <w:t xml:space="preserve"> </w:t>
      </w:r>
      <w:r>
        <w:t>quart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in.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que:</w:t>
      </w:r>
    </w:p>
    <w:p w14:paraId="05A4A83C" w14:textId="77777777" w:rsidR="00B85688" w:rsidRDefault="001171B7">
      <w:pPr>
        <w:pStyle w:val="PargrafodaLista"/>
        <w:numPr>
          <w:ilvl w:val="0"/>
          <w:numId w:val="2"/>
        </w:numPr>
        <w:tabs>
          <w:tab w:val="left" w:pos="2759"/>
          <w:tab w:val="left" w:pos="2760"/>
        </w:tabs>
        <w:spacing w:before="200"/>
      </w:pPr>
      <w:r>
        <w:t>verificar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arto</w:t>
      </w:r>
      <w:r>
        <w:rPr>
          <w:spacing w:val="-5"/>
        </w:rPr>
        <w:t xml:space="preserve"> </w:t>
      </w:r>
      <w:r>
        <w:t>existe,</w:t>
      </w:r>
    </w:p>
    <w:p w14:paraId="05A4A83D" w14:textId="77777777" w:rsidR="00B85688" w:rsidRDefault="001171B7">
      <w:pPr>
        <w:pStyle w:val="PargrafodaLista"/>
        <w:numPr>
          <w:ilvl w:val="0"/>
          <w:numId w:val="2"/>
        </w:numPr>
        <w:tabs>
          <w:tab w:val="left" w:pos="2759"/>
          <w:tab w:val="left" w:pos="2760"/>
        </w:tabs>
        <w:spacing w:before="38"/>
      </w:pPr>
      <w:r>
        <w:t>verificar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introduzido</w:t>
      </w:r>
      <w:r>
        <w:rPr>
          <w:spacing w:val="-5"/>
        </w:rPr>
        <w:t xml:space="preserve"> </w:t>
      </w:r>
      <w:r>
        <w:t>corresponde</w:t>
      </w:r>
      <w:r>
        <w:rPr>
          <w:spacing w:val="-5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quarto,</w:t>
      </w:r>
    </w:p>
    <w:p w14:paraId="05A4A83E" w14:textId="77777777" w:rsidR="00B85688" w:rsidRDefault="001171B7">
      <w:pPr>
        <w:pStyle w:val="PargrafodaLista"/>
        <w:numPr>
          <w:ilvl w:val="0"/>
          <w:numId w:val="2"/>
        </w:numPr>
        <w:tabs>
          <w:tab w:val="left" w:pos="2759"/>
          <w:tab w:val="left" w:pos="2760"/>
        </w:tabs>
        <w:spacing w:before="38"/>
      </w:pPr>
      <w:r>
        <w:t>verificar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quarto</w:t>
      </w:r>
      <w:r>
        <w:rPr>
          <w:spacing w:val="-5"/>
        </w:rPr>
        <w:t xml:space="preserve"> </w:t>
      </w:r>
      <w:r>
        <w:t>tem</w:t>
      </w:r>
      <w:r>
        <w:rPr>
          <w:spacing w:val="-5"/>
        </w:rPr>
        <w:t xml:space="preserve"> </w:t>
      </w:r>
      <w:r>
        <w:t>alguma</w:t>
      </w:r>
      <w:r>
        <w:rPr>
          <w:spacing w:val="-6"/>
        </w:rPr>
        <w:t xml:space="preserve"> </w:t>
      </w:r>
      <w:r>
        <w:t>candidatura</w:t>
      </w:r>
      <w:r>
        <w:rPr>
          <w:spacing w:val="-5"/>
        </w:rPr>
        <w:t xml:space="preserve"> </w:t>
      </w:r>
      <w:r>
        <w:t>ativa.</w:t>
      </w:r>
    </w:p>
    <w:p w14:paraId="05A4A83F" w14:textId="77777777" w:rsidR="00B85688" w:rsidRDefault="00B85688">
      <w:pPr>
        <w:pStyle w:val="Corpodetexto"/>
        <w:spacing w:before="8"/>
        <w:rPr>
          <w:sz w:val="20"/>
        </w:rPr>
      </w:pPr>
    </w:p>
    <w:p w14:paraId="05A4A840" w14:textId="77777777" w:rsidR="00B85688" w:rsidRDefault="001171B7">
      <w:pPr>
        <w:pStyle w:val="Corpodetexto"/>
        <w:spacing w:line="276" w:lineRule="auto"/>
        <w:ind w:left="1320" w:right="1316" w:firstLine="720"/>
        <w:jc w:val="both"/>
      </w:pPr>
      <w:r>
        <w:t>Par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squisa</w:t>
      </w:r>
      <w:r>
        <w:rPr>
          <w:spacing w:val="61"/>
        </w:rPr>
        <w:t xml:space="preserve"> </w:t>
      </w:r>
      <w:r>
        <w:t>no dicionário de quartos, uma comparação entre o</w:t>
      </w:r>
      <w:r>
        <w:rPr>
          <w:spacing w:val="1"/>
        </w:rPr>
        <w:t xml:space="preserve"> </w:t>
      </w:r>
      <w:r>
        <w:t xml:space="preserve">login dado e o login do gerente associado ao quarto, e a verificação da variável </w:t>
      </w:r>
      <w:r>
        <w:rPr>
          <w:rFonts w:ascii="Arial" w:hAnsi="Arial"/>
          <w:i/>
        </w:rPr>
        <w:t xml:space="preserve">boolean </w:t>
      </w:r>
      <w:r>
        <w:t>que</w:t>
      </w:r>
      <w:r>
        <w:rPr>
          <w:spacing w:val="-59"/>
        </w:rPr>
        <w:t xml:space="preserve"> </w:t>
      </w:r>
      <w:r>
        <w:t>nos indica se o quarto tem candidaturas ativas. Caso não existam problemas, o comando</w:t>
      </w:r>
      <w:r>
        <w:rPr>
          <w:spacing w:val="1"/>
        </w:rPr>
        <w:t xml:space="preserve"> </w:t>
      </w:r>
      <w:r>
        <w:t>procede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ecução.</w:t>
      </w:r>
    </w:p>
    <w:p w14:paraId="05A4A841" w14:textId="77777777" w:rsidR="00B85688" w:rsidRDefault="00B85688">
      <w:pPr>
        <w:pStyle w:val="Corpodetexto"/>
        <w:rPr>
          <w:sz w:val="20"/>
        </w:rPr>
      </w:pPr>
    </w:p>
    <w:p w14:paraId="05A4A842" w14:textId="77777777" w:rsidR="00B85688" w:rsidRDefault="00B85688">
      <w:pPr>
        <w:pStyle w:val="Corpodetexto"/>
        <w:spacing w:before="7"/>
        <w:rPr>
          <w:sz w:val="21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47" w14:textId="77777777">
        <w:trPr>
          <w:trHeight w:val="449"/>
        </w:trPr>
        <w:tc>
          <w:tcPr>
            <w:tcW w:w="2680" w:type="dxa"/>
          </w:tcPr>
          <w:p w14:paraId="05A4A843" w14:textId="77777777" w:rsidR="00B85688" w:rsidRDefault="001171B7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44" w14:textId="77777777" w:rsidR="00B85688" w:rsidRDefault="001171B7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45" w14:textId="77777777" w:rsidR="00B85688" w:rsidRDefault="001171B7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46" w14:textId="77777777" w:rsidR="00B85688" w:rsidRDefault="001171B7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84C" w14:textId="77777777">
        <w:trPr>
          <w:trHeight w:val="450"/>
        </w:trPr>
        <w:tc>
          <w:tcPr>
            <w:tcW w:w="2680" w:type="dxa"/>
          </w:tcPr>
          <w:p w14:paraId="05A4A848" w14:textId="77777777" w:rsidR="00B85688" w:rsidRDefault="001171B7">
            <w:pPr>
              <w:pStyle w:val="TableParagraph"/>
              <w:spacing w:before="105"/>
              <w:ind w:left="89"/>
            </w:pP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>pelo</w:t>
            </w:r>
            <w:r>
              <w:rPr>
                <w:spacing w:val="-6"/>
              </w:rPr>
              <w:t xml:space="preserve"> </w:t>
            </w:r>
            <w:r>
              <w:t>quarto</w:t>
            </w:r>
          </w:p>
        </w:tc>
        <w:tc>
          <w:tcPr>
            <w:tcW w:w="1780" w:type="dxa"/>
          </w:tcPr>
          <w:p w14:paraId="05A4A849" w14:textId="77777777" w:rsidR="00B85688" w:rsidRDefault="001171B7">
            <w:pPr>
              <w:pStyle w:val="TableParagraph"/>
              <w:spacing w:before="105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4A" w14:textId="77777777" w:rsidR="00B85688" w:rsidRDefault="001171B7">
            <w:pPr>
              <w:pStyle w:val="TableParagraph"/>
              <w:spacing w:before="91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a</w:t>
            </w:r>
          </w:p>
        </w:tc>
        <w:tc>
          <w:tcPr>
            <w:tcW w:w="2280" w:type="dxa"/>
          </w:tcPr>
          <w:p w14:paraId="05A4A84B" w14:textId="77777777" w:rsidR="00B85688" w:rsidRDefault="001171B7">
            <w:pPr>
              <w:pStyle w:val="TableParagraph"/>
              <w:spacing w:before="105"/>
              <w:ind w:left="104"/>
            </w:pPr>
            <w:r>
              <w:t>O(n)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</w:tr>
      <w:tr w:rsidR="00B85688" w14:paraId="05A4A851" w14:textId="77777777">
        <w:trPr>
          <w:trHeight w:val="450"/>
        </w:trPr>
        <w:tc>
          <w:tcPr>
            <w:tcW w:w="2680" w:type="dxa"/>
          </w:tcPr>
          <w:p w14:paraId="05A4A84D" w14:textId="77777777" w:rsidR="00B85688" w:rsidRDefault="001171B7">
            <w:pPr>
              <w:pStyle w:val="TableParagraph"/>
              <w:spacing w:before="103"/>
              <w:ind w:left="89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terador</w:t>
            </w:r>
          </w:p>
        </w:tc>
        <w:tc>
          <w:tcPr>
            <w:tcW w:w="1780" w:type="dxa"/>
          </w:tcPr>
          <w:p w14:paraId="05A4A84E" w14:textId="77777777" w:rsidR="00B85688" w:rsidRDefault="001171B7">
            <w:pPr>
              <w:pStyle w:val="TableParagraph"/>
              <w:spacing w:before="103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4F" w14:textId="77777777" w:rsidR="00B85688" w:rsidRDefault="001171B7">
            <w:pPr>
              <w:pStyle w:val="TableParagraph"/>
              <w:spacing w:before="103"/>
            </w:pPr>
            <w:r>
              <w:t>O(1)</w:t>
            </w:r>
          </w:p>
        </w:tc>
        <w:tc>
          <w:tcPr>
            <w:tcW w:w="2280" w:type="dxa"/>
          </w:tcPr>
          <w:p w14:paraId="05A4A850" w14:textId="77777777" w:rsidR="00B85688" w:rsidRDefault="001171B7">
            <w:pPr>
              <w:pStyle w:val="TableParagraph"/>
              <w:spacing w:before="103"/>
              <w:ind w:left="104"/>
            </w:pPr>
            <w:r>
              <w:t>O(1)</w:t>
            </w:r>
          </w:p>
        </w:tc>
      </w:tr>
      <w:tr w:rsidR="00B85688" w14:paraId="05A4A856" w14:textId="77777777">
        <w:trPr>
          <w:trHeight w:val="469"/>
        </w:trPr>
        <w:tc>
          <w:tcPr>
            <w:tcW w:w="2680" w:type="dxa"/>
          </w:tcPr>
          <w:p w14:paraId="05A4A852" w14:textId="77777777" w:rsidR="00B85688" w:rsidRDefault="001171B7">
            <w:pPr>
              <w:pStyle w:val="TableParagraph"/>
              <w:spacing w:before="101"/>
              <w:ind w:left="89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quartos</w:t>
            </w:r>
          </w:p>
        </w:tc>
        <w:tc>
          <w:tcPr>
            <w:tcW w:w="1780" w:type="dxa"/>
          </w:tcPr>
          <w:p w14:paraId="05A4A853" w14:textId="77777777" w:rsidR="00B85688" w:rsidRDefault="001171B7">
            <w:pPr>
              <w:pStyle w:val="TableParagraph"/>
              <w:spacing w:before="101"/>
              <w:ind w:left="94"/>
            </w:pPr>
            <w:r>
              <w:t>O(n1)</w:t>
            </w:r>
          </w:p>
        </w:tc>
        <w:tc>
          <w:tcPr>
            <w:tcW w:w="2260" w:type="dxa"/>
          </w:tcPr>
          <w:p w14:paraId="05A4A854" w14:textId="77777777" w:rsidR="00B85688" w:rsidRDefault="001171B7">
            <w:pPr>
              <w:pStyle w:val="TableParagraph"/>
              <w:spacing w:before="101"/>
            </w:pPr>
            <w:r>
              <w:t>O(n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2280" w:type="dxa"/>
          </w:tcPr>
          <w:p w14:paraId="05A4A855" w14:textId="77777777" w:rsidR="00B85688" w:rsidRDefault="001171B7">
            <w:pPr>
              <w:pStyle w:val="TableParagraph"/>
              <w:spacing w:before="101"/>
              <w:ind w:left="104"/>
            </w:pPr>
            <w:r>
              <w:t>O(n1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</w:tr>
    </w:tbl>
    <w:p w14:paraId="05A4A857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240"/>
      </w:tblGrid>
      <w:tr w:rsidR="00B85688" w14:paraId="05A4A85C" w14:textId="77777777">
        <w:trPr>
          <w:trHeight w:val="449"/>
        </w:trPr>
        <w:tc>
          <w:tcPr>
            <w:tcW w:w="2680" w:type="dxa"/>
          </w:tcPr>
          <w:p w14:paraId="05A4A858" w14:textId="77777777" w:rsidR="00B85688" w:rsidRDefault="001171B7">
            <w:pPr>
              <w:pStyle w:val="TableParagraph"/>
              <w:spacing w:before="10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59" w14:textId="77777777" w:rsidR="00B85688" w:rsidRDefault="001171B7">
            <w:pPr>
              <w:pStyle w:val="TableParagraph"/>
              <w:spacing w:before="10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1)</w:t>
            </w:r>
          </w:p>
        </w:tc>
        <w:tc>
          <w:tcPr>
            <w:tcW w:w="2240" w:type="dxa"/>
          </w:tcPr>
          <w:p w14:paraId="05A4A85A" w14:textId="77777777" w:rsidR="00B85688" w:rsidRDefault="001171B7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(a,b))</w:t>
            </w:r>
          </w:p>
        </w:tc>
        <w:tc>
          <w:tcPr>
            <w:tcW w:w="2240" w:type="dxa"/>
          </w:tcPr>
          <w:p w14:paraId="05A4A85B" w14:textId="77777777" w:rsidR="00B85688" w:rsidRDefault="001171B7">
            <w:pPr>
              <w:pStyle w:val="TableParagraph"/>
              <w:spacing w:before="10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max(c,d))</w:t>
            </w:r>
          </w:p>
        </w:tc>
      </w:tr>
    </w:tbl>
    <w:p w14:paraId="05A4A85D" w14:textId="77777777" w:rsidR="00B85688" w:rsidRDefault="00B85688">
      <w:pPr>
        <w:pStyle w:val="Corpodetexto"/>
        <w:spacing w:before="2"/>
        <w:rPr>
          <w:sz w:val="17"/>
        </w:rPr>
      </w:pPr>
    </w:p>
    <w:p w14:paraId="05A4A85E" w14:textId="77777777" w:rsidR="00B85688" w:rsidRDefault="001171B7">
      <w:pPr>
        <w:pStyle w:val="Corpodetexto"/>
        <w:spacing w:before="93"/>
        <w:ind w:left="1320"/>
      </w:pPr>
      <w:r>
        <w:t>Legenda:</w:t>
      </w:r>
    </w:p>
    <w:p w14:paraId="05A4A85F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om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r>
        <w:t>rooms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60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61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7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didato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quarto.</w:t>
      </w:r>
    </w:p>
    <w:p w14:paraId="05A4A862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63" w14:textId="3A1DAE29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5" w:name="_TOC_250004"/>
      <w:bookmarkStart w:id="56" w:name="_Toc151248423"/>
      <w:bookmarkStart w:id="57" w:name="_Toc152092616"/>
      <w:r>
        <w:lastRenderedPageBreak/>
        <w:t>Listar</w:t>
      </w:r>
      <w:r>
        <w:rPr>
          <w:spacing w:val="-5"/>
        </w:rPr>
        <w:t xml:space="preserve"> </w:t>
      </w:r>
      <w:r>
        <w:t>tod</w:t>
      </w:r>
      <w:bookmarkEnd w:id="55"/>
      <w:bookmarkEnd w:id="56"/>
      <w:r w:rsidR="005448F6">
        <w:t>as as obras de um leilão</w:t>
      </w:r>
      <w:bookmarkEnd w:id="57"/>
    </w:p>
    <w:p w14:paraId="05A4A864" w14:textId="77777777" w:rsidR="00B85688" w:rsidRDefault="001171B7">
      <w:pPr>
        <w:pStyle w:val="Corpodetexto"/>
        <w:spacing w:before="175" w:line="276" w:lineRule="auto"/>
        <w:ind w:left="1740" w:right="1318" w:firstLine="300"/>
        <w:jc w:val="both"/>
      </w:pPr>
      <w:r>
        <w:t>Este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quar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lexicográfic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ocalidade dos mesmos. Para o comando ter sucesso tem que haver quartos inseridos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istema.</w:t>
      </w:r>
    </w:p>
    <w:p w14:paraId="05A4A865" w14:textId="77777777" w:rsidR="00B85688" w:rsidRDefault="00B85688">
      <w:pPr>
        <w:pStyle w:val="Corpodetexto"/>
        <w:spacing w:before="8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6A" w14:textId="77777777">
        <w:trPr>
          <w:trHeight w:val="449"/>
        </w:trPr>
        <w:tc>
          <w:tcPr>
            <w:tcW w:w="2680" w:type="dxa"/>
          </w:tcPr>
          <w:p w14:paraId="05A4A866" w14:textId="77777777" w:rsidR="00B85688" w:rsidRDefault="001171B7">
            <w:pPr>
              <w:pStyle w:val="TableParagraph"/>
              <w:spacing w:before="102"/>
              <w:ind w:left="89"/>
            </w:pPr>
            <w:r>
              <w:t>Operação</w:t>
            </w:r>
          </w:p>
        </w:tc>
        <w:tc>
          <w:tcPr>
            <w:tcW w:w="1780" w:type="dxa"/>
          </w:tcPr>
          <w:p w14:paraId="05A4A867" w14:textId="77777777" w:rsidR="00B85688" w:rsidRDefault="001171B7">
            <w:pPr>
              <w:pStyle w:val="TableParagraph"/>
              <w:spacing w:before="102"/>
              <w:ind w:left="94"/>
            </w:pPr>
            <w:r>
              <w:t>Melhor</w:t>
            </w:r>
            <w:r>
              <w:rPr>
                <w:spacing w:val="-5"/>
              </w:rPr>
              <w:t xml:space="preserve"> </w:t>
            </w:r>
            <w:r>
              <w:t>Caso</w:t>
            </w:r>
          </w:p>
        </w:tc>
        <w:tc>
          <w:tcPr>
            <w:tcW w:w="2260" w:type="dxa"/>
          </w:tcPr>
          <w:p w14:paraId="05A4A868" w14:textId="77777777" w:rsidR="00B85688" w:rsidRDefault="001171B7">
            <w:pPr>
              <w:pStyle w:val="TableParagraph"/>
              <w:spacing w:before="102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Esperado</w:t>
            </w:r>
          </w:p>
        </w:tc>
        <w:tc>
          <w:tcPr>
            <w:tcW w:w="2280" w:type="dxa"/>
          </w:tcPr>
          <w:p w14:paraId="05A4A869" w14:textId="77777777" w:rsidR="00B85688" w:rsidRDefault="001171B7">
            <w:pPr>
              <w:pStyle w:val="TableParagraph"/>
              <w:spacing w:before="102"/>
              <w:ind w:left="104"/>
            </w:pPr>
            <w:r>
              <w:t>Pior</w:t>
            </w:r>
            <w:r>
              <w:rPr>
                <w:spacing w:val="-5"/>
              </w:rPr>
              <w:t xml:space="preserve"> </w:t>
            </w:r>
            <w:r>
              <w:t>Caso.</w:t>
            </w:r>
          </w:p>
        </w:tc>
      </w:tr>
      <w:tr w:rsidR="00B85688" w14:paraId="05A4A86F" w14:textId="77777777">
        <w:trPr>
          <w:trHeight w:val="450"/>
        </w:trPr>
        <w:tc>
          <w:tcPr>
            <w:tcW w:w="2680" w:type="dxa"/>
          </w:tcPr>
          <w:p w14:paraId="05A4A86B" w14:textId="77777777" w:rsidR="00B85688" w:rsidRDefault="001171B7">
            <w:pPr>
              <w:pStyle w:val="TableParagraph"/>
              <w:spacing w:before="100"/>
              <w:ind w:left="89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terador</w:t>
            </w:r>
          </w:p>
        </w:tc>
        <w:tc>
          <w:tcPr>
            <w:tcW w:w="1780" w:type="dxa"/>
          </w:tcPr>
          <w:p w14:paraId="05A4A86C" w14:textId="77777777" w:rsidR="00B85688" w:rsidRDefault="001171B7">
            <w:pPr>
              <w:pStyle w:val="TableParagraph"/>
              <w:spacing w:before="100"/>
              <w:ind w:left="94"/>
            </w:pPr>
            <w:r>
              <w:t>O(log(n))</w:t>
            </w:r>
          </w:p>
        </w:tc>
        <w:tc>
          <w:tcPr>
            <w:tcW w:w="2260" w:type="dxa"/>
          </w:tcPr>
          <w:p w14:paraId="05A4A86D" w14:textId="77777777" w:rsidR="00B85688" w:rsidRDefault="001171B7">
            <w:pPr>
              <w:pStyle w:val="TableParagraph"/>
              <w:spacing w:before="100"/>
            </w:pPr>
            <w:r>
              <w:t>O(log(n))</w:t>
            </w:r>
          </w:p>
        </w:tc>
        <w:tc>
          <w:tcPr>
            <w:tcW w:w="2280" w:type="dxa"/>
          </w:tcPr>
          <w:p w14:paraId="05A4A86E" w14:textId="77777777" w:rsidR="00B85688" w:rsidRDefault="001171B7">
            <w:pPr>
              <w:pStyle w:val="TableParagraph"/>
              <w:spacing w:before="100"/>
              <w:ind w:left="104"/>
            </w:pPr>
            <w:r>
              <w:t>O(log(n))</w:t>
            </w:r>
          </w:p>
        </w:tc>
      </w:tr>
      <w:tr w:rsidR="00B85688" w14:paraId="05A4A874" w14:textId="77777777">
        <w:trPr>
          <w:trHeight w:val="450"/>
        </w:trPr>
        <w:tc>
          <w:tcPr>
            <w:tcW w:w="2680" w:type="dxa"/>
          </w:tcPr>
          <w:p w14:paraId="05A4A870" w14:textId="77777777" w:rsidR="00B85688" w:rsidRDefault="001171B7">
            <w:pPr>
              <w:pStyle w:val="TableParagraph"/>
              <w:spacing w:before="98"/>
              <w:ind w:left="89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quartos</w:t>
            </w:r>
          </w:p>
        </w:tc>
        <w:tc>
          <w:tcPr>
            <w:tcW w:w="1780" w:type="dxa"/>
          </w:tcPr>
          <w:p w14:paraId="05A4A871" w14:textId="77777777" w:rsidR="00B85688" w:rsidRDefault="001171B7">
            <w:pPr>
              <w:pStyle w:val="TableParagraph"/>
              <w:spacing w:before="98"/>
              <w:ind w:left="94"/>
            </w:pPr>
            <w:r>
              <w:t>O(n)</w:t>
            </w:r>
          </w:p>
        </w:tc>
        <w:tc>
          <w:tcPr>
            <w:tcW w:w="2260" w:type="dxa"/>
          </w:tcPr>
          <w:p w14:paraId="05A4A872" w14:textId="77777777" w:rsidR="00B85688" w:rsidRDefault="001171B7">
            <w:pPr>
              <w:pStyle w:val="TableParagraph"/>
              <w:spacing w:before="98"/>
            </w:pPr>
            <w:r>
              <w:t>O(n)</w:t>
            </w:r>
          </w:p>
        </w:tc>
        <w:tc>
          <w:tcPr>
            <w:tcW w:w="2280" w:type="dxa"/>
          </w:tcPr>
          <w:p w14:paraId="05A4A873" w14:textId="77777777" w:rsidR="00B85688" w:rsidRDefault="001171B7">
            <w:pPr>
              <w:pStyle w:val="TableParagraph"/>
              <w:spacing w:before="98"/>
              <w:ind w:left="104"/>
            </w:pPr>
            <w:r>
              <w:t>O(n)</w:t>
            </w:r>
          </w:p>
        </w:tc>
      </w:tr>
    </w:tbl>
    <w:p w14:paraId="05A4A875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7A" w14:textId="77777777">
        <w:trPr>
          <w:trHeight w:val="449"/>
        </w:trPr>
        <w:tc>
          <w:tcPr>
            <w:tcW w:w="2680" w:type="dxa"/>
          </w:tcPr>
          <w:p w14:paraId="05A4A876" w14:textId="77777777" w:rsidR="00B85688" w:rsidRDefault="001171B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77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  <w:tc>
          <w:tcPr>
            <w:tcW w:w="2240" w:type="dxa"/>
          </w:tcPr>
          <w:p w14:paraId="05A4A878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  <w:tc>
          <w:tcPr>
            <w:tcW w:w="2320" w:type="dxa"/>
          </w:tcPr>
          <w:p w14:paraId="05A4A879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87B" w14:textId="77777777" w:rsidR="00B85688" w:rsidRDefault="00B85688">
      <w:pPr>
        <w:pStyle w:val="Corpodetexto"/>
        <w:rPr>
          <w:sz w:val="25"/>
        </w:rPr>
      </w:pPr>
    </w:p>
    <w:p w14:paraId="05A4A87C" w14:textId="77777777" w:rsidR="00B85688" w:rsidRDefault="001171B7">
      <w:pPr>
        <w:pStyle w:val="Corpodetexto"/>
        <w:ind w:left="1320"/>
      </w:pPr>
      <w:r>
        <w:t>Legenda:</w:t>
      </w:r>
    </w:p>
    <w:p w14:paraId="05A4A87D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rtos.</w:t>
      </w:r>
    </w:p>
    <w:p w14:paraId="05A4A87E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7F" w14:textId="6CDFD3B2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8" w:name="_TOC_250003"/>
      <w:bookmarkStart w:id="59" w:name="_Toc151248424"/>
      <w:bookmarkStart w:id="60" w:name="_Toc152092617"/>
      <w:r>
        <w:lastRenderedPageBreak/>
        <w:t>Listar</w:t>
      </w:r>
      <w:r>
        <w:rPr>
          <w:spacing w:val="-6"/>
        </w:rPr>
        <w:t xml:space="preserve"> </w:t>
      </w:r>
      <w:r>
        <w:t>tod</w:t>
      </w:r>
      <w:bookmarkEnd w:id="58"/>
      <w:bookmarkEnd w:id="59"/>
      <w:r w:rsidR="005448F6">
        <w:t xml:space="preserve">as as </w:t>
      </w:r>
      <w:r w:rsidR="005E70F8">
        <w:t>obras de um artista</w:t>
      </w:r>
      <w:bookmarkEnd w:id="60"/>
    </w:p>
    <w:p w14:paraId="05A4A880" w14:textId="77777777" w:rsidR="00B85688" w:rsidRDefault="001171B7">
      <w:pPr>
        <w:pStyle w:val="Corpodetexto"/>
        <w:spacing w:before="175" w:line="276" w:lineRule="auto"/>
        <w:ind w:left="1740" w:right="1314" w:firstLine="300"/>
        <w:jc w:val="both"/>
      </w:pPr>
      <w:r>
        <w:t>Este comando lista os quartos vagos de uma dada localidade. Para tal acontecer a</w:t>
      </w:r>
      <w:r>
        <w:rPr>
          <w:spacing w:val="1"/>
        </w:rPr>
        <w:t xml:space="preserve"> </w:t>
      </w:r>
      <w:r>
        <w:t>localidade</w:t>
      </w:r>
      <w:r>
        <w:rPr>
          <w:spacing w:val="39"/>
        </w:rPr>
        <w:t xml:space="preserve"> </w:t>
      </w:r>
      <w:r>
        <w:t>tem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existir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tem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existir</w:t>
      </w:r>
      <w:r>
        <w:rPr>
          <w:spacing w:val="40"/>
        </w:rPr>
        <w:t xml:space="preserve"> </w:t>
      </w:r>
      <w:r>
        <w:t>quartos</w:t>
      </w:r>
      <w:r>
        <w:rPr>
          <w:spacing w:val="24"/>
        </w:rPr>
        <w:t xml:space="preserve"> </w:t>
      </w:r>
      <w:r>
        <w:t>vagos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localidade</w:t>
      </w:r>
      <w:r>
        <w:rPr>
          <w:spacing w:val="25"/>
        </w:rPr>
        <w:t xml:space="preserve"> </w:t>
      </w:r>
      <w:r>
        <w:t>pretendid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hegar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executa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cionário</w:t>
      </w:r>
      <w:r>
        <w:rPr>
          <w:spacing w:val="1"/>
        </w:rPr>
        <w:t xml:space="preserve"> </w:t>
      </w:r>
      <w:r>
        <w:t>roomsByLocalityTable.</w:t>
      </w:r>
    </w:p>
    <w:p w14:paraId="05A4A881" w14:textId="77777777" w:rsidR="00B85688" w:rsidRDefault="00B85688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86" w14:textId="77777777">
        <w:trPr>
          <w:trHeight w:val="449"/>
        </w:trPr>
        <w:tc>
          <w:tcPr>
            <w:tcW w:w="2680" w:type="dxa"/>
          </w:tcPr>
          <w:p w14:paraId="05A4A882" w14:textId="77777777" w:rsidR="00B85688" w:rsidRDefault="001171B7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83" w14:textId="77777777" w:rsidR="00B85688" w:rsidRDefault="001171B7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84" w14:textId="77777777" w:rsidR="00B85688" w:rsidRDefault="001171B7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85" w14:textId="77777777" w:rsidR="00B85688" w:rsidRDefault="001171B7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88B" w14:textId="77777777">
        <w:trPr>
          <w:trHeight w:val="450"/>
        </w:trPr>
        <w:tc>
          <w:tcPr>
            <w:tcW w:w="2680" w:type="dxa"/>
          </w:tcPr>
          <w:p w14:paraId="05A4A887" w14:textId="77777777" w:rsidR="00B85688" w:rsidRDefault="001171B7">
            <w:pPr>
              <w:pStyle w:val="TableParagraph"/>
              <w:spacing w:before="110"/>
              <w:ind w:left="104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a</w:t>
            </w:r>
            <w:r>
              <w:rPr>
                <w:spacing w:val="-7"/>
              </w:rPr>
              <w:t xml:space="preserve"> </w:t>
            </w:r>
            <w:r>
              <w:t>localidade</w:t>
            </w:r>
          </w:p>
        </w:tc>
        <w:tc>
          <w:tcPr>
            <w:tcW w:w="1780" w:type="dxa"/>
          </w:tcPr>
          <w:p w14:paraId="05A4A888" w14:textId="77777777" w:rsidR="00B85688" w:rsidRDefault="001171B7">
            <w:pPr>
              <w:pStyle w:val="TableParagraph"/>
              <w:spacing w:before="110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05A4A889" w14:textId="77777777" w:rsidR="00B85688" w:rsidRDefault="001171B7">
            <w:pPr>
              <w:pStyle w:val="TableParagraph"/>
              <w:spacing w:before="97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88A" w14:textId="77777777" w:rsidR="00B85688" w:rsidRDefault="001171B7">
            <w:pPr>
              <w:pStyle w:val="TableParagraph"/>
              <w:spacing w:before="110"/>
              <w:ind w:left="104"/>
            </w:pPr>
            <w:r>
              <w:t>O(n)</w:t>
            </w:r>
          </w:p>
        </w:tc>
      </w:tr>
      <w:tr w:rsidR="00B85688" w14:paraId="05A4A890" w14:textId="77777777">
        <w:trPr>
          <w:trHeight w:val="449"/>
        </w:trPr>
        <w:tc>
          <w:tcPr>
            <w:tcW w:w="2680" w:type="dxa"/>
          </w:tcPr>
          <w:p w14:paraId="05A4A88C" w14:textId="77777777" w:rsidR="00B85688" w:rsidRDefault="001171B7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terador</w:t>
            </w:r>
          </w:p>
        </w:tc>
        <w:tc>
          <w:tcPr>
            <w:tcW w:w="1780" w:type="dxa"/>
          </w:tcPr>
          <w:p w14:paraId="05A4A88D" w14:textId="77777777" w:rsidR="00B85688" w:rsidRDefault="001171B7">
            <w:pPr>
              <w:pStyle w:val="TableParagraph"/>
              <w:spacing w:before="108"/>
              <w:ind w:left="94"/>
            </w:pPr>
            <w:r>
              <w:t>O(log(n2)</w:t>
            </w:r>
          </w:p>
        </w:tc>
        <w:tc>
          <w:tcPr>
            <w:tcW w:w="2260" w:type="dxa"/>
          </w:tcPr>
          <w:p w14:paraId="05A4A88E" w14:textId="77777777" w:rsidR="00B85688" w:rsidRDefault="001171B7">
            <w:pPr>
              <w:pStyle w:val="TableParagraph"/>
              <w:spacing w:before="108"/>
            </w:pPr>
            <w:r>
              <w:t>O(log(n2))</w:t>
            </w:r>
          </w:p>
        </w:tc>
        <w:tc>
          <w:tcPr>
            <w:tcW w:w="2280" w:type="dxa"/>
          </w:tcPr>
          <w:p w14:paraId="05A4A88F" w14:textId="77777777" w:rsidR="00B85688" w:rsidRDefault="001171B7">
            <w:pPr>
              <w:pStyle w:val="TableParagraph"/>
              <w:spacing w:before="108"/>
              <w:ind w:left="104"/>
            </w:pPr>
            <w:r>
              <w:t>O(log(n2)</w:t>
            </w:r>
          </w:p>
        </w:tc>
      </w:tr>
      <w:tr w:rsidR="00B85688" w14:paraId="05A4A895" w14:textId="77777777">
        <w:trPr>
          <w:trHeight w:val="470"/>
        </w:trPr>
        <w:tc>
          <w:tcPr>
            <w:tcW w:w="2680" w:type="dxa"/>
          </w:tcPr>
          <w:p w14:paraId="05A4A891" w14:textId="77777777" w:rsidR="00B85688" w:rsidRDefault="001171B7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quartos</w:t>
            </w:r>
          </w:p>
        </w:tc>
        <w:tc>
          <w:tcPr>
            <w:tcW w:w="1780" w:type="dxa"/>
          </w:tcPr>
          <w:p w14:paraId="05A4A892" w14:textId="77777777" w:rsidR="00B85688" w:rsidRDefault="001171B7">
            <w:pPr>
              <w:pStyle w:val="TableParagraph"/>
              <w:spacing w:before="106"/>
              <w:ind w:left="94"/>
            </w:pPr>
            <w:r>
              <w:t>O(n2)</w:t>
            </w:r>
          </w:p>
        </w:tc>
        <w:tc>
          <w:tcPr>
            <w:tcW w:w="2260" w:type="dxa"/>
          </w:tcPr>
          <w:p w14:paraId="05A4A893" w14:textId="77777777" w:rsidR="00B85688" w:rsidRDefault="001171B7">
            <w:pPr>
              <w:pStyle w:val="TableParagraph"/>
              <w:spacing w:before="106"/>
            </w:pPr>
            <w:r>
              <w:t>O(n2)</w:t>
            </w:r>
          </w:p>
        </w:tc>
        <w:tc>
          <w:tcPr>
            <w:tcW w:w="2280" w:type="dxa"/>
          </w:tcPr>
          <w:p w14:paraId="05A4A894" w14:textId="77777777" w:rsidR="00B85688" w:rsidRDefault="001171B7">
            <w:pPr>
              <w:pStyle w:val="TableParagraph"/>
              <w:spacing w:before="106"/>
              <w:ind w:left="104"/>
            </w:pPr>
            <w:r>
              <w:t>O(n2)</w:t>
            </w:r>
          </w:p>
        </w:tc>
      </w:tr>
    </w:tbl>
    <w:p w14:paraId="05A4A896" w14:textId="77777777" w:rsidR="00B85688" w:rsidRDefault="00B85688">
      <w:pPr>
        <w:pStyle w:val="Corpodetexto"/>
        <w:rPr>
          <w:sz w:val="20"/>
        </w:rPr>
      </w:pPr>
    </w:p>
    <w:p w14:paraId="05A4A897" w14:textId="77777777" w:rsidR="00B85688" w:rsidRDefault="00B85688">
      <w:pPr>
        <w:pStyle w:val="Corpodetexto"/>
        <w:rPr>
          <w:sz w:val="20"/>
        </w:rPr>
      </w:pPr>
    </w:p>
    <w:p w14:paraId="05A4A898" w14:textId="77777777" w:rsidR="00B85688" w:rsidRDefault="00B85688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9D" w14:textId="77777777">
        <w:trPr>
          <w:trHeight w:val="450"/>
        </w:trPr>
        <w:tc>
          <w:tcPr>
            <w:tcW w:w="2680" w:type="dxa"/>
          </w:tcPr>
          <w:p w14:paraId="05A4A899" w14:textId="77777777" w:rsidR="00B85688" w:rsidRDefault="001171B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9A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240" w:type="dxa"/>
          </w:tcPr>
          <w:p w14:paraId="05A4A89B" w14:textId="77777777" w:rsidR="00B85688" w:rsidRDefault="001171B7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320" w:type="dxa"/>
          </w:tcPr>
          <w:p w14:paraId="05A4A89C" w14:textId="77777777" w:rsidR="00B85688" w:rsidRDefault="001171B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</w:tr>
    </w:tbl>
    <w:p w14:paraId="05A4A89E" w14:textId="77777777" w:rsidR="00B85688" w:rsidRDefault="00B85688">
      <w:pPr>
        <w:pStyle w:val="Corpodetexto"/>
        <w:rPr>
          <w:sz w:val="24"/>
        </w:rPr>
      </w:pPr>
    </w:p>
    <w:p w14:paraId="05A4A89F" w14:textId="77777777" w:rsidR="00B85688" w:rsidRDefault="00B85688">
      <w:pPr>
        <w:pStyle w:val="Corpodetexto"/>
        <w:spacing w:before="3"/>
        <w:rPr>
          <w:sz w:val="26"/>
        </w:rPr>
      </w:pPr>
    </w:p>
    <w:p w14:paraId="05A4A8A0" w14:textId="77777777" w:rsidR="00B85688" w:rsidRDefault="001171B7">
      <w:pPr>
        <w:pStyle w:val="Corpodetexto"/>
        <w:ind w:left="1320"/>
      </w:pPr>
      <w:r>
        <w:t>Legenda:</w:t>
      </w:r>
    </w:p>
    <w:p w14:paraId="05A4A8A1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 w:line="276" w:lineRule="auto"/>
        <w:ind w:right="1821"/>
      </w:pPr>
      <w:r>
        <w:t>n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úmero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calidades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dicionário</w:t>
      </w:r>
      <w:r>
        <w:rPr>
          <w:spacing w:val="-8"/>
        </w:rPr>
        <w:t xml:space="preserve"> </w:t>
      </w:r>
      <w:r>
        <w:t>roomsByLocalityTable.</w:t>
      </w:r>
      <w:r>
        <w:rPr>
          <w:spacing w:val="-8"/>
        </w:rPr>
        <w:t xml:space="preserve"> </w:t>
      </w:r>
      <w:r>
        <w:t>(número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ntrada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abela)</w:t>
      </w:r>
    </w:p>
    <w:p w14:paraId="05A4A8A2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A3" w14:textId="77777777" w:rsidR="00B85688" w:rsidRDefault="001171B7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rto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idade</w:t>
      </w:r>
      <w:r>
        <w:rPr>
          <w:spacing w:val="-5"/>
        </w:rPr>
        <w:t xml:space="preserve"> </w:t>
      </w:r>
      <w:r>
        <w:t>introduzidas.</w:t>
      </w:r>
    </w:p>
    <w:p w14:paraId="05A4A8A4" w14:textId="77777777" w:rsidR="00B85688" w:rsidRDefault="00B85688">
      <w:pPr>
        <w:pStyle w:val="Corpodetexto"/>
        <w:rPr>
          <w:sz w:val="24"/>
        </w:rPr>
      </w:pPr>
    </w:p>
    <w:p w14:paraId="05A4A8A5" w14:textId="77777777" w:rsidR="00B85688" w:rsidRDefault="00B85688">
      <w:pPr>
        <w:pStyle w:val="Corpodetexto"/>
        <w:rPr>
          <w:sz w:val="24"/>
        </w:rPr>
      </w:pPr>
    </w:p>
    <w:p w14:paraId="3718CD1D" w14:textId="77777777" w:rsidR="005E70F8" w:rsidRDefault="005E70F8" w:rsidP="005E70F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rtos.</w:t>
      </w:r>
    </w:p>
    <w:p w14:paraId="4D8199EA" w14:textId="77777777" w:rsidR="005E70F8" w:rsidRDefault="005E70F8" w:rsidP="005E70F8">
      <w:pPr>
        <w:sectPr w:rsidR="005E70F8">
          <w:pgSz w:w="11920" w:h="16840"/>
          <w:pgMar w:top="1380" w:right="140" w:bottom="800" w:left="120" w:header="0" w:footer="608" w:gutter="0"/>
          <w:cols w:space="720"/>
        </w:sectPr>
      </w:pPr>
    </w:p>
    <w:p w14:paraId="7FFA91AD" w14:textId="3665AE0C" w:rsidR="005E70F8" w:rsidRDefault="005E70F8" w:rsidP="005E70F8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61" w:name="_Toc152092618"/>
      <w:r>
        <w:lastRenderedPageBreak/>
        <w:t>Listar</w:t>
      </w:r>
      <w:r>
        <w:rPr>
          <w:spacing w:val="-6"/>
        </w:rPr>
        <w:t xml:space="preserve"> </w:t>
      </w:r>
      <w:r>
        <w:t xml:space="preserve">todas as </w:t>
      </w:r>
      <w:r w:rsidR="00436C42">
        <w:t>bids</w:t>
      </w:r>
      <w:r>
        <w:t xml:space="preserve"> de um</w:t>
      </w:r>
      <w:r w:rsidR="00436C42">
        <w:t>a obra de arte</w:t>
      </w:r>
      <w:bookmarkEnd w:id="61"/>
    </w:p>
    <w:p w14:paraId="4AB39AB9" w14:textId="77777777" w:rsidR="005E70F8" w:rsidRDefault="005E70F8" w:rsidP="005E70F8">
      <w:pPr>
        <w:pStyle w:val="Corpodetexto"/>
        <w:spacing w:before="175" w:line="276" w:lineRule="auto"/>
        <w:ind w:left="1740" w:right="1314" w:firstLine="300"/>
        <w:jc w:val="both"/>
      </w:pPr>
      <w:r>
        <w:t>Este comando lista os quartos vagos de uma dada localidade. Para tal acontecer a</w:t>
      </w:r>
      <w:r>
        <w:rPr>
          <w:spacing w:val="1"/>
        </w:rPr>
        <w:t xml:space="preserve"> </w:t>
      </w:r>
      <w:r>
        <w:t>localidade</w:t>
      </w:r>
      <w:r>
        <w:rPr>
          <w:spacing w:val="39"/>
        </w:rPr>
        <w:t xml:space="preserve"> </w:t>
      </w:r>
      <w:r>
        <w:t>tem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existir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tem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existir</w:t>
      </w:r>
      <w:r>
        <w:rPr>
          <w:spacing w:val="40"/>
        </w:rPr>
        <w:t xml:space="preserve"> </w:t>
      </w:r>
      <w:r>
        <w:t>quartos</w:t>
      </w:r>
      <w:r>
        <w:rPr>
          <w:spacing w:val="24"/>
        </w:rPr>
        <w:t xml:space="preserve"> </w:t>
      </w:r>
      <w:r>
        <w:t>vagos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t>localidade</w:t>
      </w:r>
      <w:r>
        <w:rPr>
          <w:spacing w:val="25"/>
        </w:rPr>
        <w:t xml:space="preserve"> </w:t>
      </w:r>
      <w:r>
        <w:t>pretendid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hegar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executa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cionário</w:t>
      </w:r>
      <w:r>
        <w:rPr>
          <w:spacing w:val="1"/>
        </w:rPr>
        <w:t xml:space="preserve"> </w:t>
      </w:r>
      <w:r>
        <w:t>roomsByLocalityTable.</w:t>
      </w:r>
    </w:p>
    <w:p w14:paraId="6743953A" w14:textId="77777777" w:rsidR="005E70F8" w:rsidRDefault="005E70F8" w:rsidP="005E70F8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5E70F8" w14:paraId="1D0364E8" w14:textId="77777777" w:rsidTr="00435D33">
        <w:trPr>
          <w:trHeight w:val="449"/>
        </w:trPr>
        <w:tc>
          <w:tcPr>
            <w:tcW w:w="2680" w:type="dxa"/>
          </w:tcPr>
          <w:p w14:paraId="26C0D319" w14:textId="77777777" w:rsidR="005E70F8" w:rsidRDefault="005E70F8" w:rsidP="00435D33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4E6F37AE" w14:textId="77777777" w:rsidR="005E70F8" w:rsidRDefault="005E70F8" w:rsidP="00435D33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1BB7E0A2" w14:textId="77777777" w:rsidR="005E70F8" w:rsidRDefault="005E70F8" w:rsidP="00435D33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78317932" w14:textId="77777777" w:rsidR="005E70F8" w:rsidRDefault="005E70F8" w:rsidP="00435D33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5E70F8" w14:paraId="0256E8C6" w14:textId="77777777" w:rsidTr="00435D33">
        <w:trPr>
          <w:trHeight w:val="450"/>
        </w:trPr>
        <w:tc>
          <w:tcPr>
            <w:tcW w:w="2680" w:type="dxa"/>
          </w:tcPr>
          <w:p w14:paraId="2642E7EF" w14:textId="77777777" w:rsidR="005E70F8" w:rsidRDefault="005E70F8" w:rsidP="00435D33">
            <w:pPr>
              <w:pStyle w:val="TableParagraph"/>
              <w:spacing w:before="110"/>
              <w:ind w:left="104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a</w:t>
            </w:r>
            <w:r>
              <w:rPr>
                <w:spacing w:val="-7"/>
              </w:rPr>
              <w:t xml:space="preserve"> </w:t>
            </w:r>
            <w:r>
              <w:t>localidade</w:t>
            </w:r>
          </w:p>
        </w:tc>
        <w:tc>
          <w:tcPr>
            <w:tcW w:w="1780" w:type="dxa"/>
          </w:tcPr>
          <w:p w14:paraId="6FC87285" w14:textId="77777777" w:rsidR="005E70F8" w:rsidRDefault="005E70F8" w:rsidP="00435D33">
            <w:pPr>
              <w:pStyle w:val="TableParagraph"/>
              <w:spacing w:before="110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77DE4915" w14:textId="77777777" w:rsidR="005E70F8" w:rsidRDefault="005E70F8" w:rsidP="00435D33">
            <w:pPr>
              <w:pStyle w:val="TableParagraph"/>
              <w:spacing w:before="97"/>
            </w:pPr>
            <w:r>
              <w:t>O(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25A692B5" w14:textId="77777777" w:rsidR="005E70F8" w:rsidRDefault="005E70F8" w:rsidP="00435D33">
            <w:pPr>
              <w:pStyle w:val="TableParagraph"/>
              <w:spacing w:before="110"/>
              <w:ind w:left="104"/>
            </w:pPr>
            <w:r>
              <w:t>O(n)</w:t>
            </w:r>
          </w:p>
        </w:tc>
      </w:tr>
      <w:tr w:rsidR="005E70F8" w14:paraId="774D54A6" w14:textId="77777777" w:rsidTr="00435D33">
        <w:trPr>
          <w:trHeight w:val="449"/>
        </w:trPr>
        <w:tc>
          <w:tcPr>
            <w:tcW w:w="2680" w:type="dxa"/>
          </w:tcPr>
          <w:p w14:paraId="5B2C9E30" w14:textId="77777777" w:rsidR="005E70F8" w:rsidRDefault="005E70F8" w:rsidP="00435D33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terador</w:t>
            </w:r>
          </w:p>
        </w:tc>
        <w:tc>
          <w:tcPr>
            <w:tcW w:w="1780" w:type="dxa"/>
          </w:tcPr>
          <w:p w14:paraId="59BD825C" w14:textId="77777777" w:rsidR="005E70F8" w:rsidRDefault="005E70F8" w:rsidP="00435D33">
            <w:pPr>
              <w:pStyle w:val="TableParagraph"/>
              <w:spacing w:before="108"/>
              <w:ind w:left="94"/>
            </w:pPr>
            <w:r>
              <w:t>O(log(n2)</w:t>
            </w:r>
          </w:p>
        </w:tc>
        <w:tc>
          <w:tcPr>
            <w:tcW w:w="2260" w:type="dxa"/>
          </w:tcPr>
          <w:p w14:paraId="563EFBFB" w14:textId="77777777" w:rsidR="005E70F8" w:rsidRDefault="005E70F8" w:rsidP="00435D33">
            <w:pPr>
              <w:pStyle w:val="TableParagraph"/>
              <w:spacing w:before="108"/>
            </w:pPr>
            <w:r>
              <w:t>O(log(n2))</w:t>
            </w:r>
          </w:p>
        </w:tc>
        <w:tc>
          <w:tcPr>
            <w:tcW w:w="2280" w:type="dxa"/>
          </w:tcPr>
          <w:p w14:paraId="4955AFFD" w14:textId="77777777" w:rsidR="005E70F8" w:rsidRDefault="005E70F8" w:rsidP="00435D33">
            <w:pPr>
              <w:pStyle w:val="TableParagraph"/>
              <w:spacing w:before="108"/>
              <w:ind w:left="104"/>
            </w:pPr>
            <w:r>
              <w:t>O(log(n2)</w:t>
            </w:r>
          </w:p>
        </w:tc>
      </w:tr>
      <w:tr w:rsidR="005E70F8" w14:paraId="5BD9FDAB" w14:textId="77777777" w:rsidTr="00435D33">
        <w:trPr>
          <w:trHeight w:val="470"/>
        </w:trPr>
        <w:tc>
          <w:tcPr>
            <w:tcW w:w="2680" w:type="dxa"/>
          </w:tcPr>
          <w:p w14:paraId="6CB5590A" w14:textId="77777777" w:rsidR="005E70F8" w:rsidRDefault="005E70F8" w:rsidP="00435D33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quartos</w:t>
            </w:r>
          </w:p>
        </w:tc>
        <w:tc>
          <w:tcPr>
            <w:tcW w:w="1780" w:type="dxa"/>
          </w:tcPr>
          <w:p w14:paraId="0425D4D7" w14:textId="77777777" w:rsidR="005E70F8" w:rsidRDefault="005E70F8" w:rsidP="00435D33">
            <w:pPr>
              <w:pStyle w:val="TableParagraph"/>
              <w:spacing w:before="106"/>
              <w:ind w:left="94"/>
            </w:pPr>
            <w:r>
              <w:t>O(n2)</w:t>
            </w:r>
          </w:p>
        </w:tc>
        <w:tc>
          <w:tcPr>
            <w:tcW w:w="2260" w:type="dxa"/>
          </w:tcPr>
          <w:p w14:paraId="3A62E77D" w14:textId="77777777" w:rsidR="005E70F8" w:rsidRDefault="005E70F8" w:rsidP="00435D33">
            <w:pPr>
              <w:pStyle w:val="TableParagraph"/>
              <w:spacing w:before="106"/>
            </w:pPr>
            <w:r>
              <w:t>O(n2)</w:t>
            </w:r>
          </w:p>
        </w:tc>
        <w:tc>
          <w:tcPr>
            <w:tcW w:w="2280" w:type="dxa"/>
          </w:tcPr>
          <w:p w14:paraId="7F5786C4" w14:textId="77777777" w:rsidR="005E70F8" w:rsidRDefault="005E70F8" w:rsidP="00435D33">
            <w:pPr>
              <w:pStyle w:val="TableParagraph"/>
              <w:spacing w:before="106"/>
              <w:ind w:left="104"/>
            </w:pPr>
            <w:r>
              <w:t>O(n2)</w:t>
            </w:r>
          </w:p>
        </w:tc>
      </w:tr>
    </w:tbl>
    <w:p w14:paraId="54E57BAF" w14:textId="77777777" w:rsidR="005E70F8" w:rsidRDefault="005E70F8" w:rsidP="005E70F8">
      <w:pPr>
        <w:pStyle w:val="Corpodetexto"/>
        <w:rPr>
          <w:sz w:val="20"/>
        </w:rPr>
      </w:pPr>
    </w:p>
    <w:p w14:paraId="02C6DE5E" w14:textId="77777777" w:rsidR="005E70F8" w:rsidRDefault="005E70F8" w:rsidP="005E70F8">
      <w:pPr>
        <w:pStyle w:val="Corpodetexto"/>
        <w:rPr>
          <w:sz w:val="20"/>
        </w:rPr>
      </w:pPr>
    </w:p>
    <w:p w14:paraId="224D5DF1" w14:textId="77777777" w:rsidR="005E70F8" w:rsidRDefault="005E70F8" w:rsidP="005E70F8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5E70F8" w14:paraId="32044C9C" w14:textId="77777777" w:rsidTr="00435D33">
        <w:trPr>
          <w:trHeight w:val="450"/>
        </w:trPr>
        <w:tc>
          <w:tcPr>
            <w:tcW w:w="2680" w:type="dxa"/>
          </w:tcPr>
          <w:p w14:paraId="0D19BD53" w14:textId="77777777" w:rsidR="005E70F8" w:rsidRDefault="005E70F8" w:rsidP="00435D33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2F80CA4E" w14:textId="77777777" w:rsidR="005E70F8" w:rsidRDefault="005E70F8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240" w:type="dxa"/>
          </w:tcPr>
          <w:p w14:paraId="7ADDF22A" w14:textId="77777777" w:rsidR="005E70F8" w:rsidRDefault="005E70F8" w:rsidP="00435D33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320" w:type="dxa"/>
          </w:tcPr>
          <w:p w14:paraId="2FA041AD" w14:textId="77777777" w:rsidR="005E70F8" w:rsidRDefault="005E70F8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</w:tr>
    </w:tbl>
    <w:p w14:paraId="69FBD071" w14:textId="77777777" w:rsidR="005E70F8" w:rsidRDefault="005E70F8" w:rsidP="005E70F8">
      <w:pPr>
        <w:pStyle w:val="Corpodetexto"/>
        <w:rPr>
          <w:sz w:val="24"/>
        </w:rPr>
      </w:pPr>
    </w:p>
    <w:p w14:paraId="7C785BBC" w14:textId="77777777" w:rsidR="005E70F8" w:rsidRDefault="005E70F8" w:rsidP="005E70F8">
      <w:pPr>
        <w:pStyle w:val="Corpodetexto"/>
        <w:spacing w:before="3"/>
        <w:rPr>
          <w:sz w:val="26"/>
        </w:rPr>
      </w:pPr>
    </w:p>
    <w:p w14:paraId="30642F96" w14:textId="77777777" w:rsidR="005E70F8" w:rsidRDefault="005E70F8" w:rsidP="005E70F8">
      <w:pPr>
        <w:pStyle w:val="Corpodetexto"/>
        <w:ind w:left="1320"/>
      </w:pPr>
      <w:r>
        <w:t>Legenda:</w:t>
      </w:r>
    </w:p>
    <w:p w14:paraId="0E8263BD" w14:textId="77777777" w:rsidR="005E70F8" w:rsidRDefault="005E70F8" w:rsidP="005E70F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 w:line="276" w:lineRule="auto"/>
        <w:ind w:right="1821"/>
      </w:pPr>
      <w:r>
        <w:t>n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úmero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calidades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dicionário</w:t>
      </w:r>
      <w:r>
        <w:rPr>
          <w:spacing w:val="-8"/>
        </w:rPr>
        <w:t xml:space="preserve"> </w:t>
      </w:r>
      <w:r>
        <w:t>roomsByLocalityTable.</w:t>
      </w:r>
      <w:r>
        <w:rPr>
          <w:spacing w:val="-8"/>
        </w:rPr>
        <w:t xml:space="preserve"> </w:t>
      </w:r>
      <w:r>
        <w:t>(número</w:t>
      </w:r>
      <w:r>
        <w:rPr>
          <w:spacing w:val="-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ntrada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abela)</w:t>
      </w:r>
    </w:p>
    <w:p w14:paraId="3B38FFC2" w14:textId="77777777" w:rsidR="005E70F8" w:rsidRDefault="005E70F8" w:rsidP="005E70F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14B894DD" w14:textId="77777777" w:rsidR="005E70F8" w:rsidRDefault="005E70F8" w:rsidP="005E70F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rtos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idade</w:t>
      </w:r>
      <w:r>
        <w:rPr>
          <w:spacing w:val="-5"/>
        </w:rPr>
        <w:t xml:space="preserve"> </w:t>
      </w:r>
      <w:r>
        <w:t>introduzidas.</w:t>
      </w:r>
    </w:p>
    <w:p w14:paraId="08339E88" w14:textId="77777777" w:rsidR="005E70F8" w:rsidRDefault="005E70F8" w:rsidP="005E70F8">
      <w:pPr>
        <w:pStyle w:val="Corpodetexto"/>
        <w:rPr>
          <w:sz w:val="24"/>
        </w:rPr>
      </w:pPr>
    </w:p>
    <w:p w14:paraId="3F557C62" w14:textId="77777777" w:rsidR="005E70F8" w:rsidRDefault="005E70F8" w:rsidP="005E70F8">
      <w:pPr>
        <w:pStyle w:val="Corpodetexto"/>
        <w:rPr>
          <w:sz w:val="24"/>
        </w:rPr>
      </w:pPr>
    </w:p>
    <w:p w14:paraId="75D2C9B0" w14:textId="77777777" w:rsidR="00436C42" w:rsidRDefault="00436C42" w:rsidP="00436C42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to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artos.</w:t>
      </w:r>
    </w:p>
    <w:p w14:paraId="32906225" w14:textId="77777777" w:rsidR="00436C42" w:rsidRDefault="00436C42" w:rsidP="00436C42">
      <w:pPr>
        <w:sectPr w:rsidR="00436C42">
          <w:pgSz w:w="11920" w:h="16840"/>
          <w:pgMar w:top="1380" w:right="140" w:bottom="800" w:left="120" w:header="0" w:footer="608" w:gutter="0"/>
          <w:cols w:space="720"/>
        </w:sectPr>
      </w:pPr>
    </w:p>
    <w:p w14:paraId="6811ECFF" w14:textId="1054AAEF" w:rsidR="00436C42" w:rsidRDefault="00436C42" w:rsidP="00436C42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62" w:name="_Toc152092619"/>
      <w:r>
        <w:lastRenderedPageBreak/>
        <w:t>Listar</w:t>
      </w:r>
      <w:r>
        <w:rPr>
          <w:spacing w:val="-6"/>
        </w:rPr>
        <w:t xml:space="preserve"> </w:t>
      </w:r>
      <w:r>
        <w:t>todas as obras vendidas por preço</w:t>
      </w:r>
      <w:bookmarkEnd w:id="62"/>
    </w:p>
    <w:p w14:paraId="12BDDE63" w14:textId="6833BC68" w:rsidR="00436C42" w:rsidRDefault="00436C42" w:rsidP="00436C42">
      <w:pPr>
        <w:pStyle w:val="Corpodetexto"/>
        <w:spacing w:before="175" w:line="276" w:lineRule="auto"/>
        <w:ind w:left="1740" w:right="1314" w:firstLine="300"/>
        <w:jc w:val="both"/>
      </w:pPr>
      <w:r>
        <w:t xml:space="preserve">Este comando lista </w:t>
      </w:r>
      <w:r w:rsidR="006B390B">
        <w:t xml:space="preserve">as obras e arte vendidas </w:t>
      </w:r>
      <w:r w:rsidR="004D4063">
        <w:t>por ordem descendente de preço mais alto de venda, e em caso de empates o critério de desempate é por ordem lexicográfica dos nomes das obras</w:t>
      </w:r>
      <w:r>
        <w:t xml:space="preserve">. </w:t>
      </w:r>
      <w:r w:rsidR="004D4063">
        <w:t xml:space="preserve">Para tal acontecer tem </w:t>
      </w:r>
      <w:r w:rsidR="00C4640F">
        <w:t>de</w:t>
      </w:r>
      <w:r w:rsidR="004D4063">
        <w:t xml:space="preserve"> existir obras de artes vendidas, ou</w:t>
      </w:r>
      <w:r w:rsidR="00A24D92">
        <w:t xml:space="preserve"> seja,</w:t>
      </w:r>
      <w:r w:rsidR="004D4063">
        <w:t xml:space="preserve"> </w:t>
      </w:r>
      <w:r w:rsidR="00883A92">
        <w:t xml:space="preserve">o </w:t>
      </w:r>
      <w:r w:rsidR="00883A92" w:rsidRPr="008B4022">
        <w:rPr>
          <w:b/>
          <w:bCs/>
          <w:i/>
          <w:iCs/>
        </w:rPr>
        <w:t>artworksRanking</w:t>
      </w:r>
      <w:r w:rsidR="00883A92">
        <w:t xml:space="preserve"> </w:t>
      </w:r>
      <w:r w:rsidR="008B4022">
        <w:t xml:space="preserve">não pode estar vazio. </w:t>
      </w:r>
    </w:p>
    <w:p w14:paraId="19093716" w14:textId="77777777" w:rsidR="00436C42" w:rsidRDefault="00436C42" w:rsidP="00436C42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436C42" w14:paraId="12408514" w14:textId="77777777" w:rsidTr="00435D33">
        <w:trPr>
          <w:trHeight w:val="449"/>
        </w:trPr>
        <w:tc>
          <w:tcPr>
            <w:tcW w:w="2680" w:type="dxa"/>
          </w:tcPr>
          <w:p w14:paraId="11930689" w14:textId="77777777" w:rsidR="00436C42" w:rsidRDefault="00436C42" w:rsidP="00435D33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506E6A72" w14:textId="77777777" w:rsidR="00436C42" w:rsidRDefault="00436C42" w:rsidP="00435D33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36F6657D" w14:textId="77777777" w:rsidR="00436C42" w:rsidRDefault="00436C42" w:rsidP="00435D33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25A05097" w14:textId="77777777" w:rsidR="00436C42" w:rsidRDefault="00436C42" w:rsidP="00435D33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436C42" w14:paraId="6A0059AE" w14:textId="77777777" w:rsidTr="00435D33">
        <w:trPr>
          <w:trHeight w:val="450"/>
        </w:trPr>
        <w:tc>
          <w:tcPr>
            <w:tcW w:w="2680" w:type="dxa"/>
          </w:tcPr>
          <w:p w14:paraId="503E0A09" w14:textId="7DDFB860" w:rsidR="00436C42" w:rsidRDefault="00A24D92" w:rsidP="00435D33">
            <w:pPr>
              <w:pStyle w:val="TableParagraph"/>
              <w:spacing w:before="110"/>
              <w:ind w:left="104"/>
            </w:pPr>
            <w:r>
              <w:t xml:space="preserve">Verificação de </w:t>
            </w:r>
            <w:r w:rsidR="00C50DD5">
              <w:t>existem obras vendidas</w:t>
            </w:r>
          </w:p>
        </w:tc>
        <w:tc>
          <w:tcPr>
            <w:tcW w:w="1780" w:type="dxa"/>
          </w:tcPr>
          <w:p w14:paraId="7713D6D4" w14:textId="77777777" w:rsidR="00436C42" w:rsidRDefault="00436C42" w:rsidP="00435D33">
            <w:pPr>
              <w:pStyle w:val="TableParagraph"/>
              <w:spacing w:before="110"/>
              <w:ind w:left="94"/>
            </w:pPr>
            <w:r>
              <w:t>O(1)</w:t>
            </w:r>
          </w:p>
        </w:tc>
        <w:tc>
          <w:tcPr>
            <w:tcW w:w="2260" w:type="dxa"/>
          </w:tcPr>
          <w:p w14:paraId="4F2581DE" w14:textId="52247B2E" w:rsidR="00436C42" w:rsidRDefault="00436C42" w:rsidP="00435D33">
            <w:pPr>
              <w:pStyle w:val="TableParagraph"/>
              <w:spacing w:before="97"/>
            </w:pPr>
            <w:r>
              <w:t>O(1)</w:t>
            </w:r>
          </w:p>
        </w:tc>
        <w:tc>
          <w:tcPr>
            <w:tcW w:w="2280" w:type="dxa"/>
          </w:tcPr>
          <w:p w14:paraId="6CF40F6A" w14:textId="41575A02" w:rsidR="00436C42" w:rsidRDefault="00436C42" w:rsidP="00435D33">
            <w:pPr>
              <w:pStyle w:val="TableParagraph"/>
              <w:spacing w:before="110"/>
              <w:ind w:left="104"/>
            </w:pPr>
            <w:r>
              <w:t>O(</w:t>
            </w:r>
            <w:r w:rsidR="003C4E68">
              <w:t>1)</w:t>
            </w:r>
          </w:p>
        </w:tc>
      </w:tr>
      <w:tr w:rsidR="00436C42" w14:paraId="337CD08A" w14:textId="77777777" w:rsidTr="00435D33">
        <w:trPr>
          <w:trHeight w:val="449"/>
        </w:trPr>
        <w:tc>
          <w:tcPr>
            <w:tcW w:w="2680" w:type="dxa"/>
          </w:tcPr>
          <w:p w14:paraId="2A7D51F0" w14:textId="77777777" w:rsidR="00436C42" w:rsidRDefault="00436C42" w:rsidP="00435D33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iterador</w:t>
            </w:r>
          </w:p>
        </w:tc>
        <w:tc>
          <w:tcPr>
            <w:tcW w:w="1780" w:type="dxa"/>
          </w:tcPr>
          <w:p w14:paraId="24BD22FB" w14:textId="40DD0DBA" w:rsidR="00436C42" w:rsidRDefault="00436C42" w:rsidP="00435D33">
            <w:pPr>
              <w:pStyle w:val="TableParagraph"/>
              <w:spacing w:before="108"/>
              <w:ind w:left="94"/>
            </w:pPr>
            <w:r>
              <w:t>O(</w:t>
            </w:r>
            <w:r w:rsidR="00B333B1">
              <w:t>n1n2</w:t>
            </w:r>
            <w:r w:rsidR="00C4640F">
              <w:t>)</w:t>
            </w:r>
          </w:p>
        </w:tc>
        <w:tc>
          <w:tcPr>
            <w:tcW w:w="2260" w:type="dxa"/>
          </w:tcPr>
          <w:p w14:paraId="06F3B2E8" w14:textId="4134E748" w:rsidR="00436C42" w:rsidRDefault="003642AC" w:rsidP="00435D33">
            <w:pPr>
              <w:pStyle w:val="TableParagraph"/>
              <w:spacing w:before="108"/>
            </w:pPr>
            <w:r>
              <w:t>O(</w:t>
            </w:r>
            <w:r w:rsidR="00B333B1">
              <w:t>n1n2)</w:t>
            </w:r>
          </w:p>
        </w:tc>
        <w:tc>
          <w:tcPr>
            <w:tcW w:w="2280" w:type="dxa"/>
          </w:tcPr>
          <w:p w14:paraId="4E2318D7" w14:textId="0963B4F3" w:rsidR="00436C42" w:rsidRDefault="003642AC" w:rsidP="00435D33">
            <w:pPr>
              <w:pStyle w:val="TableParagraph"/>
              <w:spacing w:before="108"/>
              <w:ind w:left="104"/>
            </w:pPr>
            <w:r>
              <w:t>O(</w:t>
            </w:r>
            <w:r w:rsidR="00B333B1">
              <w:t>n1n2</w:t>
            </w:r>
            <w:r>
              <w:t>)</w:t>
            </w:r>
          </w:p>
        </w:tc>
      </w:tr>
      <w:tr w:rsidR="00436C42" w14:paraId="43D3A1D0" w14:textId="77777777" w:rsidTr="00435D33">
        <w:trPr>
          <w:trHeight w:val="470"/>
        </w:trPr>
        <w:tc>
          <w:tcPr>
            <w:tcW w:w="2680" w:type="dxa"/>
          </w:tcPr>
          <w:p w14:paraId="56590F34" w14:textId="77777777" w:rsidR="00436C42" w:rsidRDefault="00436C42" w:rsidP="00435D33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quartos</w:t>
            </w:r>
          </w:p>
        </w:tc>
        <w:tc>
          <w:tcPr>
            <w:tcW w:w="1780" w:type="dxa"/>
          </w:tcPr>
          <w:p w14:paraId="31A92C43" w14:textId="399E74ED" w:rsidR="00436C42" w:rsidRDefault="00436C42" w:rsidP="00435D33">
            <w:pPr>
              <w:pStyle w:val="TableParagraph"/>
              <w:spacing w:before="106"/>
              <w:ind w:left="94"/>
            </w:pPr>
            <w:r>
              <w:t>O(</w:t>
            </w:r>
            <w:r w:rsidR="00A84665">
              <w:t>n1</w:t>
            </w:r>
            <w:r>
              <w:t>n2)</w:t>
            </w:r>
          </w:p>
        </w:tc>
        <w:tc>
          <w:tcPr>
            <w:tcW w:w="2260" w:type="dxa"/>
          </w:tcPr>
          <w:p w14:paraId="4213CF2C" w14:textId="6ABB129B" w:rsidR="00436C42" w:rsidRDefault="00436C42" w:rsidP="00435D33">
            <w:pPr>
              <w:pStyle w:val="TableParagraph"/>
              <w:spacing w:before="106"/>
            </w:pPr>
            <w:r>
              <w:t>O(</w:t>
            </w:r>
            <w:r w:rsidR="00A84665">
              <w:t>n1</w:t>
            </w:r>
            <w:r>
              <w:t>n2)</w:t>
            </w:r>
          </w:p>
        </w:tc>
        <w:tc>
          <w:tcPr>
            <w:tcW w:w="2280" w:type="dxa"/>
          </w:tcPr>
          <w:p w14:paraId="0CFF93BE" w14:textId="2A36DF22" w:rsidR="00436C42" w:rsidRDefault="00436C42" w:rsidP="00435D33">
            <w:pPr>
              <w:pStyle w:val="TableParagraph"/>
              <w:spacing w:before="106"/>
              <w:ind w:left="104"/>
            </w:pPr>
            <w:r>
              <w:t>O(</w:t>
            </w:r>
            <w:r w:rsidR="00A84665">
              <w:t>n1</w:t>
            </w:r>
            <w:r>
              <w:t>n2)</w:t>
            </w:r>
          </w:p>
        </w:tc>
      </w:tr>
    </w:tbl>
    <w:p w14:paraId="28F36E79" w14:textId="77777777" w:rsidR="00436C42" w:rsidRDefault="00436C42" w:rsidP="00436C42">
      <w:pPr>
        <w:pStyle w:val="Corpodetexto"/>
        <w:rPr>
          <w:sz w:val="20"/>
        </w:rPr>
      </w:pPr>
    </w:p>
    <w:p w14:paraId="1DE1DD7E" w14:textId="77777777" w:rsidR="00436C42" w:rsidRDefault="00436C42" w:rsidP="00436C42">
      <w:pPr>
        <w:pStyle w:val="Corpodetexto"/>
        <w:rPr>
          <w:sz w:val="20"/>
        </w:rPr>
      </w:pPr>
    </w:p>
    <w:p w14:paraId="7CFAF3D3" w14:textId="77777777" w:rsidR="00436C42" w:rsidRDefault="00436C42" w:rsidP="00436C42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436C42" w14:paraId="15F69BB8" w14:textId="77777777" w:rsidTr="00435D33">
        <w:trPr>
          <w:trHeight w:val="450"/>
        </w:trPr>
        <w:tc>
          <w:tcPr>
            <w:tcW w:w="2680" w:type="dxa"/>
          </w:tcPr>
          <w:p w14:paraId="4268E9AD" w14:textId="77777777" w:rsidR="00436C42" w:rsidRDefault="00436C42" w:rsidP="00435D33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4DD96DC9" w14:textId="77777777" w:rsidR="00436C42" w:rsidRDefault="00436C42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240" w:type="dxa"/>
          </w:tcPr>
          <w:p w14:paraId="29558CFD" w14:textId="77777777" w:rsidR="00436C42" w:rsidRDefault="00436C42" w:rsidP="00435D33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320" w:type="dxa"/>
          </w:tcPr>
          <w:p w14:paraId="520E9F00" w14:textId="77777777" w:rsidR="00436C42" w:rsidRDefault="00436C42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</w:tr>
    </w:tbl>
    <w:p w14:paraId="30C097B8" w14:textId="77777777" w:rsidR="00436C42" w:rsidRDefault="00436C42" w:rsidP="00436C42">
      <w:pPr>
        <w:pStyle w:val="Corpodetexto"/>
        <w:rPr>
          <w:sz w:val="24"/>
        </w:rPr>
      </w:pPr>
    </w:p>
    <w:p w14:paraId="67893852" w14:textId="77777777" w:rsidR="00436C42" w:rsidRDefault="00436C42" w:rsidP="00436C42">
      <w:pPr>
        <w:pStyle w:val="Corpodetexto"/>
        <w:spacing w:before="3"/>
        <w:rPr>
          <w:sz w:val="26"/>
        </w:rPr>
      </w:pPr>
    </w:p>
    <w:p w14:paraId="30A408BB" w14:textId="77777777" w:rsidR="00EF0891" w:rsidRDefault="00436C42" w:rsidP="00EF0891">
      <w:pPr>
        <w:pStyle w:val="Corpodetexto"/>
        <w:ind w:left="1320"/>
      </w:pPr>
      <w:r>
        <w:t>Legenda:</w:t>
      </w:r>
    </w:p>
    <w:p w14:paraId="36264232" w14:textId="28E17D09" w:rsidR="00436C42" w:rsidRPr="00B03024" w:rsidRDefault="00B03024" w:rsidP="00885299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  <w:rPr>
          <w:sz w:val="24"/>
        </w:rPr>
      </w:pPr>
      <w:r>
        <w:rPr>
          <w:spacing w:val="-5"/>
        </w:rPr>
        <w:t>n1</w:t>
      </w:r>
      <w:r w:rsidR="00436C42" w:rsidRPr="003642AC">
        <w:rPr>
          <w:spacing w:val="-5"/>
        </w:rPr>
        <w:t xml:space="preserve"> </w:t>
      </w:r>
      <w:r w:rsidR="00436C42">
        <w:t>-</w:t>
      </w:r>
      <w:r w:rsidR="00436C42" w:rsidRPr="003642AC">
        <w:rPr>
          <w:spacing w:val="-5"/>
        </w:rPr>
        <w:t xml:space="preserve"> </w:t>
      </w:r>
      <w:r w:rsidR="00436C42">
        <w:t>número</w:t>
      </w:r>
      <w:r w:rsidR="00436C42" w:rsidRPr="003642AC">
        <w:rPr>
          <w:spacing w:val="-5"/>
        </w:rPr>
        <w:t xml:space="preserve"> </w:t>
      </w:r>
      <w:r w:rsidR="003642AC">
        <w:t xml:space="preserve">de </w:t>
      </w:r>
      <w:r>
        <w:t>preços mais altos de venda diferentes existentes</w:t>
      </w:r>
      <w:r w:rsidR="003642AC">
        <w:t>.</w:t>
      </w:r>
    </w:p>
    <w:p w14:paraId="5D3FD0F3" w14:textId="721E524F" w:rsidR="00B03024" w:rsidRPr="003642AC" w:rsidRDefault="00EF0891" w:rsidP="00885299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  <w:rPr>
          <w:sz w:val="24"/>
        </w:rPr>
      </w:pPr>
      <w:r>
        <w:t>n</w:t>
      </w:r>
      <w:r w:rsidR="00B03024">
        <w:t xml:space="preserve">2 – número de </w:t>
      </w:r>
      <w:r>
        <w:t>máximo de obras que têm o mesmo preço máximo de venda.</w:t>
      </w:r>
    </w:p>
    <w:p w14:paraId="05A4A8A7" w14:textId="77777777" w:rsidR="00B85688" w:rsidRDefault="00B85688">
      <w:pPr>
        <w:pStyle w:val="Corpodetexto"/>
        <w:rPr>
          <w:sz w:val="24"/>
        </w:rPr>
      </w:pPr>
    </w:p>
    <w:p w14:paraId="05A4A8A8" w14:textId="77777777" w:rsidR="00B85688" w:rsidRDefault="00B85688">
      <w:pPr>
        <w:pStyle w:val="Corpodetexto"/>
        <w:rPr>
          <w:sz w:val="24"/>
        </w:rPr>
      </w:pPr>
    </w:p>
    <w:p w14:paraId="05A4A8A9" w14:textId="77777777" w:rsidR="00B85688" w:rsidRDefault="001171B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182"/>
        <w:ind w:hanging="1072"/>
        <w:jc w:val="left"/>
      </w:pPr>
      <w:bookmarkStart w:id="63" w:name="_TOC_250002"/>
      <w:bookmarkStart w:id="64" w:name="_Toc151248425"/>
      <w:bookmarkStart w:id="65" w:name="_Toc152092620"/>
      <w:r>
        <w:t>Terminar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bookmarkEnd w:id="63"/>
      <w:r>
        <w:t>execução</w:t>
      </w:r>
      <w:bookmarkEnd w:id="64"/>
      <w:bookmarkEnd w:id="65"/>
    </w:p>
    <w:p w14:paraId="05A4A8AA" w14:textId="77777777" w:rsidR="00B85688" w:rsidRDefault="001171B7">
      <w:pPr>
        <w:pStyle w:val="Corpodetexto"/>
        <w:spacing w:before="175"/>
        <w:ind w:left="1740"/>
      </w:pPr>
      <w:r>
        <w:t>Este</w:t>
      </w:r>
      <w:r>
        <w:rPr>
          <w:spacing w:val="-6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a.</w:t>
      </w:r>
    </w:p>
    <w:p w14:paraId="05A4A8AB" w14:textId="77777777" w:rsidR="00B85688" w:rsidRDefault="00B85688">
      <w:pPr>
        <w:pStyle w:val="Corpodetexto"/>
        <w:spacing w:before="6"/>
        <w:rPr>
          <w:sz w:val="27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B0" w14:textId="77777777">
        <w:trPr>
          <w:trHeight w:val="449"/>
        </w:trPr>
        <w:tc>
          <w:tcPr>
            <w:tcW w:w="2680" w:type="dxa"/>
          </w:tcPr>
          <w:p w14:paraId="05A4A8AC" w14:textId="77777777" w:rsidR="00B85688" w:rsidRDefault="001171B7">
            <w:pPr>
              <w:pStyle w:val="TableParagraph"/>
              <w:spacing w:before="107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AD" w14:textId="77777777" w:rsidR="00B85688" w:rsidRDefault="001171B7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AE" w14:textId="77777777" w:rsidR="00B85688" w:rsidRDefault="001171B7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AF" w14:textId="77777777" w:rsidR="00B85688" w:rsidRDefault="001171B7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</w:tbl>
    <w:p w14:paraId="05A4A8B1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B6" w14:textId="77777777">
        <w:trPr>
          <w:trHeight w:val="449"/>
        </w:trPr>
        <w:tc>
          <w:tcPr>
            <w:tcW w:w="2680" w:type="dxa"/>
          </w:tcPr>
          <w:p w14:paraId="05A4A8B2" w14:textId="77777777" w:rsidR="00B85688" w:rsidRDefault="001171B7">
            <w:pPr>
              <w:pStyle w:val="TableParagraph"/>
              <w:spacing w:before="11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B3" w14:textId="77777777" w:rsidR="00B85688" w:rsidRDefault="001171B7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240" w:type="dxa"/>
          </w:tcPr>
          <w:p w14:paraId="05A4A8B4" w14:textId="77777777" w:rsidR="00B85688" w:rsidRDefault="001171B7">
            <w:pPr>
              <w:pStyle w:val="TableParagraph"/>
              <w:spacing w:before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  <w:tc>
          <w:tcPr>
            <w:tcW w:w="2320" w:type="dxa"/>
          </w:tcPr>
          <w:p w14:paraId="05A4A8B5" w14:textId="77777777" w:rsidR="00B85688" w:rsidRDefault="001171B7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1)</w:t>
            </w:r>
          </w:p>
        </w:tc>
      </w:tr>
    </w:tbl>
    <w:p w14:paraId="05A4A8B7" w14:textId="77777777" w:rsidR="00B85688" w:rsidRDefault="00B85688">
      <w:pPr>
        <w:rPr>
          <w:rFonts w:ascii="Arial"/>
        </w:r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B8" w14:textId="77777777" w:rsidR="00B85688" w:rsidRDefault="001171B7">
      <w:pPr>
        <w:pStyle w:val="Ttulo1"/>
        <w:numPr>
          <w:ilvl w:val="0"/>
          <w:numId w:val="8"/>
        </w:numPr>
        <w:tabs>
          <w:tab w:val="left" w:pos="1605"/>
        </w:tabs>
        <w:rPr>
          <w:sz w:val="54"/>
        </w:rPr>
      </w:pPr>
      <w:bookmarkStart w:id="66" w:name="_TOC_250001"/>
      <w:bookmarkStart w:id="67" w:name="_Toc151248426"/>
      <w:bookmarkStart w:id="68" w:name="_Toc152092621"/>
      <w:r>
        <w:lastRenderedPageBreak/>
        <w:t>Estud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mplexidade</w:t>
      </w:r>
      <w:r>
        <w:rPr>
          <w:spacing w:val="-7"/>
        </w:rPr>
        <w:t xml:space="preserve"> </w:t>
      </w:r>
      <w:bookmarkEnd w:id="66"/>
      <w:r>
        <w:t>Espacial</w:t>
      </w:r>
      <w:bookmarkEnd w:id="67"/>
      <w:bookmarkEnd w:id="68"/>
    </w:p>
    <w:p w14:paraId="05A4A8B9" w14:textId="77777777" w:rsidR="00B85688" w:rsidRDefault="001171B7">
      <w:pPr>
        <w:pStyle w:val="Corpodetexto"/>
        <w:spacing w:before="213" w:line="276" w:lineRule="auto"/>
        <w:ind w:left="1740" w:right="833" w:firstLine="300"/>
      </w:pPr>
      <w:r>
        <w:t>A</w:t>
      </w:r>
      <w:r>
        <w:rPr>
          <w:spacing w:val="10"/>
        </w:rPr>
        <w:t xml:space="preserve"> </w:t>
      </w:r>
      <w:r>
        <w:t>complexidade</w:t>
      </w:r>
      <w:r>
        <w:rPr>
          <w:spacing w:val="10"/>
        </w:rPr>
        <w:t xml:space="preserve"> </w:t>
      </w:r>
      <w:r>
        <w:t>espacial</w:t>
      </w:r>
      <w:r>
        <w:rPr>
          <w:spacing w:val="10"/>
        </w:rPr>
        <w:t xml:space="preserve"> </w:t>
      </w:r>
      <w:r>
        <w:t>é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ma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amanho</w:t>
      </w:r>
      <w:r>
        <w:rPr>
          <w:spacing w:val="10"/>
        </w:rPr>
        <w:t xml:space="preserve"> </w:t>
      </w:r>
      <w:r>
        <w:t>ocupado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truturas</w:t>
      </w:r>
      <w:r>
        <w:rPr>
          <w:spacing w:val="-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ados:</w:t>
      </w:r>
    </w:p>
    <w:p w14:paraId="05A4A8BA" w14:textId="77777777" w:rsidR="00B85688" w:rsidRDefault="00B85688">
      <w:pPr>
        <w:pStyle w:val="Corpodetexto"/>
        <w:spacing w:before="3"/>
        <w:rPr>
          <w:sz w:val="9"/>
        </w:rPr>
      </w:pPr>
    </w:p>
    <w:p w14:paraId="05A4A8BB" w14:textId="77777777" w:rsidR="00B85688" w:rsidRPr="003C12A6" w:rsidRDefault="001171B7" w:rsidP="00881F45">
      <w:pPr>
        <w:pStyle w:val="Corpodetexto"/>
        <w:jc w:val="center"/>
        <w:rPr>
          <w:rStyle w:val="nfase"/>
          <w:b/>
          <w:bCs/>
        </w:rPr>
      </w:pPr>
      <w:r w:rsidRPr="003C12A6">
        <w:rPr>
          <w:rStyle w:val="nfase"/>
          <w:b/>
          <w:bCs/>
        </w:rPr>
        <w:t>O(t1) + O(t2) + 2 * O(n1 * t5) + O(n2 * t4) + O(n3 * t3)</w:t>
      </w:r>
    </w:p>
    <w:p w14:paraId="05A4A8BC" w14:textId="77777777" w:rsidR="00B85688" w:rsidRDefault="00B85688">
      <w:pPr>
        <w:pStyle w:val="Corpodetexto"/>
        <w:spacing w:before="8"/>
        <w:rPr>
          <w:rFonts w:ascii="Arial"/>
          <w:b/>
          <w:sz w:val="20"/>
        </w:rPr>
      </w:pPr>
    </w:p>
    <w:p w14:paraId="05A4A8BD" w14:textId="77777777" w:rsidR="00B85688" w:rsidRDefault="001171B7">
      <w:pPr>
        <w:pStyle w:val="Corpodetexto"/>
        <w:ind w:left="1740"/>
      </w:pPr>
      <w:r>
        <w:t>Legenda:</w:t>
      </w:r>
    </w:p>
    <w:p w14:paraId="05A4A8BE" w14:textId="77777777" w:rsidR="00B85688" w:rsidRDefault="00B85688">
      <w:pPr>
        <w:pStyle w:val="Corpodetexto"/>
        <w:spacing w:before="7"/>
        <w:rPr>
          <w:sz w:val="12"/>
        </w:rPr>
      </w:pPr>
    </w:p>
    <w:p w14:paraId="05A4A8BF" w14:textId="77777777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93"/>
      </w:pPr>
      <w:r>
        <w:t>t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amanh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rFonts w:ascii="Arial" w:hAnsi="Arial"/>
          <w:b/>
          <w:i/>
        </w:rPr>
        <w:t>SepChainHashTable</w:t>
      </w:r>
      <w:r>
        <w:rPr>
          <w:rFonts w:ascii="Arial" w:hAnsi="Arial"/>
          <w:b/>
          <w:i/>
          <w:spacing w:val="-7"/>
        </w:rPr>
        <w:t xml:space="preserve"> </w:t>
      </w:r>
      <w:r>
        <w:t>“users”.</w:t>
      </w:r>
    </w:p>
    <w:p w14:paraId="05A4A8C0" w14:textId="28F79EAC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2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amanh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rPr>
          <w:rFonts w:ascii="Arial" w:hAnsi="Arial"/>
          <w:b/>
          <w:i/>
        </w:rPr>
        <w:t>SepChainHashTable</w:t>
      </w:r>
      <w:r>
        <w:rPr>
          <w:rFonts w:ascii="Arial" w:hAnsi="Arial"/>
          <w:b/>
          <w:i/>
          <w:spacing w:val="-7"/>
        </w:rPr>
        <w:t xml:space="preserve"> </w:t>
      </w:r>
      <w:r>
        <w:t>“</w:t>
      </w:r>
      <w:r w:rsidR="00571FF4">
        <w:t>artworks</w:t>
      </w:r>
      <w:r>
        <w:t>”.</w:t>
      </w:r>
    </w:p>
    <w:p w14:paraId="05A4A8C1" w14:textId="6E384BA3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3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tamanho</w:t>
      </w:r>
      <w:r>
        <w:rPr>
          <w:spacing w:val="-11"/>
        </w:rPr>
        <w:t xml:space="preserve"> </w:t>
      </w:r>
      <w:r>
        <w:t>da</w:t>
      </w:r>
      <w:r>
        <w:rPr>
          <w:spacing w:val="40"/>
        </w:rPr>
        <w:t xml:space="preserve"> </w:t>
      </w:r>
      <w:r w:rsidR="009D7521">
        <w:rPr>
          <w:rFonts w:ascii="Arial" w:hAnsi="Arial"/>
          <w:b/>
          <w:i/>
        </w:rPr>
        <w:t>AVLTreeWith</w:t>
      </w:r>
      <w:r w:rsidR="006C1432">
        <w:rPr>
          <w:rFonts w:ascii="Arial" w:hAnsi="Arial"/>
          <w:b/>
          <w:i/>
        </w:rPr>
        <w:t>Comparator&lt;Integer, AVLTree</w:t>
      </w:r>
      <w:r w:rsidR="00334684">
        <w:rPr>
          <w:rFonts w:ascii="Arial" w:hAnsi="Arial"/>
          <w:b/>
          <w:i/>
        </w:rPr>
        <w:t>&gt;</w:t>
      </w:r>
      <w:r>
        <w:rPr>
          <w:rFonts w:ascii="Arial" w:hAnsi="Arial"/>
          <w:b/>
          <w:i/>
          <w:spacing w:val="-11"/>
        </w:rPr>
        <w:t xml:space="preserve"> </w:t>
      </w:r>
      <w:r>
        <w:t>“</w:t>
      </w:r>
      <w:r w:rsidR="00334684">
        <w:t>artworksRanking</w:t>
      </w:r>
      <w:r>
        <w:t>”.</w:t>
      </w:r>
    </w:p>
    <w:p w14:paraId="05A4A8C2" w14:textId="6E1BAD4E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4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amanho</w:t>
      </w:r>
      <w:r>
        <w:rPr>
          <w:spacing w:val="-6"/>
        </w:rPr>
        <w:t xml:space="preserve"> </w:t>
      </w:r>
      <w:r>
        <w:t>da</w:t>
      </w:r>
      <w:r>
        <w:rPr>
          <w:spacing w:val="-7"/>
        </w:rPr>
        <w:t xml:space="preserve"> </w:t>
      </w:r>
      <w:r w:rsidR="00261049">
        <w:rPr>
          <w:rFonts w:ascii="Arial" w:hAnsi="Arial"/>
          <w:b/>
          <w:i/>
        </w:rPr>
        <w:t>SepChainHashTable</w:t>
      </w:r>
      <w:r>
        <w:rPr>
          <w:rFonts w:ascii="Arial" w:hAnsi="Arial"/>
          <w:b/>
          <w:i/>
          <w:spacing w:val="-7"/>
        </w:rPr>
        <w:t xml:space="preserve"> </w:t>
      </w:r>
      <w:r>
        <w:t>“</w:t>
      </w:r>
      <w:r w:rsidR="00261049">
        <w:t>artworksAuctionDictionary</w:t>
      </w:r>
      <w:r>
        <w:t>”.</w:t>
      </w:r>
    </w:p>
    <w:p w14:paraId="10A8FA54" w14:textId="7D5944F7" w:rsidR="006B7AF5" w:rsidRDefault="001171B7" w:rsidP="00284A26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5</w:t>
      </w:r>
      <w:r w:rsidRPr="006B7AF5">
        <w:rPr>
          <w:spacing w:val="-6"/>
        </w:rPr>
        <w:t xml:space="preserve"> </w:t>
      </w:r>
      <w:r>
        <w:t>-</w:t>
      </w:r>
      <w:r w:rsidRPr="006B7AF5">
        <w:rPr>
          <w:spacing w:val="-6"/>
        </w:rPr>
        <w:t xml:space="preserve"> </w:t>
      </w:r>
      <w:r>
        <w:t>tamanho</w:t>
      </w:r>
      <w:r w:rsidRPr="006B7AF5">
        <w:rPr>
          <w:spacing w:val="-5"/>
        </w:rPr>
        <w:t xml:space="preserve"> </w:t>
      </w:r>
      <w:r>
        <w:t>da</w:t>
      </w:r>
      <w:r w:rsidRPr="006B7AF5">
        <w:rPr>
          <w:spacing w:val="-6"/>
        </w:rPr>
        <w:t xml:space="preserve"> </w:t>
      </w:r>
      <w:r w:rsidR="006B7AF5">
        <w:rPr>
          <w:rFonts w:ascii="Arial" w:hAnsi="Arial"/>
          <w:b/>
          <w:i/>
        </w:rPr>
        <w:t>DoubleList</w:t>
      </w:r>
      <w:r w:rsidR="006B7AF5">
        <w:rPr>
          <w:rFonts w:ascii="Arial" w:hAnsi="Arial"/>
          <w:b/>
          <w:i/>
          <w:spacing w:val="-7"/>
        </w:rPr>
        <w:t xml:space="preserve"> </w:t>
      </w:r>
      <w:r w:rsidR="006B7AF5">
        <w:t>“artworksAuction</w:t>
      </w:r>
      <w:r w:rsidR="00E4293B">
        <w:t>List"</w:t>
      </w:r>
    </w:p>
    <w:p w14:paraId="05A4A8C4" w14:textId="42267127" w:rsidR="00B85688" w:rsidRDefault="001171B7" w:rsidP="00284A26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n1</w:t>
      </w:r>
      <w:r w:rsidRPr="006B7AF5">
        <w:rPr>
          <w:spacing w:val="-5"/>
        </w:rPr>
        <w:t xml:space="preserve"> </w:t>
      </w:r>
      <w:r>
        <w:t>-</w:t>
      </w:r>
      <w:r w:rsidRPr="006B7AF5">
        <w:rPr>
          <w:spacing w:val="-4"/>
        </w:rPr>
        <w:t xml:space="preserve"> </w:t>
      </w:r>
      <w:r>
        <w:t>número</w:t>
      </w:r>
      <w:r w:rsidRPr="006B7AF5">
        <w:rPr>
          <w:spacing w:val="-4"/>
        </w:rPr>
        <w:t xml:space="preserve"> </w:t>
      </w:r>
      <w:r>
        <w:t>de</w:t>
      </w:r>
      <w:r w:rsidRPr="006B7AF5">
        <w:rPr>
          <w:spacing w:val="-5"/>
        </w:rPr>
        <w:t xml:space="preserve"> </w:t>
      </w:r>
      <w:r w:rsidR="00E4293B">
        <w:t>user</w:t>
      </w:r>
    </w:p>
    <w:p w14:paraId="05A4A8C5" w14:textId="06046B14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4293B">
        <w:t>obra de arte</w:t>
      </w:r>
    </w:p>
    <w:p w14:paraId="05A4A8C6" w14:textId="5BA4D5D9" w:rsidR="00B85688" w:rsidRDefault="001171B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n3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4293B">
        <w:t>leilão</w:t>
      </w:r>
    </w:p>
    <w:p w14:paraId="05A4A8C7" w14:textId="77777777" w:rsidR="00B85688" w:rsidRDefault="00B85688">
      <w:pPr>
        <w:pStyle w:val="Corpodetexto"/>
        <w:rPr>
          <w:sz w:val="24"/>
        </w:rPr>
      </w:pPr>
    </w:p>
    <w:p w14:paraId="05A4A8C8" w14:textId="77777777" w:rsidR="00B85688" w:rsidRDefault="00B85688">
      <w:pPr>
        <w:pStyle w:val="Corpodetexto"/>
        <w:rPr>
          <w:sz w:val="24"/>
        </w:rPr>
      </w:pPr>
    </w:p>
    <w:p w14:paraId="05A4A8C9" w14:textId="77777777" w:rsidR="00B85688" w:rsidRDefault="001171B7">
      <w:pPr>
        <w:pStyle w:val="Ttulo1"/>
        <w:numPr>
          <w:ilvl w:val="0"/>
          <w:numId w:val="8"/>
        </w:numPr>
        <w:tabs>
          <w:tab w:val="left" w:pos="1605"/>
        </w:tabs>
        <w:spacing w:before="177"/>
        <w:ind w:hanging="794"/>
        <w:rPr>
          <w:sz w:val="52"/>
        </w:rPr>
      </w:pPr>
      <w:bookmarkStart w:id="69" w:name="_TOC_250000"/>
      <w:bookmarkStart w:id="70" w:name="_Toc151248427"/>
      <w:bookmarkStart w:id="71" w:name="_Toc152092622"/>
      <w:bookmarkEnd w:id="69"/>
      <w:r>
        <w:t>Conclusão</w:t>
      </w:r>
      <w:bookmarkEnd w:id="70"/>
      <w:bookmarkEnd w:id="71"/>
    </w:p>
    <w:p w14:paraId="05A4A8CA" w14:textId="77777777" w:rsidR="00B85688" w:rsidRDefault="001171B7">
      <w:pPr>
        <w:pStyle w:val="Corpodetexto"/>
        <w:spacing w:before="210"/>
        <w:ind w:left="1320" w:right="1315" w:firstLine="720"/>
        <w:jc w:val="both"/>
      </w:pPr>
      <w:r>
        <w:t>Tendo</w:t>
      </w:r>
      <w:r>
        <w:rPr>
          <w:spacing w:val="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dei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disciplin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rendizagem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f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59"/>
        </w:rPr>
        <w:t xml:space="preserve"> </w:t>
      </w:r>
      <w:r>
        <w:t>e funcionamento das várias estruturas de dados - sabíamos que o objetivo principal dest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seria</w:t>
      </w:r>
      <w:r>
        <w:rPr>
          <w:spacing w:val="1"/>
        </w:rPr>
        <w:t xml:space="preserve"> </w:t>
      </w:r>
      <w:r>
        <w:t>exatamente</w:t>
      </w:r>
      <w:r>
        <w:rPr>
          <w:spacing w:val="1"/>
        </w:rPr>
        <w:t xml:space="preserve"> </w:t>
      </w:r>
      <w:r>
        <w:t>isso:</w:t>
      </w:r>
      <w:r>
        <w:rPr>
          <w:spacing w:val="1"/>
        </w:rPr>
        <w:t xml:space="preserve"> </w:t>
      </w:r>
      <w:r>
        <w:t>fazer-nos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fleti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iciência do código e poupança de tempo e recursos. Acreditamos que este objetivo foi</w:t>
      </w:r>
      <w:r>
        <w:rPr>
          <w:spacing w:val="1"/>
        </w:rPr>
        <w:t xml:space="preserve"> </w:t>
      </w:r>
      <w:r>
        <w:t>alcançado</w:t>
      </w:r>
      <w:r>
        <w:rPr>
          <w:spacing w:val="1"/>
        </w:rPr>
        <w:t xml:space="preserve"> </w:t>
      </w:r>
      <w:r>
        <w:t>na totalidade, e que somos agora capazes de desenvolver programas com</w:t>
      </w:r>
      <w:r>
        <w:rPr>
          <w:spacing w:val="1"/>
        </w:rPr>
        <w:t xml:space="preserve"> </w:t>
      </w:r>
      <w:r>
        <w:t>melhor</w:t>
      </w:r>
      <w:r>
        <w:rPr>
          <w:spacing w:val="-2"/>
        </w:rPr>
        <w:t xml:space="preserve"> </w:t>
      </w:r>
      <w:r>
        <w:t>efici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mória.</w:t>
      </w:r>
    </w:p>
    <w:sectPr w:rsidR="00B85688">
      <w:pgSz w:w="11920" w:h="16840"/>
      <w:pgMar w:top="1380" w:right="140" w:bottom="800" w:left="12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AB48" w14:textId="77777777" w:rsidR="002056D6" w:rsidRDefault="002056D6">
      <w:r>
        <w:separator/>
      </w:r>
    </w:p>
  </w:endnote>
  <w:endnote w:type="continuationSeparator" w:id="0">
    <w:p w14:paraId="606294FD" w14:textId="77777777" w:rsidR="002056D6" w:rsidRDefault="0020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8D1" w14:textId="3DF66A1A" w:rsidR="00B85688" w:rsidRDefault="003C12A6">
    <w:pPr>
      <w:pStyle w:val="Corpodetexto"/>
      <w:spacing w:line="14" w:lineRule="auto"/>
      <w:rPr>
        <w:sz w:val="20"/>
      </w:rPr>
    </w:pPr>
    <w:r w:rsidRPr="003C12A6">
      <w:t>Arte e</w:t>
    </w:r>
    <w:r w:rsidR="00000000">
      <w:pict w14:anchorId="05A4A8D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800.6pt;width:313.65pt;height:14.3pt;z-index:-16461312;mso-position-horizontal-relative:page;mso-position-vertical-relative:page" filled="f" stroked="f">
          <v:textbox style="mso-next-textbox:#_x0000_s1026" inset="0,0,0,0">
            <w:txbxContent>
              <w:p w14:paraId="05A4A8D8" w14:textId="23EC5E9D" w:rsidR="00B85688" w:rsidRDefault="001171B7">
                <w:pPr>
                  <w:pStyle w:val="Corpodetexto"/>
                  <w:spacing w:before="13"/>
                  <w:ind w:left="20"/>
                </w:pPr>
                <w:r>
                  <w:t>Relatório</w:t>
                </w:r>
                <w:r>
                  <w:rPr>
                    <w:spacing w:val="-6"/>
                  </w:rPr>
                  <w:t xml:space="preserve"> </w:t>
                </w:r>
                <w:r>
                  <w:t>do</w:t>
                </w:r>
                <w:r>
                  <w:rPr>
                    <w:spacing w:val="-6"/>
                  </w:rPr>
                  <w:t xml:space="preserve"> </w:t>
                </w:r>
                <w:r>
                  <w:t>Projeto</w:t>
                </w:r>
                <w:r>
                  <w:rPr>
                    <w:spacing w:val="-6"/>
                  </w:rPr>
                  <w:t xml:space="preserve"> </w:t>
                </w:r>
                <w:r w:rsidR="003C12A6" w:rsidRPr="003C12A6">
                  <w:t>ArtAuctions - Obras de</w:t>
                </w:r>
                <w:r w:rsidR="003C12A6" w:rsidRPr="009122DC">
                  <w:rPr>
                    <w:rFonts w:ascii="Arial" w:hAnsi="Arial"/>
                    <w:b/>
                    <w:sz w:val="34"/>
                  </w:rPr>
                  <w:t xml:space="preserve"> </w:t>
                </w:r>
                <w:r w:rsidR="003C12A6" w:rsidRPr="003C12A6">
                  <w:t>Leilões</w:t>
                </w:r>
              </w:p>
            </w:txbxContent>
          </v:textbox>
          <w10:wrap anchorx="page" anchory="page"/>
        </v:shape>
      </w:pict>
    </w:r>
    <w:r w:rsidR="00000000">
      <w:pict w14:anchorId="05A4A8D3">
        <v:shape id="_x0000_s1025" type="#_x0000_t202" style="position:absolute;margin-left:434.55pt;margin-top:800.6pt;width:56.4pt;height:14.3pt;z-index:-16460800;mso-position-horizontal-relative:page;mso-position-vertical-relative:page" filled="f" stroked="f">
          <v:textbox style="mso-next-textbox:#_x0000_s1025" inset="0,0,0,0">
            <w:txbxContent>
              <w:p w14:paraId="05A4A8D9" w14:textId="77777777" w:rsidR="00B85688" w:rsidRDefault="001171B7">
                <w:pPr>
                  <w:pStyle w:val="Corpodetexto"/>
                  <w:spacing w:before="13"/>
                  <w:ind w:left="20"/>
                </w:pPr>
                <w:r>
                  <w:t>Página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BB31" w14:textId="77777777" w:rsidR="002056D6" w:rsidRDefault="002056D6">
      <w:r>
        <w:separator/>
      </w:r>
    </w:p>
  </w:footnote>
  <w:footnote w:type="continuationSeparator" w:id="0">
    <w:p w14:paraId="4520D051" w14:textId="77777777" w:rsidR="002056D6" w:rsidRDefault="0020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1C5"/>
    <w:multiLevelType w:val="hybridMultilevel"/>
    <w:tmpl w:val="FD2C3566"/>
    <w:lvl w:ilvl="0" w:tplc="DAF8DBA0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266AFCA2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892E37D8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B5B2DC86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B1D23416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8D62794C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E86AE344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37982254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644AF16C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D2472A"/>
    <w:multiLevelType w:val="hybridMultilevel"/>
    <w:tmpl w:val="A0E6226C"/>
    <w:lvl w:ilvl="0" w:tplc="D7FC587A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2483348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A3D49BDC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F190CBFC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1DCA222E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AB3CA006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7D1051FE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FA624EE2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882A15BC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87C78EB"/>
    <w:multiLevelType w:val="hybridMultilevel"/>
    <w:tmpl w:val="629A03BC"/>
    <w:lvl w:ilvl="0" w:tplc="C37273D6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68F88B28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048AA3CE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990E5372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CABE6F64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CE78700C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09C1ACC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8B223DB2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3078B7BE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D307A8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7535266"/>
    <w:multiLevelType w:val="multilevel"/>
    <w:tmpl w:val="CEC2A8CC"/>
    <w:lvl w:ilvl="0">
      <w:start w:val="2"/>
      <w:numFmt w:val="decimal"/>
      <w:lvlText w:val="%1"/>
      <w:lvlJc w:val="left"/>
      <w:pPr>
        <w:ind w:left="2880" w:hanging="11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0" w:hanging="116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80" w:hanging="116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80" w:hanging="1161"/>
      </w:pPr>
      <w:rPr>
        <w:rFonts w:ascii="Arial MT" w:eastAsia="Arial MT" w:hAnsi="Arial MT" w:cs="Arial MT" w:hint="default"/>
        <w:color w:val="666666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300" w:hanging="1277"/>
      </w:pPr>
      <w:rPr>
        <w:rFonts w:ascii="Arial MT" w:eastAsia="Arial MT" w:hAnsi="Arial MT" w:cs="Arial MT" w:hint="default"/>
        <w:color w:val="666666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7015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4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73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2" w:hanging="1277"/>
      </w:pPr>
      <w:rPr>
        <w:rFonts w:hint="default"/>
        <w:lang w:val="pt-PT" w:eastAsia="en-US" w:bidi="ar-SA"/>
      </w:rPr>
    </w:lvl>
  </w:abstractNum>
  <w:abstractNum w:abstractNumId="5" w15:restartNumberingAfterBreak="0">
    <w:nsid w:val="333A07BC"/>
    <w:multiLevelType w:val="hybridMultilevel"/>
    <w:tmpl w:val="B47C9E84"/>
    <w:lvl w:ilvl="0" w:tplc="93B28B30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B46F2A2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B080981E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65C6FA2A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B3BA5C68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7D106F4C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4568026C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65CCCF26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6BAC333A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9262845"/>
    <w:multiLevelType w:val="hybridMultilevel"/>
    <w:tmpl w:val="57F4BC64"/>
    <w:lvl w:ilvl="0" w:tplc="BF34D1D8">
      <w:numFmt w:val="bullet"/>
      <w:lvlText w:val="-"/>
      <w:lvlJc w:val="left"/>
      <w:pPr>
        <w:ind w:left="348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7AADCDC">
      <w:numFmt w:val="bullet"/>
      <w:lvlText w:val="•"/>
      <w:lvlJc w:val="left"/>
      <w:pPr>
        <w:ind w:left="4298" w:hanging="360"/>
      </w:pPr>
      <w:rPr>
        <w:rFonts w:hint="default"/>
        <w:lang w:val="pt-PT" w:eastAsia="en-US" w:bidi="ar-SA"/>
      </w:rPr>
    </w:lvl>
    <w:lvl w:ilvl="2" w:tplc="7C124F76">
      <w:numFmt w:val="bullet"/>
      <w:lvlText w:val="•"/>
      <w:lvlJc w:val="left"/>
      <w:pPr>
        <w:ind w:left="5116" w:hanging="360"/>
      </w:pPr>
      <w:rPr>
        <w:rFonts w:hint="default"/>
        <w:lang w:val="pt-PT" w:eastAsia="en-US" w:bidi="ar-SA"/>
      </w:rPr>
    </w:lvl>
    <w:lvl w:ilvl="3" w:tplc="B1324274">
      <w:numFmt w:val="bullet"/>
      <w:lvlText w:val="•"/>
      <w:lvlJc w:val="left"/>
      <w:pPr>
        <w:ind w:left="5934" w:hanging="360"/>
      </w:pPr>
      <w:rPr>
        <w:rFonts w:hint="default"/>
        <w:lang w:val="pt-PT" w:eastAsia="en-US" w:bidi="ar-SA"/>
      </w:rPr>
    </w:lvl>
    <w:lvl w:ilvl="4" w:tplc="E1727216">
      <w:numFmt w:val="bullet"/>
      <w:lvlText w:val="•"/>
      <w:lvlJc w:val="left"/>
      <w:pPr>
        <w:ind w:left="6752" w:hanging="360"/>
      </w:pPr>
      <w:rPr>
        <w:rFonts w:hint="default"/>
        <w:lang w:val="pt-PT" w:eastAsia="en-US" w:bidi="ar-SA"/>
      </w:rPr>
    </w:lvl>
    <w:lvl w:ilvl="5" w:tplc="36B2ABBC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6" w:tplc="FD6E3274">
      <w:numFmt w:val="bullet"/>
      <w:lvlText w:val="•"/>
      <w:lvlJc w:val="left"/>
      <w:pPr>
        <w:ind w:left="8388" w:hanging="360"/>
      </w:pPr>
      <w:rPr>
        <w:rFonts w:hint="default"/>
        <w:lang w:val="pt-PT" w:eastAsia="en-US" w:bidi="ar-SA"/>
      </w:rPr>
    </w:lvl>
    <w:lvl w:ilvl="7" w:tplc="ECDC4574">
      <w:numFmt w:val="bullet"/>
      <w:lvlText w:val="•"/>
      <w:lvlJc w:val="left"/>
      <w:pPr>
        <w:ind w:left="9206" w:hanging="360"/>
      </w:pPr>
      <w:rPr>
        <w:rFonts w:hint="default"/>
        <w:lang w:val="pt-PT" w:eastAsia="en-US" w:bidi="ar-SA"/>
      </w:rPr>
    </w:lvl>
    <w:lvl w:ilvl="8" w:tplc="09429904">
      <w:numFmt w:val="bullet"/>
      <w:lvlText w:val="•"/>
      <w:lvlJc w:val="left"/>
      <w:pPr>
        <w:ind w:left="100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DB036FF"/>
    <w:multiLevelType w:val="hybridMultilevel"/>
    <w:tmpl w:val="253E1F7E"/>
    <w:lvl w:ilvl="0" w:tplc="9E603A80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D8E28DA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8B76CD6C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582AAA42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396E8E0A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BA6E87BA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60F6327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63C29FDE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91B8B5BE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0021AFF"/>
    <w:multiLevelType w:val="hybridMultilevel"/>
    <w:tmpl w:val="D33ACE0C"/>
    <w:lvl w:ilvl="0" w:tplc="5428D2E8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16E7B94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58DC43F4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73DAEC64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510EFEDA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75CC9078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C1B6DBEA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43F44974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6AC0C4D8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55C7940"/>
    <w:multiLevelType w:val="hybridMultilevel"/>
    <w:tmpl w:val="A30224EE"/>
    <w:lvl w:ilvl="0" w:tplc="3B884774">
      <w:start w:val="1"/>
      <w:numFmt w:val="decimal"/>
      <w:lvlText w:val="%1."/>
      <w:lvlJc w:val="left"/>
      <w:pPr>
        <w:ind w:left="20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CF8BF6E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5B16F38C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0BCACA9A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140CB6E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D6E6DFF4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34F8639A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97089E54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77C895E0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7F51836"/>
    <w:multiLevelType w:val="multilevel"/>
    <w:tmpl w:val="242295C6"/>
    <w:lvl w:ilvl="0">
      <w:start w:val="2"/>
      <w:numFmt w:val="decimal"/>
      <w:lvlText w:val="%1"/>
      <w:lvlJc w:val="left"/>
      <w:pPr>
        <w:ind w:left="2880" w:hanging="11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0" w:hanging="11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0" w:hanging="116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80" w:hanging="1161"/>
      </w:pPr>
      <w:rPr>
        <w:rFonts w:ascii="Arial MT" w:eastAsia="Arial MT" w:hAnsi="Arial MT" w:cs="Arial MT" w:hint="default"/>
        <w:color w:val="666666"/>
        <w:w w:val="100"/>
        <w:sz w:val="24"/>
        <w:szCs w:val="24"/>
        <w:lang w:val="pt-PT" w:eastAsia="en-US" w:bidi="ar-SA"/>
      </w:rPr>
    </w:lvl>
    <w:lvl w:ilvl="4">
      <w:numFmt w:val="bullet"/>
      <w:lvlText w:val="-"/>
      <w:lvlJc w:val="left"/>
      <w:pPr>
        <w:ind w:left="24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7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5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4741021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AAF0F12"/>
    <w:multiLevelType w:val="hybridMultilevel"/>
    <w:tmpl w:val="A51819C6"/>
    <w:lvl w:ilvl="0" w:tplc="0816000F">
      <w:start w:val="1"/>
      <w:numFmt w:val="decimal"/>
      <w:lvlText w:val="%1."/>
      <w:lvlJc w:val="left"/>
      <w:pPr>
        <w:ind w:left="1969" w:hanging="360"/>
      </w:pPr>
    </w:lvl>
    <w:lvl w:ilvl="1" w:tplc="08160019" w:tentative="1">
      <w:start w:val="1"/>
      <w:numFmt w:val="lowerLetter"/>
      <w:lvlText w:val="%2."/>
      <w:lvlJc w:val="left"/>
      <w:pPr>
        <w:ind w:left="2689" w:hanging="360"/>
      </w:pPr>
    </w:lvl>
    <w:lvl w:ilvl="2" w:tplc="0816001B" w:tentative="1">
      <w:start w:val="1"/>
      <w:numFmt w:val="lowerRoman"/>
      <w:lvlText w:val="%3."/>
      <w:lvlJc w:val="right"/>
      <w:pPr>
        <w:ind w:left="3409" w:hanging="180"/>
      </w:pPr>
    </w:lvl>
    <w:lvl w:ilvl="3" w:tplc="0816000F" w:tentative="1">
      <w:start w:val="1"/>
      <w:numFmt w:val="decimal"/>
      <w:lvlText w:val="%4."/>
      <w:lvlJc w:val="left"/>
      <w:pPr>
        <w:ind w:left="4129" w:hanging="360"/>
      </w:pPr>
    </w:lvl>
    <w:lvl w:ilvl="4" w:tplc="08160019" w:tentative="1">
      <w:start w:val="1"/>
      <w:numFmt w:val="lowerLetter"/>
      <w:lvlText w:val="%5."/>
      <w:lvlJc w:val="left"/>
      <w:pPr>
        <w:ind w:left="4849" w:hanging="360"/>
      </w:pPr>
    </w:lvl>
    <w:lvl w:ilvl="5" w:tplc="0816001B" w:tentative="1">
      <w:start w:val="1"/>
      <w:numFmt w:val="lowerRoman"/>
      <w:lvlText w:val="%6."/>
      <w:lvlJc w:val="right"/>
      <w:pPr>
        <w:ind w:left="5569" w:hanging="180"/>
      </w:pPr>
    </w:lvl>
    <w:lvl w:ilvl="6" w:tplc="0816000F" w:tentative="1">
      <w:start w:val="1"/>
      <w:numFmt w:val="decimal"/>
      <w:lvlText w:val="%7."/>
      <w:lvlJc w:val="left"/>
      <w:pPr>
        <w:ind w:left="6289" w:hanging="360"/>
      </w:pPr>
    </w:lvl>
    <w:lvl w:ilvl="7" w:tplc="08160019" w:tentative="1">
      <w:start w:val="1"/>
      <w:numFmt w:val="lowerLetter"/>
      <w:lvlText w:val="%8."/>
      <w:lvlJc w:val="left"/>
      <w:pPr>
        <w:ind w:left="7009" w:hanging="360"/>
      </w:pPr>
    </w:lvl>
    <w:lvl w:ilvl="8" w:tplc="0816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 w15:restartNumberingAfterBreak="0">
    <w:nsid w:val="731E198A"/>
    <w:multiLevelType w:val="hybridMultilevel"/>
    <w:tmpl w:val="D5408938"/>
    <w:lvl w:ilvl="0" w:tplc="9ACAD526">
      <w:start w:val="1"/>
      <w:numFmt w:val="decimal"/>
      <w:lvlText w:val="%1."/>
      <w:lvlJc w:val="left"/>
      <w:pPr>
        <w:ind w:left="2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AE0226">
      <w:start w:val="1"/>
      <w:numFmt w:val="lowerLetter"/>
      <w:lvlText w:val="%2"/>
      <w:lvlJc w:val="left"/>
      <w:pPr>
        <w:ind w:left="2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880216">
      <w:start w:val="1"/>
      <w:numFmt w:val="lowerRoman"/>
      <w:lvlText w:val="%3"/>
      <w:lvlJc w:val="left"/>
      <w:pPr>
        <w:ind w:left="3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5E0754">
      <w:start w:val="1"/>
      <w:numFmt w:val="decimal"/>
      <w:lvlText w:val="%4"/>
      <w:lvlJc w:val="left"/>
      <w:pPr>
        <w:ind w:left="40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2C81FA">
      <w:start w:val="1"/>
      <w:numFmt w:val="lowerLetter"/>
      <w:lvlText w:val="%5"/>
      <w:lvlJc w:val="left"/>
      <w:pPr>
        <w:ind w:left="47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1EC0D0C">
      <w:start w:val="1"/>
      <w:numFmt w:val="lowerRoman"/>
      <w:lvlText w:val="%6"/>
      <w:lvlJc w:val="left"/>
      <w:pPr>
        <w:ind w:left="54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62ADBE">
      <w:start w:val="1"/>
      <w:numFmt w:val="decimal"/>
      <w:lvlText w:val="%7"/>
      <w:lvlJc w:val="left"/>
      <w:pPr>
        <w:ind w:left="61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DF8618A">
      <w:start w:val="1"/>
      <w:numFmt w:val="lowerLetter"/>
      <w:lvlText w:val="%8"/>
      <w:lvlJc w:val="left"/>
      <w:pPr>
        <w:ind w:left="69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EA3B4E">
      <w:start w:val="1"/>
      <w:numFmt w:val="lowerRoman"/>
      <w:lvlText w:val="%9"/>
      <w:lvlJc w:val="left"/>
      <w:pPr>
        <w:ind w:left="76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5701D99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7136C42"/>
    <w:multiLevelType w:val="multilevel"/>
    <w:tmpl w:val="C728D75A"/>
    <w:lvl w:ilvl="0">
      <w:start w:val="3"/>
      <w:numFmt w:val="decimal"/>
      <w:lvlText w:val="%1."/>
      <w:lvlJc w:val="left"/>
      <w:pPr>
        <w:ind w:left="1605" w:hanging="81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40" w:hanging="894"/>
        <w:jc w:val="right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pt-PT" w:eastAsia="en-US" w:bidi="ar-SA"/>
      </w:rPr>
    </w:lvl>
    <w:lvl w:ilvl="2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92C6C9A"/>
    <w:multiLevelType w:val="hybridMultilevel"/>
    <w:tmpl w:val="2EBC32F8"/>
    <w:lvl w:ilvl="0" w:tplc="AB88169E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B54B7D0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2C2866E8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5636E1D4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396AE362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AB6AAA28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5734BA7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78D40188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052A8B9C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9EE72C0"/>
    <w:multiLevelType w:val="multilevel"/>
    <w:tmpl w:val="E0A807D4"/>
    <w:lvl w:ilvl="0">
      <w:start w:val="1"/>
      <w:numFmt w:val="decimal"/>
      <w:lvlText w:val="%1."/>
      <w:lvlJc w:val="left"/>
      <w:pPr>
        <w:ind w:left="15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3" w:hanging="42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5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9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737" w:hanging="97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60" w:hanging="9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0" w:hanging="9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9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0" w:hanging="978"/>
      </w:pPr>
      <w:rPr>
        <w:rFonts w:hint="default"/>
        <w:lang w:val="pt-PT" w:eastAsia="en-US" w:bidi="ar-SA"/>
      </w:rPr>
    </w:lvl>
  </w:abstractNum>
  <w:abstractNum w:abstractNumId="18" w15:restartNumberingAfterBreak="0">
    <w:nsid w:val="7D29693D"/>
    <w:multiLevelType w:val="multilevel"/>
    <w:tmpl w:val="37E244D0"/>
    <w:lvl w:ilvl="0">
      <w:start w:val="1"/>
      <w:numFmt w:val="decimal"/>
      <w:lvlText w:val="%1."/>
      <w:lvlJc w:val="left"/>
      <w:pPr>
        <w:ind w:left="1605" w:hanging="827"/>
      </w:pPr>
      <w:rPr>
        <w:rFonts w:ascii="Arial MT" w:eastAsia="Arial MT" w:hAnsi="Arial MT" w:cs="Arial MT" w:hint="default"/>
        <w:spacing w:val="-1"/>
        <w:w w:val="100"/>
        <w:sz w:val="56"/>
        <w:szCs w:val="5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40" w:hanging="894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10" w:hanging="1061"/>
      </w:pPr>
      <w:rPr>
        <w:rFonts w:ascii="Arial MT" w:eastAsia="Arial MT" w:hAnsi="Arial MT" w:cs="Arial MT" w:hint="default"/>
        <w:color w:val="424242"/>
        <w:spacing w:val="-1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2040" w:hanging="360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360"/>
      </w:pPr>
      <w:rPr>
        <w:rFonts w:hint="default"/>
        <w:lang w:val="pt-PT" w:eastAsia="en-US" w:bidi="ar-SA"/>
      </w:rPr>
    </w:lvl>
  </w:abstractNum>
  <w:num w:numId="1" w16cid:durableId="2144737324">
    <w:abstractNumId w:val="2"/>
  </w:num>
  <w:num w:numId="2" w16cid:durableId="409813158">
    <w:abstractNumId w:val="16"/>
  </w:num>
  <w:num w:numId="3" w16cid:durableId="1215237855">
    <w:abstractNumId w:val="1"/>
  </w:num>
  <w:num w:numId="4" w16cid:durableId="1359576321">
    <w:abstractNumId w:val="8"/>
  </w:num>
  <w:num w:numId="5" w16cid:durableId="191459782">
    <w:abstractNumId w:val="7"/>
  </w:num>
  <w:num w:numId="6" w16cid:durableId="317422523">
    <w:abstractNumId w:val="6"/>
  </w:num>
  <w:num w:numId="7" w16cid:durableId="540171933">
    <w:abstractNumId w:val="5"/>
  </w:num>
  <w:num w:numId="8" w16cid:durableId="2089843165">
    <w:abstractNumId w:val="15"/>
  </w:num>
  <w:num w:numId="9" w16cid:durableId="930816200">
    <w:abstractNumId w:val="0"/>
  </w:num>
  <w:num w:numId="10" w16cid:durableId="1884949045">
    <w:abstractNumId w:val="9"/>
  </w:num>
  <w:num w:numId="11" w16cid:durableId="1603299295">
    <w:abstractNumId w:val="4"/>
  </w:num>
  <w:num w:numId="12" w16cid:durableId="1361472951">
    <w:abstractNumId w:val="10"/>
  </w:num>
  <w:num w:numId="13" w16cid:durableId="1256404397">
    <w:abstractNumId w:val="18"/>
  </w:num>
  <w:num w:numId="14" w16cid:durableId="1204169409">
    <w:abstractNumId w:val="17"/>
  </w:num>
  <w:num w:numId="15" w16cid:durableId="1921478792">
    <w:abstractNumId w:val="12"/>
  </w:num>
  <w:num w:numId="16" w16cid:durableId="1420642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1273877">
    <w:abstractNumId w:val="11"/>
  </w:num>
  <w:num w:numId="18" w16cid:durableId="1813207878">
    <w:abstractNumId w:val="3"/>
  </w:num>
  <w:num w:numId="19" w16cid:durableId="454443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5688"/>
    <w:rsid w:val="000067F4"/>
    <w:rsid w:val="0001773E"/>
    <w:rsid w:val="00046486"/>
    <w:rsid w:val="00046982"/>
    <w:rsid w:val="0005035B"/>
    <w:rsid w:val="00055DEA"/>
    <w:rsid w:val="00086F9D"/>
    <w:rsid w:val="00095BDD"/>
    <w:rsid w:val="000D4B29"/>
    <w:rsid w:val="000F4459"/>
    <w:rsid w:val="000F6BF5"/>
    <w:rsid w:val="000F70AE"/>
    <w:rsid w:val="00110835"/>
    <w:rsid w:val="001171B7"/>
    <w:rsid w:val="00131B11"/>
    <w:rsid w:val="00141B0C"/>
    <w:rsid w:val="00170D47"/>
    <w:rsid w:val="0018198C"/>
    <w:rsid w:val="00191907"/>
    <w:rsid w:val="001B25D0"/>
    <w:rsid w:val="001D5449"/>
    <w:rsid w:val="001E0B2C"/>
    <w:rsid w:val="001E74B4"/>
    <w:rsid w:val="001F4148"/>
    <w:rsid w:val="001F44A5"/>
    <w:rsid w:val="001F7C66"/>
    <w:rsid w:val="002056D6"/>
    <w:rsid w:val="00210919"/>
    <w:rsid w:val="002219DF"/>
    <w:rsid w:val="00221C1B"/>
    <w:rsid w:val="00261049"/>
    <w:rsid w:val="00265527"/>
    <w:rsid w:val="0029533F"/>
    <w:rsid w:val="002C6A15"/>
    <w:rsid w:val="002E6E1D"/>
    <w:rsid w:val="00313ECE"/>
    <w:rsid w:val="00334684"/>
    <w:rsid w:val="00353A7E"/>
    <w:rsid w:val="003642AC"/>
    <w:rsid w:val="003741CD"/>
    <w:rsid w:val="003777AF"/>
    <w:rsid w:val="003C02B0"/>
    <w:rsid w:val="003C12A6"/>
    <w:rsid w:val="003C4E68"/>
    <w:rsid w:val="003D7535"/>
    <w:rsid w:val="003F077E"/>
    <w:rsid w:val="003F2A12"/>
    <w:rsid w:val="003F5A34"/>
    <w:rsid w:val="003F7D17"/>
    <w:rsid w:val="0040240B"/>
    <w:rsid w:val="00417B7A"/>
    <w:rsid w:val="0042509A"/>
    <w:rsid w:val="00430B91"/>
    <w:rsid w:val="00436C42"/>
    <w:rsid w:val="00452565"/>
    <w:rsid w:val="004556A9"/>
    <w:rsid w:val="004610BE"/>
    <w:rsid w:val="00461DAB"/>
    <w:rsid w:val="00464C08"/>
    <w:rsid w:val="004708E0"/>
    <w:rsid w:val="0047495B"/>
    <w:rsid w:val="004B34EE"/>
    <w:rsid w:val="004B392D"/>
    <w:rsid w:val="004C43AC"/>
    <w:rsid w:val="004C4574"/>
    <w:rsid w:val="004D4063"/>
    <w:rsid w:val="004E15B9"/>
    <w:rsid w:val="004E5A96"/>
    <w:rsid w:val="004F4719"/>
    <w:rsid w:val="005047BF"/>
    <w:rsid w:val="00506A93"/>
    <w:rsid w:val="00513B01"/>
    <w:rsid w:val="00522E8B"/>
    <w:rsid w:val="00530E9E"/>
    <w:rsid w:val="00531449"/>
    <w:rsid w:val="005448F6"/>
    <w:rsid w:val="00552992"/>
    <w:rsid w:val="00571FF4"/>
    <w:rsid w:val="00597095"/>
    <w:rsid w:val="005D2429"/>
    <w:rsid w:val="005D525A"/>
    <w:rsid w:val="005D700A"/>
    <w:rsid w:val="005E201F"/>
    <w:rsid w:val="005E3FF9"/>
    <w:rsid w:val="005E70F8"/>
    <w:rsid w:val="005F5B44"/>
    <w:rsid w:val="0060701B"/>
    <w:rsid w:val="00617A36"/>
    <w:rsid w:val="00656A1A"/>
    <w:rsid w:val="00657006"/>
    <w:rsid w:val="006609C7"/>
    <w:rsid w:val="00672E39"/>
    <w:rsid w:val="0069216F"/>
    <w:rsid w:val="006A000F"/>
    <w:rsid w:val="006A5556"/>
    <w:rsid w:val="006B390B"/>
    <w:rsid w:val="006B7AF5"/>
    <w:rsid w:val="006C0EA3"/>
    <w:rsid w:val="006C1432"/>
    <w:rsid w:val="006D3B13"/>
    <w:rsid w:val="006E0EE2"/>
    <w:rsid w:val="00716367"/>
    <w:rsid w:val="00723BE4"/>
    <w:rsid w:val="00764FF2"/>
    <w:rsid w:val="00766F22"/>
    <w:rsid w:val="00773446"/>
    <w:rsid w:val="00786F89"/>
    <w:rsid w:val="007A45E9"/>
    <w:rsid w:val="007A4EF7"/>
    <w:rsid w:val="007A6F53"/>
    <w:rsid w:val="007B6730"/>
    <w:rsid w:val="007C3864"/>
    <w:rsid w:val="00811BC7"/>
    <w:rsid w:val="008129B6"/>
    <w:rsid w:val="00822DA7"/>
    <w:rsid w:val="00857F83"/>
    <w:rsid w:val="00881F45"/>
    <w:rsid w:val="00883A92"/>
    <w:rsid w:val="00884938"/>
    <w:rsid w:val="00890A4F"/>
    <w:rsid w:val="00894DDC"/>
    <w:rsid w:val="008A493B"/>
    <w:rsid w:val="008B4022"/>
    <w:rsid w:val="008B6149"/>
    <w:rsid w:val="008C5B9F"/>
    <w:rsid w:val="008F0CDC"/>
    <w:rsid w:val="009122DC"/>
    <w:rsid w:val="00952E3E"/>
    <w:rsid w:val="00953662"/>
    <w:rsid w:val="00966A85"/>
    <w:rsid w:val="0098666B"/>
    <w:rsid w:val="0099745D"/>
    <w:rsid w:val="009A4106"/>
    <w:rsid w:val="009A5ECF"/>
    <w:rsid w:val="009D7521"/>
    <w:rsid w:val="009F5CFF"/>
    <w:rsid w:val="00A0585B"/>
    <w:rsid w:val="00A2125D"/>
    <w:rsid w:val="00A214C2"/>
    <w:rsid w:val="00A24D92"/>
    <w:rsid w:val="00A4714B"/>
    <w:rsid w:val="00A66C14"/>
    <w:rsid w:val="00A84665"/>
    <w:rsid w:val="00A9363F"/>
    <w:rsid w:val="00AA2F70"/>
    <w:rsid w:val="00AB0798"/>
    <w:rsid w:val="00AB734E"/>
    <w:rsid w:val="00AC3603"/>
    <w:rsid w:val="00AF0FE7"/>
    <w:rsid w:val="00B00C52"/>
    <w:rsid w:val="00B01279"/>
    <w:rsid w:val="00B03024"/>
    <w:rsid w:val="00B16792"/>
    <w:rsid w:val="00B17EBE"/>
    <w:rsid w:val="00B22FBD"/>
    <w:rsid w:val="00B27ABC"/>
    <w:rsid w:val="00B31189"/>
    <w:rsid w:val="00B333B1"/>
    <w:rsid w:val="00B44B35"/>
    <w:rsid w:val="00B454B6"/>
    <w:rsid w:val="00B63C17"/>
    <w:rsid w:val="00B72E93"/>
    <w:rsid w:val="00B80CB8"/>
    <w:rsid w:val="00B85688"/>
    <w:rsid w:val="00BB0B93"/>
    <w:rsid w:val="00BB61E5"/>
    <w:rsid w:val="00BB67EA"/>
    <w:rsid w:val="00BD387C"/>
    <w:rsid w:val="00BD7A74"/>
    <w:rsid w:val="00BE330F"/>
    <w:rsid w:val="00C151E9"/>
    <w:rsid w:val="00C270C8"/>
    <w:rsid w:val="00C33411"/>
    <w:rsid w:val="00C4640F"/>
    <w:rsid w:val="00C4710D"/>
    <w:rsid w:val="00C50DD5"/>
    <w:rsid w:val="00C666A0"/>
    <w:rsid w:val="00CA4461"/>
    <w:rsid w:val="00CA48F7"/>
    <w:rsid w:val="00CC2C04"/>
    <w:rsid w:val="00CC4443"/>
    <w:rsid w:val="00D0416A"/>
    <w:rsid w:val="00D05502"/>
    <w:rsid w:val="00D07637"/>
    <w:rsid w:val="00D41AEB"/>
    <w:rsid w:val="00D56CEA"/>
    <w:rsid w:val="00D73B12"/>
    <w:rsid w:val="00D80ED3"/>
    <w:rsid w:val="00D87450"/>
    <w:rsid w:val="00DD797D"/>
    <w:rsid w:val="00E30A84"/>
    <w:rsid w:val="00E367C4"/>
    <w:rsid w:val="00E4293B"/>
    <w:rsid w:val="00E45ABB"/>
    <w:rsid w:val="00E61A9C"/>
    <w:rsid w:val="00E700E0"/>
    <w:rsid w:val="00E91FA5"/>
    <w:rsid w:val="00EA338D"/>
    <w:rsid w:val="00EB63BA"/>
    <w:rsid w:val="00EC7D55"/>
    <w:rsid w:val="00EF0891"/>
    <w:rsid w:val="00EF361C"/>
    <w:rsid w:val="00F0121A"/>
    <w:rsid w:val="00F02FA6"/>
    <w:rsid w:val="00F410C1"/>
    <w:rsid w:val="00F5358A"/>
    <w:rsid w:val="00F73CC1"/>
    <w:rsid w:val="00F81145"/>
    <w:rsid w:val="00F82A73"/>
    <w:rsid w:val="00F93D18"/>
    <w:rsid w:val="00FB5B13"/>
    <w:rsid w:val="00FD6F1E"/>
    <w:rsid w:val="00FE4903"/>
    <w:rsid w:val="00FE6DAA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5A4A5E2"/>
  <w15:docId w15:val="{A5BF8388-6025-410C-84C4-4EEB6C26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60"/>
      <w:ind w:left="1605" w:hanging="827"/>
      <w:outlineLvl w:val="0"/>
    </w:pPr>
    <w:rPr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60"/>
      <w:ind w:left="1740" w:hanging="894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2310" w:hanging="1061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880" w:hanging="1161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93"/>
      <w:ind w:left="3394" w:right="2969"/>
      <w:jc w:val="center"/>
      <w:outlineLvl w:val="4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00"/>
      <w:ind w:left="1564" w:hanging="245"/>
    </w:pPr>
    <w:rPr>
      <w:rFonts w:ascii="Arial" w:eastAsia="Arial" w:hAnsi="Arial" w:cs="Arial"/>
      <w:b/>
      <w:bCs/>
    </w:rPr>
  </w:style>
  <w:style w:type="paragraph" w:styleId="ndice2">
    <w:name w:val="toc 2"/>
    <w:basedOn w:val="Normal"/>
    <w:uiPriority w:val="39"/>
    <w:qFormat/>
    <w:pPr>
      <w:spacing w:before="60"/>
      <w:ind w:left="2107" w:hanging="428"/>
    </w:pPr>
  </w:style>
  <w:style w:type="paragraph" w:styleId="ndice3">
    <w:name w:val="toc 3"/>
    <w:basedOn w:val="Normal"/>
    <w:uiPriority w:val="39"/>
    <w:qFormat/>
    <w:pPr>
      <w:spacing w:before="60"/>
      <w:ind w:left="2651" w:hanging="612"/>
    </w:pPr>
  </w:style>
  <w:style w:type="paragraph" w:styleId="ndice4">
    <w:name w:val="toc 4"/>
    <w:basedOn w:val="Normal"/>
    <w:uiPriority w:val="39"/>
    <w:qFormat/>
    <w:pPr>
      <w:spacing w:before="60"/>
      <w:ind w:left="3194" w:hanging="795"/>
    </w:pPr>
  </w:style>
  <w:style w:type="paragraph" w:styleId="ndice5">
    <w:name w:val="toc 5"/>
    <w:basedOn w:val="Normal"/>
    <w:uiPriority w:val="39"/>
    <w:qFormat/>
    <w:pPr>
      <w:spacing w:before="60"/>
      <w:ind w:left="3737" w:hanging="978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0"/>
      <w:ind w:left="1320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60"/>
      <w:ind w:left="20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99"/>
    </w:pPr>
  </w:style>
  <w:style w:type="character" w:styleId="Hiperligao">
    <w:name w:val="Hyperlink"/>
    <w:basedOn w:val="Tipodeletrapredefinidodopargrafo"/>
    <w:uiPriority w:val="99"/>
    <w:unhideWhenUsed/>
    <w:rsid w:val="0047495B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D0416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nfase">
    <w:name w:val="Emphasis"/>
    <w:basedOn w:val="Tipodeletrapredefinidodopargrafo"/>
    <w:uiPriority w:val="20"/>
    <w:qFormat/>
    <w:rsid w:val="00881F45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3C12A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12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C12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12A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8F08-69DF-4D2F-8FA3-45FC979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3</Pages>
  <Words>5073</Words>
  <Characters>25522</Characters>
  <Application>Microsoft Office Word</Application>
  <DocSecurity>0</DocSecurity>
  <Lines>1063</Lines>
  <Paragraphs>7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ED - Rodrigo Santos 63263 e Gonçalo Amorim 63470</vt:lpstr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ED - Rodrigo Santos 63263 e Gonçalo Amorim 63470</dc:title>
  <cp:lastModifiedBy>Joana Neves</cp:lastModifiedBy>
  <cp:revision>204</cp:revision>
  <dcterms:created xsi:type="dcterms:W3CDTF">2023-11-19T00:52:00Z</dcterms:created>
  <dcterms:modified xsi:type="dcterms:W3CDTF">2023-1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ef7f32b0869a5e00d0a4258f1ce014ce1906fff41b875293bc02e5653e69ae</vt:lpwstr>
  </property>
</Properties>
</file>